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774" w:rsidRPr="00270AE9" w:rsidRDefault="003D5A3D" w:rsidP="000A2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AE9">
        <w:rPr>
          <w:rFonts w:ascii="Times New Roman" w:hAnsi="Times New Roman" w:cs="Times New Roman"/>
          <w:b/>
          <w:sz w:val="24"/>
          <w:szCs w:val="24"/>
        </w:rPr>
        <w:t xml:space="preserve">Полный </w:t>
      </w:r>
      <w:proofErr w:type="spellStart"/>
      <w:r w:rsidRPr="00270AE9">
        <w:rPr>
          <w:rFonts w:ascii="Times New Roman" w:hAnsi="Times New Roman" w:cs="Times New Roman"/>
          <w:b/>
          <w:sz w:val="24"/>
          <w:szCs w:val="24"/>
        </w:rPr>
        <w:t>юнайтед</w:t>
      </w:r>
      <w:proofErr w:type="spellEnd"/>
    </w:p>
    <w:p w:rsidR="00192B0C" w:rsidRPr="00270AE9" w:rsidRDefault="00192B0C" w:rsidP="000A2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AE9">
        <w:rPr>
          <w:rFonts w:ascii="Times New Roman" w:hAnsi="Times New Roman" w:cs="Times New Roman"/>
          <w:b/>
          <w:sz w:val="24"/>
          <w:szCs w:val="24"/>
        </w:rPr>
        <w:t>Автор: Сергей Давыдов</w:t>
      </w:r>
    </w:p>
    <w:p w:rsidR="00CA685E" w:rsidRPr="00270AE9" w:rsidRDefault="00CA685E" w:rsidP="000A2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D81" w:rsidRPr="00270AE9" w:rsidRDefault="00582D81" w:rsidP="000A23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0AE9">
        <w:rPr>
          <w:rFonts w:ascii="Times New Roman" w:hAnsi="Times New Roman" w:cs="Times New Roman"/>
          <w:b/>
          <w:sz w:val="24"/>
          <w:szCs w:val="24"/>
        </w:rPr>
        <w:t>Посвящается Татьяне Корчагиной</w:t>
      </w:r>
    </w:p>
    <w:p w:rsidR="00192B0C" w:rsidRDefault="00192B0C" w:rsidP="000A23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5C94" w:rsidRDefault="00905C94" w:rsidP="000A23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5C94" w:rsidRPr="00270AE9" w:rsidRDefault="00905C94" w:rsidP="000A23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B3A" w:rsidRPr="00270AE9" w:rsidRDefault="008A7B3A" w:rsidP="00C646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8A7B3A" w:rsidRPr="00270AE9" w:rsidRDefault="008A7B3A" w:rsidP="00C646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КРАСНЫЙ</w:t>
      </w:r>
      <w:r w:rsidR="00DD2722">
        <w:rPr>
          <w:rFonts w:ascii="Times New Roman" w:hAnsi="Times New Roman" w:cs="Times New Roman"/>
          <w:sz w:val="24"/>
          <w:szCs w:val="24"/>
        </w:rPr>
        <w:t>, он же Миша</w:t>
      </w:r>
      <w:r w:rsidR="001C43B5">
        <w:rPr>
          <w:rFonts w:ascii="Times New Roman" w:hAnsi="Times New Roman" w:cs="Times New Roman"/>
          <w:sz w:val="24"/>
          <w:szCs w:val="24"/>
        </w:rPr>
        <w:t xml:space="preserve"> Краснов</w:t>
      </w:r>
      <w:r w:rsidRPr="00270AE9">
        <w:rPr>
          <w:rFonts w:ascii="Times New Roman" w:hAnsi="Times New Roman" w:cs="Times New Roman"/>
          <w:sz w:val="24"/>
          <w:szCs w:val="24"/>
        </w:rPr>
        <w:t xml:space="preserve"> – байкер, панк, </w:t>
      </w:r>
      <w:proofErr w:type="spellStart"/>
      <w:r w:rsidRPr="00270AE9">
        <w:rPr>
          <w:rFonts w:ascii="Times New Roman" w:hAnsi="Times New Roman" w:cs="Times New Roman"/>
          <w:sz w:val="24"/>
          <w:szCs w:val="24"/>
        </w:rPr>
        <w:t>ролевик</w:t>
      </w:r>
      <w:proofErr w:type="spellEnd"/>
      <w:r w:rsidRPr="00270AE9">
        <w:rPr>
          <w:rFonts w:ascii="Times New Roman" w:hAnsi="Times New Roman" w:cs="Times New Roman"/>
          <w:sz w:val="24"/>
          <w:szCs w:val="24"/>
        </w:rPr>
        <w:t xml:space="preserve">, </w:t>
      </w:r>
      <w:r w:rsidR="003D5A3D" w:rsidRPr="00270AE9">
        <w:rPr>
          <w:rFonts w:ascii="Times New Roman" w:hAnsi="Times New Roman" w:cs="Times New Roman"/>
          <w:sz w:val="24"/>
          <w:szCs w:val="24"/>
        </w:rPr>
        <w:t>на все руки мастер, 27</w:t>
      </w:r>
      <w:r w:rsidR="00516D98" w:rsidRPr="00270AE9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8A7B3A" w:rsidRPr="00270AE9" w:rsidRDefault="008A7B3A" w:rsidP="00C646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БЕЛЫЙ</w:t>
      </w:r>
      <w:r w:rsidR="001C43B5">
        <w:rPr>
          <w:rFonts w:ascii="Times New Roman" w:hAnsi="Times New Roman" w:cs="Times New Roman"/>
          <w:sz w:val="24"/>
          <w:szCs w:val="24"/>
        </w:rPr>
        <w:t>, он же Белов</w:t>
      </w:r>
      <w:r w:rsidRPr="00270AE9">
        <w:rPr>
          <w:rFonts w:ascii="Times New Roman" w:hAnsi="Times New Roman" w:cs="Times New Roman"/>
          <w:sz w:val="24"/>
          <w:szCs w:val="24"/>
        </w:rPr>
        <w:t xml:space="preserve"> – лучший друг Красного, почти ему</w:t>
      </w:r>
      <w:r w:rsidR="00D401E2">
        <w:rPr>
          <w:rFonts w:ascii="Times New Roman" w:hAnsi="Times New Roman" w:cs="Times New Roman"/>
          <w:sz w:val="24"/>
          <w:szCs w:val="24"/>
        </w:rPr>
        <w:t xml:space="preserve"> идентичный, 27</w:t>
      </w:r>
      <w:r w:rsidR="00516D98" w:rsidRPr="00270AE9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8A7B3A" w:rsidRPr="00270AE9" w:rsidRDefault="008A7B3A" w:rsidP="00C646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АЛИСА –</w:t>
      </w:r>
      <w:r w:rsidR="007A2098">
        <w:rPr>
          <w:rFonts w:ascii="Times New Roman" w:hAnsi="Times New Roman" w:cs="Times New Roman"/>
          <w:sz w:val="24"/>
          <w:szCs w:val="24"/>
        </w:rPr>
        <w:t xml:space="preserve"> вечно молодая, 34 года</w:t>
      </w:r>
    </w:p>
    <w:p w:rsidR="00064A4A" w:rsidRPr="00270AE9" w:rsidRDefault="00516D98" w:rsidP="00C6467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ЛЮСЯ – девушка Красного</w:t>
      </w:r>
      <w:r w:rsidR="00672FDD">
        <w:rPr>
          <w:rFonts w:ascii="Times New Roman" w:hAnsi="Times New Roman" w:cs="Times New Roman"/>
          <w:sz w:val="24"/>
          <w:szCs w:val="24"/>
        </w:rPr>
        <w:t>, 23</w:t>
      </w:r>
      <w:r w:rsidR="00064A4A" w:rsidRPr="00270AE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70AE9">
        <w:rPr>
          <w:rFonts w:ascii="Times New Roman" w:hAnsi="Times New Roman" w:cs="Times New Roman"/>
          <w:sz w:val="24"/>
          <w:szCs w:val="24"/>
        </w:rPr>
        <w:br/>
        <w:t>МАРК</w:t>
      </w:r>
      <w:r w:rsidR="00812419" w:rsidRPr="00812419">
        <w:rPr>
          <w:rFonts w:ascii="Times New Roman" w:hAnsi="Times New Roman" w:cs="Times New Roman"/>
          <w:sz w:val="24"/>
          <w:szCs w:val="24"/>
        </w:rPr>
        <w:t xml:space="preserve"> </w:t>
      </w:r>
      <w:r w:rsidR="00812419">
        <w:rPr>
          <w:rFonts w:ascii="Times New Roman" w:hAnsi="Times New Roman" w:cs="Times New Roman"/>
          <w:sz w:val="24"/>
          <w:szCs w:val="24"/>
        </w:rPr>
        <w:t>ГЕРДТ, он же Юра</w:t>
      </w:r>
      <w:r w:rsidRPr="00270AE9">
        <w:rPr>
          <w:rFonts w:ascii="Times New Roman" w:hAnsi="Times New Roman" w:cs="Times New Roman"/>
          <w:sz w:val="24"/>
          <w:szCs w:val="24"/>
        </w:rPr>
        <w:t xml:space="preserve"> </w:t>
      </w:r>
      <w:r w:rsidR="00FD415B">
        <w:rPr>
          <w:rFonts w:ascii="Times New Roman" w:hAnsi="Times New Roman" w:cs="Times New Roman"/>
          <w:sz w:val="24"/>
          <w:szCs w:val="24"/>
        </w:rPr>
        <w:t>– рекламщик, 25</w:t>
      </w:r>
      <w:r w:rsidR="00064A4A" w:rsidRPr="00270AE9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4E4828" w:rsidRDefault="004E4828" w:rsidP="00C646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ЕЛКАЯ</w:t>
      </w:r>
      <w:r w:rsidR="00902232">
        <w:rPr>
          <w:rFonts w:ascii="Times New Roman" w:hAnsi="Times New Roman" w:cs="Times New Roman"/>
          <w:sz w:val="24"/>
          <w:szCs w:val="24"/>
        </w:rPr>
        <w:t>, она же Оля</w:t>
      </w:r>
      <w:r w:rsidRPr="00270AE9">
        <w:rPr>
          <w:rFonts w:ascii="Times New Roman" w:hAnsi="Times New Roman" w:cs="Times New Roman"/>
          <w:sz w:val="24"/>
          <w:szCs w:val="24"/>
        </w:rPr>
        <w:t xml:space="preserve"> – студентка, 19 лет</w:t>
      </w:r>
    </w:p>
    <w:p w:rsidR="00B060F8" w:rsidRDefault="007A2098" w:rsidP="00C646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ЁМА – друг Марка, 28 лет</w:t>
      </w:r>
    </w:p>
    <w:p w:rsidR="00AF471D" w:rsidRPr="00270AE9" w:rsidRDefault="00AF471D" w:rsidP="00C646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 – актер неопределенного возраста.</w:t>
      </w:r>
    </w:p>
    <w:p w:rsidR="008A7B3A" w:rsidRPr="00270AE9" w:rsidRDefault="008A7B3A" w:rsidP="000A23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B3A" w:rsidRPr="00270AE9" w:rsidRDefault="008A7B3A" w:rsidP="000A23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2B0C" w:rsidRPr="00905C94" w:rsidRDefault="00192B0C" w:rsidP="000A2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C94">
        <w:rPr>
          <w:rFonts w:ascii="Times New Roman" w:hAnsi="Times New Roman" w:cs="Times New Roman"/>
          <w:b/>
          <w:sz w:val="24"/>
          <w:szCs w:val="24"/>
        </w:rPr>
        <w:t>Сцена первая. Восьмое марта.</w:t>
      </w:r>
    </w:p>
    <w:p w:rsidR="00267B83" w:rsidRPr="00270AE9" w:rsidRDefault="00267B83" w:rsidP="00267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828" w:rsidRPr="00270AE9" w:rsidRDefault="00157724" w:rsidP="004E48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Празднование Международного женского дня</w:t>
      </w:r>
      <w:r w:rsidR="002B307E" w:rsidRPr="00270AE9">
        <w:rPr>
          <w:rFonts w:ascii="Times New Roman" w:hAnsi="Times New Roman" w:cs="Times New Roman"/>
          <w:sz w:val="24"/>
          <w:szCs w:val="24"/>
        </w:rPr>
        <w:t xml:space="preserve"> </w:t>
      </w:r>
      <w:r w:rsidRPr="00270AE9">
        <w:rPr>
          <w:rFonts w:ascii="Times New Roman" w:hAnsi="Times New Roman" w:cs="Times New Roman"/>
          <w:sz w:val="24"/>
          <w:szCs w:val="24"/>
        </w:rPr>
        <w:t>на квартире Белого. Отовсюду доносятся звуки веселья, играет отечественный панк-</w:t>
      </w:r>
      <w:r w:rsidR="00C93752" w:rsidRPr="00270AE9">
        <w:rPr>
          <w:rFonts w:ascii="Times New Roman" w:hAnsi="Times New Roman" w:cs="Times New Roman"/>
          <w:sz w:val="24"/>
          <w:szCs w:val="24"/>
        </w:rPr>
        <w:t>рок</w:t>
      </w:r>
      <w:r w:rsidRPr="00270AE9">
        <w:rPr>
          <w:rFonts w:ascii="Times New Roman" w:hAnsi="Times New Roman" w:cs="Times New Roman"/>
          <w:sz w:val="24"/>
          <w:szCs w:val="24"/>
        </w:rPr>
        <w:t xml:space="preserve">. </w:t>
      </w:r>
      <w:r w:rsidR="004E4828" w:rsidRPr="00270AE9">
        <w:rPr>
          <w:rFonts w:ascii="Times New Roman" w:hAnsi="Times New Roman" w:cs="Times New Roman"/>
          <w:sz w:val="24"/>
          <w:szCs w:val="24"/>
        </w:rPr>
        <w:t xml:space="preserve">Воздух белый от сигаретного дыма. </w:t>
      </w:r>
      <w:r w:rsidR="00A52388" w:rsidRPr="00270AE9">
        <w:rPr>
          <w:rFonts w:ascii="Times New Roman" w:hAnsi="Times New Roman" w:cs="Times New Roman"/>
          <w:sz w:val="24"/>
          <w:szCs w:val="24"/>
        </w:rPr>
        <w:t>Красный</w:t>
      </w:r>
      <w:r w:rsidR="00192B0C" w:rsidRPr="00270AE9">
        <w:rPr>
          <w:rFonts w:ascii="Times New Roman" w:hAnsi="Times New Roman" w:cs="Times New Roman"/>
          <w:sz w:val="24"/>
          <w:szCs w:val="24"/>
        </w:rPr>
        <w:t xml:space="preserve"> сидит на полу кухни. </w:t>
      </w:r>
      <w:r w:rsidR="004E4828" w:rsidRPr="00270AE9">
        <w:rPr>
          <w:rFonts w:ascii="Times New Roman" w:hAnsi="Times New Roman" w:cs="Times New Roman"/>
          <w:sz w:val="24"/>
          <w:szCs w:val="24"/>
        </w:rPr>
        <w:t>Рядом с ним сидит Мел</w:t>
      </w:r>
      <w:r w:rsidR="00CA685E" w:rsidRPr="00270AE9">
        <w:rPr>
          <w:rFonts w:ascii="Times New Roman" w:hAnsi="Times New Roman" w:cs="Times New Roman"/>
          <w:sz w:val="24"/>
          <w:szCs w:val="24"/>
        </w:rPr>
        <w:t>кая и пьет «черный русский»</w:t>
      </w:r>
      <w:r w:rsidR="00F04565" w:rsidRPr="00270AE9">
        <w:rPr>
          <w:rFonts w:ascii="Times New Roman" w:hAnsi="Times New Roman" w:cs="Times New Roman"/>
          <w:sz w:val="24"/>
          <w:szCs w:val="24"/>
        </w:rPr>
        <w:t>.</w:t>
      </w:r>
    </w:p>
    <w:p w:rsidR="00267B83" w:rsidRPr="00270AE9" w:rsidRDefault="00267B83" w:rsidP="000A230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743BF" w:rsidRPr="00270AE9" w:rsidRDefault="005743BF" w:rsidP="00F266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КРАСНЫЙ. И</w:t>
      </w:r>
      <w:r w:rsidR="00F266DB" w:rsidRPr="00270AE9">
        <w:rPr>
          <w:rFonts w:ascii="Times New Roman" w:hAnsi="Times New Roman" w:cs="Times New Roman"/>
          <w:sz w:val="24"/>
          <w:szCs w:val="24"/>
        </w:rPr>
        <w:t xml:space="preserve"> вообще </w:t>
      </w:r>
      <w:r w:rsidRPr="00270AE9">
        <w:rPr>
          <w:rFonts w:ascii="Times New Roman" w:hAnsi="Times New Roman" w:cs="Times New Roman"/>
          <w:sz w:val="24"/>
          <w:szCs w:val="24"/>
        </w:rPr>
        <w:t>это</w:t>
      </w:r>
      <w:r w:rsidR="00F266DB" w:rsidRPr="00270AE9">
        <w:rPr>
          <w:rFonts w:ascii="Times New Roman" w:hAnsi="Times New Roman" w:cs="Times New Roman"/>
          <w:sz w:val="24"/>
          <w:szCs w:val="24"/>
        </w:rPr>
        <w:t>т</w:t>
      </w:r>
      <w:r w:rsidRPr="00270AE9">
        <w:rPr>
          <w:rFonts w:ascii="Times New Roman" w:hAnsi="Times New Roman" w:cs="Times New Roman"/>
          <w:sz w:val="24"/>
          <w:szCs w:val="24"/>
        </w:rPr>
        <w:t xml:space="preserve"> совреме</w:t>
      </w:r>
      <w:r w:rsidR="006D34B6" w:rsidRPr="00270AE9">
        <w:rPr>
          <w:rFonts w:ascii="Times New Roman" w:hAnsi="Times New Roman" w:cs="Times New Roman"/>
          <w:sz w:val="24"/>
          <w:szCs w:val="24"/>
        </w:rPr>
        <w:t xml:space="preserve">нный </w:t>
      </w:r>
      <w:proofErr w:type="spellStart"/>
      <w:r w:rsidR="006D34B6" w:rsidRPr="00270AE9">
        <w:rPr>
          <w:rFonts w:ascii="Times New Roman" w:hAnsi="Times New Roman" w:cs="Times New Roman"/>
          <w:sz w:val="24"/>
          <w:szCs w:val="24"/>
        </w:rPr>
        <w:t>дауншифтинг</w:t>
      </w:r>
      <w:proofErr w:type="spellEnd"/>
      <w:r w:rsidR="006D34B6" w:rsidRPr="00270AE9">
        <w:rPr>
          <w:rFonts w:ascii="Times New Roman" w:hAnsi="Times New Roman" w:cs="Times New Roman"/>
          <w:sz w:val="24"/>
          <w:szCs w:val="24"/>
        </w:rPr>
        <w:t xml:space="preserve"> полная фигня</w:t>
      </w:r>
      <w:r w:rsidR="003575AC" w:rsidRPr="00270AE9">
        <w:rPr>
          <w:rFonts w:ascii="Times New Roman" w:hAnsi="Times New Roman" w:cs="Times New Roman"/>
          <w:sz w:val="24"/>
          <w:szCs w:val="24"/>
        </w:rPr>
        <w:t>!</w:t>
      </w:r>
      <w:r w:rsidRPr="00270AE9">
        <w:rPr>
          <w:rFonts w:ascii="Times New Roman" w:hAnsi="Times New Roman" w:cs="Times New Roman"/>
          <w:sz w:val="24"/>
          <w:szCs w:val="24"/>
        </w:rPr>
        <w:t xml:space="preserve"> </w:t>
      </w:r>
      <w:r w:rsidR="00F266DB" w:rsidRPr="00270AE9">
        <w:rPr>
          <w:rFonts w:ascii="Times New Roman" w:hAnsi="Times New Roman" w:cs="Times New Roman"/>
          <w:sz w:val="24"/>
          <w:szCs w:val="24"/>
        </w:rPr>
        <w:t>П</w:t>
      </w:r>
      <w:r w:rsidRPr="00270AE9">
        <w:rPr>
          <w:rFonts w:ascii="Times New Roman" w:hAnsi="Times New Roman" w:cs="Times New Roman"/>
          <w:sz w:val="24"/>
          <w:szCs w:val="24"/>
        </w:rPr>
        <w:t xml:space="preserve">отому </w:t>
      </w:r>
      <w:r w:rsidR="00F266DB" w:rsidRPr="00270AE9">
        <w:rPr>
          <w:rFonts w:ascii="Times New Roman" w:hAnsi="Times New Roman" w:cs="Times New Roman"/>
          <w:sz w:val="24"/>
          <w:szCs w:val="24"/>
        </w:rPr>
        <w:t>что он в любом случае существует за счет</w:t>
      </w:r>
      <w:r w:rsidRPr="00270AE9">
        <w:rPr>
          <w:rFonts w:ascii="Times New Roman" w:hAnsi="Times New Roman" w:cs="Times New Roman"/>
          <w:sz w:val="24"/>
          <w:szCs w:val="24"/>
        </w:rPr>
        <w:t xml:space="preserve"> рыно</w:t>
      </w:r>
      <w:r w:rsidR="00F266DB" w:rsidRPr="00270AE9">
        <w:rPr>
          <w:rFonts w:ascii="Times New Roman" w:hAnsi="Times New Roman" w:cs="Times New Roman"/>
          <w:sz w:val="24"/>
          <w:szCs w:val="24"/>
        </w:rPr>
        <w:t>чной экономики. Т</w:t>
      </w:r>
      <w:r w:rsidRPr="00270AE9">
        <w:rPr>
          <w:rFonts w:ascii="Times New Roman" w:hAnsi="Times New Roman" w:cs="Times New Roman"/>
          <w:sz w:val="24"/>
          <w:szCs w:val="24"/>
        </w:rPr>
        <w:t>о есть оно</w:t>
      </w:r>
      <w:r w:rsidR="00F266DB" w:rsidRPr="00270AE9">
        <w:rPr>
          <w:rFonts w:ascii="Times New Roman" w:hAnsi="Times New Roman" w:cs="Times New Roman"/>
          <w:sz w:val="24"/>
          <w:szCs w:val="24"/>
        </w:rPr>
        <w:t>, конечно, работает и будет работать еще какое-то время, бездельников-то много, но это, понимаешь, такая</w:t>
      </w:r>
      <w:r w:rsidRPr="00270AE9">
        <w:rPr>
          <w:rFonts w:ascii="Times New Roman" w:hAnsi="Times New Roman" w:cs="Times New Roman"/>
          <w:sz w:val="24"/>
          <w:szCs w:val="24"/>
        </w:rPr>
        <w:t xml:space="preserve"> замена понятий: уходить от</w:t>
      </w:r>
      <w:r w:rsidR="00F04565" w:rsidRPr="00270AE9">
        <w:rPr>
          <w:rFonts w:ascii="Times New Roman" w:hAnsi="Times New Roman" w:cs="Times New Roman"/>
          <w:sz w:val="24"/>
          <w:szCs w:val="24"/>
        </w:rPr>
        <w:t xml:space="preserve"> общества </w:t>
      </w:r>
      <w:r w:rsidRPr="00270AE9">
        <w:rPr>
          <w:rFonts w:ascii="Times New Roman" w:hAnsi="Times New Roman" w:cs="Times New Roman"/>
          <w:sz w:val="24"/>
          <w:szCs w:val="24"/>
        </w:rPr>
        <w:t>потребления</w:t>
      </w:r>
      <w:r w:rsidR="00F266DB" w:rsidRPr="00270AE9">
        <w:rPr>
          <w:rFonts w:ascii="Times New Roman" w:hAnsi="Times New Roman" w:cs="Times New Roman"/>
          <w:sz w:val="24"/>
          <w:szCs w:val="24"/>
        </w:rPr>
        <w:t xml:space="preserve"> из презрения</w:t>
      </w:r>
      <w:r w:rsidRPr="00270AE9">
        <w:rPr>
          <w:rFonts w:ascii="Times New Roman" w:hAnsi="Times New Roman" w:cs="Times New Roman"/>
          <w:sz w:val="24"/>
          <w:szCs w:val="24"/>
        </w:rPr>
        <w:t>, но при этом все равно жи</w:t>
      </w:r>
      <w:r w:rsidR="00F266DB" w:rsidRPr="00270AE9">
        <w:rPr>
          <w:rFonts w:ascii="Times New Roman" w:hAnsi="Times New Roman" w:cs="Times New Roman"/>
          <w:sz w:val="24"/>
          <w:szCs w:val="24"/>
        </w:rPr>
        <w:t>ть за счет рыночной экономики</w:t>
      </w:r>
      <w:r w:rsidRPr="00270AE9">
        <w:rPr>
          <w:rFonts w:ascii="Times New Roman" w:hAnsi="Times New Roman" w:cs="Times New Roman"/>
          <w:sz w:val="24"/>
          <w:szCs w:val="24"/>
        </w:rPr>
        <w:t>.</w:t>
      </w:r>
      <w:r w:rsidR="00F266DB" w:rsidRPr="00270AE9">
        <w:rPr>
          <w:rFonts w:ascii="Times New Roman" w:hAnsi="Times New Roman" w:cs="Times New Roman"/>
          <w:sz w:val="24"/>
          <w:szCs w:val="24"/>
        </w:rPr>
        <w:t xml:space="preserve"> (Смеется.) Ну, это туризм называется. В таком случае надо, как Толстой или Генри Торо, в лесу, там, с медведями обниматься,</w:t>
      </w:r>
      <w:r w:rsidR="001B7168" w:rsidRPr="00270AE9">
        <w:rPr>
          <w:rFonts w:ascii="Times New Roman" w:hAnsi="Times New Roman" w:cs="Times New Roman"/>
          <w:sz w:val="24"/>
          <w:szCs w:val="24"/>
        </w:rPr>
        <w:t xml:space="preserve"> коренья собирать,</w:t>
      </w:r>
      <w:r w:rsidR="00F266DB" w:rsidRPr="00270AE9">
        <w:rPr>
          <w:rFonts w:ascii="Times New Roman" w:hAnsi="Times New Roman" w:cs="Times New Roman"/>
          <w:sz w:val="24"/>
          <w:szCs w:val="24"/>
        </w:rPr>
        <w:t xml:space="preserve"> а не на Гоа</w:t>
      </w:r>
      <w:r w:rsidR="001B7168" w:rsidRPr="00270AE9">
        <w:rPr>
          <w:rFonts w:ascii="Times New Roman" w:hAnsi="Times New Roman" w:cs="Times New Roman"/>
          <w:sz w:val="24"/>
          <w:szCs w:val="24"/>
        </w:rPr>
        <w:t xml:space="preserve"> загорать с </w:t>
      </w:r>
      <w:proofErr w:type="spellStart"/>
      <w:r w:rsidR="001B7168" w:rsidRPr="00270AE9">
        <w:rPr>
          <w:rFonts w:ascii="Times New Roman" w:hAnsi="Times New Roman" w:cs="Times New Roman"/>
          <w:sz w:val="24"/>
          <w:szCs w:val="24"/>
        </w:rPr>
        <w:t>ноутом</w:t>
      </w:r>
      <w:proofErr w:type="spellEnd"/>
      <w:r w:rsidR="001B7168" w:rsidRPr="00270AE9">
        <w:rPr>
          <w:rFonts w:ascii="Times New Roman" w:hAnsi="Times New Roman" w:cs="Times New Roman"/>
          <w:sz w:val="24"/>
          <w:szCs w:val="24"/>
        </w:rPr>
        <w:t xml:space="preserve">. </w:t>
      </w:r>
      <w:r w:rsidR="009243F2" w:rsidRPr="00270AE9">
        <w:rPr>
          <w:rFonts w:ascii="Times New Roman" w:hAnsi="Times New Roman" w:cs="Times New Roman"/>
          <w:sz w:val="24"/>
          <w:szCs w:val="24"/>
        </w:rPr>
        <w:t xml:space="preserve">Модно просто. </w:t>
      </w:r>
      <w:r w:rsidR="001B7168" w:rsidRPr="00270AE9">
        <w:rPr>
          <w:rFonts w:ascii="Times New Roman" w:hAnsi="Times New Roman" w:cs="Times New Roman"/>
          <w:sz w:val="24"/>
          <w:szCs w:val="24"/>
        </w:rPr>
        <w:t>Голимый гедонизм.</w:t>
      </w:r>
    </w:p>
    <w:p w:rsidR="001B7168" w:rsidRPr="00270AE9" w:rsidRDefault="00F266DB" w:rsidP="001B716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МЕЛКАЯ. </w:t>
      </w:r>
      <w:r w:rsidR="001B7168" w:rsidRPr="00270AE9">
        <w:rPr>
          <w:rFonts w:ascii="Times New Roman" w:hAnsi="Times New Roman" w:cs="Times New Roman"/>
          <w:sz w:val="24"/>
          <w:szCs w:val="24"/>
        </w:rPr>
        <w:t xml:space="preserve">Не, ну нам в </w:t>
      </w:r>
      <w:proofErr w:type="spellStart"/>
      <w:r w:rsidR="001B7168" w:rsidRPr="00270AE9">
        <w:rPr>
          <w:rFonts w:ascii="Times New Roman" w:hAnsi="Times New Roman" w:cs="Times New Roman"/>
          <w:sz w:val="24"/>
          <w:szCs w:val="24"/>
        </w:rPr>
        <w:t>универе</w:t>
      </w:r>
      <w:proofErr w:type="spellEnd"/>
      <w:r w:rsidR="001B7168" w:rsidRPr="00270AE9">
        <w:rPr>
          <w:rFonts w:ascii="Times New Roman" w:hAnsi="Times New Roman" w:cs="Times New Roman"/>
          <w:sz w:val="24"/>
          <w:szCs w:val="24"/>
        </w:rPr>
        <w:t xml:space="preserve"> говорили…</w:t>
      </w:r>
      <w:r w:rsidR="009243F2" w:rsidRPr="00270AE9">
        <w:rPr>
          <w:rFonts w:ascii="Times New Roman" w:hAnsi="Times New Roman" w:cs="Times New Roman"/>
          <w:sz w:val="24"/>
          <w:szCs w:val="24"/>
        </w:rPr>
        <w:t xml:space="preserve"> как там ее? Проект «Венера». Ну, там</w:t>
      </w:r>
      <w:r w:rsidR="001B7168" w:rsidRPr="00270AE9">
        <w:rPr>
          <w:rFonts w:ascii="Times New Roman" w:hAnsi="Times New Roman" w:cs="Times New Roman"/>
          <w:sz w:val="24"/>
          <w:szCs w:val="24"/>
        </w:rPr>
        <w:t xml:space="preserve"> допускает</w:t>
      </w:r>
      <w:r w:rsidR="009243F2" w:rsidRPr="00270AE9">
        <w:rPr>
          <w:rFonts w:ascii="Times New Roman" w:hAnsi="Times New Roman" w:cs="Times New Roman"/>
          <w:sz w:val="24"/>
          <w:szCs w:val="24"/>
        </w:rPr>
        <w:t>ся</w:t>
      </w:r>
      <w:r w:rsidR="001B7168" w:rsidRPr="00270AE9">
        <w:rPr>
          <w:rFonts w:ascii="Times New Roman" w:hAnsi="Times New Roman" w:cs="Times New Roman"/>
          <w:sz w:val="24"/>
          <w:szCs w:val="24"/>
        </w:rPr>
        <w:t xml:space="preserve">, что можно, короче, </w:t>
      </w:r>
      <w:proofErr w:type="spellStart"/>
      <w:r w:rsidR="001B7168" w:rsidRPr="00270AE9">
        <w:rPr>
          <w:rFonts w:ascii="Times New Roman" w:hAnsi="Times New Roman" w:cs="Times New Roman"/>
          <w:sz w:val="24"/>
          <w:szCs w:val="24"/>
        </w:rPr>
        <w:t>ниче</w:t>
      </w:r>
      <w:proofErr w:type="spellEnd"/>
      <w:r w:rsidR="001B7168" w:rsidRPr="00270AE9">
        <w:rPr>
          <w:rFonts w:ascii="Times New Roman" w:hAnsi="Times New Roman" w:cs="Times New Roman"/>
          <w:sz w:val="24"/>
          <w:szCs w:val="24"/>
        </w:rPr>
        <w:t xml:space="preserve"> не делать, надо тупо не жрать и не брать больше, чем тебе надо. Быть ответственным за ресурсы, понимаешь?</w:t>
      </w:r>
    </w:p>
    <w:p w:rsidR="005743BF" w:rsidRPr="00270AE9" w:rsidRDefault="001B7168" w:rsidP="000A230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КРАСНЫЙ. Это тебе в каком </w:t>
      </w:r>
      <w:proofErr w:type="spellStart"/>
      <w:r w:rsidRPr="00270AE9">
        <w:rPr>
          <w:rFonts w:ascii="Times New Roman" w:hAnsi="Times New Roman" w:cs="Times New Roman"/>
          <w:sz w:val="24"/>
          <w:szCs w:val="24"/>
        </w:rPr>
        <w:t>универе</w:t>
      </w:r>
      <w:proofErr w:type="spellEnd"/>
      <w:r w:rsidRPr="00270AE9">
        <w:rPr>
          <w:rFonts w:ascii="Times New Roman" w:hAnsi="Times New Roman" w:cs="Times New Roman"/>
          <w:sz w:val="24"/>
          <w:szCs w:val="24"/>
        </w:rPr>
        <w:t xml:space="preserve"> говорили?</w:t>
      </w:r>
    </w:p>
    <w:p w:rsidR="007B46F7" w:rsidRDefault="001B7168" w:rsidP="000A230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ЕЛКАЯ. В «</w:t>
      </w:r>
      <w:proofErr w:type="spellStart"/>
      <w:r w:rsidRPr="00270AE9">
        <w:rPr>
          <w:rFonts w:ascii="Times New Roman" w:hAnsi="Times New Roman" w:cs="Times New Roman"/>
          <w:sz w:val="24"/>
          <w:szCs w:val="24"/>
        </w:rPr>
        <w:t>госе</w:t>
      </w:r>
      <w:proofErr w:type="spellEnd"/>
      <w:r w:rsidRPr="00270AE9">
        <w:rPr>
          <w:rFonts w:ascii="Times New Roman" w:hAnsi="Times New Roman" w:cs="Times New Roman"/>
          <w:sz w:val="24"/>
          <w:szCs w:val="24"/>
        </w:rPr>
        <w:t xml:space="preserve">». В этом семестре. </w:t>
      </w:r>
    </w:p>
    <w:p w:rsidR="007B46F7" w:rsidRDefault="007B46F7" w:rsidP="000A230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. Какой факультет?</w:t>
      </w:r>
    </w:p>
    <w:p w:rsidR="001B7168" w:rsidRPr="00270AE9" w:rsidRDefault="007B46F7" w:rsidP="000A230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КАЯ. Э</w:t>
      </w:r>
      <w:r w:rsidR="001B7168" w:rsidRPr="00270AE9">
        <w:rPr>
          <w:rFonts w:ascii="Times New Roman" w:hAnsi="Times New Roman" w:cs="Times New Roman"/>
          <w:sz w:val="24"/>
          <w:szCs w:val="24"/>
        </w:rPr>
        <w:t>кономики.</w:t>
      </w:r>
    </w:p>
    <w:p w:rsidR="009243F2" w:rsidRPr="00270AE9" w:rsidRDefault="001B7168" w:rsidP="009243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КРАСНЫЙ. </w:t>
      </w:r>
      <w:r w:rsidR="009243F2" w:rsidRPr="00270AE9">
        <w:rPr>
          <w:rFonts w:ascii="Times New Roman" w:hAnsi="Times New Roman" w:cs="Times New Roman"/>
          <w:sz w:val="24"/>
          <w:szCs w:val="24"/>
        </w:rPr>
        <w:t>Проект «Венера</w:t>
      </w:r>
      <w:r w:rsidR="004A111F">
        <w:rPr>
          <w:rFonts w:ascii="Times New Roman" w:hAnsi="Times New Roman" w:cs="Times New Roman"/>
          <w:sz w:val="24"/>
          <w:szCs w:val="24"/>
        </w:rPr>
        <w:t>» - это же</w:t>
      </w:r>
      <w:r w:rsidR="009243F2" w:rsidRPr="00270AE9">
        <w:rPr>
          <w:rFonts w:ascii="Times New Roman" w:hAnsi="Times New Roman" w:cs="Times New Roman"/>
          <w:sz w:val="24"/>
          <w:szCs w:val="24"/>
        </w:rPr>
        <w:t xml:space="preserve"> ресурсно-ориентированная экономика… </w:t>
      </w:r>
      <w:r w:rsidR="004A111F">
        <w:rPr>
          <w:rFonts w:ascii="Times New Roman" w:hAnsi="Times New Roman" w:cs="Times New Roman"/>
          <w:sz w:val="24"/>
          <w:szCs w:val="24"/>
        </w:rPr>
        <w:t>Ну так д</w:t>
      </w:r>
      <w:r w:rsidR="009243F2" w:rsidRPr="00270AE9">
        <w:rPr>
          <w:rFonts w:ascii="Times New Roman" w:hAnsi="Times New Roman" w:cs="Times New Roman"/>
          <w:sz w:val="24"/>
          <w:szCs w:val="24"/>
        </w:rPr>
        <w:t xml:space="preserve">ля этого нужно знаешь, че? </w:t>
      </w:r>
      <w:r w:rsidR="00F04565" w:rsidRPr="00270AE9">
        <w:rPr>
          <w:rFonts w:ascii="Times New Roman" w:hAnsi="Times New Roman" w:cs="Times New Roman"/>
          <w:sz w:val="24"/>
          <w:szCs w:val="24"/>
        </w:rPr>
        <w:t>Мозги.</w:t>
      </w:r>
    </w:p>
    <w:p w:rsidR="009243F2" w:rsidRPr="00270AE9" w:rsidRDefault="009243F2" w:rsidP="009243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D34B6" w:rsidRPr="00270AE9" w:rsidRDefault="004A111F" w:rsidP="006D34B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кая смеется</w:t>
      </w:r>
      <w:r w:rsidR="009243F2" w:rsidRPr="00270AE9">
        <w:rPr>
          <w:rFonts w:ascii="Times New Roman" w:hAnsi="Times New Roman" w:cs="Times New Roman"/>
          <w:sz w:val="24"/>
          <w:szCs w:val="24"/>
        </w:rPr>
        <w:t>.</w:t>
      </w:r>
    </w:p>
    <w:p w:rsidR="009243F2" w:rsidRPr="00270AE9" w:rsidRDefault="009243F2" w:rsidP="009243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D34B6" w:rsidRPr="00270AE9" w:rsidRDefault="006D34B6" w:rsidP="009243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КРАСНЫЙ. Ну серьезно! Приро</w:t>
      </w:r>
      <w:r w:rsidR="00905C94">
        <w:rPr>
          <w:rFonts w:ascii="Times New Roman" w:hAnsi="Times New Roman" w:cs="Times New Roman"/>
          <w:sz w:val="24"/>
          <w:szCs w:val="24"/>
        </w:rPr>
        <w:t>да человеческая жаждет обладания</w:t>
      </w:r>
      <w:r w:rsidRPr="00270AE9">
        <w:rPr>
          <w:rFonts w:ascii="Times New Roman" w:hAnsi="Times New Roman" w:cs="Times New Roman"/>
          <w:sz w:val="24"/>
          <w:szCs w:val="24"/>
        </w:rPr>
        <w:t>, девушку мою спроси. Она тебе все рас</w:t>
      </w:r>
      <w:r w:rsidR="00F04565" w:rsidRPr="00270AE9">
        <w:rPr>
          <w:rFonts w:ascii="Times New Roman" w:hAnsi="Times New Roman" w:cs="Times New Roman"/>
          <w:sz w:val="24"/>
          <w:szCs w:val="24"/>
        </w:rPr>
        <w:t xml:space="preserve">скажет. </w:t>
      </w:r>
      <w:proofErr w:type="spellStart"/>
      <w:r w:rsidR="00F04565" w:rsidRPr="00270AE9">
        <w:rPr>
          <w:rFonts w:ascii="Times New Roman" w:hAnsi="Times New Roman" w:cs="Times New Roman"/>
          <w:sz w:val="24"/>
          <w:szCs w:val="24"/>
        </w:rPr>
        <w:t>Ноут</w:t>
      </w:r>
      <w:proofErr w:type="spellEnd"/>
      <w:r w:rsidR="00F04565" w:rsidRPr="00270AE9">
        <w:rPr>
          <w:rFonts w:ascii="Times New Roman" w:hAnsi="Times New Roman" w:cs="Times New Roman"/>
          <w:sz w:val="24"/>
          <w:szCs w:val="24"/>
        </w:rPr>
        <w:t xml:space="preserve"> ей купи, телефон купи</w:t>
      </w:r>
      <w:r w:rsidRPr="00270AE9">
        <w:rPr>
          <w:rFonts w:ascii="Times New Roman" w:hAnsi="Times New Roman" w:cs="Times New Roman"/>
          <w:sz w:val="24"/>
          <w:szCs w:val="24"/>
        </w:rPr>
        <w:t>…</w:t>
      </w:r>
      <w:r w:rsidR="00F04565" w:rsidRPr="00270AE9">
        <w:rPr>
          <w:rFonts w:ascii="Times New Roman" w:hAnsi="Times New Roman" w:cs="Times New Roman"/>
          <w:sz w:val="24"/>
          <w:szCs w:val="24"/>
        </w:rPr>
        <w:t xml:space="preserve"> Тебе че, звонить не с чего</w:t>
      </w:r>
      <w:r w:rsidRPr="00270AE9">
        <w:rPr>
          <w:rFonts w:ascii="Times New Roman" w:hAnsi="Times New Roman" w:cs="Times New Roman"/>
          <w:sz w:val="24"/>
          <w:szCs w:val="24"/>
        </w:rPr>
        <w:t xml:space="preserve">? «Но у моей подружки уже есть шестой </w:t>
      </w:r>
      <w:proofErr w:type="spellStart"/>
      <w:r w:rsidRPr="00270AE9">
        <w:rPr>
          <w:rFonts w:ascii="Times New Roman" w:hAnsi="Times New Roman" w:cs="Times New Roman"/>
          <w:sz w:val="24"/>
          <w:szCs w:val="24"/>
        </w:rPr>
        <w:t>айфон</w:t>
      </w:r>
      <w:proofErr w:type="spellEnd"/>
      <w:r w:rsidRPr="00270AE9">
        <w:rPr>
          <w:rFonts w:ascii="Times New Roman" w:hAnsi="Times New Roman" w:cs="Times New Roman"/>
          <w:sz w:val="24"/>
          <w:szCs w:val="24"/>
        </w:rPr>
        <w:t>, а у меня нету». Вот нахуя он тебе нужен, если ты там только «</w:t>
      </w:r>
      <w:proofErr w:type="spellStart"/>
      <w:r w:rsidRPr="00270AE9">
        <w:rPr>
          <w:rFonts w:ascii="Times New Roman" w:hAnsi="Times New Roman" w:cs="Times New Roman"/>
          <w:sz w:val="24"/>
          <w:szCs w:val="24"/>
        </w:rPr>
        <w:t>Инстаграмом</w:t>
      </w:r>
      <w:proofErr w:type="spellEnd"/>
      <w:r w:rsidRPr="00270AE9">
        <w:rPr>
          <w:rFonts w:ascii="Times New Roman" w:hAnsi="Times New Roman" w:cs="Times New Roman"/>
          <w:sz w:val="24"/>
          <w:szCs w:val="24"/>
        </w:rPr>
        <w:t>» пользуешься?</w:t>
      </w:r>
    </w:p>
    <w:p w:rsidR="009243F2" w:rsidRPr="00270AE9" w:rsidRDefault="009243F2" w:rsidP="009243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ЕЛКАЯ. Ты не прав!</w:t>
      </w:r>
      <w:r w:rsidR="00F04565" w:rsidRPr="00270AE9">
        <w:rPr>
          <w:rFonts w:ascii="Times New Roman" w:hAnsi="Times New Roman" w:cs="Times New Roman"/>
          <w:sz w:val="24"/>
          <w:szCs w:val="24"/>
        </w:rPr>
        <w:t xml:space="preserve"> Она просто ТП! (Смеется.) Прости. С такими вообще не надо общаться. А вот нормальные люди… Прости. То есть вот если </w:t>
      </w:r>
      <w:r w:rsidRPr="00270AE9">
        <w:rPr>
          <w:rFonts w:ascii="Times New Roman" w:hAnsi="Times New Roman" w:cs="Times New Roman"/>
          <w:sz w:val="24"/>
          <w:szCs w:val="24"/>
        </w:rPr>
        <w:t>люди просто осознают, что творят, и если ресурсы будут в избытке, то…</w:t>
      </w:r>
    </w:p>
    <w:p w:rsidR="009243F2" w:rsidRPr="00270AE9" w:rsidRDefault="006D34B6" w:rsidP="009243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lastRenderedPageBreak/>
        <w:t xml:space="preserve">КРАСНЫЙ. Слушай, нужно, чтобы у каждого был высокий уровень сознательности, понимаешь? </w:t>
      </w:r>
      <w:r w:rsidR="003D5A3D" w:rsidRPr="00270AE9">
        <w:rPr>
          <w:rFonts w:ascii="Times New Roman" w:hAnsi="Times New Roman" w:cs="Times New Roman"/>
          <w:sz w:val="24"/>
          <w:szCs w:val="24"/>
        </w:rPr>
        <w:t xml:space="preserve">Говорю тебе как несостоявшийся экономист. </w:t>
      </w:r>
      <w:r w:rsidRPr="00270AE9">
        <w:rPr>
          <w:rFonts w:ascii="Times New Roman" w:hAnsi="Times New Roman" w:cs="Times New Roman"/>
          <w:sz w:val="24"/>
          <w:szCs w:val="24"/>
        </w:rPr>
        <w:t>Все хорошие теории разбиваются</w:t>
      </w:r>
      <w:r w:rsidR="003575AC" w:rsidRPr="00270AE9">
        <w:rPr>
          <w:rFonts w:ascii="Times New Roman" w:hAnsi="Times New Roman" w:cs="Times New Roman"/>
          <w:sz w:val="24"/>
          <w:szCs w:val="24"/>
        </w:rPr>
        <w:t xml:space="preserve"> об тупость, жадность, лень</w:t>
      </w:r>
      <w:r w:rsidRPr="00270AE9">
        <w:rPr>
          <w:rFonts w:ascii="Times New Roman" w:hAnsi="Times New Roman" w:cs="Times New Roman"/>
          <w:sz w:val="24"/>
          <w:szCs w:val="24"/>
        </w:rPr>
        <w:t xml:space="preserve"> и сиськи. А как ты измеришь эту сознательность? Сиськи еще можно измерить, а вот сознательность - вряд ли. Будь у людей мозг</w:t>
      </w:r>
      <w:r w:rsidR="00635A37" w:rsidRPr="00270AE9">
        <w:rPr>
          <w:rFonts w:ascii="Times New Roman" w:hAnsi="Times New Roman" w:cs="Times New Roman"/>
          <w:sz w:val="24"/>
          <w:szCs w:val="24"/>
        </w:rPr>
        <w:t>и,</w:t>
      </w:r>
      <w:r w:rsidRPr="00270AE9">
        <w:rPr>
          <w:rFonts w:ascii="Times New Roman" w:hAnsi="Times New Roman" w:cs="Times New Roman"/>
          <w:sz w:val="24"/>
          <w:szCs w:val="24"/>
        </w:rPr>
        <w:t xml:space="preserve"> они бы просто: «Чувак, ты голоден? На, пожри. Пойдем, пивка попьем». </w:t>
      </w:r>
      <w:r w:rsidR="00962FF9" w:rsidRPr="00270AE9">
        <w:rPr>
          <w:rFonts w:ascii="Times New Roman" w:hAnsi="Times New Roman" w:cs="Times New Roman"/>
          <w:sz w:val="24"/>
          <w:szCs w:val="24"/>
        </w:rPr>
        <w:t>А чувак ему потом тоже че-</w:t>
      </w:r>
      <w:proofErr w:type="spellStart"/>
      <w:r w:rsidR="00962FF9" w:rsidRPr="00270AE9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="00962FF9" w:rsidRPr="00270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F9" w:rsidRPr="00270AE9">
        <w:rPr>
          <w:rFonts w:ascii="Times New Roman" w:hAnsi="Times New Roman" w:cs="Times New Roman"/>
          <w:sz w:val="24"/>
          <w:szCs w:val="24"/>
        </w:rPr>
        <w:t>отсыпит</w:t>
      </w:r>
      <w:proofErr w:type="spellEnd"/>
      <w:r w:rsidR="00962FF9" w:rsidRPr="00270AE9">
        <w:rPr>
          <w:rFonts w:ascii="Times New Roman" w:hAnsi="Times New Roman" w:cs="Times New Roman"/>
          <w:sz w:val="24"/>
          <w:szCs w:val="24"/>
        </w:rPr>
        <w:t xml:space="preserve">. </w:t>
      </w:r>
      <w:r w:rsidRPr="00270AE9">
        <w:rPr>
          <w:rFonts w:ascii="Times New Roman" w:hAnsi="Times New Roman" w:cs="Times New Roman"/>
          <w:sz w:val="24"/>
          <w:szCs w:val="24"/>
        </w:rPr>
        <w:t xml:space="preserve">Понимаешь? </w:t>
      </w:r>
      <w:r w:rsidR="003D5A3D" w:rsidRPr="00270AE9">
        <w:rPr>
          <w:rFonts w:ascii="Times New Roman" w:hAnsi="Times New Roman" w:cs="Times New Roman"/>
          <w:sz w:val="24"/>
          <w:szCs w:val="24"/>
        </w:rPr>
        <w:t>А так все друг друга пытаются попользовать и наебать. Валить эту корпоративную систе</w:t>
      </w:r>
      <w:r w:rsidR="00905C94">
        <w:rPr>
          <w:rFonts w:ascii="Times New Roman" w:hAnsi="Times New Roman" w:cs="Times New Roman"/>
          <w:sz w:val="24"/>
          <w:szCs w:val="24"/>
        </w:rPr>
        <w:t xml:space="preserve">му надо! На себя надо работать. Умеешь </w:t>
      </w:r>
      <w:proofErr w:type="spellStart"/>
      <w:r w:rsidR="00905C94">
        <w:rPr>
          <w:rFonts w:ascii="Times New Roman" w:hAnsi="Times New Roman" w:cs="Times New Roman"/>
          <w:sz w:val="24"/>
          <w:szCs w:val="24"/>
        </w:rPr>
        <w:t>стиралки</w:t>
      </w:r>
      <w:proofErr w:type="spellEnd"/>
      <w:r w:rsidR="00905C94">
        <w:rPr>
          <w:rFonts w:ascii="Times New Roman" w:hAnsi="Times New Roman" w:cs="Times New Roman"/>
          <w:sz w:val="24"/>
          <w:szCs w:val="24"/>
        </w:rPr>
        <w:t xml:space="preserve"> чинить? Чини. Вот я чиню</w:t>
      </w:r>
      <w:r w:rsidR="003D5A3D" w:rsidRPr="00270A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5A3D" w:rsidRPr="00270AE9" w:rsidRDefault="003D5A3D" w:rsidP="009243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МЕЛКАЯ. Я </w:t>
      </w:r>
      <w:proofErr w:type="spellStart"/>
      <w:r w:rsidRPr="00270AE9">
        <w:rPr>
          <w:rFonts w:ascii="Times New Roman" w:hAnsi="Times New Roman" w:cs="Times New Roman"/>
          <w:sz w:val="24"/>
          <w:szCs w:val="24"/>
        </w:rPr>
        <w:t>ниче</w:t>
      </w:r>
      <w:proofErr w:type="spellEnd"/>
      <w:r w:rsidRPr="00270AE9">
        <w:rPr>
          <w:rFonts w:ascii="Times New Roman" w:hAnsi="Times New Roman" w:cs="Times New Roman"/>
          <w:sz w:val="24"/>
          <w:szCs w:val="24"/>
        </w:rPr>
        <w:t xml:space="preserve"> не умею, поэтому и учусь на экономиста.</w:t>
      </w:r>
    </w:p>
    <w:p w:rsidR="003D5A3D" w:rsidRPr="00270AE9" w:rsidRDefault="003D5A3D" w:rsidP="009243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КРАСНЫЙ. Да ладно тебе. Что-то да умеешь. </w:t>
      </w:r>
    </w:p>
    <w:p w:rsidR="000E0641" w:rsidRDefault="003D5A3D" w:rsidP="009243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МЕЛКАЯ. </w:t>
      </w:r>
      <w:r w:rsidR="000E0641">
        <w:rPr>
          <w:rFonts w:ascii="Times New Roman" w:hAnsi="Times New Roman" w:cs="Times New Roman"/>
          <w:sz w:val="24"/>
          <w:szCs w:val="24"/>
        </w:rPr>
        <w:t xml:space="preserve">Ну, я всегда любила готовить. Особенно люблю </w:t>
      </w:r>
      <w:proofErr w:type="spellStart"/>
      <w:r w:rsidR="000E0641">
        <w:rPr>
          <w:rFonts w:ascii="Times New Roman" w:hAnsi="Times New Roman" w:cs="Times New Roman"/>
          <w:sz w:val="24"/>
          <w:szCs w:val="24"/>
        </w:rPr>
        <w:t>кондитерку</w:t>
      </w:r>
      <w:proofErr w:type="spellEnd"/>
      <w:r w:rsidR="000E0641">
        <w:rPr>
          <w:rFonts w:ascii="Times New Roman" w:hAnsi="Times New Roman" w:cs="Times New Roman"/>
          <w:sz w:val="24"/>
          <w:szCs w:val="24"/>
        </w:rPr>
        <w:t>. Да черт, у меня куча своих фирменных рецептов! Например, мои фирменные марципаны.</w:t>
      </w:r>
    </w:p>
    <w:p w:rsidR="000E0641" w:rsidRDefault="000E0641" w:rsidP="009243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. Че?</w:t>
      </w:r>
    </w:p>
    <w:p w:rsidR="000E0641" w:rsidRDefault="000E0641" w:rsidP="009243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ЛКАЯ. Марципаны. Это такие пряники из миндаля. А еще быв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сип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ни делаются из персиковых и абрикосовых косточек. Мои марципаны не похожи ни на одни другие. Знаешь, почему? Потому что я в карамель добавляю сливочное масло. Так карамель становится похожей на помадку и вкус становится нежнее.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-первых. А во-вторых, я не добавляю яйцо. В-третьих, на двести граммов миндаля я добавляю пятьдесят граммов кешью, и они становятся еще нежнее. Потом марципаны надо обвалять в кокосовой стружке и подсушить. Честно, это обалденно!</w:t>
      </w:r>
    </w:p>
    <w:p w:rsidR="000E0641" w:rsidRDefault="000E0641" w:rsidP="009243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ЫЙ. 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хр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бе технология.</w:t>
      </w:r>
    </w:p>
    <w:p w:rsidR="003D5A3D" w:rsidRDefault="000E0641" w:rsidP="000E06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ЛКАЯ. То же касается и шоколадных конфет, и мармелада, и пирогов, и тортов – у меня куча своих рецептов! Но я никогда не пойду работать поваром. Потому что тогда я возненавижу еду, делая сотню блюд в день, потому что надо. </w:t>
      </w:r>
      <w:r w:rsidR="003D5A3D" w:rsidRPr="00270AE9">
        <w:rPr>
          <w:rFonts w:ascii="Times New Roman" w:hAnsi="Times New Roman" w:cs="Times New Roman"/>
          <w:sz w:val="24"/>
          <w:szCs w:val="24"/>
        </w:rPr>
        <w:t>И, если уж совсем честно, мне всегда хотелось</w:t>
      </w:r>
      <w:r w:rsidR="00B40D38">
        <w:rPr>
          <w:rFonts w:ascii="Times New Roman" w:hAnsi="Times New Roman" w:cs="Times New Roman"/>
          <w:sz w:val="24"/>
          <w:szCs w:val="24"/>
        </w:rPr>
        <w:t xml:space="preserve"> работать в табачке. </w:t>
      </w:r>
      <w:r w:rsidR="003D5A3D" w:rsidRPr="00270AE9">
        <w:rPr>
          <w:rFonts w:ascii="Times New Roman" w:hAnsi="Times New Roman" w:cs="Times New Roman"/>
          <w:sz w:val="24"/>
          <w:szCs w:val="24"/>
        </w:rPr>
        <w:t>Сидишь себе три через три, че-то пишешь и</w:t>
      </w:r>
      <w:r w:rsidR="00F730E2">
        <w:rPr>
          <w:rFonts w:ascii="Times New Roman" w:hAnsi="Times New Roman" w:cs="Times New Roman"/>
          <w:sz w:val="24"/>
          <w:szCs w:val="24"/>
        </w:rPr>
        <w:t xml:space="preserve">ли читаешь, в выходные </w:t>
      </w:r>
      <w:proofErr w:type="spellStart"/>
      <w:r w:rsidR="00F730E2">
        <w:rPr>
          <w:rFonts w:ascii="Times New Roman" w:hAnsi="Times New Roman" w:cs="Times New Roman"/>
          <w:sz w:val="24"/>
          <w:szCs w:val="24"/>
        </w:rPr>
        <w:t>тусишь</w:t>
      </w:r>
      <w:proofErr w:type="spellEnd"/>
      <w:r w:rsidR="00027FBF">
        <w:rPr>
          <w:rFonts w:ascii="Times New Roman" w:hAnsi="Times New Roman" w:cs="Times New Roman"/>
          <w:sz w:val="24"/>
          <w:szCs w:val="24"/>
        </w:rPr>
        <w:t>, делаешь то, что по-настоящему нравится</w:t>
      </w:r>
      <w:r w:rsidR="00F730E2">
        <w:rPr>
          <w:rFonts w:ascii="Times New Roman" w:hAnsi="Times New Roman" w:cs="Times New Roman"/>
          <w:sz w:val="24"/>
          <w:szCs w:val="24"/>
        </w:rPr>
        <w:t xml:space="preserve"> - д</w:t>
      </w:r>
      <w:r w:rsidR="003D5A3D" w:rsidRPr="00270AE9">
        <w:rPr>
          <w:rFonts w:ascii="Times New Roman" w:hAnsi="Times New Roman" w:cs="Times New Roman"/>
          <w:sz w:val="24"/>
          <w:szCs w:val="24"/>
        </w:rPr>
        <w:t xml:space="preserve">а </w:t>
      </w:r>
      <w:r w:rsidR="00F730E2">
        <w:rPr>
          <w:rFonts w:ascii="Times New Roman" w:hAnsi="Times New Roman" w:cs="Times New Roman"/>
          <w:sz w:val="24"/>
          <w:szCs w:val="24"/>
        </w:rPr>
        <w:t>здорово вообще!</w:t>
      </w:r>
      <w:r w:rsidR="003D5A3D" w:rsidRPr="00270A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 есть в сущности это дает тебе возможность развиваться. </w:t>
      </w:r>
      <w:r w:rsidR="003D5A3D" w:rsidRPr="00270AE9">
        <w:rPr>
          <w:rFonts w:ascii="Times New Roman" w:hAnsi="Times New Roman" w:cs="Times New Roman"/>
          <w:sz w:val="24"/>
          <w:szCs w:val="24"/>
        </w:rPr>
        <w:t>Но не престижно.</w:t>
      </w:r>
      <w:r w:rsidR="00905C94">
        <w:rPr>
          <w:rFonts w:ascii="Times New Roman" w:hAnsi="Times New Roman" w:cs="Times New Roman"/>
          <w:sz w:val="24"/>
          <w:szCs w:val="24"/>
        </w:rPr>
        <w:t xml:space="preserve"> А еще я хочу быть бабкой.</w:t>
      </w:r>
    </w:p>
    <w:p w:rsidR="00905C94" w:rsidRDefault="00905C94" w:rsidP="009243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. Зачем?</w:t>
      </w:r>
    </w:p>
    <w:p w:rsidR="00905C94" w:rsidRDefault="00905C94" w:rsidP="009243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ЛКАЯ. Бабке можно все. </w:t>
      </w:r>
      <w:r w:rsidR="00F175ED">
        <w:rPr>
          <w:rFonts w:ascii="Times New Roman" w:hAnsi="Times New Roman" w:cs="Times New Roman"/>
          <w:sz w:val="24"/>
          <w:szCs w:val="24"/>
        </w:rPr>
        <w:t xml:space="preserve">Когда я </w:t>
      </w:r>
      <w:proofErr w:type="spellStart"/>
      <w:r w:rsidR="00F175ED">
        <w:rPr>
          <w:rFonts w:ascii="Times New Roman" w:hAnsi="Times New Roman" w:cs="Times New Roman"/>
          <w:sz w:val="24"/>
          <w:szCs w:val="24"/>
        </w:rPr>
        <w:t>покрасилась</w:t>
      </w:r>
      <w:proofErr w:type="spellEnd"/>
      <w:r w:rsidR="00F175ED">
        <w:rPr>
          <w:rFonts w:ascii="Times New Roman" w:hAnsi="Times New Roman" w:cs="Times New Roman"/>
          <w:sz w:val="24"/>
          <w:szCs w:val="24"/>
        </w:rPr>
        <w:t xml:space="preserve"> в синий, одна бабка с фиолетовыми волосами сказала: «Мочалка», а я ей: «На себя посмотри». Вот когда девушка или парень с синими волосами, то это трагедия целая, а когда бабка хоть лысая, то ей </w:t>
      </w:r>
      <w:proofErr w:type="spellStart"/>
      <w:r w:rsidR="00F175ED">
        <w:rPr>
          <w:rFonts w:ascii="Times New Roman" w:hAnsi="Times New Roman" w:cs="Times New Roman"/>
          <w:sz w:val="24"/>
          <w:szCs w:val="24"/>
        </w:rPr>
        <w:t>ниче</w:t>
      </w:r>
      <w:proofErr w:type="spellEnd"/>
      <w:r w:rsidR="00F175ED">
        <w:rPr>
          <w:rFonts w:ascii="Times New Roman" w:hAnsi="Times New Roman" w:cs="Times New Roman"/>
          <w:sz w:val="24"/>
          <w:szCs w:val="24"/>
        </w:rPr>
        <w:t xml:space="preserve">, заслужила. У меня мать парикмахер. Она рассказывает, что многие бабки на зиму бреются </w:t>
      </w:r>
      <w:proofErr w:type="spellStart"/>
      <w:r w:rsidR="00F175ED">
        <w:rPr>
          <w:rFonts w:ascii="Times New Roman" w:hAnsi="Times New Roman" w:cs="Times New Roman"/>
          <w:sz w:val="24"/>
          <w:szCs w:val="24"/>
        </w:rPr>
        <w:t>налысо</w:t>
      </w:r>
      <w:proofErr w:type="spellEnd"/>
      <w:r w:rsidR="00F175ED">
        <w:rPr>
          <w:rFonts w:ascii="Times New Roman" w:hAnsi="Times New Roman" w:cs="Times New Roman"/>
          <w:sz w:val="24"/>
          <w:szCs w:val="24"/>
        </w:rPr>
        <w:t>.</w:t>
      </w:r>
    </w:p>
    <w:p w:rsidR="00F175ED" w:rsidRDefault="00F175ED" w:rsidP="009243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ЫЙ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инхед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C1E15">
        <w:rPr>
          <w:rFonts w:ascii="Times New Roman" w:hAnsi="Times New Roman" w:cs="Times New Roman"/>
          <w:sz w:val="24"/>
          <w:szCs w:val="24"/>
        </w:rPr>
        <w:t>бл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75ED" w:rsidRPr="00270AE9" w:rsidRDefault="00F175ED" w:rsidP="00F175E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КАЯ. Ага. А потом из спячки весной выходят и типа волосы лучше стали. И сразу бегут краситься. В черный! Только черный! Если не черный, то хотя бы красный или фиолетовый. Ну и пенсия там, все дела, время на творчество. Быть на пенсии типа позволительно. А вот в табачке с синими волосами – не престижно.</w:t>
      </w:r>
    </w:p>
    <w:p w:rsidR="003D5A3D" w:rsidRDefault="00962FF9" w:rsidP="009243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КРАСНЫЙ. Ты с кем </w:t>
      </w:r>
      <w:proofErr w:type="spellStart"/>
      <w:r w:rsidRPr="00270AE9">
        <w:rPr>
          <w:rFonts w:ascii="Times New Roman" w:hAnsi="Times New Roman" w:cs="Times New Roman"/>
          <w:sz w:val="24"/>
          <w:szCs w:val="24"/>
        </w:rPr>
        <w:t>туси</w:t>
      </w:r>
      <w:r w:rsidR="003D5A3D" w:rsidRPr="00270AE9">
        <w:rPr>
          <w:rFonts w:ascii="Times New Roman" w:hAnsi="Times New Roman" w:cs="Times New Roman"/>
          <w:sz w:val="24"/>
          <w:szCs w:val="24"/>
        </w:rPr>
        <w:t>шь</w:t>
      </w:r>
      <w:proofErr w:type="spellEnd"/>
      <w:r w:rsidR="003D5A3D" w:rsidRPr="00270AE9">
        <w:rPr>
          <w:rFonts w:ascii="Times New Roman" w:hAnsi="Times New Roman" w:cs="Times New Roman"/>
          <w:sz w:val="24"/>
          <w:szCs w:val="24"/>
        </w:rPr>
        <w:t xml:space="preserve">? С панками. Где ты престиж нашла? </w:t>
      </w:r>
      <w:r w:rsidR="001273FA">
        <w:rPr>
          <w:rFonts w:ascii="Times New Roman" w:hAnsi="Times New Roman" w:cs="Times New Roman"/>
          <w:sz w:val="24"/>
          <w:szCs w:val="24"/>
        </w:rPr>
        <w:t>Мой батя тоже бы</w:t>
      </w:r>
      <w:r w:rsidR="00CE0239">
        <w:rPr>
          <w:rFonts w:ascii="Times New Roman" w:hAnsi="Times New Roman" w:cs="Times New Roman"/>
          <w:sz w:val="24"/>
          <w:szCs w:val="24"/>
        </w:rPr>
        <w:t>л панком. В совке, прикинь</w:t>
      </w:r>
      <w:r w:rsidR="001273FA">
        <w:rPr>
          <w:rFonts w:ascii="Times New Roman" w:hAnsi="Times New Roman" w:cs="Times New Roman"/>
          <w:sz w:val="24"/>
          <w:szCs w:val="24"/>
        </w:rPr>
        <w:t xml:space="preserve">? Каких только историй я не слышал от него. У меня это потомственное, видно. Они с </w:t>
      </w:r>
      <w:proofErr w:type="spellStart"/>
      <w:r w:rsidR="001273FA">
        <w:rPr>
          <w:rFonts w:ascii="Times New Roman" w:hAnsi="Times New Roman" w:cs="Times New Roman"/>
          <w:sz w:val="24"/>
          <w:szCs w:val="24"/>
        </w:rPr>
        <w:t>друганами</w:t>
      </w:r>
      <w:proofErr w:type="spellEnd"/>
      <w:r w:rsidR="001273FA">
        <w:rPr>
          <w:rFonts w:ascii="Times New Roman" w:hAnsi="Times New Roman" w:cs="Times New Roman"/>
          <w:sz w:val="24"/>
          <w:szCs w:val="24"/>
        </w:rPr>
        <w:t xml:space="preserve"> занимались спортивным туризмом, так я с ним с детства таскался по горам всяким. Объездили весь Алтай, Кавказ, Жигули! </w:t>
      </w:r>
      <w:r w:rsidR="00F00D19">
        <w:rPr>
          <w:rFonts w:ascii="Times New Roman" w:hAnsi="Times New Roman" w:cs="Times New Roman"/>
          <w:sz w:val="24"/>
          <w:szCs w:val="24"/>
        </w:rPr>
        <w:t>Песни под гитару, дружба, свобода! Вот где настоящая жизнь.</w:t>
      </w:r>
      <w:r w:rsidR="0020765A">
        <w:rPr>
          <w:rFonts w:ascii="Times New Roman" w:hAnsi="Times New Roman" w:cs="Times New Roman"/>
          <w:sz w:val="24"/>
          <w:szCs w:val="24"/>
        </w:rPr>
        <w:t xml:space="preserve"> Полный </w:t>
      </w:r>
      <w:proofErr w:type="spellStart"/>
      <w:r w:rsidR="0020765A">
        <w:rPr>
          <w:rFonts w:ascii="Times New Roman" w:hAnsi="Times New Roman" w:cs="Times New Roman"/>
          <w:sz w:val="24"/>
          <w:szCs w:val="24"/>
        </w:rPr>
        <w:t>юнайтед</w:t>
      </w:r>
      <w:proofErr w:type="spellEnd"/>
      <w:r w:rsidR="0020765A">
        <w:rPr>
          <w:rFonts w:ascii="Times New Roman" w:hAnsi="Times New Roman" w:cs="Times New Roman"/>
          <w:sz w:val="24"/>
          <w:szCs w:val="24"/>
        </w:rPr>
        <w:t>.</w:t>
      </w:r>
      <w:r w:rsidR="00C23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3FA" w:rsidRDefault="001273FA" w:rsidP="009243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КАЯ. Крутой чувак, наверное, был.</w:t>
      </w:r>
    </w:p>
    <w:p w:rsidR="001273FA" w:rsidRDefault="00C23CE6" w:rsidP="009243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. Б</w:t>
      </w:r>
      <w:r w:rsidR="001273FA">
        <w:rPr>
          <w:rFonts w:ascii="Times New Roman" w:hAnsi="Times New Roman" w:cs="Times New Roman"/>
          <w:sz w:val="24"/>
          <w:szCs w:val="24"/>
        </w:rPr>
        <w:t xml:space="preserve">ыл таков. </w:t>
      </w:r>
    </w:p>
    <w:p w:rsidR="001273FA" w:rsidRDefault="001273FA" w:rsidP="009243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КАЯ. А что случилось?</w:t>
      </w:r>
    </w:p>
    <w:p w:rsidR="001273FA" w:rsidRDefault="001273FA" w:rsidP="009243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. Сезонное обострение. С эпилептиками бывает. Повесился.</w:t>
      </w:r>
    </w:p>
    <w:p w:rsidR="001273FA" w:rsidRDefault="001273FA" w:rsidP="009243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КАЯ. Сочувствую.</w:t>
      </w:r>
    </w:p>
    <w:p w:rsidR="00C23CE6" w:rsidRDefault="001273FA" w:rsidP="00C23CE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. Ну, как говорил батя: «Помни, справа – жизнь, слева –</w:t>
      </w:r>
      <w:r w:rsidR="00F00D19">
        <w:rPr>
          <w:rFonts w:ascii="Times New Roman" w:hAnsi="Times New Roman" w:cs="Times New Roman"/>
          <w:sz w:val="24"/>
          <w:szCs w:val="24"/>
        </w:rPr>
        <w:t xml:space="preserve"> смерть». Они всегда рядом. </w:t>
      </w:r>
      <w:r w:rsidR="00CE0239">
        <w:rPr>
          <w:rFonts w:ascii="Times New Roman" w:hAnsi="Times New Roman" w:cs="Times New Roman"/>
          <w:sz w:val="24"/>
          <w:szCs w:val="24"/>
        </w:rPr>
        <w:t>У нас в Красных Ш</w:t>
      </w:r>
      <w:r w:rsidR="00C23CE6" w:rsidRPr="00C23CE6">
        <w:rPr>
          <w:rFonts w:ascii="Times New Roman" w:hAnsi="Times New Roman" w:cs="Times New Roman"/>
          <w:sz w:val="24"/>
          <w:szCs w:val="24"/>
        </w:rPr>
        <w:t>тольнях дача есть до сих пор, там все как при отце. Клевое мест</w:t>
      </w:r>
      <w:r w:rsidR="00C23CE6">
        <w:rPr>
          <w:rFonts w:ascii="Times New Roman" w:hAnsi="Times New Roman" w:cs="Times New Roman"/>
          <w:sz w:val="24"/>
          <w:szCs w:val="24"/>
        </w:rPr>
        <w:t xml:space="preserve">о. В детстве я лазил в </w:t>
      </w:r>
      <w:r w:rsidR="00CE0239">
        <w:rPr>
          <w:rFonts w:ascii="Times New Roman" w:hAnsi="Times New Roman" w:cs="Times New Roman"/>
          <w:sz w:val="24"/>
          <w:szCs w:val="24"/>
        </w:rPr>
        <w:t>штольни. Там в пещерах настоящий природный</w:t>
      </w:r>
      <w:r w:rsidR="00C23CE6">
        <w:rPr>
          <w:rFonts w:ascii="Times New Roman" w:hAnsi="Times New Roman" w:cs="Times New Roman"/>
          <w:sz w:val="24"/>
          <w:szCs w:val="24"/>
        </w:rPr>
        <w:t xml:space="preserve"> </w:t>
      </w:r>
      <w:r w:rsidR="00C23CE6">
        <w:rPr>
          <w:rFonts w:ascii="Times New Roman" w:hAnsi="Times New Roman" w:cs="Times New Roman"/>
          <w:sz w:val="24"/>
          <w:szCs w:val="24"/>
        </w:rPr>
        <w:lastRenderedPageBreak/>
        <w:t>холодильник</w:t>
      </w:r>
      <w:r w:rsidR="00CE0239">
        <w:rPr>
          <w:rFonts w:ascii="Times New Roman" w:hAnsi="Times New Roman" w:cs="Times New Roman"/>
          <w:sz w:val="24"/>
          <w:szCs w:val="24"/>
        </w:rPr>
        <w:t>: летом прохладно, зимой - тепло</w:t>
      </w:r>
      <w:r w:rsidR="00C23CE6">
        <w:rPr>
          <w:rFonts w:ascii="Times New Roman" w:hAnsi="Times New Roman" w:cs="Times New Roman"/>
          <w:sz w:val="24"/>
          <w:szCs w:val="24"/>
        </w:rPr>
        <w:t>. А рядом есть пещеры, где остались рисунки древних людей.</w:t>
      </w:r>
    </w:p>
    <w:p w:rsidR="00C23CE6" w:rsidRDefault="00C23CE6" w:rsidP="00C23CE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КАЯ. Да ладно! У нас-то?</w:t>
      </w:r>
    </w:p>
    <w:p w:rsidR="00C23CE6" w:rsidRDefault="00C23CE6" w:rsidP="00C23CE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. Ага.</w:t>
      </w:r>
    </w:p>
    <w:p w:rsidR="00C23CE6" w:rsidRDefault="00C23CE6" w:rsidP="00C23CE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КАЯ. Вот бы там побывать!</w:t>
      </w:r>
    </w:p>
    <w:p w:rsidR="00C23CE6" w:rsidRDefault="00C23CE6" w:rsidP="00C23CE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. Как-нибудь съездим.</w:t>
      </w:r>
    </w:p>
    <w:p w:rsidR="00F91603" w:rsidRDefault="00F91603" w:rsidP="00C23CE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КАЯ. Обещаешь?</w:t>
      </w:r>
    </w:p>
    <w:p w:rsidR="00F91603" w:rsidRPr="00270AE9" w:rsidRDefault="00F91603" w:rsidP="00C23CE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. Если захочешь.</w:t>
      </w:r>
    </w:p>
    <w:p w:rsidR="006D34B6" w:rsidRDefault="006D34B6" w:rsidP="009243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МЕЛКАЯ. Я </w:t>
      </w:r>
      <w:r w:rsidR="00F04565" w:rsidRPr="00270AE9">
        <w:rPr>
          <w:rFonts w:ascii="Times New Roman" w:hAnsi="Times New Roman" w:cs="Times New Roman"/>
          <w:sz w:val="24"/>
          <w:szCs w:val="24"/>
        </w:rPr>
        <w:t xml:space="preserve">теперь </w:t>
      </w:r>
      <w:r w:rsidRPr="00270AE9">
        <w:rPr>
          <w:rFonts w:ascii="Times New Roman" w:hAnsi="Times New Roman" w:cs="Times New Roman"/>
          <w:sz w:val="24"/>
          <w:szCs w:val="24"/>
        </w:rPr>
        <w:t xml:space="preserve">тоже хочу быть </w:t>
      </w:r>
      <w:r w:rsidR="003D5A3D" w:rsidRPr="00270AE9">
        <w:rPr>
          <w:rFonts w:ascii="Times New Roman" w:hAnsi="Times New Roman" w:cs="Times New Roman"/>
          <w:sz w:val="24"/>
          <w:szCs w:val="24"/>
        </w:rPr>
        <w:t>панком</w:t>
      </w:r>
      <w:r w:rsidRPr="00270AE9">
        <w:rPr>
          <w:rFonts w:ascii="Times New Roman" w:hAnsi="Times New Roman" w:cs="Times New Roman"/>
          <w:sz w:val="24"/>
          <w:szCs w:val="24"/>
        </w:rPr>
        <w:t>.</w:t>
      </w:r>
      <w:r w:rsidR="00F04565" w:rsidRPr="00270AE9">
        <w:rPr>
          <w:rFonts w:ascii="Times New Roman" w:hAnsi="Times New Roman" w:cs="Times New Roman"/>
          <w:sz w:val="24"/>
          <w:szCs w:val="24"/>
        </w:rPr>
        <w:t xml:space="preserve"> И мотоцикл. А у тебя есть мотоцикл?</w:t>
      </w:r>
    </w:p>
    <w:p w:rsidR="00C56C36" w:rsidRDefault="00C56C36" w:rsidP="009243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56C36" w:rsidRDefault="00C56C36" w:rsidP="009243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 делает глоток.</w:t>
      </w:r>
    </w:p>
    <w:p w:rsidR="00C56C36" w:rsidRPr="00270AE9" w:rsidRDefault="00C56C36" w:rsidP="009243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4565" w:rsidRPr="00270AE9" w:rsidRDefault="00F04565" w:rsidP="009243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КРАСНЫЙ. Есть.</w:t>
      </w:r>
    </w:p>
    <w:p w:rsidR="00F04565" w:rsidRPr="00270AE9" w:rsidRDefault="00F04565" w:rsidP="009243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ЕЛКАЯ. А ты прокатишь меня? Ну пожалуйста! Пожалуйста! Пожалуйста!</w:t>
      </w:r>
    </w:p>
    <w:p w:rsidR="00F04565" w:rsidRPr="00270AE9" w:rsidRDefault="00F04565" w:rsidP="009243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КРАСНЫЙ. Посмотрим.</w:t>
      </w:r>
    </w:p>
    <w:p w:rsidR="00F04565" w:rsidRPr="00270AE9" w:rsidRDefault="00F04565" w:rsidP="009243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4565" w:rsidRPr="00270AE9" w:rsidRDefault="00F04565" w:rsidP="009243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Звонит телефон Красного.</w:t>
      </w:r>
    </w:p>
    <w:p w:rsidR="00F04565" w:rsidRPr="00270AE9" w:rsidRDefault="00F04565" w:rsidP="009243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4565" w:rsidRPr="00270AE9" w:rsidRDefault="00F04565" w:rsidP="009243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КРАСНЫЙ. </w:t>
      </w:r>
      <w:proofErr w:type="spellStart"/>
      <w:r w:rsidRPr="00270AE9">
        <w:rPr>
          <w:rFonts w:ascii="Times New Roman" w:hAnsi="Times New Roman" w:cs="Times New Roman"/>
          <w:sz w:val="24"/>
          <w:szCs w:val="24"/>
        </w:rPr>
        <w:t>Люська</w:t>
      </w:r>
      <w:proofErr w:type="spellEnd"/>
      <w:r w:rsidRPr="00270AE9">
        <w:rPr>
          <w:rFonts w:ascii="Times New Roman" w:hAnsi="Times New Roman" w:cs="Times New Roman"/>
          <w:sz w:val="24"/>
          <w:szCs w:val="24"/>
        </w:rPr>
        <w:t>.</w:t>
      </w:r>
    </w:p>
    <w:p w:rsidR="00F04565" w:rsidRPr="00270AE9" w:rsidRDefault="00F04565" w:rsidP="009243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ЕЛКАЯ. Не отвечай ей. Снова начнет орать.</w:t>
      </w:r>
    </w:p>
    <w:p w:rsidR="00F04565" w:rsidRPr="00270AE9" w:rsidRDefault="00F04565" w:rsidP="009243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КРАСНЫЙ. Да надо, блин.</w:t>
      </w:r>
    </w:p>
    <w:p w:rsidR="00F04565" w:rsidRPr="00270AE9" w:rsidRDefault="00F04565" w:rsidP="009243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ЕЛКАЯ. В этот раз я даже не буду подслушивать.</w:t>
      </w:r>
    </w:p>
    <w:p w:rsidR="00F04565" w:rsidRPr="00270AE9" w:rsidRDefault="00F04565" w:rsidP="009243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743BF" w:rsidRPr="00270AE9" w:rsidRDefault="00F04565" w:rsidP="00F045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елкая надевает наушники, закрывает глаза</w:t>
      </w:r>
      <w:r w:rsidR="00CA685E" w:rsidRPr="00270AE9">
        <w:rPr>
          <w:rFonts w:ascii="Times New Roman" w:hAnsi="Times New Roman" w:cs="Times New Roman"/>
          <w:sz w:val="24"/>
          <w:szCs w:val="24"/>
        </w:rPr>
        <w:t xml:space="preserve"> и пьет «черный русский»</w:t>
      </w:r>
      <w:r w:rsidRPr="00270AE9">
        <w:rPr>
          <w:rFonts w:ascii="Times New Roman" w:hAnsi="Times New Roman" w:cs="Times New Roman"/>
          <w:sz w:val="24"/>
          <w:szCs w:val="24"/>
        </w:rPr>
        <w:t>. Красный берет трубку.</w:t>
      </w:r>
    </w:p>
    <w:p w:rsidR="00192B0C" w:rsidRPr="00270AE9" w:rsidRDefault="00192B0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565" w:rsidRPr="00270AE9" w:rsidRDefault="00064A4A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</w:r>
      <w:r w:rsidR="00F04565" w:rsidRPr="00270AE9">
        <w:rPr>
          <w:rFonts w:ascii="Times New Roman" w:hAnsi="Times New Roman" w:cs="Times New Roman"/>
          <w:sz w:val="24"/>
          <w:szCs w:val="24"/>
        </w:rPr>
        <w:t>ЛЮСЯ. Я тебе четвертый раз</w:t>
      </w:r>
      <w:r w:rsidR="00CA685E" w:rsidRPr="00270AE9">
        <w:rPr>
          <w:rFonts w:ascii="Times New Roman" w:hAnsi="Times New Roman" w:cs="Times New Roman"/>
          <w:sz w:val="24"/>
          <w:szCs w:val="24"/>
        </w:rPr>
        <w:t xml:space="preserve"> звоню, чем ты там занимаешься?</w:t>
      </w:r>
    </w:p>
    <w:p w:rsidR="00064A4A" w:rsidRPr="00270AE9" w:rsidRDefault="00EB14B4" w:rsidP="00F045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КРАСНЫЙ. Прости</w:t>
      </w:r>
      <w:r w:rsidR="00064A4A" w:rsidRPr="00270AE9">
        <w:rPr>
          <w:rFonts w:ascii="Times New Roman" w:hAnsi="Times New Roman" w:cs="Times New Roman"/>
          <w:sz w:val="24"/>
          <w:szCs w:val="24"/>
        </w:rPr>
        <w:t>, Люсь, я задержусь…</w:t>
      </w:r>
    </w:p>
    <w:p w:rsidR="00064A4A" w:rsidRPr="00270AE9" w:rsidRDefault="00064A4A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ЛЮСЯ. Ах, ты задержишься. Замечательно! А ты вообще знаешь, какой сегодня день?</w:t>
      </w:r>
    </w:p>
    <w:p w:rsidR="00064A4A" w:rsidRPr="00270AE9" w:rsidRDefault="00064A4A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. Люсь…</w:t>
      </w:r>
    </w:p>
    <w:p w:rsidR="00064A4A" w:rsidRPr="00270AE9" w:rsidRDefault="002B307E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 xml:space="preserve">ЛЮСЯ. Сегодня </w:t>
      </w:r>
      <w:r w:rsidR="00064A4A" w:rsidRPr="00270AE9">
        <w:rPr>
          <w:rFonts w:ascii="Times New Roman" w:hAnsi="Times New Roman" w:cs="Times New Roman"/>
          <w:sz w:val="24"/>
          <w:szCs w:val="24"/>
        </w:rPr>
        <w:t xml:space="preserve">восьмое марта! </w:t>
      </w:r>
      <w:r w:rsidRPr="00270AE9">
        <w:rPr>
          <w:rFonts w:ascii="Times New Roman" w:hAnsi="Times New Roman" w:cs="Times New Roman"/>
          <w:sz w:val="24"/>
          <w:szCs w:val="24"/>
        </w:rPr>
        <w:t>День всех женщин!</w:t>
      </w:r>
    </w:p>
    <w:p w:rsidR="00064A4A" w:rsidRPr="00270AE9" w:rsidRDefault="00064A4A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. Я знаю…</w:t>
      </w:r>
    </w:p>
    <w:p w:rsidR="00CA685E" w:rsidRPr="00270AE9" w:rsidRDefault="00CA685E" w:rsidP="00CA6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85E" w:rsidRPr="00270AE9" w:rsidRDefault="00CA685E" w:rsidP="00CA6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Мелкая напевает мелодию песни, демонстрируя, что не слышит разговор Красного и Люси.</w:t>
      </w:r>
    </w:p>
    <w:p w:rsidR="00CA685E" w:rsidRPr="00270AE9" w:rsidRDefault="00CA685E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A4A" w:rsidRPr="00270AE9" w:rsidRDefault="00516D98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ЛЮСЬКА.</w:t>
      </w:r>
      <w:r w:rsidR="002B307E" w:rsidRPr="00270AE9">
        <w:rPr>
          <w:rFonts w:ascii="Times New Roman" w:hAnsi="Times New Roman" w:cs="Times New Roman"/>
          <w:sz w:val="24"/>
          <w:szCs w:val="24"/>
        </w:rPr>
        <w:t xml:space="preserve"> К</w:t>
      </w:r>
      <w:r w:rsidR="00064A4A" w:rsidRPr="00270AE9">
        <w:rPr>
          <w:rFonts w:ascii="Times New Roman" w:hAnsi="Times New Roman" w:cs="Times New Roman"/>
          <w:sz w:val="24"/>
          <w:szCs w:val="24"/>
        </w:rPr>
        <w:t>уда ты уехал!? К Белому своему!?</w:t>
      </w:r>
    </w:p>
    <w:p w:rsidR="00064A4A" w:rsidRPr="00270AE9" w:rsidRDefault="00064A4A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. Люся…</w:t>
      </w:r>
    </w:p>
    <w:p w:rsidR="00064A4A" w:rsidRPr="00270AE9" w:rsidRDefault="00064A4A" w:rsidP="000A230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ЛЮСЯ. </w:t>
      </w:r>
      <w:r w:rsidR="00192B0C" w:rsidRPr="00270AE9">
        <w:rPr>
          <w:rFonts w:ascii="Times New Roman" w:hAnsi="Times New Roman" w:cs="Times New Roman"/>
          <w:sz w:val="24"/>
          <w:szCs w:val="24"/>
        </w:rPr>
        <w:t xml:space="preserve">Я слышу женские голоса! Кто они? </w:t>
      </w:r>
    </w:p>
    <w:p w:rsidR="00064A4A" w:rsidRPr="00270AE9" w:rsidRDefault="00064A4A" w:rsidP="000A230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КРАСНЫЙ. </w:t>
      </w:r>
      <w:proofErr w:type="spellStart"/>
      <w:r w:rsidRPr="00270AE9">
        <w:rPr>
          <w:rFonts w:ascii="Times New Roman" w:hAnsi="Times New Roman" w:cs="Times New Roman"/>
          <w:sz w:val="24"/>
          <w:szCs w:val="24"/>
        </w:rPr>
        <w:t>Лю</w:t>
      </w:r>
      <w:proofErr w:type="spellEnd"/>
      <w:r w:rsidRPr="00270AE9">
        <w:rPr>
          <w:rFonts w:ascii="Times New Roman" w:hAnsi="Times New Roman" w:cs="Times New Roman"/>
          <w:sz w:val="24"/>
          <w:szCs w:val="24"/>
        </w:rPr>
        <w:t>…</w:t>
      </w:r>
    </w:p>
    <w:p w:rsidR="00192B0C" w:rsidRPr="00270AE9" w:rsidRDefault="00064A4A" w:rsidP="000A230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ЛЮСЯ. Че </w:t>
      </w:r>
      <w:proofErr w:type="spellStart"/>
      <w:r w:rsidRPr="00270AE9">
        <w:rPr>
          <w:rFonts w:ascii="Times New Roman" w:hAnsi="Times New Roman" w:cs="Times New Roman"/>
          <w:sz w:val="24"/>
          <w:szCs w:val="24"/>
        </w:rPr>
        <w:t>Лю</w:t>
      </w:r>
      <w:proofErr w:type="spellEnd"/>
      <w:r w:rsidRPr="00270AE9">
        <w:rPr>
          <w:rFonts w:ascii="Times New Roman" w:hAnsi="Times New Roman" w:cs="Times New Roman"/>
          <w:sz w:val="24"/>
          <w:szCs w:val="24"/>
        </w:rPr>
        <w:t xml:space="preserve">? </w:t>
      </w:r>
      <w:r w:rsidR="00192B0C" w:rsidRPr="00270AE9">
        <w:rPr>
          <w:rFonts w:ascii="Times New Roman" w:hAnsi="Times New Roman" w:cs="Times New Roman"/>
          <w:sz w:val="24"/>
          <w:szCs w:val="24"/>
        </w:rPr>
        <w:t>Я тебя спрашиваю: кто они?</w:t>
      </w:r>
      <w:r w:rsidRPr="00270AE9">
        <w:rPr>
          <w:rFonts w:ascii="Times New Roman" w:hAnsi="Times New Roman" w:cs="Times New Roman"/>
          <w:sz w:val="24"/>
          <w:szCs w:val="24"/>
        </w:rPr>
        <w:t xml:space="preserve"> Ты вообще знаешь, сколько времени?</w:t>
      </w:r>
    </w:p>
    <w:p w:rsidR="00064A4A" w:rsidRPr="00270AE9" w:rsidRDefault="001D4D39" w:rsidP="000A230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КРАСНЫЙ. Люсь, дай мне </w:t>
      </w:r>
      <w:proofErr w:type="spellStart"/>
      <w:r w:rsidRPr="00270AE9">
        <w:rPr>
          <w:rFonts w:ascii="Times New Roman" w:hAnsi="Times New Roman" w:cs="Times New Roman"/>
          <w:sz w:val="24"/>
          <w:szCs w:val="24"/>
        </w:rPr>
        <w:t>ска</w:t>
      </w:r>
      <w:proofErr w:type="spellEnd"/>
      <w:r w:rsidR="00064A4A" w:rsidRPr="00270AE9">
        <w:rPr>
          <w:rFonts w:ascii="Times New Roman" w:hAnsi="Times New Roman" w:cs="Times New Roman"/>
          <w:sz w:val="24"/>
          <w:szCs w:val="24"/>
        </w:rPr>
        <w:t>…</w:t>
      </w:r>
    </w:p>
    <w:p w:rsidR="00064A4A" w:rsidRPr="00270AE9" w:rsidRDefault="00064A4A" w:rsidP="000A230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ЛЮСЯ. </w:t>
      </w:r>
      <w:r w:rsidR="001D4D39" w:rsidRPr="00270AE9">
        <w:rPr>
          <w:rFonts w:ascii="Times New Roman" w:hAnsi="Times New Roman" w:cs="Times New Roman"/>
          <w:sz w:val="24"/>
          <w:szCs w:val="24"/>
        </w:rPr>
        <w:t>Да ты лыко не вяжешь, че ты собрался говорить?</w:t>
      </w:r>
    </w:p>
    <w:p w:rsidR="00192B0C" w:rsidRPr="00270AE9" w:rsidRDefault="00064A4A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. Да ты достала</w:t>
      </w:r>
      <w:r w:rsidR="00192B0C" w:rsidRPr="00270AE9">
        <w:rPr>
          <w:rFonts w:ascii="Times New Roman" w:hAnsi="Times New Roman" w:cs="Times New Roman"/>
          <w:sz w:val="24"/>
          <w:szCs w:val="24"/>
        </w:rPr>
        <w:t>! Сама, блин, уехала со своими подружками бухать, а мне че, праздник нельзя?</w:t>
      </w:r>
    </w:p>
    <w:p w:rsidR="00192B0C" w:rsidRPr="00270AE9" w:rsidRDefault="000A2307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ЛЮСЯ</w:t>
      </w:r>
      <w:r w:rsidR="00516D98" w:rsidRPr="00270AE9">
        <w:rPr>
          <w:rFonts w:ascii="Times New Roman" w:hAnsi="Times New Roman" w:cs="Times New Roman"/>
          <w:sz w:val="24"/>
          <w:szCs w:val="24"/>
        </w:rPr>
        <w:t>.</w:t>
      </w:r>
      <w:r w:rsidR="00192B0C" w:rsidRPr="00270AE9">
        <w:rPr>
          <w:rFonts w:ascii="Times New Roman" w:hAnsi="Times New Roman" w:cs="Times New Roman"/>
          <w:sz w:val="24"/>
          <w:szCs w:val="24"/>
        </w:rPr>
        <w:t xml:space="preserve"> Сейчас же приезжай, иначе...</w:t>
      </w:r>
    </w:p>
    <w:p w:rsidR="00192B0C" w:rsidRPr="00270AE9" w:rsidRDefault="002B307E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 xml:space="preserve">КРАСНЫЙ. Иначе что!? </w:t>
      </w:r>
      <w:r w:rsidR="00192B0C" w:rsidRPr="00270AE9">
        <w:rPr>
          <w:rFonts w:ascii="Times New Roman" w:hAnsi="Times New Roman" w:cs="Times New Roman"/>
          <w:sz w:val="24"/>
          <w:szCs w:val="24"/>
        </w:rPr>
        <w:t>«Вымыл голову, вот за одно и полы помой»,</w:t>
      </w:r>
      <w:r w:rsidR="00064A4A" w:rsidRPr="00270AE9">
        <w:rPr>
          <w:rFonts w:ascii="Times New Roman" w:hAnsi="Times New Roman" w:cs="Times New Roman"/>
          <w:sz w:val="24"/>
          <w:szCs w:val="24"/>
        </w:rPr>
        <w:t xml:space="preserve"> - так что ли? Ты </w:t>
      </w:r>
      <w:r w:rsidR="00192B0C" w:rsidRPr="00270AE9">
        <w:rPr>
          <w:rFonts w:ascii="Times New Roman" w:hAnsi="Times New Roman" w:cs="Times New Roman"/>
          <w:sz w:val="24"/>
          <w:szCs w:val="24"/>
        </w:rPr>
        <w:t>меня уже задрала, ты понимаешь? Ты вообще своими куриными мозгами понимаешь, почему я шесть дней в неделю вкалываю? Чтобы у тебя телефон, блин, новый был. Что шмотки у тебя были.</w:t>
      </w:r>
      <w:r w:rsidRPr="00270AE9">
        <w:rPr>
          <w:rFonts w:ascii="Times New Roman" w:hAnsi="Times New Roman" w:cs="Times New Roman"/>
          <w:sz w:val="24"/>
          <w:szCs w:val="24"/>
        </w:rPr>
        <w:t xml:space="preserve"> Чтобы ты не ныла мне над ухом, какой у тебя хуевый мужик!</w:t>
      </w:r>
      <w:r w:rsidR="00192B0C" w:rsidRPr="00270AE9">
        <w:rPr>
          <w:rFonts w:ascii="Times New Roman" w:hAnsi="Times New Roman" w:cs="Times New Roman"/>
          <w:sz w:val="24"/>
          <w:szCs w:val="24"/>
        </w:rPr>
        <w:t xml:space="preserve"> А ты тол</w:t>
      </w:r>
      <w:r w:rsidRPr="00270AE9">
        <w:rPr>
          <w:rFonts w:ascii="Times New Roman" w:hAnsi="Times New Roman" w:cs="Times New Roman"/>
          <w:sz w:val="24"/>
          <w:szCs w:val="24"/>
        </w:rPr>
        <w:t>ько и знаешь, что дома сидеть!</w:t>
      </w:r>
    </w:p>
    <w:p w:rsidR="00192B0C" w:rsidRPr="00270AE9" w:rsidRDefault="000A2307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lastRenderedPageBreak/>
        <w:tab/>
        <w:t>ЛЮСЯ</w:t>
      </w:r>
      <w:r w:rsidR="00516D98" w:rsidRPr="00270AE9">
        <w:rPr>
          <w:rFonts w:ascii="Times New Roman" w:hAnsi="Times New Roman" w:cs="Times New Roman"/>
          <w:sz w:val="24"/>
          <w:szCs w:val="24"/>
        </w:rPr>
        <w:t xml:space="preserve">. </w:t>
      </w:r>
      <w:r w:rsidR="00192B0C" w:rsidRPr="00270AE9">
        <w:rPr>
          <w:rFonts w:ascii="Times New Roman" w:hAnsi="Times New Roman" w:cs="Times New Roman"/>
          <w:sz w:val="24"/>
          <w:szCs w:val="24"/>
        </w:rPr>
        <w:t>Миша...</w:t>
      </w:r>
    </w:p>
    <w:p w:rsidR="00192B0C" w:rsidRPr="00270AE9" w:rsidRDefault="002B307E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 xml:space="preserve">КРАСНЫЙ. Варежку прикрой! </w:t>
      </w:r>
      <w:r w:rsidR="00192B0C" w:rsidRPr="00270AE9">
        <w:rPr>
          <w:rFonts w:ascii="Times New Roman" w:hAnsi="Times New Roman" w:cs="Times New Roman"/>
          <w:sz w:val="24"/>
          <w:szCs w:val="24"/>
        </w:rPr>
        <w:t>Ты целыми дням дома сидишь и даже</w:t>
      </w:r>
      <w:r w:rsidR="00516D98" w:rsidRPr="00270AE9">
        <w:rPr>
          <w:rFonts w:ascii="Times New Roman" w:hAnsi="Times New Roman" w:cs="Times New Roman"/>
          <w:sz w:val="24"/>
          <w:szCs w:val="24"/>
        </w:rPr>
        <w:t xml:space="preserve"> не</w:t>
      </w:r>
      <w:r w:rsidR="00192B0C" w:rsidRPr="00270AE9">
        <w:rPr>
          <w:rFonts w:ascii="Times New Roman" w:hAnsi="Times New Roman" w:cs="Times New Roman"/>
          <w:sz w:val="24"/>
          <w:szCs w:val="24"/>
        </w:rPr>
        <w:t xml:space="preserve"> можешь помыть посуду. А чем ты занимаешься, когда уходишь по выходным, а? </w:t>
      </w:r>
    </w:p>
    <w:p w:rsidR="00192B0C" w:rsidRPr="00270AE9" w:rsidRDefault="000A2307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ЛЮСЯ</w:t>
      </w:r>
      <w:r w:rsidR="00516D98" w:rsidRPr="00270AE9">
        <w:rPr>
          <w:rFonts w:ascii="Times New Roman" w:hAnsi="Times New Roman" w:cs="Times New Roman"/>
          <w:sz w:val="24"/>
          <w:szCs w:val="24"/>
        </w:rPr>
        <w:t xml:space="preserve">. </w:t>
      </w:r>
      <w:r w:rsidR="00192B0C" w:rsidRPr="00270AE9">
        <w:rPr>
          <w:rFonts w:ascii="Times New Roman" w:hAnsi="Times New Roman" w:cs="Times New Roman"/>
          <w:sz w:val="24"/>
          <w:szCs w:val="24"/>
        </w:rPr>
        <w:t>Я</w:t>
      </w:r>
      <w:r w:rsidR="002B307E" w:rsidRPr="00270AE9">
        <w:rPr>
          <w:rFonts w:ascii="Times New Roman" w:hAnsi="Times New Roman" w:cs="Times New Roman"/>
          <w:sz w:val="24"/>
          <w:szCs w:val="24"/>
        </w:rPr>
        <w:t xml:space="preserve"> тоже имею право на радость!</w:t>
      </w:r>
      <w:r w:rsidR="001D4D39" w:rsidRPr="00270AE9">
        <w:rPr>
          <w:rFonts w:ascii="Times New Roman" w:hAnsi="Times New Roman" w:cs="Times New Roman"/>
          <w:sz w:val="24"/>
          <w:szCs w:val="24"/>
        </w:rPr>
        <w:t xml:space="preserve"> Ты…</w:t>
      </w:r>
    </w:p>
    <w:p w:rsidR="00192B0C" w:rsidRPr="00270AE9" w:rsidRDefault="002B307E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 xml:space="preserve">КРАСНЫЙ. Какую, </w:t>
      </w:r>
      <w:proofErr w:type="spellStart"/>
      <w:r w:rsidRPr="00270AE9">
        <w:rPr>
          <w:rFonts w:ascii="Times New Roman" w:hAnsi="Times New Roman" w:cs="Times New Roman"/>
          <w:sz w:val="24"/>
          <w:szCs w:val="24"/>
        </w:rPr>
        <w:t>нахрен</w:t>
      </w:r>
      <w:proofErr w:type="spellEnd"/>
      <w:r w:rsidRPr="00270AE9">
        <w:rPr>
          <w:rFonts w:ascii="Times New Roman" w:hAnsi="Times New Roman" w:cs="Times New Roman"/>
          <w:sz w:val="24"/>
          <w:szCs w:val="24"/>
        </w:rPr>
        <w:t xml:space="preserve">, радость!? Ты только и делаешь, что сериалы </w:t>
      </w:r>
      <w:r w:rsidR="00192B0C" w:rsidRPr="00270AE9">
        <w:rPr>
          <w:rFonts w:ascii="Times New Roman" w:hAnsi="Times New Roman" w:cs="Times New Roman"/>
          <w:sz w:val="24"/>
          <w:szCs w:val="24"/>
        </w:rPr>
        <w:t>смотришь и мо</w:t>
      </w:r>
      <w:r w:rsidRPr="00270AE9">
        <w:rPr>
          <w:rFonts w:ascii="Times New Roman" w:hAnsi="Times New Roman" w:cs="Times New Roman"/>
          <w:sz w:val="24"/>
          <w:szCs w:val="24"/>
        </w:rPr>
        <w:t>зги мне полощешь</w:t>
      </w:r>
      <w:r w:rsidR="00192B0C" w:rsidRPr="00270AE9">
        <w:rPr>
          <w:rFonts w:ascii="Times New Roman" w:hAnsi="Times New Roman" w:cs="Times New Roman"/>
          <w:sz w:val="24"/>
          <w:szCs w:val="24"/>
        </w:rPr>
        <w:t>.</w:t>
      </w:r>
      <w:r w:rsidR="001D4D39" w:rsidRPr="00270AE9">
        <w:rPr>
          <w:rFonts w:ascii="Times New Roman" w:hAnsi="Times New Roman" w:cs="Times New Roman"/>
          <w:sz w:val="24"/>
          <w:szCs w:val="24"/>
        </w:rPr>
        <w:t xml:space="preserve"> Вот ты что всю неделю делала, а</w:t>
      </w:r>
      <w:r w:rsidR="00192B0C" w:rsidRPr="00270AE9">
        <w:rPr>
          <w:rFonts w:ascii="Times New Roman" w:hAnsi="Times New Roman" w:cs="Times New Roman"/>
          <w:sz w:val="24"/>
          <w:szCs w:val="24"/>
        </w:rPr>
        <w:t>?</w:t>
      </w:r>
      <w:r w:rsidRPr="00270AE9">
        <w:rPr>
          <w:rFonts w:ascii="Times New Roman" w:hAnsi="Times New Roman" w:cs="Times New Roman"/>
          <w:sz w:val="24"/>
          <w:szCs w:val="24"/>
        </w:rPr>
        <w:t xml:space="preserve"> Когда по клу</w:t>
      </w:r>
      <w:r w:rsidR="00EB14B4" w:rsidRPr="00270AE9">
        <w:rPr>
          <w:rFonts w:ascii="Times New Roman" w:hAnsi="Times New Roman" w:cs="Times New Roman"/>
          <w:sz w:val="24"/>
          <w:szCs w:val="24"/>
        </w:rPr>
        <w:t>бам шаталась в мою ночную смену?</w:t>
      </w:r>
      <w:r w:rsidR="001D4D39" w:rsidRPr="00270AE9">
        <w:rPr>
          <w:rFonts w:ascii="Times New Roman" w:hAnsi="Times New Roman" w:cs="Times New Roman"/>
          <w:sz w:val="24"/>
          <w:szCs w:val="24"/>
        </w:rPr>
        <w:t xml:space="preserve"> Сука, </w:t>
      </w:r>
      <w:r w:rsidR="00EB14B4" w:rsidRPr="00270AE9">
        <w:rPr>
          <w:rFonts w:ascii="Times New Roman" w:hAnsi="Times New Roman" w:cs="Times New Roman"/>
          <w:sz w:val="24"/>
          <w:szCs w:val="24"/>
        </w:rPr>
        <w:t xml:space="preserve">все, ты взбесила меня! </w:t>
      </w:r>
      <w:r w:rsidR="001D4D39" w:rsidRPr="00270AE9">
        <w:rPr>
          <w:rFonts w:ascii="Times New Roman" w:hAnsi="Times New Roman" w:cs="Times New Roman"/>
          <w:sz w:val="24"/>
          <w:szCs w:val="24"/>
        </w:rPr>
        <w:t>Хули ты ноешь каждый р</w:t>
      </w:r>
      <w:r w:rsidR="00EB14B4" w:rsidRPr="00270AE9">
        <w:rPr>
          <w:rFonts w:ascii="Times New Roman" w:hAnsi="Times New Roman" w:cs="Times New Roman"/>
          <w:sz w:val="24"/>
          <w:szCs w:val="24"/>
        </w:rPr>
        <w:t>аз, когда мне хорошо!?</w:t>
      </w:r>
    </w:p>
    <w:p w:rsidR="00EB14B4" w:rsidRPr="00270AE9" w:rsidRDefault="00EB14B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ЛЮСЯ. Прости…</w:t>
      </w:r>
    </w:p>
    <w:p w:rsidR="00EB14B4" w:rsidRPr="00270AE9" w:rsidRDefault="00EB14B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. Че</w:t>
      </w:r>
      <w:r w:rsidR="00AA487E" w:rsidRPr="00270AE9">
        <w:rPr>
          <w:rFonts w:ascii="Times New Roman" w:hAnsi="Times New Roman" w:cs="Times New Roman"/>
          <w:sz w:val="24"/>
          <w:szCs w:val="24"/>
        </w:rPr>
        <w:t xml:space="preserve"> прости? </w:t>
      </w:r>
      <w:r w:rsidRPr="00270AE9">
        <w:rPr>
          <w:rFonts w:ascii="Times New Roman" w:hAnsi="Times New Roman" w:cs="Times New Roman"/>
          <w:sz w:val="24"/>
          <w:szCs w:val="24"/>
        </w:rPr>
        <w:t>Че ты орешь, курица? Че ты хочешь от меня, понять не могу?</w:t>
      </w:r>
    </w:p>
    <w:p w:rsidR="002B307E" w:rsidRPr="00270AE9" w:rsidRDefault="002B307E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B0C" w:rsidRPr="00270AE9" w:rsidRDefault="000A2307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ЛЮСЯ</w:t>
      </w:r>
      <w:r w:rsidR="00192B0C" w:rsidRPr="00270AE9">
        <w:rPr>
          <w:rFonts w:ascii="Times New Roman" w:hAnsi="Times New Roman" w:cs="Times New Roman"/>
          <w:sz w:val="24"/>
          <w:szCs w:val="24"/>
        </w:rPr>
        <w:t xml:space="preserve"> молчит.</w:t>
      </w:r>
    </w:p>
    <w:p w:rsidR="00192B0C" w:rsidRPr="00270AE9" w:rsidRDefault="00192B0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B0C" w:rsidRPr="00270AE9" w:rsidRDefault="00192B0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 xml:space="preserve">КРАСНЫЙ. </w:t>
      </w:r>
      <w:r w:rsidR="002B307E" w:rsidRPr="00270AE9">
        <w:rPr>
          <w:rFonts w:ascii="Times New Roman" w:hAnsi="Times New Roman" w:cs="Times New Roman"/>
          <w:sz w:val="24"/>
          <w:szCs w:val="24"/>
        </w:rPr>
        <w:t xml:space="preserve">Че молчишь? </w:t>
      </w:r>
      <w:r w:rsidRPr="00270AE9"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 w:rsidRPr="00270AE9">
        <w:rPr>
          <w:rFonts w:ascii="Times New Roman" w:hAnsi="Times New Roman" w:cs="Times New Roman"/>
          <w:sz w:val="24"/>
          <w:szCs w:val="24"/>
        </w:rPr>
        <w:t>Люська</w:t>
      </w:r>
      <w:proofErr w:type="spellEnd"/>
      <w:r w:rsidRPr="00270AE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270AE9">
        <w:rPr>
          <w:rFonts w:ascii="Times New Roman" w:hAnsi="Times New Roman" w:cs="Times New Roman"/>
          <w:sz w:val="24"/>
          <w:szCs w:val="24"/>
        </w:rPr>
        <w:t>Люська</w:t>
      </w:r>
      <w:proofErr w:type="spellEnd"/>
      <w:r w:rsidRPr="00270AE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270AE9">
        <w:rPr>
          <w:rFonts w:ascii="Times New Roman" w:hAnsi="Times New Roman" w:cs="Times New Roman"/>
          <w:sz w:val="24"/>
          <w:szCs w:val="24"/>
        </w:rPr>
        <w:t>Люська</w:t>
      </w:r>
      <w:proofErr w:type="spellEnd"/>
      <w:r w:rsidRPr="00270AE9">
        <w:rPr>
          <w:rFonts w:ascii="Times New Roman" w:hAnsi="Times New Roman" w:cs="Times New Roman"/>
          <w:sz w:val="24"/>
          <w:szCs w:val="24"/>
        </w:rPr>
        <w:t xml:space="preserve">? (Срывается на долгий крик.) </w:t>
      </w:r>
      <w:proofErr w:type="spellStart"/>
      <w:r w:rsidRPr="00270AE9">
        <w:rPr>
          <w:rFonts w:ascii="Times New Roman" w:hAnsi="Times New Roman" w:cs="Times New Roman"/>
          <w:sz w:val="24"/>
          <w:szCs w:val="24"/>
        </w:rPr>
        <w:t>Люс</w:t>
      </w:r>
      <w:r w:rsidR="00EB14B4" w:rsidRPr="00270AE9">
        <w:rPr>
          <w:rFonts w:ascii="Times New Roman" w:hAnsi="Times New Roman" w:cs="Times New Roman"/>
          <w:sz w:val="24"/>
          <w:szCs w:val="24"/>
        </w:rPr>
        <w:t>ь</w:t>
      </w:r>
      <w:r w:rsidRPr="00270AE9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270AE9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92B0C" w:rsidRPr="00270AE9" w:rsidRDefault="00192B0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B0C" w:rsidRDefault="00192B0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</w:r>
      <w:r w:rsidR="00CA685E" w:rsidRPr="00270AE9">
        <w:rPr>
          <w:rFonts w:ascii="Times New Roman" w:hAnsi="Times New Roman" w:cs="Times New Roman"/>
          <w:sz w:val="24"/>
          <w:szCs w:val="24"/>
        </w:rPr>
        <w:t>Мелкая вздрагивает и вынимает наушники.</w:t>
      </w:r>
    </w:p>
    <w:p w:rsidR="00F175ED" w:rsidRPr="00270AE9" w:rsidRDefault="00F175ED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B0C" w:rsidRPr="00270AE9" w:rsidRDefault="00CA685E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МЕЛКАЯ. Господи Иисусе на велосипеде.</w:t>
      </w:r>
    </w:p>
    <w:p w:rsidR="00192B0C" w:rsidRPr="00270AE9" w:rsidRDefault="00192B0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.</w:t>
      </w:r>
      <w:r w:rsidR="00EB14B4" w:rsidRPr="00270AE9">
        <w:rPr>
          <w:rFonts w:ascii="Times New Roman" w:hAnsi="Times New Roman" w:cs="Times New Roman"/>
          <w:sz w:val="24"/>
          <w:szCs w:val="24"/>
        </w:rPr>
        <w:t xml:space="preserve"> Ну и иди нахуй.</w:t>
      </w:r>
    </w:p>
    <w:p w:rsidR="00EB14B4" w:rsidRPr="00270AE9" w:rsidRDefault="00EB14B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4B4" w:rsidRPr="00270AE9" w:rsidRDefault="00EB14B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 выключает телефон.</w:t>
      </w:r>
    </w:p>
    <w:p w:rsidR="00EB14B4" w:rsidRPr="00270AE9" w:rsidRDefault="00EB14B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</w:r>
    </w:p>
    <w:p w:rsidR="00CA685E" w:rsidRPr="00270AE9" w:rsidRDefault="00EB14B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</w:t>
      </w:r>
      <w:r w:rsidR="000A2307" w:rsidRPr="00270AE9">
        <w:rPr>
          <w:rFonts w:ascii="Times New Roman" w:hAnsi="Times New Roman" w:cs="Times New Roman"/>
          <w:sz w:val="24"/>
          <w:szCs w:val="24"/>
        </w:rPr>
        <w:t>Й. Попробуй теперь дозвониться</w:t>
      </w:r>
      <w:r w:rsidRPr="00270AE9">
        <w:rPr>
          <w:rFonts w:ascii="Times New Roman" w:hAnsi="Times New Roman" w:cs="Times New Roman"/>
          <w:sz w:val="24"/>
          <w:szCs w:val="24"/>
        </w:rPr>
        <w:t>, сука.</w:t>
      </w:r>
    </w:p>
    <w:p w:rsidR="00EB14B4" w:rsidRPr="00270AE9" w:rsidRDefault="00CA685E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МЕЛКАЯ. Не злись. Выпей «черный русский».</w:t>
      </w:r>
      <w:r w:rsidR="00EB14B4" w:rsidRPr="00270AE9">
        <w:rPr>
          <w:rFonts w:ascii="Times New Roman" w:hAnsi="Times New Roman" w:cs="Times New Roman"/>
          <w:sz w:val="24"/>
          <w:szCs w:val="24"/>
        </w:rPr>
        <w:tab/>
      </w:r>
    </w:p>
    <w:p w:rsidR="00EB14B4" w:rsidRPr="00270AE9" w:rsidRDefault="00EB14B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B0C" w:rsidRPr="00270AE9" w:rsidRDefault="00192B0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</w:r>
      <w:r w:rsidR="004D1A5F" w:rsidRPr="00270AE9">
        <w:rPr>
          <w:rFonts w:ascii="Times New Roman" w:hAnsi="Times New Roman" w:cs="Times New Roman"/>
          <w:sz w:val="24"/>
          <w:szCs w:val="24"/>
        </w:rPr>
        <w:t xml:space="preserve">Красный залпом выпивает все, что осталось в бутылке. </w:t>
      </w:r>
      <w:r w:rsidR="00EB14B4" w:rsidRPr="00270AE9">
        <w:rPr>
          <w:rFonts w:ascii="Times New Roman" w:hAnsi="Times New Roman" w:cs="Times New Roman"/>
          <w:sz w:val="24"/>
          <w:szCs w:val="24"/>
        </w:rPr>
        <w:t>На кухню заходит Белый.</w:t>
      </w:r>
    </w:p>
    <w:p w:rsidR="00EB14B4" w:rsidRPr="00270AE9" w:rsidRDefault="00EB14B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4B4" w:rsidRPr="00270AE9" w:rsidRDefault="00EB14B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БЕЛЫЙ. Че орешь-то?</w:t>
      </w:r>
    </w:p>
    <w:p w:rsidR="00192B0C" w:rsidRPr="00270AE9" w:rsidRDefault="00192B0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</w:r>
      <w:r w:rsidR="00EB14B4" w:rsidRPr="00270AE9">
        <w:rPr>
          <w:rFonts w:ascii="Times New Roman" w:hAnsi="Times New Roman" w:cs="Times New Roman"/>
          <w:sz w:val="24"/>
          <w:szCs w:val="24"/>
        </w:rPr>
        <w:t>КРАСНЫЙ.</w:t>
      </w:r>
      <w:r w:rsidR="004D1A5F" w:rsidRPr="00270AE9">
        <w:rPr>
          <w:rFonts w:ascii="Times New Roman" w:hAnsi="Times New Roman" w:cs="Times New Roman"/>
          <w:sz w:val="24"/>
          <w:szCs w:val="24"/>
        </w:rPr>
        <w:t xml:space="preserve"> (Допивает и отбрасывает бутылку.)</w:t>
      </w:r>
      <w:r w:rsidR="00EB14B4" w:rsidRPr="00270AE9">
        <w:rPr>
          <w:rFonts w:ascii="Times New Roman" w:hAnsi="Times New Roman" w:cs="Times New Roman"/>
          <w:sz w:val="24"/>
          <w:szCs w:val="24"/>
        </w:rPr>
        <w:t xml:space="preserve"> Прости, друг, достала</w:t>
      </w:r>
      <w:r w:rsidR="00CA685E" w:rsidRPr="00270AE9">
        <w:rPr>
          <w:rFonts w:ascii="Times New Roman" w:hAnsi="Times New Roman" w:cs="Times New Roman"/>
          <w:sz w:val="24"/>
          <w:szCs w:val="24"/>
        </w:rPr>
        <w:t xml:space="preserve"> </w:t>
      </w:r>
      <w:r w:rsidRPr="00270AE9">
        <w:rPr>
          <w:rFonts w:ascii="Times New Roman" w:hAnsi="Times New Roman" w:cs="Times New Roman"/>
          <w:sz w:val="24"/>
          <w:szCs w:val="24"/>
        </w:rPr>
        <w:t xml:space="preserve">уже. </w:t>
      </w:r>
    </w:p>
    <w:p w:rsidR="00EB14B4" w:rsidRPr="00270AE9" w:rsidRDefault="00EB14B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 xml:space="preserve">БЕЛЫЙ. </w:t>
      </w:r>
      <w:r w:rsidR="00CA685E" w:rsidRPr="00270AE9">
        <w:rPr>
          <w:rFonts w:ascii="Times New Roman" w:hAnsi="Times New Roman" w:cs="Times New Roman"/>
          <w:sz w:val="24"/>
          <w:szCs w:val="24"/>
        </w:rPr>
        <w:t>Мелкая что ли? (Мелкой.) Ты че Красного обижаешь?</w:t>
      </w:r>
    </w:p>
    <w:p w:rsidR="00183D70" w:rsidRDefault="00CA685E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МЕЛКАЯ. Никого я не обижаю!</w:t>
      </w:r>
    </w:p>
    <w:p w:rsidR="00CA685E" w:rsidRPr="00270AE9" w:rsidRDefault="004D1A5F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</w:r>
      <w:r w:rsidR="00CA685E" w:rsidRPr="00270AE9">
        <w:rPr>
          <w:rFonts w:ascii="Times New Roman" w:hAnsi="Times New Roman" w:cs="Times New Roman"/>
          <w:sz w:val="24"/>
          <w:szCs w:val="24"/>
        </w:rPr>
        <w:t>КРАСНЫЙ. (Мелкой.) Пошли кататься.</w:t>
      </w:r>
    </w:p>
    <w:p w:rsidR="00192B0C" w:rsidRPr="00270AE9" w:rsidRDefault="00192B0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</w:r>
      <w:r w:rsidR="00CA685E" w:rsidRPr="00270AE9">
        <w:rPr>
          <w:rFonts w:ascii="Times New Roman" w:hAnsi="Times New Roman" w:cs="Times New Roman"/>
          <w:sz w:val="24"/>
          <w:szCs w:val="24"/>
        </w:rPr>
        <w:t>МЕЛКАЯ. Ура! Спасибо! Спасибо!</w:t>
      </w:r>
    </w:p>
    <w:p w:rsidR="004D1A5F" w:rsidRPr="00270AE9" w:rsidRDefault="004D1A5F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. Белый, пойдешь с нами?</w:t>
      </w:r>
    </w:p>
    <w:p w:rsidR="004D1A5F" w:rsidRPr="00270AE9" w:rsidRDefault="004D1A5F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БЕЛЫЙ. Ну, пойдем.</w:t>
      </w:r>
    </w:p>
    <w:p w:rsidR="00CA685E" w:rsidRPr="00270AE9" w:rsidRDefault="00CA685E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85E" w:rsidRPr="00270AE9" w:rsidRDefault="00CA685E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Мелкая запрыгивает на спину Красного.</w:t>
      </w:r>
    </w:p>
    <w:p w:rsidR="00CA685E" w:rsidRPr="00270AE9" w:rsidRDefault="00CA685E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85E" w:rsidRPr="00270AE9" w:rsidRDefault="00CA685E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МЕЛКАЯ. Покатай меня, большая черепаха!</w:t>
      </w:r>
    </w:p>
    <w:p w:rsidR="00192B0C" w:rsidRPr="00270AE9" w:rsidRDefault="00192B0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B0C" w:rsidRPr="00270AE9" w:rsidRDefault="00192B0C" w:rsidP="00CA6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</w:r>
      <w:r w:rsidR="004D1A5F" w:rsidRPr="00270AE9">
        <w:rPr>
          <w:rFonts w:ascii="Times New Roman" w:hAnsi="Times New Roman" w:cs="Times New Roman"/>
          <w:sz w:val="24"/>
          <w:szCs w:val="24"/>
        </w:rPr>
        <w:t xml:space="preserve">Красный, </w:t>
      </w:r>
      <w:r w:rsidR="00CA685E" w:rsidRPr="00270AE9">
        <w:rPr>
          <w:rFonts w:ascii="Times New Roman" w:hAnsi="Times New Roman" w:cs="Times New Roman"/>
          <w:sz w:val="24"/>
          <w:szCs w:val="24"/>
        </w:rPr>
        <w:t xml:space="preserve">Мелкая и Белый уходят с кухни. </w:t>
      </w:r>
    </w:p>
    <w:p w:rsidR="00192B0C" w:rsidRPr="00270AE9" w:rsidRDefault="00192B0C" w:rsidP="000A23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1A5F" w:rsidRPr="00270AE9" w:rsidRDefault="004D1A5F" w:rsidP="000A23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FC17D3" w:rsidP="000A23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Сцена вторая</w:t>
      </w:r>
      <w:r w:rsidR="00141774" w:rsidRPr="00270AE9">
        <w:rPr>
          <w:rFonts w:ascii="Times New Roman" w:hAnsi="Times New Roman" w:cs="Times New Roman"/>
          <w:sz w:val="24"/>
          <w:szCs w:val="24"/>
        </w:rPr>
        <w:t>. Труп.</w:t>
      </w:r>
    </w:p>
    <w:p w:rsidR="004D1A5F" w:rsidRPr="00270AE9" w:rsidRDefault="004D1A5F" w:rsidP="000A2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975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</w:r>
      <w:r w:rsidR="00033975" w:rsidRPr="00270AE9">
        <w:rPr>
          <w:rFonts w:ascii="Times New Roman" w:hAnsi="Times New Roman" w:cs="Times New Roman"/>
          <w:sz w:val="24"/>
          <w:szCs w:val="24"/>
        </w:rPr>
        <w:t>Кафе. Утро</w:t>
      </w:r>
      <w:r w:rsidR="000478C5" w:rsidRPr="00270AE9">
        <w:rPr>
          <w:rFonts w:ascii="Times New Roman" w:hAnsi="Times New Roman" w:cs="Times New Roman"/>
          <w:sz w:val="24"/>
          <w:szCs w:val="24"/>
        </w:rPr>
        <w:t xml:space="preserve"> следующего дня</w:t>
      </w:r>
      <w:r w:rsidR="00033975" w:rsidRPr="00270AE9">
        <w:rPr>
          <w:rFonts w:ascii="Times New Roman" w:hAnsi="Times New Roman" w:cs="Times New Roman"/>
          <w:sz w:val="24"/>
          <w:szCs w:val="24"/>
        </w:rPr>
        <w:t>. За столиком сидит Марк</w:t>
      </w:r>
      <w:r w:rsidRPr="00270AE9">
        <w:rPr>
          <w:rFonts w:ascii="Times New Roman" w:hAnsi="Times New Roman" w:cs="Times New Roman"/>
          <w:sz w:val="24"/>
          <w:szCs w:val="24"/>
        </w:rPr>
        <w:t xml:space="preserve"> и пьет кофе. Рядом с</w:t>
      </w:r>
      <w:r w:rsidR="00033975" w:rsidRPr="00270AE9">
        <w:rPr>
          <w:rFonts w:ascii="Times New Roman" w:hAnsi="Times New Roman" w:cs="Times New Roman"/>
          <w:sz w:val="24"/>
          <w:szCs w:val="24"/>
        </w:rPr>
        <w:t xml:space="preserve"> ним стоит еще одна чашка кофе. Марк то и дело смотрит на часы. Раздается звонок телефона.</w:t>
      </w:r>
    </w:p>
    <w:p w:rsidR="000478C5" w:rsidRPr="00270AE9" w:rsidRDefault="000478C5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975" w:rsidRPr="00270AE9" w:rsidRDefault="00033975" w:rsidP="000478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АРК. (В трубку.)</w:t>
      </w:r>
      <w:r w:rsidR="0057692C" w:rsidRPr="00270AE9">
        <w:rPr>
          <w:rFonts w:ascii="Times New Roman" w:hAnsi="Times New Roman" w:cs="Times New Roman"/>
          <w:sz w:val="24"/>
          <w:szCs w:val="24"/>
        </w:rPr>
        <w:t xml:space="preserve"> </w:t>
      </w:r>
      <w:r w:rsidR="00AA487E" w:rsidRPr="00270AE9">
        <w:rPr>
          <w:rFonts w:ascii="Times New Roman" w:hAnsi="Times New Roman" w:cs="Times New Roman"/>
          <w:sz w:val="24"/>
          <w:szCs w:val="24"/>
        </w:rPr>
        <w:t>Марк Гердт</w:t>
      </w:r>
      <w:r w:rsidR="001B58FF">
        <w:rPr>
          <w:rFonts w:ascii="Times New Roman" w:hAnsi="Times New Roman" w:cs="Times New Roman"/>
          <w:sz w:val="24"/>
          <w:szCs w:val="24"/>
        </w:rPr>
        <w:t xml:space="preserve"> слушает</w:t>
      </w:r>
      <w:r w:rsidR="007128FE" w:rsidRPr="00270AE9">
        <w:rPr>
          <w:rFonts w:ascii="Times New Roman" w:hAnsi="Times New Roman" w:cs="Times New Roman"/>
          <w:sz w:val="24"/>
          <w:szCs w:val="24"/>
        </w:rPr>
        <w:t xml:space="preserve">. </w:t>
      </w:r>
      <w:r w:rsidRPr="00270AE9">
        <w:rPr>
          <w:rFonts w:ascii="Times New Roman" w:hAnsi="Times New Roman" w:cs="Times New Roman"/>
          <w:sz w:val="24"/>
          <w:szCs w:val="24"/>
        </w:rPr>
        <w:t>Здорова, Тём. Не, не отвлекаешь. Да вот, с</w:t>
      </w:r>
      <w:r w:rsidR="0057692C" w:rsidRPr="00270AE9">
        <w:rPr>
          <w:rFonts w:ascii="Times New Roman" w:hAnsi="Times New Roman" w:cs="Times New Roman"/>
          <w:sz w:val="24"/>
          <w:szCs w:val="24"/>
        </w:rPr>
        <w:t>ижу, жду</w:t>
      </w:r>
      <w:r w:rsidR="004D1A5F" w:rsidRPr="00270AE9">
        <w:rPr>
          <w:rFonts w:ascii="Times New Roman" w:hAnsi="Times New Roman" w:cs="Times New Roman"/>
          <w:sz w:val="24"/>
          <w:szCs w:val="24"/>
        </w:rPr>
        <w:t xml:space="preserve">. </w:t>
      </w:r>
      <w:r w:rsidRPr="00270AE9">
        <w:rPr>
          <w:rFonts w:ascii="Times New Roman" w:hAnsi="Times New Roman" w:cs="Times New Roman"/>
          <w:sz w:val="24"/>
          <w:szCs w:val="24"/>
        </w:rPr>
        <w:t>(Улыбается). Ну Тём, ты же знаешь меня, дай старику развл</w:t>
      </w:r>
      <w:r w:rsidR="004D1A5F" w:rsidRPr="00270AE9">
        <w:rPr>
          <w:rFonts w:ascii="Times New Roman" w:hAnsi="Times New Roman" w:cs="Times New Roman"/>
          <w:sz w:val="24"/>
          <w:szCs w:val="24"/>
        </w:rPr>
        <w:t xml:space="preserve">ечься...  А че </w:t>
      </w:r>
      <w:proofErr w:type="gramStart"/>
      <w:r w:rsidR="004D1A5F" w:rsidRPr="00270AE9">
        <w:rPr>
          <w:rFonts w:ascii="Times New Roman" w:hAnsi="Times New Roman" w:cs="Times New Roman"/>
          <w:sz w:val="24"/>
          <w:szCs w:val="24"/>
        </w:rPr>
        <w:lastRenderedPageBreak/>
        <w:t>Ленин?...</w:t>
      </w:r>
      <w:proofErr w:type="gramEnd"/>
      <w:r w:rsidR="004D1A5F" w:rsidRPr="00270AE9">
        <w:rPr>
          <w:rFonts w:ascii="Times New Roman" w:hAnsi="Times New Roman" w:cs="Times New Roman"/>
          <w:sz w:val="24"/>
          <w:szCs w:val="24"/>
        </w:rPr>
        <w:t xml:space="preserve"> Что старый и желтый – это наоборот хорошо!</w:t>
      </w:r>
      <w:r w:rsidRPr="00270AE9">
        <w:rPr>
          <w:rFonts w:ascii="Times New Roman" w:hAnsi="Times New Roman" w:cs="Times New Roman"/>
          <w:sz w:val="24"/>
          <w:szCs w:val="24"/>
        </w:rPr>
        <w:t xml:space="preserve"> Ага… ага… понятно.</w:t>
      </w:r>
      <w:r w:rsidR="00186649" w:rsidRPr="00270AE9">
        <w:rPr>
          <w:rFonts w:ascii="Times New Roman" w:hAnsi="Times New Roman" w:cs="Times New Roman"/>
          <w:sz w:val="24"/>
          <w:szCs w:val="24"/>
        </w:rPr>
        <w:t xml:space="preserve"> Вот и хорошо, что ничего не соображает…</w:t>
      </w:r>
      <w:r w:rsidRPr="00270AE9">
        <w:rPr>
          <w:rFonts w:ascii="Times New Roman" w:hAnsi="Times New Roman" w:cs="Times New Roman"/>
          <w:sz w:val="24"/>
          <w:szCs w:val="24"/>
        </w:rPr>
        <w:t xml:space="preserve"> </w:t>
      </w:r>
      <w:r w:rsidR="00186649" w:rsidRPr="00270AE9">
        <w:rPr>
          <w:rFonts w:ascii="Times New Roman" w:hAnsi="Times New Roman" w:cs="Times New Roman"/>
          <w:sz w:val="24"/>
          <w:szCs w:val="24"/>
        </w:rPr>
        <w:t>Да, с</w:t>
      </w:r>
      <w:r w:rsidRPr="00270AE9">
        <w:rPr>
          <w:rFonts w:ascii="Times New Roman" w:hAnsi="Times New Roman" w:cs="Times New Roman"/>
          <w:sz w:val="24"/>
          <w:szCs w:val="24"/>
        </w:rPr>
        <w:t>нимаем сегодня вечером в ДК имени Кирова</w:t>
      </w:r>
      <w:r w:rsidR="005C7A50" w:rsidRPr="00270AE9">
        <w:rPr>
          <w:rFonts w:ascii="Times New Roman" w:hAnsi="Times New Roman" w:cs="Times New Roman"/>
          <w:sz w:val="24"/>
          <w:szCs w:val="24"/>
        </w:rPr>
        <w:t>. Знаешь, где?..</w:t>
      </w:r>
      <w:r w:rsidRPr="00270AE9">
        <w:rPr>
          <w:rFonts w:ascii="Times New Roman" w:hAnsi="Times New Roman" w:cs="Times New Roman"/>
          <w:sz w:val="24"/>
          <w:szCs w:val="24"/>
        </w:rPr>
        <w:t xml:space="preserve"> Да</w:t>
      </w:r>
      <w:r w:rsidR="0010624A" w:rsidRPr="00270AE9">
        <w:rPr>
          <w:rFonts w:ascii="Times New Roman" w:hAnsi="Times New Roman" w:cs="Times New Roman"/>
          <w:sz w:val="24"/>
          <w:szCs w:val="24"/>
        </w:rPr>
        <w:t>,</w:t>
      </w:r>
      <w:r w:rsidRPr="00270AE9">
        <w:rPr>
          <w:rFonts w:ascii="Times New Roman" w:hAnsi="Times New Roman" w:cs="Times New Roman"/>
          <w:sz w:val="24"/>
          <w:szCs w:val="24"/>
        </w:rPr>
        <w:t xml:space="preserve"> за ночку должны управиться. </w:t>
      </w:r>
    </w:p>
    <w:p w:rsidR="004D1A5F" w:rsidRPr="00270AE9" w:rsidRDefault="004D1A5F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5C7A50" w:rsidP="001866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В кафе вбегает Алиса.</w:t>
      </w:r>
    </w:p>
    <w:p w:rsidR="004D1A5F" w:rsidRPr="00270AE9" w:rsidRDefault="004D1A5F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5C7A50" w:rsidP="001866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АРК. (В трубку.) Тём, все, мне пора. Да</w:t>
      </w:r>
      <w:r w:rsidR="00186649" w:rsidRPr="00270AE9">
        <w:rPr>
          <w:rFonts w:ascii="Times New Roman" w:hAnsi="Times New Roman" w:cs="Times New Roman"/>
          <w:sz w:val="24"/>
          <w:szCs w:val="24"/>
        </w:rPr>
        <w:t>ва</w:t>
      </w:r>
      <w:r w:rsidRPr="00270AE9">
        <w:rPr>
          <w:rFonts w:ascii="Times New Roman" w:hAnsi="Times New Roman" w:cs="Times New Roman"/>
          <w:sz w:val="24"/>
          <w:szCs w:val="24"/>
        </w:rPr>
        <w:t>й, до связи.</w:t>
      </w:r>
    </w:p>
    <w:p w:rsidR="00E07849" w:rsidRDefault="000C11C8" w:rsidP="001866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АЛИСА. Юра</w:t>
      </w:r>
      <w:r w:rsidR="00141774" w:rsidRPr="00270AE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07849" w:rsidRDefault="00E07849" w:rsidP="001866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. Юра? А, да, Юра. А ты...?</w:t>
      </w:r>
    </w:p>
    <w:p w:rsidR="00E07849" w:rsidRDefault="00E07849" w:rsidP="001866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. </w:t>
      </w:r>
      <w:r w:rsidR="00141774" w:rsidRPr="00270AE9">
        <w:rPr>
          <w:rFonts w:ascii="Times New Roman" w:hAnsi="Times New Roman" w:cs="Times New Roman"/>
          <w:sz w:val="24"/>
          <w:szCs w:val="24"/>
        </w:rPr>
        <w:t>Алиса.</w:t>
      </w:r>
      <w:r w:rsidR="005C7A50" w:rsidRPr="00270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849" w:rsidRDefault="00E07849" w:rsidP="001866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07849" w:rsidRDefault="00E07849" w:rsidP="001866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 жмет Марку руку.</w:t>
      </w:r>
    </w:p>
    <w:p w:rsidR="00E07849" w:rsidRDefault="00E07849" w:rsidP="001866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E07849" w:rsidP="001866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. </w:t>
      </w:r>
      <w:r w:rsidR="00141774" w:rsidRPr="00270AE9">
        <w:rPr>
          <w:rFonts w:ascii="Times New Roman" w:hAnsi="Times New Roman" w:cs="Times New Roman"/>
          <w:sz w:val="24"/>
          <w:szCs w:val="24"/>
        </w:rPr>
        <w:t>Прости, я опоздала.</w:t>
      </w:r>
    </w:p>
    <w:p w:rsidR="00141774" w:rsidRPr="00270AE9" w:rsidRDefault="005C7A50" w:rsidP="001866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АРК. Да нет…</w:t>
      </w:r>
    </w:p>
    <w:p w:rsidR="005C7A50" w:rsidRPr="00270AE9" w:rsidRDefault="005C7A50" w:rsidP="001866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АЛИСА. Москаля ответ. (Смеется.) У меня так родственники говорят. Ну забавно же!</w:t>
      </w:r>
      <w:r w:rsidR="00E72398" w:rsidRPr="00270AE9">
        <w:rPr>
          <w:rFonts w:ascii="Times New Roman" w:hAnsi="Times New Roman" w:cs="Times New Roman"/>
          <w:sz w:val="24"/>
          <w:szCs w:val="24"/>
        </w:rPr>
        <w:t xml:space="preserve"> П</w:t>
      </w:r>
      <w:r w:rsidRPr="00270AE9">
        <w:rPr>
          <w:rFonts w:ascii="Times New Roman" w:hAnsi="Times New Roman" w:cs="Times New Roman"/>
          <w:sz w:val="24"/>
          <w:szCs w:val="24"/>
        </w:rPr>
        <w:t>одожди, я пальто повешу.</w:t>
      </w:r>
    </w:p>
    <w:p w:rsidR="00186649" w:rsidRPr="00270AE9" w:rsidRDefault="00186649" w:rsidP="001866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C7A50" w:rsidRPr="00270AE9" w:rsidRDefault="005C7A50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Алиса уходит.</w:t>
      </w:r>
    </w:p>
    <w:p w:rsidR="00186649" w:rsidRPr="00270AE9" w:rsidRDefault="00186649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A50" w:rsidRPr="00270AE9" w:rsidRDefault="005C7A50" w:rsidP="001866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АРК. (Себе под нос.) Сделай мне минет.</w:t>
      </w:r>
    </w:p>
    <w:p w:rsidR="00186649" w:rsidRPr="00270AE9" w:rsidRDefault="00186649" w:rsidP="001866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C7A50" w:rsidRPr="00270AE9" w:rsidRDefault="005C7A50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Алиса возвращается и садится за столик.</w:t>
      </w:r>
    </w:p>
    <w:p w:rsidR="00186649" w:rsidRPr="00270AE9" w:rsidRDefault="00186649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A50" w:rsidRPr="00270AE9" w:rsidRDefault="005C7A50" w:rsidP="001866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АЛИСА. Ой, совсем забыла! Надо сестре позвонить, чтобы Степу из садика к подруге отвезла.</w:t>
      </w:r>
    </w:p>
    <w:p w:rsidR="005C7A50" w:rsidRPr="00270AE9" w:rsidRDefault="005C7A50" w:rsidP="001866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МАРК. Ты не </w:t>
      </w:r>
      <w:r w:rsidR="00E72398" w:rsidRPr="00270AE9">
        <w:rPr>
          <w:rFonts w:ascii="Times New Roman" w:hAnsi="Times New Roman" w:cs="Times New Roman"/>
          <w:sz w:val="24"/>
          <w:szCs w:val="24"/>
        </w:rPr>
        <w:t>говорила</w:t>
      </w:r>
      <w:r w:rsidR="001B1FAD" w:rsidRPr="00270AE9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Pr="00270AE9">
        <w:rPr>
          <w:rFonts w:ascii="Times New Roman" w:hAnsi="Times New Roman" w:cs="Times New Roman"/>
          <w:sz w:val="24"/>
          <w:szCs w:val="24"/>
        </w:rPr>
        <w:t>, что у тебя есть ребенок.</w:t>
      </w:r>
    </w:p>
    <w:p w:rsidR="005C7A50" w:rsidRPr="00270AE9" w:rsidRDefault="00186649" w:rsidP="001866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АЛИСА. </w:t>
      </w:r>
      <w:proofErr w:type="spellStart"/>
      <w:r w:rsidRPr="00270AE9">
        <w:rPr>
          <w:rFonts w:ascii="Times New Roman" w:hAnsi="Times New Roman" w:cs="Times New Roman"/>
          <w:sz w:val="24"/>
          <w:szCs w:val="24"/>
        </w:rPr>
        <w:t>Степочка</w:t>
      </w:r>
      <w:proofErr w:type="spellEnd"/>
      <w:r w:rsidR="005C7A50" w:rsidRPr="00270AE9">
        <w:rPr>
          <w:rFonts w:ascii="Times New Roman" w:hAnsi="Times New Roman" w:cs="Times New Roman"/>
          <w:sz w:val="24"/>
          <w:szCs w:val="24"/>
        </w:rPr>
        <w:t xml:space="preserve">, пять лет. Он такой </w:t>
      </w:r>
      <w:proofErr w:type="spellStart"/>
      <w:r w:rsidR="005C7A50" w:rsidRPr="00270AE9">
        <w:rPr>
          <w:rFonts w:ascii="Times New Roman" w:hAnsi="Times New Roman" w:cs="Times New Roman"/>
          <w:sz w:val="24"/>
          <w:szCs w:val="24"/>
        </w:rPr>
        <w:t>милашечка-милашечка</w:t>
      </w:r>
      <w:proofErr w:type="spellEnd"/>
      <w:r w:rsidR="005C7A50" w:rsidRPr="00270AE9">
        <w:rPr>
          <w:rFonts w:ascii="Times New Roman" w:hAnsi="Times New Roman" w:cs="Times New Roman"/>
          <w:sz w:val="24"/>
          <w:szCs w:val="24"/>
        </w:rPr>
        <w:t>!</w:t>
      </w:r>
      <w:r w:rsidRPr="00270AE9">
        <w:rPr>
          <w:rFonts w:ascii="Times New Roman" w:hAnsi="Times New Roman" w:cs="Times New Roman"/>
          <w:sz w:val="24"/>
          <w:szCs w:val="24"/>
        </w:rPr>
        <w:t xml:space="preserve"> Глазища огромные, голубые!</w:t>
      </w:r>
      <w:r w:rsidR="005C7A50" w:rsidRPr="00270AE9">
        <w:rPr>
          <w:rFonts w:ascii="Times New Roman" w:hAnsi="Times New Roman" w:cs="Times New Roman"/>
          <w:sz w:val="24"/>
          <w:szCs w:val="24"/>
        </w:rPr>
        <w:t xml:space="preserve"> Он тебе понравится.</w:t>
      </w:r>
      <w:r w:rsidRPr="00270AE9">
        <w:rPr>
          <w:rFonts w:ascii="Times New Roman" w:hAnsi="Times New Roman" w:cs="Times New Roman"/>
          <w:sz w:val="24"/>
          <w:szCs w:val="24"/>
        </w:rPr>
        <w:t xml:space="preserve"> Научишь его драться. </w:t>
      </w:r>
    </w:p>
    <w:p w:rsidR="00E72398" w:rsidRPr="00270AE9" w:rsidRDefault="00E72398" w:rsidP="001866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АРК. Да уж…</w:t>
      </w:r>
    </w:p>
    <w:p w:rsidR="00186649" w:rsidRPr="00270AE9" w:rsidRDefault="00186649" w:rsidP="00186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АЛИСА. Мальчику очень нужно мужское влияние.</w:t>
      </w:r>
    </w:p>
    <w:p w:rsidR="00186649" w:rsidRPr="00270AE9" w:rsidRDefault="00E72398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</w:r>
    </w:p>
    <w:p w:rsidR="00186649" w:rsidRPr="00270AE9" w:rsidRDefault="00186649" w:rsidP="001866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Алиса достает телефон.</w:t>
      </w:r>
    </w:p>
    <w:p w:rsidR="00186649" w:rsidRPr="00270AE9" w:rsidRDefault="00186649" w:rsidP="0018664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E72398" w:rsidRPr="00270AE9" w:rsidRDefault="00E72398" w:rsidP="001866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АЛИСА. (В трубку.</w:t>
      </w:r>
      <w:r w:rsidR="0015719F">
        <w:rPr>
          <w:rFonts w:ascii="Times New Roman" w:hAnsi="Times New Roman" w:cs="Times New Roman"/>
          <w:sz w:val="24"/>
          <w:szCs w:val="24"/>
        </w:rPr>
        <w:t xml:space="preserve">) Вера, привет. Слушай, отвези </w:t>
      </w:r>
      <w:r w:rsidR="0015719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70AE9">
        <w:rPr>
          <w:rFonts w:ascii="Times New Roman" w:hAnsi="Times New Roman" w:cs="Times New Roman"/>
          <w:sz w:val="24"/>
          <w:szCs w:val="24"/>
        </w:rPr>
        <w:t xml:space="preserve">тепу к Варе, пожалуйста, мы договаривались. Да, они с </w:t>
      </w:r>
      <w:proofErr w:type="spellStart"/>
      <w:r w:rsidRPr="00270AE9">
        <w:rPr>
          <w:rFonts w:ascii="Times New Roman" w:hAnsi="Times New Roman" w:cs="Times New Roman"/>
          <w:sz w:val="24"/>
          <w:szCs w:val="24"/>
        </w:rPr>
        <w:t>ночевой</w:t>
      </w:r>
      <w:proofErr w:type="spellEnd"/>
      <w:r w:rsidRPr="00270AE9">
        <w:rPr>
          <w:rFonts w:ascii="Times New Roman" w:hAnsi="Times New Roman" w:cs="Times New Roman"/>
          <w:sz w:val="24"/>
          <w:szCs w:val="24"/>
        </w:rPr>
        <w:t xml:space="preserve">. Хорошо, я помню. Да, я помню, сколько можно? Нет, я не давлю на тебя. Все, спасибо. Пока. (Марку.) Уф-ф. Все, я снова с вами. Моя сестра просто невыносима. Ты представляешь, за тридцать два года у нее было всего двое мужчин, не считая этого режиссера, но разве это отношения? Нет, женщина чахнет без любви, это точно, да разве ей это объяснишь? Тридцать лет – ума нет. И мужчины. И детей. Даже квартиры своей нет. </w:t>
      </w:r>
    </w:p>
    <w:p w:rsidR="00E72398" w:rsidRPr="00270AE9" w:rsidRDefault="00E72398" w:rsidP="001866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АРК. Очень грустно.</w:t>
      </w:r>
    </w:p>
    <w:p w:rsidR="00E72398" w:rsidRPr="00270AE9" w:rsidRDefault="00E72398" w:rsidP="001866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АЛИСА. И не говори. А сейчас, после</w:t>
      </w:r>
      <w:r w:rsidR="00186649" w:rsidRPr="00270AE9">
        <w:rPr>
          <w:rFonts w:ascii="Times New Roman" w:hAnsi="Times New Roman" w:cs="Times New Roman"/>
          <w:sz w:val="24"/>
          <w:szCs w:val="24"/>
        </w:rPr>
        <w:t xml:space="preserve"> его смерти</w:t>
      </w:r>
      <w:r w:rsidRPr="00270AE9">
        <w:rPr>
          <w:rFonts w:ascii="Times New Roman" w:hAnsi="Times New Roman" w:cs="Times New Roman"/>
          <w:sz w:val="24"/>
          <w:szCs w:val="24"/>
        </w:rPr>
        <w:t xml:space="preserve"> совсем в себе замкнулась. </w:t>
      </w:r>
      <w:r w:rsidR="00997480">
        <w:rPr>
          <w:rFonts w:ascii="Times New Roman" w:hAnsi="Times New Roman" w:cs="Times New Roman"/>
          <w:sz w:val="24"/>
          <w:szCs w:val="24"/>
        </w:rPr>
        <w:t xml:space="preserve">А был бы у нее мужчина, хоть из </w:t>
      </w:r>
      <w:r w:rsidR="0015719F">
        <w:rPr>
          <w:rFonts w:ascii="Times New Roman" w:hAnsi="Times New Roman" w:cs="Times New Roman"/>
          <w:sz w:val="24"/>
          <w:szCs w:val="24"/>
        </w:rPr>
        <w:t>дома стала бы выходить. На улице</w:t>
      </w:r>
      <w:r w:rsidR="00997480">
        <w:rPr>
          <w:rFonts w:ascii="Times New Roman" w:hAnsi="Times New Roman" w:cs="Times New Roman"/>
          <w:sz w:val="24"/>
          <w:szCs w:val="24"/>
        </w:rPr>
        <w:t xml:space="preserve"> такая погода прекрасная! Еще только март, а уже плюс двадцать два! Даже снег уже сошел. Да его всю зиму не было. Я слышала, это все из-за климатического оружия.</w:t>
      </w:r>
      <w:r w:rsidR="00890799">
        <w:rPr>
          <w:rFonts w:ascii="Times New Roman" w:hAnsi="Times New Roman" w:cs="Times New Roman"/>
          <w:sz w:val="24"/>
          <w:szCs w:val="24"/>
        </w:rPr>
        <w:t xml:space="preserve"> Правда дождик, но ведь это ерунда, правда?</w:t>
      </w:r>
    </w:p>
    <w:p w:rsidR="00141774" w:rsidRPr="00270AE9" w:rsidRDefault="00141774" w:rsidP="001866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МАРК. </w:t>
      </w:r>
      <w:r w:rsidR="00E72398" w:rsidRPr="00270AE9">
        <w:rPr>
          <w:rFonts w:ascii="Times New Roman" w:hAnsi="Times New Roman" w:cs="Times New Roman"/>
          <w:sz w:val="24"/>
          <w:szCs w:val="24"/>
        </w:rPr>
        <w:t xml:space="preserve">Прости, что перебиваю. </w:t>
      </w:r>
      <w:r w:rsidRPr="00270AE9">
        <w:rPr>
          <w:rFonts w:ascii="Times New Roman" w:hAnsi="Times New Roman" w:cs="Times New Roman"/>
          <w:sz w:val="24"/>
          <w:szCs w:val="24"/>
        </w:rPr>
        <w:t>Я заранее взял тебе кофе, правда, он уже, наверное, остыл.</w:t>
      </w:r>
    </w:p>
    <w:p w:rsidR="00141774" w:rsidRPr="00270AE9" w:rsidRDefault="00141774" w:rsidP="001866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АЛИСА. Ничего страшного, терпеть не могу обжигающий кофе.</w:t>
      </w:r>
      <w:r w:rsidR="00186649" w:rsidRPr="00270AE9">
        <w:rPr>
          <w:rFonts w:ascii="Times New Roman" w:hAnsi="Times New Roman" w:cs="Times New Roman"/>
          <w:sz w:val="24"/>
          <w:szCs w:val="24"/>
        </w:rPr>
        <w:t xml:space="preserve"> Равно как и микробы. Ужасно боюсь болезней! А сейчас еще весна, сезон. У нас в офисе все чихают! </w:t>
      </w:r>
    </w:p>
    <w:p w:rsidR="00186649" w:rsidRPr="00270AE9" w:rsidRDefault="00186649" w:rsidP="001866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МАРК. Ужас. Я слышал, вирус </w:t>
      </w:r>
      <w:proofErr w:type="spellStart"/>
      <w:r w:rsidRPr="00270AE9">
        <w:rPr>
          <w:rFonts w:ascii="Times New Roman" w:hAnsi="Times New Roman" w:cs="Times New Roman"/>
          <w:sz w:val="24"/>
          <w:szCs w:val="24"/>
        </w:rPr>
        <w:t>Эбола</w:t>
      </w:r>
      <w:proofErr w:type="spellEnd"/>
      <w:r w:rsidRPr="00270AE9">
        <w:rPr>
          <w:rFonts w:ascii="Times New Roman" w:hAnsi="Times New Roman" w:cs="Times New Roman"/>
          <w:sz w:val="24"/>
          <w:szCs w:val="24"/>
        </w:rPr>
        <w:t xml:space="preserve"> добрался до России.</w:t>
      </w:r>
    </w:p>
    <w:p w:rsidR="00186649" w:rsidRPr="00270AE9" w:rsidRDefault="00117B6E" w:rsidP="001866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lastRenderedPageBreak/>
        <w:t>АЛИСА. Да ты что!</w:t>
      </w:r>
    </w:p>
    <w:p w:rsidR="00186649" w:rsidRPr="00270AE9" w:rsidRDefault="00186649" w:rsidP="001866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86649" w:rsidRPr="00270AE9" w:rsidRDefault="001A03A8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 xml:space="preserve">Телефон Алисы вибрирует. </w:t>
      </w:r>
    </w:p>
    <w:p w:rsidR="00186649" w:rsidRPr="00270AE9" w:rsidRDefault="00186649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649" w:rsidRPr="00270AE9" w:rsidRDefault="00186649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АЛИСА. Прости.</w:t>
      </w:r>
    </w:p>
    <w:p w:rsidR="00186649" w:rsidRPr="00270AE9" w:rsidRDefault="00186649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186649" w:rsidP="001866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Алиса</w:t>
      </w:r>
      <w:r w:rsidR="001A03A8" w:rsidRPr="00270AE9">
        <w:rPr>
          <w:rFonts w:ascii="Times New Roman" w:hAnsi="Times New Roman" w:cs="Times New Roman"/>
          <w:sz w:val="24"/>
          <w:szCs w:val="24"/>
        </w:rPr>
        <w:t xml:space="preserve"> читает сообщение.</w:t>
      </w:r>
    </w:p>
    <w:p w:rsidR="00186649" w:rsidRPr="00270AE9" w:rsidRDefault="00186649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141774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АЛИСА. Вот</w:t>
      </w:r>
      <w:r w:rsidR="001B1FAD" w:rsidRPr="00270AE9">
        <w:rPr>
          <w:rFonts w:ascii="Times New Roman" w:hAnsi="Times New Roman" w:cs="Times New Roman"/>
          <w:sz w:val="24"/>
          <w:szCs w:val="24"/>
        </w:rPr>
        <w:t xml:space="preserve"> она</w:t>
      </w:r>
      <w:r w:rsidRPr="00270AE9">
        <w:rPr>
          <w:rFonts w:ascii="Times New Roman" w:hAnsi="Times New Roman" w:cs="Times New Roman"/>
          <w:sz w:val="24"/>
          <w:szCs w:val="24"/>
        </w:rPr>
        <w:t xml:space="preserve"> дура... </w:t>
      </w:r>
      <w:r w:rsidR="001B1FAD" w:rsidRPr="00270AE9">
        <w:rPr>
          <w:rFonts w:ascii="Times New Roman" w:hAnsi="Times New Roman" w:cs="Times New Roman"/>
          <w:sz w:val="24"/>
          <w:szCs w:val="24"/>
        </w:rPr>
        <w:t xml:space="preserve">Представляешь, </w:t>
      </w:r>
      <w:r w:rsidRPr="00270AE9">
        <w:rPr>
          <w:rFonts w:ascii="Times New Roman" w:hAnsi="Times New Roman" w:cs="Times New Roman"/>
          <w:sz w:val="24"/>
          <w:szCs w:val="24"/>
        </w:rPr>
        <w:t>я свела свою подругу с парнем, с которым сама когда-то пыталась мутить, и он сказал, что она совершенно чокнутая. Он так мне и сказал: «Алиса, с кем ты меня свела? Она мне всю спину изодрала!». А я такая: «Да не может быть!». Короче, эта дура хотела показаться «</w:t>
      </w:r>
      <w:r w:rsidR="001A03A8" w:rsidRPr="00270AE9">
        <w:rPr>
          <w:rFonts w:ascii="Times New Roman" w:hAnsi="Times New Roman" w:cs="Times New Roman"/>
          <w:sz w:val="24"/>
          <w:szCs w:val="24"/>
        </w:rPr>
        <w:t>дикой и страстной». Тридцать четыре</w:t>
      </w:r>
      <w:r w:rsidRPr="00270AE9">
        <w:rPr>
          <w:rFonts w:ascii="Times New Roman" w:hAnsi="Times New Roman" w:cs="Times New Roman"/>
          <w:sz w:val="24"/>
          <w:szCs w:val="24"/>
        </w:rPr>
        <w:t xml:space="preserve"> года! Как можно бы</w:t>
      </w:r>
      <w:r w:rsidR="001A03A8" w:rsidRPr="00270AE9">
        <w:rPr>
          <w:rFonts w:ascii="Times New Roman" w:hAnsi="Times New Roman" w:cs="Times New Roman"/>
          <w:sz w:val="24"/>
          <w:szCs w:val="24"/>
        </w:rPr>
        <w:t>ть такой идиоткой в тридцать четыре</w:t>
      </w:r>
      <w:r w:rsidRPr="00270AE9">
        <w:rPr>
          <w:rFonts w:ascii="Times New Roman" w:hAnsi="Times New Roman" w:cs="Times New Roman"/>
          <w:sz w:val="24"/>
          <w:szCs w:val="24"/>
        </w:rPr>
        <w:t xml:space="preserve"> года? </w:t>
      </w:r>
      <w:r w:rsidR="001A03A8" w:rsidRPr="00270AE9">
        <w:rPr>
          <w:rFonts w:ascii="Times New Roman" w:hAnsi="Times New Roman" w:cs="Times New Roman"/>
          <w:sz w:val="24"/>
          <w:szCs w:val="24"/>
        </w:rPr>
        <w:t>Я объясняла ей: «Катя, в нашем возрасте мужчину надо беречь!».</w:t>
      </w:r>
    </w:p>
    <w:p w:rsidR="001B1FAD" w:rsidRPr="00270AE9" w:rsidRDefault="001B1FAD" w:rsidP="001B1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МАРК. Тридцать четыре?</w:t>
      </w:r>
    </w:p>
    <w:p w:rsidR="001B1FAD" w:rsidRPr="00270AE9" w:rsidRDefault="001B1FAD" w:rsidP="001B1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АЛИСА. Да!</w:t>
      </w:r>
    </w:p>
    <w:p w:rsidR="00141774" w:rsidRPr="00270AE9" w:rsidRDefault="001A03A8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АРК. Я думал, ты моложе.</w:t>
      </w:r>
    </w:p>
    <w:p w:rsidR="00141774" w:rsidRPr="00270AE9" w:rsidRDefault="00141774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АЛИСА. </w:t>
      </w:r>
      <w:r w:rsidR="001A03A8" w:rsidRPr="00270AE9">
        <w:rPr>
          <w:rFonts w:ascii="Times New Roman" w:hAnsi="Times New Roman" w:cs="Times New Roman"/>
          <w:sz w:val="24"/>
          <w:szCs w:val="24"/>
        </w:rPr>
        <w:t xml:space="preserve">Спасибо. </w:t>
      </w:r>
      <w:r w:rsidRPr="00270AE9">
        <w:rPr>
          <w:rFonts w:ascii="Times New Roman" w:hAnsi="Times New Roman" w:cs="Times New Roman"/>
          <w:sz w:val="24"/>
          <w:szCs w:val="24"/>
        </w:rPr>
        <w:t xml:space="preserve">Зачем пытаться быть тем, кем ты не являешься? Я всегда говорю своим друзьям: будьте теми, кто вы есть. Не надо врать. Ох, прости, я все говорю и говорю. </w:t>
      </w:r>
    </w:p>
    <w:p w:rsidR="00141774" w:rsidRPr="00270AE9" w:rsidRDefault="001A03A8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АРК. Что поделать?</w:t>
      </w:r>
    </w:p>
    <w:p w:rsidR="00141774" w:rsidRPr="00270AE9" w:rsidRDefault="00141774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АЛИСА. Эти свидания вслепую всегда такие волнительные! Никогда не знаешь, что будет. Когда сильно волнуюсь, я начинаю очень много болтать. Ну, вообще-то это моя профессия. </w:t>
      </w:r>
      <w:r w:rsidR="001A03A8" w:rsidRPr="00270AE9">
        <w:rPr>
          <w:rFonts w:ascii="Times New Roman" w:hAnsi="Times New Roman" w:cs="Times New Roman"/>
          <w:sz w:val="24"/>
          <w:szCs w:val="24"/>
        </w:rPr>
        <w:t>Я в «</w:t>
      </w:r>
      <w:proofErr w:type="spellStart"/>
      <w:r w:rsidR="001A03A8" w:rsidRPr="00270AE9">
        <w:rPr>
          <w:rFonts w:ascii="Times New Roman" w:hAnsi="Times New Roman" w:cs="Times New Roman"/>
          <w:sz w:val="24"/>
          <w:szCs w:val="24"/>
        </w:rPr>
        <w:t>Паркхаусе</w:t>
      </w:r>
      <w:proofErr w:type="spellEnd"/>
      <w:r w:rsidR="001A03A8" w:rsidRPr="00270AE9">
        <w:rPr>
          <w:rFonts w:ascii="Times New Roman" w:hAnsi="Times New Roman" w:cs="Times New Roman"/>
          <w:sz w:val="24"/>
          <w:szCs w:val="24"/>
        </w:rPr>
        <w:t>» продаю туры</w:t>
      </w:r>
      <w:r w:rsidRPr="00270AE9">
        <w:rPr>
          <w:rFonts w:ascii="Times New Roman" w:hAnsi="Times New Roman" w:cs="Times New Roman"/>
          <w:sz w:val="24"/>
          <w:szCs w:val="24"/>
        </w:rPr>
        <w:t xml:space="preserve">. Не могу назвать это </w:t>
      </w:r>
      <w:proofErr w:type="spellStart"/>
      <w:r w:rsidRPr="00270AE9">
        <w:rPr>
          <w:rFonts w:ascii="Times New Roman" w:hAnsi="Times New Roman" w:cs="Times New Roman"/>
          <w:sz w:val="24"/>
          <w:szCs w:val="24"/>
        </w:rPr>
        <w:t>турагенством</w:t>
      </w:r>
      <w:proofErr w:type="spellEnd"/>
      <w:r w:rsidR="001A03A8" w:rsidRPr="00270AE9">
        <w:rPr>
          <w:rFonts w:ascii="Times New Roman" w:hAnsi="Times New Roman" w:cs="Times New Roman"/>
          <w:sz w:val="24"/>
          <w:szCs w:val="24"/>
        </w:rPr>
        <w:t>, это было бы слишком громко</w:t>
      </w:r>
      <w:r w:rsidRPr="00270AE9">
        <w:rPr>
          <w:rFonts w:ascii="Times New Roman" w:hAnsi="Times New Roman" w:cs="Times New Roman"/>
          <w:sz w:val="24"/>
          <w:szCs w:val="24"/>
        </w:rPr>
        <w:t>. А ты чем занимаешься?</w:t>
      </w:r>
    </w:p>
    <w:p w:rsidR="001B1FAD" w:rsidRPr="00270AE9" w:rsidRDefault="001B1FAD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A03A8" w:rsidRPr="00270AE9" w:rsidRDefault="001A03A8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Марк выдерживает паузу.</w:t>
      </w:r>
    </w:p>
    <w:p w:rsidR="001B1FAD" w:rsidRPr="00270AE9" w:rsidRDefault="001B1FAD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141774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АРК. Я актер.</w:t>
      </w:r>
    </w:p>
    <w:p w:rsidR="00141774" w:rsidRPr="00270AE9" w:rsidRDefault="00141774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АЛИСА. Актер? Да ладно! Никогда не видела живого актера! </w:t>
      </w:r>
    </w:p>
    <w:p w:rsidR="00141774" w:rsidRPr="00270AE9" w:rsidRDefault="00141774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МАРК. Не хотел говорить об этом на сайте. </w:t>
      </w:r>
    </w:p>
    <w:p w:rsidR="00141774" w:rsidRPr="00270AE9" w:rsidRDefault="00141774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АЛИСА. И где ты снимался? Ой, прости, ты</w:t>
      </w:r>
      <w:r w:rsidR="001A03A8" w:rsidRPr="00270AE9">
        <w:rPr>
          <w:rFonts w:ascii="Times New Roman" w:hAnsi="Times New Roman" w:cs="Times New Roman"/>
          <w:sz w:val="24"/>
          <w:szCs w:val="24"/>
        </w:rPr>
        <w:t>,</w:t>
      </w:r>
      <w:r w:rsidRPr="00270AE9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1A03A8" w:rsidRPr="00270AE9">
        <w:rPr>
          <w:rFonts w:ascii="Times New Roman" w:hAnsi="Times New Roman" w:cs="Times New Roman"/>
          <w:sz w:val="24"/>
          <w:szCs w:val="24"/>
        </w:rPr>
        <w:t>,</w:t>
      </w:r>
      <w:r w:rsidRPr="00270AE9">
        <w:rPr>
          <w:rFonts w:ascii="Times New Roman" w:hAnsi="Times New Roman" w:cs="Times New Roman"/>
          <w:sz w:val="24"/>
          <w:szCs w:val="24"/>
        </w:rPr>
        <w:t xml:space="preserve"> в театре играешь.</w:t>
      </w:r>
    </w:p>
    <w:p w:rsidR="00141774" w:rsidRPr="00270AE9" w:rsidRDefault="00141774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АРК. Бывало.</w:t>
      </w:r>
    </w:p>
    <w:p w:rsidR="00141774" w:rsidRPr="00270AE9" w:rsidRDefault="00141774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АЛИСА. Так ты где-то снимался?</w:t>
      </w:r>
    </w:p>
    <w:p w:rsidR="00141774" w:rsidRPr="00270AE9" w:rsidRDefault="00141774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АРК. Да много где...</w:t>
      </w:r>
    </w:p>
    <w:p w:rsidR="00141774" w:rsidRPr="00270AE9" w:rsidRDefault="00141774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АЛИСА. Ух ты, мой п</w:t>
      </w:r>
      <w:r w:rsidR="001A03A8" w:rsidRPr="00270AE9">
        <w:rPr>
          <w:rFonts w:ascii="Times New Roman" w:hAnsi="Times New Roman" w:cs="Times New Roman"/>
          <w:sz w:val="24"/>
          <w:szCs w:val="24"/>
        </w:rPr>
        <w:t>отенциальный парень – киноактер!</w:t>
      </w:r>
      <w:r w:rsidRPr="00270AE9">
        <w:rPr>
          <w:rFonts w:ascii="Times New Roman" w:hAnsi="Times New Roman" w:cs="Times New Roman"/>
          <w:sz w:val="24"/>
          <w:szCs w:val="24"/>
        </w:rPr>
        <w:t xml:space="preserve"> У тебя знакомое лицо, но я не помню, в каком фильме могла тебя видеть.</w:t>
      </w:r>
    </w:p>
    <w:p w:rsidR="00141774" w:rsidRPr="00270AE9" w:rsidRDefault="00141774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АРК. «Улицы разбитых фонарей» смотрела?</w:t>
      </w:r>
    </w:p>
    <w:p w:rsidR="00141774" w:rsidRPr="00270AE9" w:rsidRDefault="00141774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АЛИСА. Не особо.</w:t>
      </w:r>
    </w:p>
    <w:p w:rsidR="00141774" w:rsidRPr="00270AE9" w:rsidRDefault="00141774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МАРК. Я играю мертвецов. </w:t>
      </w:r>
    </w:p>
    <w:p w:rsidR="00141774" w:rsidRPr="00270AE9" w:rsidRDefault="00141774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АЛИСА. Ух ты...</w:t>
      </w:r>
    </w:p>
    <w:p w:rsidR="00141774" w:rsidRPr="00270AE9" w:rsidRDefault="00141774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МАРК. Понимаешь, среди актеров считается, что играть труп — плохая примета, а я не боюсь. </w:t>
      </w:r>
    </w:p>
    <w:p w:rsidR="00141774" w:rsidRPr="00270AE9" w:rsidRDefault="00141774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АЛИСА. И что, платят?</w:t>
      </w:r>
    </w:p>
    <w:p w:rsidR="00141774" w:rsidRPr="00270AE9" w:rsidRDefault="001B1FAD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АРК. Ну а как же?</w:t>
      </w:r>
      <w:r w:rsidR="00141774" w:rsidRPr="00270AE9">
        <w:rPr>
          <w:rFonts w:ascii="Times New Roman" w:hAnsi="Times New Roman" w:cs="Times New Roman"/>
          <w:sz w:val="24"/>
          <w:szCs w:val="24"/>
        </w:rPr>
        <w:t xml:space="preserve"> Вот недавно ка</w:t>
      </w:r>
      <w:r w:rsidR="001A03A8" w:rsidRPr="00270AE9">
        <w:rPr>
          <w:rFonts w:ascii="Times New Roman" w:hAnsi="Times New Roman" w:cs="Times New Roman"/>
          <w:sz w:val="24"/>
          <w:szCs w:val="24"/>
        </w:rPr>
        <w:t>к раз в «Улицах разбитых фонарей</w:t>
      </w:r>
      <w:r w:rsidR="00141774" w:rsidRPr="00270AE9">
        <w:rPr>
          <w:rFonts w:ascii="Times New Roman" w:hAnsi="Times New Roman" w:cs="Times New Roman"/>
          <w:sz w:val="24"/>
          <w:szCs w:val="24"/>
        </w:rPr>
        <w:t>» играл криминального авторитета. Уже в третий раз у них мертвеца играю. А что? Четыре часа в гробу полежал — десять косарей заработал. Ну неплохо же! У меня даже дома гроб стоит, чтобы репетировать. От бабки остался. Она решила заранее, так сказать, подготовиться. И гроб себе купила, и венки, и эту, ну, тряпку-то. Поставила, а потом села как-то утром в трамвай и не вернулась. Так и стоит.</w:t>
      </w:r>
    </w:p>
    <w:p w:rsidR="00141774" w:rsidRPr="00270AE9" w:rsidRDefault="00141774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АЛИСА. Да, тут без репетиции, наверное, никак. </w:t>
      </w:r>
    </w:p>
    <w:p w:rsidR="001B1FAD" w:rsidRPr="00270AE9" w:rsidRDefault="001B1FAD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1B1FAD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lastRenderedPageBreak/>
        <w:tab/>
        <w:t>Алиса</w:t>
      </w:r>
      <w:r w:rsidR="00141774" w:rsidRPr="00270AE9">
        <w:rPr>
          <w:rFonts w:ascii="Times New Roman" w:hAnsi="Times New Roman" w:cs="Times New Roman"/>
          <w:sz w:val="24"/>
          <w:szCs w:val="24"/>
        </w:rPr>
        <w:t xml:space="preserve"> отпивает кофе.</w:t>
      </w:r>
    </w:p>
    <w:p w:rsidR="001B1FAD" w:rsidRPr="00270AE9" w:rsidRDefault="001B1FAD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10624A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АРК. Я</w:t>
      </w:r>
      <w:r w:rsidR="00141774" w:rsidRPr="00270AE9">
        <w:rPr>
          <w:rFonts w:ascii="Times New Roman" w:hAnsi="Times New Roman" w:cs="Times New Roman"/>
          <w:sz w:val="24"/>
          <w:szCs w:val="24"/>
        </w:rPr>
        <w:t xml:space="preserve"> недавно Ленина в рекламе кофейни играл. Не видела?</w:t>
      </w:r>
    </w:p>
    <w:p w:rsidR="00141774" w:rsidRPr="00270AE9" w:rsidRDefault="00141774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АЛИСА. Не уверена...</w:t>
      </w:r>
    </w:p>
    <w:p w:rsidR="00141774" w:rsidRPr="00270AE9" w:rsidRDefault="00141774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МАРК. </w:t>
      </w:r>
      <w:r w:rsidR="001A03A8" w:rsidRPr="00270AE9">
        <w:rPr>
          <w:rFonts w:ascii="Times New Roman" w:hAnsi="Times New Roman" w:cs="Times New Roman"/>
          <w:sz w:val="24"/>
          <w:szCs w:val="24"/>
        </w:rPr>
        <w:t xml:space="preserve">У меня, кстати, как раз </w:t>
      </w:r>
      <w:proofErr w:type="spellStart"/>
      <w:r w:rsidR="001A03A8" w:rsidRPr="00270AE9">
        <w:rPr>
          <w:rFonts w:ascii="Times New Roman" w:hAnsi="Times New Roman" w:cs="Times New Roman"/>
          <w:sz w:val="24"/>
          <w:szCs w:val="24"/>
        </w:rPr>
        <w:t>раскадровка</w:t>
      </w:r>
      <w:proofErr w:type="spellEnd"/>
      <w:r w:rsidR="001A03A8" w:rsidRPr="00270AE9">
        <w:rPr>
          <w:rFonts w:ascii="Times New Roman" w:hAnsi="Times New Roman" w:cs="Times New Roman"/>
          <w:sz w:val="24"/>
          <w:szCs w:val="24"/>
        </w:rPr>
        <w:t xml:space="preserve"> с собой. Смотри.</w:t>
      </w:r>
    </w:p>
    <w:p w:rsidR="001B1FAD" w:rsidRPr="00270AE9" w:rsidRDefault="001B1FAD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1A03A8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 xml:space="preserve">Марк достает </w:t>
      </w:r>
      <w:proofErr w:type="spellStart"/>
      <w:r w:rsidRPr="00270AE9">
        <w:rPr>
          <w:rFonts w:ascii="Times New Roman" w:hAnsi="Times New Roman" w:cs="Times New Roman"/>
          <w:sz w:val="24"/>
          <w:szCs w:val="24"/>
        </w:rPr>
        <w:t>раскадровку</w:t>
      </w:r>
      <w:proofErr w:type="spellEnd"/>
      <w:r w:rsidRPr="00270AE9">
        <w:rPr>
          <w:rFonts w:ascii="Times New Roman" w:hAnsi="Times New Roman" w:cs="Times New Roman"/>
          <w:sz w:val="24"/>
          <w:szCs w:val="24"/>
        </w:rPr>
        <w:t xml:space="preserve"> рекламного ролика и показывает Алисе.</w:t>
      </w:r>
    </w:p>
    <w:p w:rsidR="001B1FAD" w:rsidRPr="00270AE9" w:rsidRDefault="001B1FAD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141774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АРК. Лежу я в мавзолее,</w:t>
      </w:r>
      <w:r w:rsidR="0010624A" w:rsidRPr="00270AE9">
        <w:rPr>
          <w:rFonts w:ascii="Times New Roman" w:hAnsi="Times New Roman" w:cs="Times New Roman"/>
          <w:sz w:val="24"/>
          <w:szCs w:val="24"/>
        </w:rPr>
        <w:t xml:space="preserve"> значит. А</w:t>
      </w:r>
      <w:r w:rsidR="002418BA" w:rsidRPr="00270AE9">
        <w:rPr>
          <w:rFonts w:ascii="Times New Roman" w:hAnsi="Times New Roman" w:cs="Times New Roman"/>
          <w:sz w:val="24"/>
          <w:szCs w:val="24"/>
        </w:rPr>
        <w:t xml:space="preserve"> женщина неподалеку от мавзолея</w:t>
      </w:r>
      <w:r w:rsidRPr="00270AE9">
        <w:rPr>
          <w:rFonts w:ascii="Times New Roman" w:hAnsi="Times New Roman" w:cs="Times New Roman"/>
          <w:sz w:val="24"/>
          <w:szCs w:val="24"/>
        </w:rPr>
        <w:t xml:space="preserve"> пьет кофе. До меня доносится аромат, — ну, знаешь, как это выглядит в рекламе. Я встаю, выхожу на Красную площадь, иду к ней, отпиваю у нее</w:t>
      </w:r>
      <w:r w:rsidR="0048241F" w:rsidRPr="00270AE9">
        <w:rPr>
          <w:rFonts w:ascii="Times New Roman" w:hAnsi="Times New Roman" w:cs="Times New Roman"/>
          <w:sz w:val="24"/>
          <w:szCs w:val="24"/>
        </w:rPr>
        <w:t xml:space="preserve"> кофе и говорю в камеру с</w:t>
      </w:r>
      <w:r w:rsidRPr="00270AE9">
        <w:rPr>
          <w:rFonts w:ascii="Times New Roman" w:hAnsi="Times New Roman" w:cs="Times New Roman"/>
          <w:sz w:val="24"/>
          <w:szCs w:val="24"/>
        </w:rPr>
        <w:t xml:space="preserve"> кофе в руках: «Пробудись к жизни!».</w:t>
      </w:r>
    </w:p>
    <w:p w:rsidR="001B1FAD" w:rsidRPr="00270AE9" w:rsidRDefault="001B1FAD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Алиса при</w:t>
      </w:r>
      <w:r w:rsidR="00B5356F">
        <w:rPr>
          <w:rFonts w:ascii="Times New Roman" w:hAnsi="Times New Roman" w:cs="Times New Roman"/>
          <w:sz w:val="24"/>
          <w:szCs w:val="24"/>
        </w:rPr>
        <w:t>стально рассматривает лицо Марка</w:t>
      </w:r>
      <w:r w:rsidRPr="00270AE9">
        <w:rPr>
          <w:rFonts w:ascii="Times New Roman" w:hAnsi="Times New Roman" w:cs="Times New Roman"/>
          <w:sz w:val="24"/>
          <w:szCs w:val="24"/>
        </w:rPr>
        <w:t>. Оно кажется ей нездоровым</w:t>
      </w:r>
      <w:r w:rsidR="0048241F" w:rsidRPr="00270AE9">
        <w:rPr>
          <w:rFonts w:ascii="Times New Roman" w:hAnsi="Times New Roman" w:cs="Times New Roman"/>
          <w:sz w:val="24"/>
          <w:szCs w:val="24"/>
        </w:rPr>
        <w:t xml:space="preserve"> и отвратительным. Она морщится.</w:t>
      </w:r>
    </w:p>
    <w:p w:rsidR="001B1FAD" w:rsidRPr="00270AE9" w:rsidRDefault="001B1FAD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141774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АРК. Хотя я не думаю, что очень уж похож на Ленина. Как думаешь?</w:t>
      </w:r>
    </w:p>
    <w:p w:rsidR="00141774" w:rsidRPr="00270AE9" w:rsidRDefault="0048241F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АЛИСА. Даже не знаю.</w:t>
      </w:r>
    </w:p>
    <w:p w:rsidR="00141774" w:rsidRPr="00270AE9" w:rsidRDefault="00141774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АРК. Моя бывшая жена постоянно пила кофе. А еще она мне изменяла. Я узнал об этом, когда у нее обнаружили Гепатит</w:t>
      </w:r>
      <w:r w:rsidR="001B1FAD" w:rsidRPr="00270AE9">
        <w:rPr>
          <w:rFonts w:ascii="Times New Roman" w:hAnsi="Times New Roman" w:cs="Times New Roman"/>
          <w:sz w:val="24"/>
          <w:szCs w:val="24"/>
        </w:rPr>
        <w:t xml:space="preserve"> B, а он передается через секс,</w:t>
      </w:r>
      <w:r w:rsidRPr="00270AE9">
        <w:rPr>
          <w:rFonts w:ascii="Times New Roman" w:hAnsi="Times New Roman" w:cs="Times New Roman"/>
          <w:sz w:val="24"/>
          <w:szCs w:val="24"/>
        </w:rPr>
        <w:t xml:space="preserve"> слюну</w:t>
      </w:r>
      <w:r w:rsidR="001B1FAD" w:rsidRPr="00270AE9">
        <w:rPr>
          <w:rFonts w:ascii="Times New Roman" w:hAnsi="Times New Roman" w:cs="Times New Roman"/>
          <w:sz w:val="24"/>
          <w:szCs w:val="24"/>
        </w:rPr>
        <w:t>… Все руки не доходят провериться.</w:t>
      </w:r>
    </w:p>
    <w:p w:rsidR="00141774" w:rsidRPr="00270AE9" w:rsidRDefault="00141774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АЛИСА. Да уж...</w:t>
      </w:r>
    </w:p>
    <w:p w:rsidR="0048241F" w:rsidRPr="00270AE9" w:rsidRDefault="0048241F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МАРК. Умерла, бедняжка. </w:t>
      </w:r>
    </w:p>
    <w:p w:rsidR="0048241F" w:rsidRPr="00270AE9" w:rsidRDefault="0048241F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АЛИСА. Так ты вдовец?</w:t>
      </w:r>
    </w:p>
    <w:p w:rsidR="0048241F" w:rsidRPr="00270AE9" w:rsidRDefault="004664F9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. Три месяца</w:t>
      </w:r>
      <w:r w:rsidR="0048241F" w:rsidRPr="00270AE9">
        <w:rPr>
          <w:rFonts w:ascii="Times New Roman" w:hAnsi="Times New Roman" w:cs="Times New Roman"/>
          <w:sz w:val="24"/>
          <w:szCs w:val="24"/>
        </w:rPr>
        <w:t>.</w:t>
      </w:r>
      <w:r w:rsidR="001B1FAD" w:rsidRPr="00270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41F" w:rsidRPr="00270AE9" w:rsidRDefault="0048241F" w:rsidP="001B1FA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АЛИСА. Ты не говорил.</w:t>
      </w:r>
      <w:r w:rsidRPr="00270AE9">
        <w:rPr>
          <w:rFonts w:ascii="Times New Roman" w:hAnsi="Times New Roman" w:cs="Times New Roman"/>
          <w:sz w:val="24"/>
          <w:szCs w:val="24"/>
        </w:rPr>
        <w:br/>
        <w:t>МАРК. А что тут скажешь?</w:t>
      </w:r>
    </w:p>
    <w:p w:rsidR="001B1FAD" w:rsidRPr="00270AE9" w:rsidRDefault="001B1FAD" w:rsidP="001B1FA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1B1FAD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Алиса</w:t>
      </w:r>
      <w:r w:rsidR="00141774" w:rsidRPr="00270AE9">
        <w:rPr>
          <w:rFonts w:ascii="Times New Roman" w:hAnsi="Times New Roman" w:cs="Times New Roman"/>
          <w:sz w:val="24"/>
          <w:szCs w:val="24"/>
        </w:rPr>
        <w:t xml:space="preserve"> отпивает кофе.</w:t>
      </w:r>
    </w:p>
    <w:p w:rsidR="001B1FAD" w:rsidRPr="00270AE9" w:rsidRDefault="001B1FAD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141774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АРК. Я отъел у тебя немного пенки, уж прости.</w:t>
      </w:r>
    </w:p>
    <w:p w:rsidR="001B1FAD" w:rsidRPr="00270AE9" w:rsidRDefault="001B1FAD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1B1FAD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Алиса</w:t>
      </w:r>
      <w:r w:rsidR="00141774" w:rsidRPr="00270AE9">
        <w:rPr>
          <w:rFonts w:ascii="Times New Roman" w:hAnsi="Times New Roman" w:cs="Times New Roman"/>
          <w:sz w:val="24"/>
          <w:szCs w:val="24"/>
        </w:rPr>
        <w:t xml:space="preserve"> плюется на стол.</w:t>
      </w:r>
    </w:p>
    <w:p w:rsidR="001B1FAD" w:rsidRPr="00270AE9" w:rsidRDefault="001B1FAD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141774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АЛИСА. Господи!</w:t>
      </w:r>
    </w:p>
    <w:p w:rsidR="001B1FAD" w:rsidRPr="00270AE9" w:rsidRDefault="001B1FAD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E6086A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лиса суетливо вытирает</w:t>
      </w:r>
      <w:r w:rsidR="00141774" w:rsidRPr="00270AE9">
        <w:rPr>
          <w:rFonts w:ascii="Times New Roman" w:hAnsi="Times New Roman" w:cs="Times New Roman"/>
          <w:sz w:val="24"/>
          <w:szCs w:val="24"/>
        </w:rPr>
        <w:t xml:space="preserve"> стол и одежду.</w:t>
      </w:r>
    </w:p>
    <w:p w:rsidR="001B1FAD" w:rsidRPr="00270AE9" w:rsidRDefault="001B1FAD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141774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АРК. Да ты что, я же пошутил!</w:t>
      </w:r>
      <w:r w:rsidR="001B1FAD" w:rsidRPr="00270AE9">
        <w:rPr>
          <w:rFonts w:ascii="Times New Roman" w:hAnsi="Times New Roman" w:cs="Times New Roman"/>
          <w:sz w:val="24"/>
          <w:szCs w:val="24"/>
        </w:rPr>
        <w:t xml:space="preserve"> Не ел я твою пенку.</w:t>
      </w:r>
      <w:r w:rsidRPr="00270AE9">
        <w:rPr>
          <w:rFonts w:ascii="Times New Roman" w:hAnsi="Times New Roman" w:cs="Times New Roman"/>
          <w:sz w:val="24"/>
          <w:szCs w:val="24"/>
        </w:rPr>
        <w:t xml:space="preserve"> Ну не сердись.</w:t>
      </w:r>
    </w:p>
    <w:p w:rsidR="00141774" w:rsidRPr="00270AE9" w:rsidRDefault="00B5356F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. Юра</w:t>
      </w:r>
      <w:r w:rsidR="0048241F" w:rsidRPr="00270AE9">
        <w:rPr>
          <w:rFonts w:ascii="Times New Roman" w:hAnsi="Times New Roman" w:cs="Times New Roman"/>
          <w:sz w:val="24"/>
          <w:szCs w:val="24"/>
        </w:rPr>
        <w:t>!</w:t>
      </w:r>
    </w:p>
    <w:p w:rsidR="00141774" w:rsidRPr="00270AE9" w:rsidRDefault="00141774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АРК. Ну я же пошутил, слышишь?</w:t>
      </w:r>
    </w:p>
    <w:p w:rsidR="0048241F" w:rsidRPr="00270AE9" w:rsidRDefault="0048241F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АЛИСА. С такими шутками помереть не долго.</w:t>
      </w:r>
    </w:p>
    <w:p w:rsidR="001B1FAD" w:rsidRPr="00270AE9" w:rsidRDefault="001B1FAD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1B1FAD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Алиса</w:t>
      </w:r>
      <w:r w:rsidR="0048241F" w:rsidRPr="00270AE9">
        <w:rPr>
          <w:rFonts w:ascii="Times New Roman" w:hAnsi="Times New Roman" w:cs="Times New Roman"/>
          <w:sz w:val="24"/>
          <w:szCs w:val="24"/>
        </w:rPr>
        <w:t xml:space="preserve"> достает телефон, чтобы</w:t>
      </w:r>
      <w:r w:rsidR="00141774" w:rsidRPr="00270AE9">
        <w:rPr>
          <w:rFonts w:ascii="Times New Roman" w:hAnsi="Times New Roman" w:cs="Times New Roman"/>
          <w:sz w:val="24"/>
          <w:szCs w:val="24"/>
        </w:rPr>
        <w:t xml:space="preserve"> глянуть время. Она встает из-за стола.</w:t>
      </w:r>
    </w:p>
    <w:p w:rsidR="001B1FAD" w:rsidRPr="00270AE9" w:rsidRDefault="001B1FAD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B5356F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. Юра</w:t>
      </w:r>
      <w:r w:rsidR="00141774" w:rsidRPr="00270AE9">
        <w:rPr>
          <w:rFonts w:ascii="Times New Roman" w:hAnsi="Times New Roman" w:cs="Times New Roman"/>
          <w:sz w:val="24"/>
          <w:szCs w:val="24"/>
        </w:rPr>
        <w:t>, прости, мне пора бежать.</w:t>
      </w:r>
    </w:p>
    <w:p w:rsidR="00141774" w:rsidRPr="00270AE9" w:rsidRDefault="00141774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АРК. Ты куда?</w:t>
      </w:r>
    </w:p>
    <w:p w:rsidR="00141774" w:rsidRPr="00270AE9" w:rsidRDefault="00141774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АЛИСА. Да подруга... Она... Ей срочно нужно помочь. Так расстроилась бедняжка</w:t>
      </w:r>
      <w:r w:rsidR="0048241F" w:rsidRPr="00270AE9">
        <w:rPr>
          <w:rFonts w:ascii="Times New Roman" w:hAnsi="Times New Roman" w:cs="Times New Roman"/>
          <w:sz w:val="24"/>
          <w:szCs w:val="24"/>
        </w:rPr>
        <w:t xml:space="preserve"> из-за этого мужика</w:t>
      </w:r>
      <w:r w:rsidRPr="00270AE9">
        <w:rPr>
          <w:rFonts w:ascii="Times New Roman" w:hAnsi="Times New Roman" w:cs="Times New Roman"/>
          <w:sz w:val="24"/>
          <w:szCs w:val="24"/>
        </w:rPr>
        <w:t>.</w:t>
      </w:r>
    </w:p>
    <w:p w:rsidR="00141774" w:rsidRPr="00270AE9" w:rsidRDefault="00141774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АРК. Какая жалость. Ты позвонишь?</w:t>
      </w:r>
    </w:p>
    <w:p w:rsidR="00141774" w:rsidRPr="00270AE9" w:rsidRDefault="00141774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АЛИСА. Разумеется.</w:t>
      </w:r>
    </w:p>
    <w:p w:rsidR="00141774" w:rsidRPr="00270AE9" w:rsidRDefault="00141774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АРК. Над</w:t>
      </w:r>
      <w:r w:rsidR="0048241F" w:rsidRPr="00270AE9">
        <w:rPr>
          <w:rFonts w:ascii="Times New Roman" w:hAnsi="Times New Roman" w:cs="Times New Roman"/>
          <w:sz w:val="24"/>
          <w:szCs w:val="24"/>
        </w:rPr>
        <w:t>еюсь, я тебя не сильно шокировал</w:t>
      </w:r>
      <w:r w:rsidRPr="00270AE9">
        <w:rPr>
          <w:rFonts w:ascii="Times New Roman" w:hAnsi="Times New Roman" w:cs="Times New Roman"/>
          <w:sz w:val="24"/>
          <w:szCs w:val="24"/>
        </w:rPr>
        <w:t>?</w:t>
      </w:r>
    </w:p>
    <w:p w:rsidR="00141774" w:rsidRPr="00270AE9" w:rsidRDefault="0048241F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lastRenderedPageBreak/>
        <w:t>АЛИСА. Ч</w:t>
      </w:r>
      <w:r w:rsidR="00141774" w:rsidRPr="00270AE9">
        <w:rPr>
          <w:rFonts w:ascii="Times New Roman" w:hAnsi="Times New Roman" w:cs="Times New Roman"/>
          <w:sz w:val="24"/>
          <w:szCs w:val="24"/>
        </w:rPr>
        <w:t>то ты, нет. Ну все, я побежала.</w:t>
      </w:r>
    </w:p>
    <w:p w:rsidR="001B1FAD" w:rsidRPr="00270AE9" w:rsidRDefault="001B1FAD" w:rsidP="001B1F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1B1FAD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Алиса убегает, не пожав Марку руку. Марк</w:t>
      </w:r>
      <w:r w:rsidR="00141774" w:rsidRPr="00270AE9">
        <w:rPr>
          <w:rFonts w:ascii="Times New Roman" w:hAnsi="Times New Roman" w:cs="Times New Roman"/>
          <w:sz w:val="24"/>
          <w:szCs w:val="24"/>
        </w:rPr>
        <w:t xml:space="preserve"> провож</w:t>
      </w:r>
      <w:r w:rsidRPr="00270AE9">
        <w:rPr>
          <w:rFonts w:ascii="Times New Roman" w:hAnsi="Times New Roman" w:cs="Times New Roman"/>
          <w:sz w:val="24"/>
          <w:szCs w:val="24"/>
        </w:rPr>
        <w:t>ает ее взглядом</w:t>
      </w:r>
      <w:r w:rsidR="000478C5" w:rsidRPr="00270AE9">
        <w:rPr>
          <w:rFonts w:ascii="Times New Roman" w:hAnsi="Times New Roman" w:cs="Times New Roman"/>
          <w:sz w:val="24"/>
          <w:szCs w:val="24"/>
        </w:rPr>
        <w:t xml:space="preserve"> и допивает кофе.</w:t>
      </w:r>
    </w:p>
    <w:p w:rsidR="001B1FAD" w:rsidRPr="00270AE9" w:rsidRDefault="001B1FAD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AA487E" w:rsidP="000478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АРК. Н</w:t>
      </w:r>
      <w:r w:rsidR="00141774" w:rsidRPr="00270AE9">
        <w:rPr>
          <w:rFonts w:ascii="Times New Roman" w:hAnsi="Times New Roman" w:cs="Times New Roman"/>
          <w:sz w:val="24"/>
          <w:szCs w:val="24"/>
        </w:rPr>
        <w:t>адо же, замолчала.</w:t>
      </w:r>
    </w:p>
    <w:p w:rsidR="000478C5" w:rsidRPr="00270AE9" w:rsidRDefault="000478C5" w:rsidP="000478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8241F" w:rsidRPr="00270AE9" w:rsidRDefault="0048241F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Раздается звонок телефона. Марк берет трубку.</w:t>
      </w:r>
    </w:p>
    <w:p w:rsidR="000478C5" w:rsidRPr="00270AE9" w:rsidRDefault="000478C5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41F" w:rsidRPr="00270AE9" w:rsidRDefault="0048241F" w:rsidP="000478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МАРК. Да, Тём. </w:t>
      </w:r>
      <w:r w:rsidR="00E04279" w:rsidRPr="00270AE9">
        <w:rPr>
          <w:rFonts w:ascii="Times New Roman" w:hAnsi="Times New Roman" w:cs="Times New Roman"/>
          <w:sz w:val="24"/>
          <w:szCs w:val="24"/>
        </w:rPr>
        <w:t xml:space="preserve">Нет, я уже закончил… </w:t>
      </w:r>
      <w:r w:rsidR="00630B13">
        <w:rPr>
          <w:rFonts w:ascii="Times New Roman" w:hAnsi="Times New Roman" w:cs="Times New Roman"/>
          <w:sz w:val="24"/>
          <w:szCs w:val="24"/>
        </w:rPr>
        <w:t>Она клиническая идиотка, верила всему, что я несу</w:t>
      </w:r>
      <w:r w:rsidR="0077326C">
        <w:rPr>
          <w:rFonts w:ascii="Times New Roman" w:hAnsi="Times New Roman" w:cs="Times New Roman"/>
          <w:sz w:val="24"/>
          <w:szCs w:val="24"/>
        </w:rPr>
        <w:t xml:space="preserve">. </w:t>
      </w:r>
      <w:r w:rsidR="00DC7351">
        <w:rPr>
          <w:rFonts w:ascii="Times New Roman" w:hAnsi="Times New Roman" w:cs="Times New Roman"/>
          <w:sz w:val="24"/>
          <w:szCs w:val="24"/>
        </w:rPr>
        <w:t xml:space="preserve">Гример? </w:t>
      </w:r>
      <w:r w:rsidR="0077326C">
        <w:rPr>
          <w:rFonts w:ascii="Times New Roman" w:hAnsi="Times New Roman" w:cs="Times New Roman"/>
          <w:sz w:val="24"/>
          <w:szCs w:val="24"/>
        </w:rPr>
        <w:t>Да, девчонка Люся будет за гримера. Да, Тём, та самая… (Смеется.) Ч</w:t>
      </w:r>
      <w:r w:rsidR="00E04279" w:rsidRPr="00270AE9">
        <w:rPr>
          <w:rFonts w:ascii="Times New Roman" w:hAnsi="Times New Roman" w:cs="Times New Roman"/>
          <w:sz w:val="24"/>
          <w:szCs w:val="24"/>
        </w:rPr>
        <w:t>ерез час буду</w:t>
      </w:r>
      <w:r w:rsidR="000478C5" w:rsidRPr="00270AE9">
        <w:rPr>
          <w:rFonts w:ascii="Times New Roman" w:hAnsi="Times New Roman" w:cs="Times New Roman"/>
          <w:sz w:val="24"/>
          <w:szCs w:val="24"/>
        </w:rPr>
        <w:t xml:space="preserve"> в офисе</w:t>
      </w:r>
      <w:r w:rsidR="00E04279" w:rsidRPr="00270AE9">
        <w:rPr>
          <w:rFonts w:ascii="Times New Roman" w:hAnsi="Times New Roman" w:cs="Times New Roman"/>
          <w:sz w:val="24"/>
          <w:szCs w:val="24"/>
        </w:rPr>
        <w:t xml:space="preserve">. Все, давай. </w:t>
      </w:r>
    </w:p>
    <w:p w:rsidR="000478C5" w:rsidRPr="00270AE9" w:rsidRDefault="000478C5" w:rsidP="000478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04279" w:rsidRPr="00270AE9" w:rsidRDefault="00E04279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Марк кладет трубку.</w:t>
      </w:r>
    </w:p>
    <w:p w:rsidR="000478C5" w:rsidRPr="00270AE9" w:rsidRDefault="000478C5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E04279" w:rsidP="000478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АРК. (Официанту.) Счет, пожалуйста.</w:t>
      </w:r>
    </w:p>
    <w:p w:rsidR="000478C5" w:rsidRDefault="000478C5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12E" w:rsidRPr="00270AE9" w:rsidRDefault="003B012E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3B012E" w:rsidP="000A23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третья</w:t>
      </w:r>
      <w:r w:rsidR="000478C5" w:rsidRPr="00270AE9">
        <w:rPr>
          <w:rFonts w:ascii="Times New Roman" w:hAnsi="Times New Roman" w:cs="Times New Roman"/>
          <w:sz w:val="24"/>
          <w:szCs w:val="24"/>
        </w:rPr>
        <w:t>. Девятое</w:t>
      </w:r>
      <w:r w:rsidR="00E04279" w:rsidRPr="00270AE9">
        <w:rPr>
          <w:rFonts w:ascii="Times New Roman" w:hAnsi="Times New Roman" w:cs="Times New Roman"/>
          <w:sz w:val="24"/>
          <w:szCs w:val="24"/>
        </w:rPr>
        <w:t xml:space="preserve"> марта.</w:t>
      </w:r>
    </w:p>
    <w:p w:rsidR="000478C5" w:rsidRPr="00270AE9" w:rsidRDefault="000478C5" w:rsidP="000A23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A9540B" w:rsidP="000478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Квартира Белого</w:t>
      </w:r>
      <w:r w:rsidR="00E04279" w:rsidRPr="00270AE9">
        <w:rPr>
          <w:rFonts w:ascii="Times New Roman" w:hAnsi="Times New Roman" w:cs="Times New Roman"/>
          <w:sz w:val="24"/>
          <w:szCs w:val="24"/>
        </w:rPr>
        <w:t>.</w:t>
      </w:r>
      <w:r w:rsidR="000478C5" w:rsidRPr="00270AE9">
        <w:rPr>
          <w:rFonts w:ascii="Times New Roman" w:hAnsi="Times New Roman" w:cs="Times New Roman"/>
          <w:sz w:val="24"/>
          <w:szCs w:val="24"/>
        </w:rPr>
        <w:t xml:space="preserve"> Полдень следующего дня.</w:t>
      </w:r>
      <w:r w:rsidR="00E04279" w:rsidRPr="00270AE9">
        <w:rPr>
          <w:rFonts w:ascii="Times New Roman" w:hAnsi="Times New Roman" w:cs="Times New Roman"/>
          <w:sz w:val="24"/>
          <w:szCs w:val="24"/>
        </w:rPr>
        <w:t xml:space="preserve"> Белый</w:t>
      </w:r>
      <w:r w:rsidR="00141774" w:rsidRPr="00270AE9">
        <w:rPr>
          <w:rFonts w:ascii="Times New Roman" w:hAnsi="Times New Roman" w:cs="Times New Roman"/>
          <w:sz w:val="24"/>
          <w:szCs w:val="24"/>
        </w:rPr>
        <w:t xml:space="preserve"> просыпается на диване после бурной пьянки.</w:t>
      </w:r>
      <w:r w:rsidR="00E04279" w:rsidRPr="00270AE9">
        <w:rPr>
          <w:rFonts w:ascii="Times New Roman" w:hAnsi="Times New Roman" w:cs="Times New Roman"/>
          <w:sz w:val="24"/>
          <w:szCs w:val="24"/>
        </w:rPr>
        <w:t xml:space="preserve"> Он абсолютно голый.</w:t>
      </w:r>
      <w:r w:rsidR="00141774" w:rsidRPr="00270AE9">
        <w:rPr>
          <w:rFonts w:ascii="Times New Roman" w:hAnsi="Times New Roman" w:cs="Times New Roman"/>
          <w:sz w:val="24"/>
          <w:szCs w:val="24"/>
        </w:rPr>
        <w:t xml:space="preserve"> В комнате пусто, разбросаны вещи, на полу валяются подушки и пледы, стоят </w:t>
      </w:r>
      <w:r w:rsidR="00E04279" w:rsidRPr="00270AE9">
        <w:rPr>
          <w:rFonts w:ascii="Times New Roman" w:hAnsi="Times New Roman" w:cs="Times New Roman"/>
          <w:sz w:val="24"/>
          <w:szCs w:val="24"/>
        </w:rPr>
        <w:t>пустые бутылки и стаканы. Белый потирает заспанное недовольное лицо и встает</w:t>
      </w:r>
      <w:r w:rsidR="00141774" w:rsidRPr="00270AE9">
        <w:rPr>
          <w:rFonts w:ascii="Times New Roman" w:hAnsi="Times New Roman" w:cs="Times New Roman"/>
          <w:sz w:val="24"/>
          <w:szCs w:val="24"/>
        </w:rPr>
        <w:t>. На его ж</w:t>
      </w:r>
      <w:r w:rsidR="00E04279" w:rsidRPr="00270AE9">
        <w:rPr>
          <w:rFonts w:ascii="Times New Roman" w:hAnsi="Times New Roman" w:cs="Times New Roman"/>
          <w:sz w:val="24"/>
          <w:szCs w:val="24"/>
        </w:rPr>
        <w:t xml:space="preserve">ивоте написано «С 8 марта </w:t>
      </w:r>
      <w:proofErr w:type="spellStart"/>
      <w:r w:rsidR="00E04279" w:rsidRPr="00270AE9">
        <w:rPr>
          <w:rFonts w:ascii="Times New Roman" w:hAnsi="Times New Roman" w:cs="Times New Roman"/>
          <w:sz w:val="24"/>
          <w:szCs w:val="24"/>
        </w:rPr>
        <w:t>чики</w:t>
      </w:r>
      <w:proofErr w:type="spellEnd"/>
      <w:r w:rsidR="00E04279" w:rsidRPr="00270AE9">
        <w:rPr>
          <w:rFonts w:ascii="Times New Roman" w:hAnsi="Times New Roman" w:cs="Times New Roman"/>
          <w:sz w:val="24"/>
          <w:szCs w:val="24"/>
        </w:rPr>
        <w:t xml:space="preserve"> =)</w:t>
      </w:r>
      <w:r w:rsidR="00141774" w:rsidRPr="00270AE9">
        <w:rPr>
          <w:rFonts w:ascii="Times New Roman" w:hAnsi="Times New Roman" w:cs="Times New Roman"/>
          <w:sz w:val="24"/>
          <w:szCs w:val="24"/>
        </w:rPr>
        <w:t>» и нарисованы сердечки.</w:t>
      </w:r>
    </w:p>
    <w:p w:rsidR="00141774" w:rsidRPr="00270AE9" w:rsidRDefault="00E04279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Белый</w:t>
      </w:r>
      <w:r w:rsidR="00141774" w:rsidRPr="00270AE9">
        <w:rPr>
          <w:rFonts w:ascii="Times New Roman" w:hAnsi="Times New Roman" w:cs="Times New Roman"/>
          <w:sz w:val="24"/>
          <w:szCs w:val="24"/>
        </w:rPr>
        <w:t xml:space="preserve"> проходит по коридору и открывает дверь: она не заперта. Он заходит в ванную. На полу, оперш</w:t>
      </w:r>
      <w:r w:rsidR="000478C5" w:rsidRPr="00270AE9">
        <w:rPr>
          <w:rFonts w:ascii="Times New Roman" w:hAnsi="Times New Roman" w:cs="Times New Roman"/>
          <w:sz w:val="24"/>
          <w:szCs w:val="24"/>
        </w:rPr>
        <w:t>ись спиной на ванну, спит Красный</w:t>
      </w:r>
      <w:r w:rsidRPr="00270AE9">
        <w:rPr>
          <w:rFonts w:ascii="Times New Roman" w:hAnsi="Times New Roman" w:cs="Times New Roman"/>
          <w:sz w:val="24"/>
          <w:szCs w:val="24"/>
        </w:rPr>
        <w:t>. Он голый по пояс, на его животе нарисован фаллос и написано «ЙУХ». Белый толкает красного ногой</w:t>
      </w:r>
      <w:r w:rsidR="000478C5" w:rsidRPr="00270AE9">
        <w:rPr>
          <w:rFonts w:ascii="Times New Roman" w:hAnsi="Times New Roman" w:cs="Times New Roman"/>
          <w:sz w:val="24"/>
          <w:szCs w:val="24"/>
        </w:rPr>
        <w:t>.</w:t>
      </w:r>
    </w:p>
    <w:p w:rsidR="000478C5" w:rsidRPr="00270AE9" w:rsidRDefault="000478C5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БЕЛЫЙ. Красный. Краснуха, просыпайся. Красный, блин!</w:t>
      </w:r>
    </w:p>
    <w:p w:rsidR="000478C5" w:rsidRPr="00270AE9" w:rsidRDefault="000478C5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E04279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 неохотно просыпается и вздрагивает.</w:t>
      </w:r>
    </w:p>
    <w:p w:rsidR="000478C5" w:rsidRPr="00270AE9" w:rsidRDefault="000478C5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79" w:rsidRPr="00270AE9" w:rsidRDefault="000478C5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. Ты че пугаешь?</w:t>
      </w: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БЕЛЫЙ. С добрым.</w:t>
      </w: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. Утро добрым не бывает.</w:t>
      </w:r>
    </w:p>
    <w:p w:rsidR="000478C5" w:rsidRPr="00270AE9" w:rsidRDefault="000478C5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E04279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Белый уходит, Красный</w:t>
      </w:r>
      <w:r w:rsidR="00141774" w:rsidRPr="00270AE9">
        <w:rPr>
          <w:rFonts w:ascii="Times New Roman" w:hAnsi="Times New Roman" w:cs="Times New Roman"/>
          <w:sz w:val="24"/>
          <w:szCs w:val="24"/>
        </w:rPr>
        <w:t xml:space="preserve"> встает и следует за ним.</w:t>
      </w: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 xml:space="preserve">Они заходят на кухню. Вокруг царит полный бардак. </w:t>
      </w:r>
    </w:p>
    <w:p w:rsidR="000478C5" w:rsidRPr="00270AE9" w:rsidRDefault="000478C5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.</w:t>
      </w:r>
      <w:r w:rsidR="00A9540B" w:rsidRPr="00270AE9">
        <w:rPr>
          <w:rFonts w:ascii="Times New Roman" w:hAnsi="Times New Roman" w:cs="Times New Roman"/>
          <w:sz w:val="24"/>
          <w:szCs w:val="24"/>
        </w:rPr>
        <w:t xml:space="preserve"> (Глядя на Белого.)</w:t>
      </w:r>
      <w:r w:rsidRPr="00270AE9">
        <w:rPr>
          <w:rFonts w:ascii="Times New Roman" w:hAnsi="Times New Roman" w:cs="Times New Roman"/>
          <w:sz w:val="24"/>
          <w:szCs w:val="24"/>
        </w:rPr>
        <w:t xml:space="preserve"> Да ты Третьяковская галерея.</w:t>
      </w:r>
    </w:p>
    <w:p w:rsidR="000478C5" w:rsidRPr="00270AE9" w:rsidRDefault="000478C5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A9540B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Белый</w:t>
      </w:r>
      <w:r w:rsidR="00141774" w:rsidRPr="00270AE9">
        <w:rPr>
          <w:rFonts w:ascii="Times New Roman" w:hAnsi="Times New Roman" w:cs="Times New Roman"/>
          <w:sz w:val="24"/>
          <w:szCs w:val="24"/>
        </w:rPr>
        <w:t xml:space="preserve"> окидывает взгл</w:t>
      </w:r>
      <w:r w:rsidRPr="00270AE9">
        <w:rPr>
          <w:rFonts w:ascii="Times New Roman" w:hAnsi="Times New Roman" w:cs="Times New Roman"/>
          <w:sz w:val="24"/>
          <w:szCs w:val="24"/>
        </w:rPr>
        <w:t>ядом сперва себя, а потом Красного</w:t>
      </w:r>
      <w:r w:rsidR="00141774" w:rsidRPr="00270AE9">
        <w:rPr>
          <w:rFonts w:ascii="Times New Roman" w:hAnsi="Times New Roman" w:cs="Times New Roman"/>
          <w:sz w:val="24"/>
          <w:szCs w:val="24"/>
        </w:rPr>
        <w:t>.</w:t>
      </w:r>
    </w:p>
    <w:p w:rsidR="000478C5" w:rsidRPr="00270AE9" w:rsidRDefault="000478C5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 xml:space="preserve">БЕЛЫЙ. На себя посмотри. </w:t>
      </w:r>
    </w:p>
    <w:p w:rsidR="000478C5" w:rsidRPr="00270AE9" w:rsidRDefault="000478C5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0478C5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Белый</w:t>
      </w:r>
      <w:r w:rsidR="00141774" w:rsidRPr="00270AE9">
        <w:rPr>
          <w:rFonts w:ascii="Times New Roman" w:hAnsi="Times New Roman" w:cs="Times New Roman"/>
          <w:sz w:val="24"/>
          <w:szCs w:val="24"/>
        </w:rPr>
        <w:t xml:space="preserve"> окидывает грудь взглядом и падает на стул.</w:t>
      </w:r>
    </w:p>
    <w:p w:rsidR="000478C5" w:rsidRPr="00270AE9" w:rsidRDefault="000478C5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 xml:space="preserve">БЕЛЫЙ. </w:t>
      </w:r>
      <w:r w:rsidR="00A9540B" w:rsidRPr="00270AE9">
        <w:rPr>
          <w:rFonts w:ascii="Times New Roman" w:hAnsi="Times New Roman" w:cs="Times New Roman"/>
          <w:sz w:val="24"/>
          <w:szCs w:val="24"/>
        </w:rPr>
        <w:t>(Подтягивается.) Да, ба-</w:t>
      </w:r>
      <w:proofErr w:type="spellStart"/>
      <w:r w:rsidR="00A9540B" w:rsidRPr="00270AE9">
        <w:rPr>
          <w:rFonts w:ascii="Times New Roman" w:hAnsi="Times New Roman" w:cs="Times New Roman"/>
          <w:sz w:val="24"/>
          <w:szCs w:val="24"/>
        </w:rPr>
        <w:t>алин</w:t>
      </w:r>
      <w:proofErr w:type="spellEnd"/>
      <w:r w:rsidR="00A9540B" w:rsidRPr="00270AE9">
        <w:rPr>
          <w:rFonts w:ascii="Times New Roman" w:hAnsi="Times New Roman" w:cs="Times New Roman"/>
          <w:sz w:val="24"/>
          <w:szCs w:val="24"/>
        </w:rPr>
        <w:t>, восьмое марта.</w:t>
      </w:r>
      <w:r w:rsidR="00C92F77">
        <w:rPr>
          <w:rFonts w:ascii="Times New Roman" w:hAnsi="Times New Roman" w:cs="Times New Roman"/>
          <w:sz w:val="24"/>
          <w:szCs w:val="24"/>
        </w:rPr>
        <w:t xml:space="preserve"> Че с моей хатой стало? Ах, да, она всегда была такой. (Смеется).</w:t>
      </w:r>
      <w:r w:rsidR="00A9540B" w:rsidRPr="00270AE9">
        <w:rPr>
          <w:rFonts w:ascii="Times New Roman" w:hAnsi="Times New Roman" w:cs="Times New Roman"/>
          <w:sz w:val="24"/>
          <w:szCs w:val="24"/>
        </w:rPr>
        <w:t xml:space="preserve"> </w:t>
      </w:r>
      <w:r w:rsidRPr="00270AE9">
        <w:rPr>
          <w:rFonts w:ascii="Times New Roman" w:hAnsi="Times New Roman" w:cs="Times New Roman"/>
          <w:sz w:val="24"/>
          <w:szCs w:val="24"/>
        </w:rPr>
        <w:t>Кофе будешь?</w:t>
      </w: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. Давай.</w:t>
      </w:r>
    </w:p>
    <w:p w:rsidR="000478C5" w:rsidRPr="00270AE9" w:rsidRDefault="000478C5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9540B" w:rsidRPr="00270AE9">
        <w:rPr>
          <w:rFonts w:ascii="Times New Roman" w:hAnsi="Times New Roman" w:cs="Times New Roman"/>
          <w:sz w:val="24"/>
          <w:szCs w:val="24"/>
        </w:rPr>
        <w:t>Белый</w:t>
      </w:r>
      <w:r w:rsidRPr="00270AE9">
        <w:rPr>
          <w:rFonts w:ascii="Times New Roman" w:hAnsi="Times New Roman" w:cs="Times New Roman"/>
          <w:sz w:val="24"/>
          <w:szCs w:val="24"/>
        </w:rPr>
        <w:t xml:space="preserve"> берет со стола стаканы</w:t>
      </w:r>
      <w:r w:rsidR="00A371B1">
        <w:rPr>
          <w:rFonts w:ascii="Times New Roman" w:hAnsi="Times New Roman" w:cs="Times New Roman"/>
          <w:sz w:val="24"/>
          <w:szCs w:val="24"/>
        </w:rPr>
        <w:t>,</w:t>
      </w:r>
      <w:r w:rsidR="000478C5" w:rsidRPr="00270AE9">
        <w:rPr>
          <w:rFonts w:ascii="Times New Roman" w:hAnsi="Times New Roman" w:cs="Times New Roman"/>
          <w:sz w:val="24"/>
          <w:szCs w:val="24"/>
        </w:rPr>
        <w:t xml:space="preserve"> наполняет их горячей водой из крана</w:t>
      </w:r>
      <w:r w:rsidR="00A371B1">
        <w:rPr>
          <w:rFonts w:ascii="Times New Roman" w:hAnsi="Times New Roman" w:cs="Times New Roman"/>
          <w:sz w:val="24"/>
          <w:szCs w:val="24"/>
        </w:rPr>
        <w:t xml:space="preserve"> и насыпает кофе</w:t>
      </w:r>
      <w:r w:rsidR="000478C5" w:rsidRPr="00270AE9">
        <w:rPr>
          <w:rFonts w:ascii="Times New Roman" w:hAnsi="Times New Roman" w:cs="Times New Roman"/>
          <w:sz w:val="24"/>
          <w:szCs w:val="24"/>
        </w:rPr>
        <w:t>. Тем временем Красный</w:t>
      </w:r>
      <w:r w:rsidRPr="00270AE9">
        <w:rPr>
          <w:rFonts w:ascii="Times New Roman" w:hAnsi="Times New Roman" w:cs="Times New Roman"/>
          <w:sz w:val="24"/>
          <w:szCs w:val="24"/>
        </w:rPr>
        <w:t xml:space="preserve"> нащупывает в кармане помятую пачку сигарет со вложенной в нее зажигалкой и закуривает кривую сигарету. </w:t>
      </w:r>
    </w:p>
    <w:p w:rsidR="000478C5" w:rsidRPr="00270AE9" w:rsidRDefault="000478C5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2A228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АСНЫЙ. Все уш</w:t>
      </w:r>
      <w:r w:rsidR="00141774" w:rsidRPr="00270AE9">
        <w:rPr>
          <w:rFonts w:ascii="Times New Roman" w:hAnsi="Times New Roman" w:cs="Times New Roman"/>
          <w:sz w:val="24"/>
          <w:szCs w:val="24"/>
        </w:rPr>
        <w:t>ли?</w:t>
      </w:r>
    </w:p>
    <w:p w:rsidR="00141774" w:rsidRPr="00270AE9" w:rsidRDefault="00F2640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БЕЛЫЙ. Походу да. (Смотрит на кухонные часы.) С</w:t>
      </w:r>
      <w:r w:rsidR="00106233">
        <w:rPr>
          <w:rFonts w:ascii="Times New Roman" w:hAnsi="Times New Roman" w:cs="Times New Roman"/>
          <w:sz w:val="24"/>
          <w:szCs w:val="24"/>
        </w:rPr>
        <w:t>коро три часа</w:t>
      </w:r>
      <w:r w:rsidR="00FD191A" w:rsidRPr="00270AE9">
        <w:rPr>
          <w:rFonts w:ascii="Times New Roman" w:hAnsi="Times New Roman" w:cs="Times New Roman"/>
          <w:sz w:val="24"/>
          <w:szCs w:val="24"/>
        </w:rPr>
        <w:t xml:space="preserve"> дня уже</w:t>
      </w:r>
      <w:r w:rsidR="00266DA8" w:rsidRPr="00270AE9">
        <w:rPr>
          <w:rFonts w:ascii="Times New Roman" w:hAnsi="Times New Roman" w:cs="Times New Roman"/>
          <w:sz w:val="24"/>
          <w:szCs w:val="24"/>
        </w:rPr>
        <w:t>.</w:t>
      </w:r>
    </w:p>
    <w:p w:rsidR="00F2640C" w:rsidRPr="00270AE9" w:rsidRDefault="00FD191A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 xml:space="preserve">КРАСНЫЙ. </w:t>
      </w:r>
      <w:r w:rsidR="00F2640C" w:rsidRPr="00270AE9">
        <w:rPr>
          <w:rFonts w:ascii="Times New Roman" w:hAnsi="Times New Roman" w:cs="Times New Roman"/>
          <w:sz w:val="24"/>
          <w:szCs w:val="24"/>
        </w:rPr>
        <w:t xml:space="preserve">Глянь, </w:t>
      </w:r>
      <w:proofErr w:type="spellStart"/>
      <w:r w:rsidR="00F2640C" w:rsidRPr="00270AE9">
        <w:rPr>
          <w:rFonts w:ascii="Times New Roman" w:hAnsi="Times New Roman" w:cs="Times New Roman"/>
          <w:sz w:val="24"/>
          <w:szCs w:val="24"/>
        </w:rPr>
        <w:t>мотики</w:t>
      </w:r>
      <w:proofErr w:type="spellEnd"/>
      <w:r w:rsidR="00F2640C" w:rsidRPr="00270AE9">
        <w:rPr>
          <w:rFonts w:ascii="Times New Roman" w:hAnsi="Times New Roman" w:cs="Times New Roman"/>
          <w:sz w:val="24"/>
          <w:szCs w:val="24"/>
        </w:rPr>
        <w:t xml:space="preserve"> на месте?</w:t>
      </w:r>
    </w:p>
    <w:p w:rsidR="000478C5" w:rsidRPr="00270AE9" w:rsidRDefault="000478C5" w:rsidP="000478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БЕЛЫЙ. Не парься, все норм.</w:t>
      </w:r>
    </w:p>
    <w:p w:rsidR="000478C5" w:rsidRPr="00270AE9" w:rsidRDefault="000478C5" w:rsidP="000478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2640C" w:rsidRPr="00270AE9" w:rsidRDefault="00F2640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Белый смотрит в окно.</w:t>
      </w:r>
    </w:p>
    <w:p w:rsidR="000478C5" w:rsidRPr="00270AE9" w:rsidRDefault="000478C5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40C" w:rsidRPr="00270AE9" w:rsidRDefault="008465E9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</w:r>
      <w:r w:rsidR="000478C5" w:rsidRPr="00270AE9">
        <w:rPr>
          <w:rFonts w:ascii="Times New Roman" w:hAnsi="Times New Roman" w:cs="Times New Roman"/>
          <w:sz w:val="24"/>
          <w:szCs w:val="24"/>
        </w:rPr>
        <w:t xml:space="preserve">БЕЛЫЙ. </w:t>
      </w:r>
      <w:r w:rsidRPr="00270AE9">
        <w:rPr>
          <w:rFonts w:ascii="Times New Roman" w:hAnsi="Times New Roman" w:cs="Times New Roman"/>
          <w:sz w:val="24"/>
          <w:szCs w:val="24"/>
        </w:rPr>
        <w:t>У тебя же «Урал» был?</w:t>
      </w:r>
    </w:p>
    <w:p w:rsidR="008465E9" w:rsidRPr="00270AE9" w:rsidRDefault="008465E9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. Ну?</w:t>
      </w:r>
    </w:p>
    <w:p w:rsidR="008465E9" w:rsidRPr="00270AE9" w:rsidRDefault="008465E9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БЕЛЫЙ. И у меня «Урал» был.</w:t>
      </w:r>
    </w:p>
    <w:p w:rsidR="000478C5" w:rsidRPr="00270AE9" w:rsidRDefault="000478C5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5E9" w:rsidRPr="00270AE9" w:rsidRDefault="008465E9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 подходит к окну.</w:t>
      </w:r>
    </w:p>
    <w:p w:rsidR="000478C5" w:rsidRPr="00270AE9" w:rsidRDefault="000478C5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5E9" w:rsidRPr="00270AE9" w:rsidRDefault="008A7B3F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РАСНЫ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пец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8465E9" w:rsidRPr="00270AE9" w:rsidRDefault="008465E9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БЕЛЫЙ. Че?</w:t>
      </w:r>
    </w:p>
    <w:p w:rsidR="008465E9" w:rsidRPr="00270AE9" w:rsidRDefault="008465E9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. Ты тока не злись.</w:t>
      </w:r>
    </w:p>
    <w:p w:rsidR="008465E9" w:rsidRPr="00270AE9" w:rsidRDefault="008465E9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БЕЛЫЙ. Че такое?</w:t>
      </w:r>
    </w:p>
    <w:p w:rsidR="008465E9" w:rsidRPr="00270AE9" w:rsidRDefault="008465E9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. Да я пиздюкам давал покататься.</w:t>
      </w:r>
    </w:p>
    <w:p w:rsidR="008465E9" w:rsidRPr="00270AE9" w:rsidRDefault="00A51BD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ЕЛЫЙ. Ка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хрен</w:t>
      </w:r>
      <w:proofErr w:type="spellEnd"/>
      <w:r w:rsidR="008465E9" w:rsidRPr="00270AE9">
        <w:rPr>
          <w:rFonts w:ascii="Times New Roman" w:hAnsi="Times New Roman" w:cs="Times New Roman"/>
          <w:sz w:val="24"/>
          <w:szCs w:val="24"/>
        </w:rPr>
        <w:t xml:space="preserve"> пиздюкам?</w:t>
      </w:r>
    </w:p>
    <w:p w:rsidR="008465E9" w:rsidRPr="00270AE9" w:rsidRDefault="008465E9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. Да друзьям Мелкой.</w:t>
      </w:r>
    </w:p>
    <w:p w:rsidR="008465E9" w:rsidRPr="00270AE9" w:rsidRDefault="008465E9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БЕЛЫЙ. Идиота кусок! И где их теперь искать, этих пиздюков</w:t>
      </w:r>
      <w:r w:rsidR="009F285B" w:rsidRPr="00270AE9">
        <w:rPr>
          <w:rFonts w:ascii="Times New Roman" w:hAnsi="Times New Roman" w:cs="Times New Roman"/>
          <w:sz w:val="24"/>
          <w:szCs w:val="24"/>
        </w:rPr>
        <w:t xml:space="preserve"> сказочных</w:t>
      </w:r>
      <w:r w:rsidRPr="00270AE9">
        <w:rPr>
          <w:rFonts w:ascii="Times New Roman" w:hAnsi="Times New Roman" w:cs="Times New Roman"/>
          <w:sz w:val="24"/>
          <w:szCs w:val="24"/>
        </w:rPr>
        <w:t>?</w:t>
      </w:r>
    </w:p>
    <w:p w:rsidR="008465E9" w:rsidRPr="00270AE9" w:rsidRDefault="008465E9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. Да я знаю этих чуваков, не парься. Если че, у Мелкой спросим.</w:t>
      </w:r>
    </w:p>
    <w:p w:rsidR="00F2640C" w:rsidRPr="00270AE9" w:rsidRDefault="008465E9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 xml:space="preserve">БЕЛЫЙ. </w:t>
      </w:r>
      <w:r w:rsidR="009F285B" w:rsidRPr="00270AE9">
        <w:rPr>
          <w:rFonts w:ascii="Times New Roman" w:hAnsi="Times New Roman" w:cs="Times New Roman"/>
          <w:sz w:val="24"/>
          <w:szCs w:val="24"/>
        </w:rPr>
        <w:t>У Мелкой спросим, блин.</w:t>
      </w:r>
      <w:r w:rsidR="00F2640C" w:rsidRPr="00270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508" w:rsidRPr="00270AE9" w:rsidRDefault="00403508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. Да не парься</w:t>
      </w:r>
      <w:r w:rsidR="009C0C96" w:rsidRPr="00270AE9">
        <w:rPr>
          <w:rFonts w:ascii="Times New Roman" w:hAnsi="Times New Roman" w:cs="Times New Roman"/>
          <w:sz w:val="24"/>
          <w:szCs w:val="24"/>
        </w:rPr>
        <w:t xml:space="preserve"> ты! Помнишь, как на </w:t>
      </w:r>
      <w:proofErr w:type="spellStart"/>
      <w:r w:rsidR="009C0C96" w:rsidRPr="00270AE9">
        <w:rPr>
          <w:rFonts w:ascii="Times New Roman" w:hAnsi="Times New Roman" w:cs="Times New Roman"/>
          <w:sz w:val="24"/>
          <w:szCs w:val="24"/>
        </w:rPr>
        <w:t>днюху</w:t>
      </w:r>
      <w:proofErr w:type="spellEnd"/>
      <w:r w:rsidR="009C0C96" w:rsidRPr="00270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C96" w:rsidRPr="00270AE9">
        <w:rPr>
          <w:rFonts w:ascii="Times New Roman" w:hAnsi="Times New Roman" w:cs="Times New Roman"/>
          <w:sz w:val="24"/>
          <w:szCs w:val="24"/>
        </w:rPr>
        <w:t>Мэггота</w:t>
      </w:r>
      <w:proofErr w:type="spellEnd"/>
      <w:r w:rsidRPr="00270AE9">
        <w:rPr>
          <w:rFonts w:ascii="Times New Roman" w:hAnsi="Times New Roman" w:cs="Times New Roman"/>
          <w:sz w:val="24"/>
          <w:szCs w:val="24"/>
        </w:rPr>
        <w:t xml:space="preserve"> чуть гараж не спалили?</w:t>
      </w:r>
    </w:p>
    <w:p w:rsidR="00403508" w:rsidRPr="00270AE9" w:rsidRDefault="00403508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 xml:space="preserve">БЕЛЫЙ. Ха, помню, помню. Ты еще такой: «Да я всегда так делаю!», - и херак спичку в лужу, а оно все как </w:t>
      </w:r>
      <w:r w:rsidR="0077326C">
        <w:rPr>
          <w:rFonts w:ascii="Times New Roman" w:hAnsi="Times New Roman" w:cs="Times New Roman"/>
          <w:sz w:val="24"/>
          <w:szCs w:val="24"/>
        </w:rPr>
        <w:t>вспыхнет нахуй!</w:t>
      </w:r>
    </w:p>
    <w:p w:rsidR="00403508" w:rsidRPr="00270AE9" w:rsidRDefault="00403508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. Не, ну че?</w:t>
      </w:r>
    </w:p>
    <w:p w:rsidR="00403508" w:rsidRPr="00270AE9" w:rsidRDefault="008A7B3F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ЕЛЫЙ. Я такой: «Блин</w:t>
      </w:r>
      <w:r w:rsidR="00063DB2" w:rsidRPr="00270AE9">
        <w:rPr>
          <w:rFonts w:ascii="Times New Roman" w:hAnsi="Times New Roman" w:cs="Times New Roman"/>
          <w:sz w:val="24"/>
          <w:szCs w:val="24"/>
        </w:rPr>
        <w:t xml:space="preserve">! </w:t>
      </w:r>
      <w:r w:rsidR="00403508" w:rsidRPr="00270AE9">
        <w:rPr>
          <w:rFonts w:ascii="Times New Roman" w:hAnsi="Times New Roman" w:cs="Times New Roman"/>
          <w:sz w:val="24"/>
          <w:szCs w:val="24"/>
        </w:rPr>
        <w:t>Че делать!». Давай двери закрывать, песком засыпать.</w:t>
      </w:r>
      <w:r w:rsidR="00FA26EA" w:rsidRPr="00270AE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FA26EA" w:rsidRPr="00270AE9">
        <w:rPr>
          <w:rFonts w:ascii="Times New Roman" w:hAnsi="Times New Roman" w:cs="Times New Roman"/>
          <w:sz w:val="24"/>
          <w:szCs w:val="24"/>
        </w:rPr>
        <w:t>дымагана</w:t>
      </w:r>
      <w:proofErr w:type="spellEnd"/>
      <w:r w:rsidR="00FA26EA" w:rsidRPr="00270AE9">
        <w:rPr>
          <w:rFonts w:ascii="Times New Roman" w:hAnsi="Times New Roman" w:cs="Times New Roman"/>
          <w:sz w:val="24"/>
          <w:szCs w:val="24"/>
        </w:rPr>
        <w:t xml:space="preserve"> сколько! </w:t>
      </w:r>
      <w:proofErr w:type="spellStart"/>
      <w:r w:rsidR="00FA26EA" w:rsidRPr="00270AE9">
        <w:rPr>
          <w:rFonts w:ascii="Times New Roman" w:hAnsi="Times New Roman" w:cs="Times New Roman"/>
          <w:sz w:val="24"/>
          <w:szCs w:val="24"/>
        </w:rPr>
        <w:t>Ёмое</w:t>
      </w:r>
      <w:proofErr w:type="spellEnd"/>
      <w:r w:rsidR="00FA26EA" w:rsidRPr="00270AE9">
        <w:rPr>
          <w:rFonts w:ascii="Times New Roman" w:hAnsi="Times New Roman" w:cs="Times New Roman"/>
          <w:sz w:val="24"/>
          <w:szCs w:val="24"/>
        </w:rPr>
        <w:t>!</w:t>
      </w:r>
      <w:r w:rsidR="00403508" w:rsidRPr="00270AE9">
        <w:rPr>
          <w:rFonts w:ascii="Times New Roman" w:hAnsi="Times New Roman" w:cs="Times New Roman"/>
          <w:sz w:val="24"/>
          <w:szCs w:val="24"/>
        </w:rPr>
        <w:t xml:space="preserve"> Вот это был </w:t>
      </w:r>
      <w:proofErr w:type="spellStart"/>
      <w:r w:rsidR="00403508" w:rsidRPr="00270AE9">
        <w:rPr>
          <w:rFonts w:ascii="Times New Roman" w:hAnsi="Times New Roman" w:cs="Times New Roman"/>
          <w:sz w:val="24"/>
          <w:szCs w:val="24"/>
        </w:rPr>
        <w:t>трэш</w:t>
      </w:r>
      <w:proofErr w:type="spellEnd"/>
      <w:r w:rsidR="0077326C">
        <w:rPr>
          <w:rFonts w:ascii="Times New Roman" w:hAnsi="Times New Roman" w:cs="Times New Roman"/>
          <w:sz w:val="24"/>
          <w:szCs w:val="24"/>
        </w:rPr>
        <w:t>.</w:t>
      </w:r>
      <w:r w:rsidR="006D7FAE" w:rsidRPr="00270AE9">
        <w:rPr>
          <w:rFonts w:ascii="Times New Roman" w:hAnsi="Times New Roman" w:cs="Times New Roman"/>
          <w:sz w:val="24"/>
          <w:szCs w:val="24"/>
        </w:rPr>
        <w:t xml:space="preserve"> </w:t>
      </w:r>
      <w:r w:rsidR="00A51BD1">
        <w:rPr>
          <w:rFonts w:ascii="Times New Roman" w:hAnsi="Times New Roman" w:cs="Times New Roman"/>
          <w:sz w:val="24"/>
          <w:szCs w:val="24"/>
        </w:rPr>
        <w:t xml:space="preserve">Меня же убило тогда с </w:t>
      </w:r>
      <w:proofErr w:type="spellStart"/>
      <w:r w:rsidR="00A51BD1">
        <w:rPr>
          <w:rFonts w:ascii="Times New Roman" w:hAnsi="Times New Roman" w:cs="Times New Roman"/>
          <w:sz w:val="24"/>
          <w:szCs w:val="24"/>
        </w:rPr>
        <w:t>маняги</w:t>
      </w:r>
      <w:proofErr w:type="spellEnd"/>
      <w:r w:rsidR="00A51BD1">
        <w:rPr>
          <w:rFonts w:ascii="Times New Roman" w:hAnsi="Times New Roman" w:cs="Times New Roman"/>
          <w:sz w:val="24"/>
          <w:szCs w:val="24"/>
        </w:rPr>
        <w:t>. Автостопом по истории человечества, блин.</w:t>
      </w:r>
    </w:p>
    <w:p w:rsidR="006D7FAE" w:rsidRPr="00270AE9" w:rsidRDefault="00403508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 xml:space="preserve">КРАСНЫЙ. </w:t>
      </w:r>
      <w:r w:rsidR="0077326C">
        <w:rPr>
          <w:rFonts w:ascii="Times New Roman" w:hAnsi="Times New Roman" w:cs="Times New Roman"/>
          <w:sz w:val="24"/>
          <w:szCs w:val="24"/>
        </w:rPr>
        <w:t>Думаешь, меня не убило</w:t>
      </w:r>
      <w:r w:rsidR="006D7FAE" w:rsidRPr="00270AE9">
        <w:rPr>
          <w:rFonts w:ascii="Times New Roman" w:hAnsi="Times New Roman" w:cs="Times New Roman"/>
          <w:sz w:val="24"/>
          <w:szCs w:val="24"/>
        </w:rPr>
        <w:t>? У мен</w:t>
      </w:r>
      <w:r w:rsidR="00E533AC" w:rsidRPr="00270AE9">
        <w:rPr>
          <w:rFonts w:ascii="Times New Roman" w:hAnsi="Times New Roman" w:cs="Times New Roman"/>
          <w:sz w:val="24"/>
          <w:szCs w:val="24"/>
        </w:rPr>
        <w:t xml:space="preserve">я там и узоры, и че тока не было. Давление </w:t>
      </w:r>
      <w:proofErr w:type="spellStart"/>
      <w:r w:rsidR="00E533AC" w:rsidRPr="00270AE9">
        <w:rPr>
          <w:rFonts w:ascii="Times New Roman" w:hAnsi="Times New Roman" w:cs="Times New Roman"/>
          <w:sz w:val="24"/>
          <w:szCs w:val="24"/>
        </w:rPr>
        <w:t>ебашит</w:t>
      </w:r>
      <w:proofErr w:type="spellEnd"/>
      <w:r w:rsidR="00E533AC" w:rsidRPr="00270AE9">
        <w:rPr>
          <w:rFonts w:ascii="Times New Roman" w:hAnsi="Times New Roman" w:cs="Times New Roman"/>
          <w:sz w:val="24"/>
          <w:szCs w:val="24"/>
        </w:rPr>
        <w:t>, думаю</w:t>
      </w:r>
      <w:r w:rsidR="006D7FAE" w:rsidRPr="00270AE9">
        <w:rPr>
          <w:rFonts w:ascii="Times New Roman" w:hAnsi="Times New Roman" w:cs="Times New Roman"/>
          <w:sz w:val="24"/>
          <w:szCs w:val="24"/>
        </w:rPr>
        <w:t>,</w:t>
      </w:r>
      <w:r w:rsidR="0077326C">
        <w:rPr>
          <w:rFonts w:ascii="Times New Roman" w:hAnsi="Times New Roman" w:cs="Times New Roman"/>
          <w:sz w:val="24"/>
          <w:szCs w:val="24"/>
        </w:rPr>
        <w:t xml:space="preserve"> коньки отброшу. Никогда </w:t>
      </w:r>
      <w:r w:rsidR="006D7FAE" w:rsidRPr="00270AE9">
        <w:rPr>
          <w:rFonts w:ascii="Times New Roman" w:hAnsi="Times New Roman" w:cs="Times New Roman"/>
          <w:sz w:val="24"/>
          <w:szCs w:val="24"/>
        </w:rPr>
        <w:t>такой ядреной не пил.</w:t>
      </w:r>
    </w:p>
    <w:p w:rsidR="006D7FAE" w:rsidRPr="00270AE9" w:rsidRDefault="00A51BD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ЕЛЫЙ. Ну, блин</w:t>
      </w:r>
      <w:r w:rsidR="006D7FAE" w:rsidRPr="00270AE9">
        <w:rPr>
          <w:rFonts w:ascii="Times New Roman" w:hAnsi="Times New Roman" w:cs="Times New Roman"/>
          <w:sz w:val="24"/>
          <w:szCs w:val="24"/>
        </w:rPr>
        <w:t>, она всегда по-разному.</w:t>
      </w:r>
    </w:p>
    <w:p w:rsidR="00403508" w:rsidRPr="00270AE9" w:rsidRDefault="006D7FAE" w:rsidP="00E533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КРАСНЫЙ. </w:t>
      </w:r>
      <w:r w:rsidR="00403508" w:rsidRPr="00270AE9">
        <w:rPr>
          <w:rFonts w:ascii="Times New Roman" w:hAnsi="Times New Roman" w:cs="Times New Roman"/>
          <w:sz w:val="24"/>
          <w:szCs w:val="24"/>
        </w:rPr>
        <w:t xml:space="preserve">Ну и </w:t>
      </w:r>
      <w:proofErr w:type="spellStart"/>
      <w:r w:rsidR="00403508" w:rsidRPr="00270AE9">
        <w:rPr>
          <w:rFonts w:ascii="Times New Roman" w:hAnsi="Times New Roman" w:cs="Times New Roman"/>
          <w:sz w:val="24"/>
          <w:szCs w:val="24"/>
        </w:rPr>
        <w:t>ниче</w:t>
      </w:r>
      <w:proofErr w:type="spellEnd"/>
      <w:r w:rsidR="00403508" w:rsidRPr="00270AE9">
        <w:rPr>
          <w:rFonts w:ascii="Times New Roman" w:hAnsi="Times New Roman" w:cs="Times New Roman"/>
          <w:sz w:val="24"/>
          <w:szCs w:val="24"/>
        </w:rPr>
        <w:t xml:space="preserve"> ведь, обошлось?</w:t>
      </w:r>
    </w:p>
    <w:p w:rsidR="00403508" w:rsidRPr="00270AE9" w:rsidRDefault="00403508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 xml:space="preserve">БЕЛЫЙ. Да с Божьей помощью, </w:t>
      </w:r>
      <w:r w:rsidR="00A51BD1">
        <w:rPr>
          <w:rFonts w:ascii="Times New Roman" w:hAnsi="Times New Roman" w:cs="Times New Roman"/>
          <w:sz w:val="24"/>
          <w:szCs w:val="24"/>
        </w:rPr>
        <w:t>блин, обошлось.</w:t>
      </w:r>
    </w:p>
    <w:p w:rsidR="00063DB2" w:rsidRPr="00270AE9" w:rsidRDefault="00063DB2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 xml:space="preserve">КРАСНЫЙ. </w:t>
      </w:r>
      <w:r w:rsidR="006D7FAE" w:rsidRPr="00270AE9">
        <w:rPr>
          <w:rFonts w:ascii="Times New Roman" w:hAnsi="Times New Roman" w:cs="Times New Roman"/>
          <w:sz w:val="24"/>
          <w:szCs w:val="24"/>
        </w:rPr>
        <w:t>Да, было времечко.</w:t>
      </w:r>
      <w:r w:rsidRPr="00270AE9">
        <w:rPr>
          <w:rFonts w:ascii="Times New Roman" w:hAnsi="Times New Roman" w:cs="Times New Roman"/>
          <w:sz w:val="24"/>
          <w:szCs w:val="24"/>
        </w:rPr>
        <w:t xml:space="preserve"> </w:t>
      </w:r>
      <w:r w:rsidR="006D7FAE" w:rsidRPr="00270AE9">
        <w:rPr>
          <w:rFonts w:ascii="Times New Roman" w:hAnsi="Times New Roman" w:cs="Times New Roman"/>
          <w:sz w:val="24"/>
          <w:szCs w:val="24"/>
        </w:rPr>
        <w:t>Как там говорили грибные эльфы? "Если взялся за подвиги - убедись, блядь, что ты в сказке!"</w:t>
      </w:r>
    </w:p>
    <w:p w:rsidR="006D7FAE" w:rsidRPr="00270AE9" w:rsidRDefault="006D7FAE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 xml:space="preserve">БЕЛЫЙ. </w:t>
      </w:r>
      <w:proofErr w:type="spellStart"/>
      <w:r w:rsidRPr="00270AE9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270AE9">
        <w:rPr>
          <w:rFonts w:ascii="Times New Roman" w:hAnsi="Times New Roman" w:cs="Times New Roman"/>
          <w:sz w:val="24"/>
          <w:szCs w:val="24"/>
        </w:rPr>
        <w:t xml:space="preserve"> точно.</w:t>
      </w:r>
    </w:p>
    <w:p w:rsidR="00E533AC" w:rsidRPr="00270AE9" w:rsidRDefault="00E533A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2A228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асный п</w:t>
      </w:r>
      <w:r w:rsidR="00141774" w:rsidRPr="00270AE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тягивает пачку Белому</w:t>
      </w:r>
      <w:r w:rsidR="00141774" w:rsidRPr="00270AE9">
        <w:rPr>
          <w:rFonts w:ascii="Times New Roman" w:hAnsi="Times New Roman" w:cs="Times New Roman"/>
          <w:sz w:val="24"/>
          <w:szCs w:val="24"/>
        </w:rPr>
        <w:t>. Тот ставит стаканы</w:t>
      </w:r>
      <w:r w:rsidR="009F285B" w:rsidRPr="00270AE9">
        <w:rPr>
          <w:rFonts w:ascii="Times New Roman" w:hAnsi="Times New Roman" w:cs="Times New Roman"/>
          <w:sz w:val="24"/>
          <w:szCs w:val="24"/>
        </w:rPr>
        <w:t xml:space="preserve"> с кофе на стол</w:t>
      </w:r>
      <w:r w:rsidR="00141774" w:rsidRPr="00270AE9">
        <w:rPr>
          <w:rFonts w:ascii="Times New Roman" w:hAnsi="Times New Roman" w:cs="Times New Roman"/>
          <w:sz w:val="24"/>
          <w:szCs w:val="24"/>
        </w:rPr>
        <w:t>, берет сигарету, закуривает.</w:t>
      </w:r>
    </w:p>
    <w:p w:rsidR="00E533AC" w:rsidRPr="00270AE9" w:rsidRDefault="00E533A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БЕЛЫЙ. (Напевая.) Значит, все не так уж плохо на сегодняшний день.</w:t>
      </w:r>
    </w:p>
    <w:p w:rsidR="00E533AC" w:rsidRPr="00270AE9" w:rsidRDefault="00E533A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9F285B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Белый насыпает в стаканы сахар и</w:t>
      </w:r>
      <w:r w:rsidR="00141774" w:rsidRPr="00270AE9">
        <w:rPr>
          <w:rFonts w:ascii="Times New Roman" w:hAnsi="Times New Roman" w:cs="Times New Roman"/>
          <w:sz w:val="24"/>
          <w:szCs w:val="24"/>
        </w:rPr>
        <w:t xml:space="preserve"> размешивает грязной ложкой, лежащей на столе. </w:t>
      </w:r>
    </w:p>
    <w:p w:rsidR="00E533AC" w:rsidRPr="00270AE9" w:rsidRDefault="00E533A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. Тавтология.</w:t>
      </w: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lastRenderedPageBreak/>
        <w:tab/>
        <w:t>БЕЛ</w:t>
      </w:r>
      <w:r w:rsidR="009F285B" w:rsidRPr="00270AE9">
        <w:rPr>
          <w:rFonts w:ascii="Times New Roman" w:hAnsi="Times New Roman" w:cs="Times New Roman"/>
          <w:sz w:val="24"/>
          <w:szCs w:val="24"/>
        </w:rPr>
        <w:t xml:space="preserve">ЫЙ. </w:t>
      </w:r>
      <w:r w:rsidRPr="00270AE9">
        <w:rPr>
          <w:rFonts w:ascii="Times New Roman" w:hAnsi="Times New Roman" w:cs="Times New Roman"/>
          <w:sz w:val="24"/>
          <w:szCs w:val="24"/>
        </w:rPr>
        <w:t>Че?</w:t>
      </w: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</w:t>
      </w:r>
      <w:r w:rsidR="009F285B" w:rsidRPr="00270AE9">
        <w:rPr>
          <w:rFonts w:ascii="Times New Roman" w:hAnsi="Times New Roman" w:cs="Times New Roman"/>
          <w:sz w:val="24"/>
          <w:szCs w:val="24"/>
        </w:rPr>
        <w:t xml:space="preserve">ЫЙ. Забей, так </w:t>
      </w:r>
      <w:proofErr w:type="spellStart"/>
      <w:r w:rsidR="009F285B" w:rsidRPr="00270AE9">
        <w:rPr>
          <w:rFonts w:ascii="Times New Roman" w:hAnsi="Times New Roman" w:cs="Times New Roman"/>
          <w:sz w:val="24"/>
          <w:szCs w:val="24"/>
        </w:rPr>
        <w:t>Люська</w:t>
      </w:r>
      <w:proofErr w:type="spellEnd"/>
      <w:r w:rsidR="009F285B" w:rsidRPr="00270AE9">
        <w:rPr>
          <w:rFonts w:ascii="Times New Roman" w:hAnsi="Times New Roman" w:cs="Times New Roman"/>
          <w:sz w:val="24"/>
          <w:szCs w:val="24"/>
        </w:rPr>
        <w:t xml:space="preserve"> говорит. </w:t>
      </w:r>
      <w:r w:rsidRPr="00270AE9">
        <w:rPr>
          <w:rFonts w:ascii="Times New Roman" w:hAnsi="Times New Roman" w:cs="Times New Roman"/>
          <w:sz w:val="24"/>
          <w:szCs w:val="24"/>
        </w:rPr>
        <w:t>Че</w:t>
      </w:r>
      <w:r w:rsidR="009F285B" w:rsidRPr="00270AE9">
        <w:rPr>
          <w:rFonts w:ascii="Times New Roman" w:hAnsi="Times New Roman" w:cs="Times New Roman"/>
          <w:sz w:val="24"/>
          <w:szCs w:val="24"/>
        </w:rPr>
        <w:t>-то вспомнил. (С ужасом смотрит на Белого</w:t>
      </w:r>
      <w:r w:rsidRPr="00270AE9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270AE9">
        <w:rPr>
          <w:rFonts w:ascii="Times New Roman" w:hAnsi="Times New Roman" w:cs="Times New Roman"/>
          <w:sz w:val="24"/>
          <w:szCs w:val="24"/>
        </w:rPr>
        <w:t>Люська</w:t>
      </w:r>
      <w:proofErr w:type="spellEnd"/>
      <w:r w:rsidRPr="00270AE9">
        <w:rPr>
          <w:rFonts w:ascii="Times New Roman" w:hAnsi="Times New Roman" w:cs="Times New Roman"/>
          <w:sz w:val="24"/>
          <w:szCs w:val="24"/>
        </w:rPr>
        <w:t>, блин!</w:t>
      </w:r>
    </w:p>
    <w:p w:rsidR="00E533AC" w:rsidRPr="00270AE9" w:rsidRDefault="00E533A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</w:t>
      </w:r>
      <w:r w:rsidR="009F285B" w:rsidRPr="00270AE9">
        <w:rPr>
          <w:rFonts w:ascii="Times New Roman" w:hAnsi="Times New Roman" w:cs="Times New Roman"/>
          <w:sz w:val="24"/>
          <w:szCs w:val="24"/>
        </w:rPr>
        <w:t>расный достает телефон.</w:t>
      </w:r>
    </w:p>
    <w:p w:rsidR="00E533AC" w:rsidRPr="00270AE9" w:rsidRDefault="00E533A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</w:t>
      </w:r>
      <w:r w:rsidR="009F285B" w:rsidRPr="00270AE9">
        <w:rPr>
          <w:rFonts w:ascii="Times New Roman" w:hAnsi="Times New Roman" w:cs="Times New Roman"/>
          <w:sz w:val="24"/>
          <w:szCs w:val="24"/>
        </w:rPr>
        <w:t>АСНЫЙ. Двадцать два пропущенных!</w:t>
      </w:r>
      <w:r w:rsidR="00FA26EA" w:rsidRPr="00270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 xml:space="preserve">БЕЛЫЙ. </w:t>
      </w:r>
      <w:r w:rsidR="009F285B" w:rsidRPr="00270AE9">
        <w:rPr>
          <w:rFonts w:ascii="Times New Roman" w:hAnsi="Times New Roman" w:cs="Times New Roman"/>
          <w:sz w:val="24"/>
          <w:szCs w:val="24"/>
        </w:rPr>
        <w:t>А ты помнишь, как</w:t>
      </w:r>
      <w:r w:rsidRPr="00270AE9">
        <w:rPr>
          <w:rFonts w:ascii="Times New Roman" w:hAnsi="Times New Roman" w:cs="Times New Roman"/>
          <w:sz w:val="24"/>
          <w:szCs w:val="24"/>
        </w:rPr>
        <w:t xml:space="preserve"> ее</w:t>
      </w:r>
      <w:r w:rsidR="009F285B" w:rsidRPr="00270AE9">
        <w:rPr>
          <w:rFonts w:ascii="Times New Roman" w:hAnsi="Times New Roman" w:cs="Times New Roman"/>
          <w:sz w:val="24"/>
          <w:szCs w:val="24"/>
        </w:rPr>
        <w:t xml:space="preserve"> нахуй</w:t>
      </w:r>
      <w:r w:rsidRPr="00270AE9">
        <w:rPr>
          <w:rFonts w:ascii="Times New Roman" w:hAnsi="Times New Roman" w:cs="Times New Roman"/>
          <w:sz w:val="24"/>
          <w:szCs w:val="24"/>
        </w:rPr>
        <w:t xml:space="preserve"> послал? </w:t>
      </w: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3AC" w:rsidRPr="00270AE9" w:rsidRDefault="00E533A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 хватается за голову.</w:t>
      </w:r>
    </w:p>
    <w:p w:rsidR="00E533AC" w:rsidRPr="00270AE9" w:rsidRDefault="00E533A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3AC" w:rsidRPr="00270AE9" w:rsidRDefault="00E533A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 xml:space="preserve">БЕЛЫЙ. Красный, </w:t>
      </w:r>
      <w:r w:rsidR="00D34AB2">
        <w:rPr>
          <w:rFonts w:ascii="Times New Roman" w:hAnsi="Times New Roman" w:cs="Times New Roman"/>
          <w:sz w:val="24"/>
          <w:szCs w:val="24"/>
        </w:rPr>
        <w:t>ты побелел.</w:t>
      </w:r>
    </w:p>
    <w:p w:rsidR="00141774" w:rsidRPr="00270AE9" w:rsidRDefault="0077326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РАСНЫ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r w:rsidR="00E533AC" w:rsidRPr="00270AE9">
        <w:rPr>
          <w:rFonts w:ascii="Times New Roman" w:hAnsi="Times New Roman" w:cs="Times New Roman"/>
          <w:sz w:val="24"/>
          <w:szCs w:val="24"/>
        </w:rPr>
        <w:t>. Она же думает, что я по блядкам пошел.</w:t>
      </w: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БЕЛЫЙ. Но ты же ни с кем?</w:t>
      </w: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. Да ты че! Конечно</w:t>
      </w:r>
      <w:r w:rsidR="00A51BD1">
        <w:rPr>
          <w:rFonts w:ascii="Times New Roman" w:hAnsi="Times New Roman" w:cs="Times New Roman"/>
          <w:sz w:val="24"/>
          <w:szCs w:val="24"/>
        </w:rPr>
        <w:t>,</w:t>
      </w:r>
      <w:r w:rsidRPr="00270AE9">
        <w:rPr>
          <w:rFonts w:ascii="Times New Roman" w:hAnsi="Times New Roman" w:cs="Times New Roman"/>
          <w:sz w:val="24"/>
          <w:szCs w:val="24"/>
        </w:rPr>
        <w:t xml:space="preserve"> ни с кем. Хотя</w:t>
      </w:r>
      <w:r w:rsidR="00E533AC" w:rsidRPr="00270AE9">
        <w:rPr>
          <w:rFonts w:ascii="Times New Roman" w:hAnsi="Times New Roman" w:cs="Times New Roman"/>
          <w:sz w:val="24"/>
          <w:szCs w:val="24"/>
        </w:rPr>
        <w:t>, честно скажу,</w:t>
      </w:r>
      <w:r w:rsidRPr="00270AE9">
        <w:rPr>
          <w:rFonts w:ascii="Times New Roman" w:hAnsi="Times New Roman" w:cs="Times New Roman"/>
          <w:sz w:val="24"/>
          <w:szCs w:val="24"/>
        </w:rPr>
        <w:t xml:space="preserve"> так хотелось бы. Я правда так не могу больше. </w:t>
      </w:r>
      <w:r w:rsidR="00307B03" w:rsidRPr="00270AE9">
        <w:rPr>
          <w:rFonts w:ascii="Times New Roman" w:hAnsi="Times New Roman" w:cs="Times New Roman"/>
          <w:sz w:val="24"/>
          <w:szCs w:val="24"/>
        </w:rPr>
        <w:t xml:space="preserve">Ей все, мне — ничего. </w:t>
      </w:r>
      <w:r w:rsidRPr="00270AE9">
        <w:rPr>
          <w:rFonts w:ascii="Times New Roman" w:hAnsi="Times New Roman" w:cs="Times New Roman"/>
          <w:sz w:val="24"/>
          <w:szCs w:val="24"/>
        </w:rPr>
        <w:t>Да я, блин, пятьсот раз уже мог бы, если б совесть позволила.</w:t>
      </w:r>
    </w:p>
    <w:p w:rsidR="00E533AC" w:rsidRPr="00270AE9" w:rsidRDefault="00E533A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</w:r>
      <w:r w:rsidR="009C0C96" w:rsidRPr="00270AE9">
        <w:rPr>
          <w:rFonts w:ascii="Times New Roman" w:hAnsi="Times New Roman" w:cs="Times New Roman"/>
          <w:sz w:val="24"/>
          <w:szCs w:val="24"/>
        </w:rPr>
        <w:t>Белый подсаживается поближе к Красному.</w:t>
      </w:r>
    </w:p>
    <w:p w:rsidR="00E533AC" w:rsidRPr="00270AE9" w:rsidRDefault="00E533A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 xml:space="preserve">БЕЛЫЙ. Знаешь... Может, сейчас самое время сказать... Помнишь, весной </w:t>
      </w:r>
      <w:proofErr w:type="spellStart"/>
      <w:r w:rsidRPr="00270AE9">
        <w:rPr>
          <w:rFonts w:ascii="Times New Roman" w:hAnsi="Times New Roman" w:cs="Times New Roman"/>
          <w:sz w:val="24"/>
          <w:szCs w:val="24"/>
        </w:rPr>
        <w:t>Люська</w:t>
      </w:r>
      <w:proofErr w:type="spellEnd"/>
      <w:r w:rsidRPr="00270AE9">
        <w:rPr>
          <w:rFonts w:ascii="Times New Roman" w:hAnsi="Times New Roman" w:cs="Times New Roman"/>
          <w:sz w:val="24"/>
          <w:szCs w:val="24"/>
        </w:rPr>
        <w:t xml:space="preserve"> ездила в Ростов?</w:t>
      </w: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. Ну?</w:t>
      </w:r>
    </w:p>
    <w:p w:rsidR="00207194" w:rsidRPr="00270AE9" w:rsidRDefault="0020719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 xml:space="preserve">БЕЛЫЙ. На </w:t>
      </w:r>
      <w:proofErr w:type="spellStart"/>
      <w:r w:rsidRPr="00270AE9">
        <w:rPr>
          <w:rFonts w:ascii="Times New Roman" w:hAnsi="Times New Roman" w:cs="Times New Roman"/>
          <w:sz w:val="24"/>
          <w:szCs w:val="24"/>
        </w:rPr>
        <w:t>мотофест</w:t>
      </w:r>
      <w:proofErr w:type="spellEnd"/>
      <w:r w:rsidRPr="00270AE9">
        <w:rPr>
          <w:rFonts w:ascii="Times New Roman" w:hAnsi="Times New Roman" w:cs="Times New Roman"/>
          <w:sz w:val="24"/>
          <w:szCs w:val="24"/>
        </w:rPr>
        <w:t xml:space="preserve"> вместо тебя</w:t>
      </w:r>
      <w:r w:rsidR="0009464B" w:rsidRPr="00270AE9">
        <w:rPr>
          <w:rFonts w:ascii="Times New Roman" w:hAnsi="Times New Roman" w:cs="Times New Roman"/>
          <w:sz w:val="24"/>
          <w:szCs w:val="24"/>
        </w:rPr>
        <w:t>, когда ты работал</w:t>
      </w:r>
      <w:r w:rsidRPr="00270A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7194" w:rsidRPr="00270AE9" w:rsidRDefault="0020719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. Ну?</w:t>
      </w: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 xml:space="preserve">БЕЛЫЙ. В общем... </w:t>
      </w:r>
      <w:r w:rsidR="00307B03" w:rsidRPr="00270AE9">
        <w:rPr>
          <w:rFonts w:ascii="Times New Roman" w:hAnsi="Times New Roman" w:cs="Times New Roman"/>
          <w:sz w:val="24"/>
          <w:szCs w:val="24"/>
        </w:rPr>
        <w:t>Она не такая, как ты думаешь.</w:t>
      </w: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. В смысле?</w:t>
      </w: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БЕЛЫЙ. Я не говорил, но... Эх... (Кладет руку н</w:t>
      </w:r>
      <w:r w:rsidR="0009464B" w:rsidRPr="00270AE9">
        <w:rPr>
          <w:rFonts w:ascii="Times New Roman" w:hAnsi="Times New Roman" w:cs="Times New Roman"/>
          <w:sz w:val="24"/>
          <w:szCs w:val="24"/>
        </w:rPr>
        <w:t>а плечо</w:t>
      </w:r>
      <w:r w:rsidR="00307B03" w:rsidRPr="00270AE9">
        <w:rPr>
          <w:rFonts w:ascii="Times New Roman" w:hAnsi="Times New Roman" w:cs="Times New Roman"/>
          <w:sz w:val="24"/>
          <w:szCs w:val="24"/>
        </w:rPr>
        <w:t xml:space="preserve"> Красного</w:t>
      </w:r>
      <w:r w:rsidRPr="00270AE9">
        <w:rPr>
          <w:rFonts w:ascii="Times New Roman" w:hAnsi="Times New Roman" w:cs="Times New Roman"/>
          <w:sz w:val="24"/>
          <w:szCs w:val="24"/>
        </w:rPr>
        <w:t xml:space="preserve">.) В общем она тебе изменяла. И не раз. </w:t>
      </w: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. Белый, ты серьезно?</w:t>
      </w:r>
    </w:p>
    <w:p w:rsidR="00E533AC" w:rsidRPr="00270AE9" w:rsidRDefault="00891B37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ЕЛЫЙ. Там был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рук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он видел</w:t>
      </w:r>
      <w:r w:rsidR="00141774" w:rsidRPr="00270A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33AC" w:rsidRPr="00270AE9" w:rsidRDefault="00E533A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. А я еще ее уламывал. Говорил, что круче, чем в клубе будет. Че ж ты молчал?</w:t>
      </w:r>
    </w:p>
    <w:p w:rsidR="00141774" w:rsidRPr="00270AE9" w:rsidRDefault="00E533AC" w:rsidP="00E533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БЕЛЫЙ. </w:t>
      </w:r>
      <w:r w:rsidR="00141774" w:rsidRPr="00270AE9">
        <w:rPr>
          <w:rFonts w:ascii="Times New Roman" w:hAnsi="Times New Roman" w:cs="Times New Roman"/>
          <w:sz w:val="24"/>
          <w:szCs w:val="24"/>
        </w:rPr>
        <w:t>Прости, брат, не хотел рушить ваше счастье.</w:t>
      </w:r>
    </w:p>
    <w:p w:rsidR="00E533AC" w:rsidRPr="00270AE9" w:rsidRDefault="00E533AC" w:rsidP="00E533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307B0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</w:r>
      <w:r w:rsidR="00141774" w:rsidRPr="00270AE9">
        <w:rPr>
          <w:rFonts w:ascii="Times New Roman" w:hAnsi="Times New Roman" w:cs="Times New Roman"/>
          <w:sz w:val="24"/>
          <w:szCs w:val="24"/>
        </w:rPr>
        <w:t xml:space="preserve">На кухню заходит </w:t>
      </w:r>
      <w:r w:rsidRPr="00270AE9">
        <w:rPr>
          <w:rFonts w:ascii="Times New Roman" w:hAnsi="Times New Roman" w:cs="Times New Roman"/>
          <w:sz w:val="24"/>
          <w:szCs w:val="24"/>
        </w:rPr>
        <w:t>Мелкая</w:t>
      </w:r>
      <w:r w:rsidR="00141774" w:rsidRPr="00270AE9">
        <w:rPr>
          <w:rFonts w:ascii="Times New Roman" w:hAnsi="Times New Roman" w:cs="Times New Roman"/>
          <w:sz w:val="24"/>
          <w:szCs w:val="24"/>
        </w:rPr>
        <w:t>. Относительно мужчин она довольно бодра</w:t>
      </w:r>
      <w:r w:rsidRPr="00270AE9">
        <w:rPr>
          <w:rFonts w:ascii="Times New Roman" w:hAnsi="Times New Roman" w:cs="Times New Roman"/>
          <w:sz w:val="24"/>
          <w:szCs w:val="24"/>
        </w:rPr>
        <w:t>я. О</w:t>
      </w:r>
      <w:r w:rsidR="00141774" w:rsidRPr="00270AE9">
        <w:rPr>
          <w:rFonts w:ascii="Times New Roman" w:hAnsi="Times New Roman" w:cs="Times New Roman"/>
          <w:sz w:val="24"/>
          <w:szCs w:val="24"/>
        </w:rPr>
        <w:t>на одета в трусики и футболку. Видно, что на ней нет лифчика.</w:t>
      </w:r>
    </w:p>
    <w:p w:rsidR="00E533AC" w:rsidRPr="00270AE9" w:rsidRDefault="00E533A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 xml:space="preserve">МЕЛКАЯ. Че, </w:t>
      </w:r>
      <w:proofErr w:type="spellStart"/>
      <w:r w:rsidRPr="00270AE9">
        <w:rPr>
          <w:rFonts w:ascii="Times New Roman" w:hAnsi="Times New Roman" w:cs="Times New Roman"/>
          <w:sz w:val="24"/>
          <w:szCs w:val="24"/>
        </w:rPr>
        <w:t>трахаетесь</w:t>
      </w:r>
      <w:proofErr w:type="spellEnd"/>
      <w:r w:rsidRPr="00270AE9">
        <w:rPr>
          <w:rFonts w:ascii="Times New Roman" w:hAnsi="Times New Roman" w:cs="Times New Roman"/>
          <w:sz w:val="24"/>
          <w:szCs w:val="24"/>
        </w:rPr>
        <w:t>?</w:t>
      </w: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БЕЛЫЙ. Мелкая, а ты откуда взялась?</w:t>
      </w: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МЕЛКАЯ. Из кладовки.</w:t>
      </w:r>
    </w:p>
    <w:p w:rsidR="00E533AC" w:rsidRPr="00270AE9" w:rsidRDefault="00E533A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307B0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Мелкая</w:t>
      </w:r>
      <w:r w:rsidR="00141774" w:rsidRPr="00270AE9">
        <w:rPr>
          <w:rFonts w:ascii="Times New Roman" w:hAnsi="Times New Roman" w:cs="Times New Roman"/>
          <w:sz w:val="24"/>
          <w:szCs w:val="24"/>
        </w:rPr>
        <w:t xml:space="preserve"> берет сигарету, садится на стол и закурива</w:t>
      </w:r>
      <w:r w:rsidRPr="00270AE9">
        <w:rPr>
          <w:rFonts w:ascii="Times New Roman" w:hAnsi="Times New Roman" w:cs="Times New Roman"/>
          <w:sz w:val="24"/>
          <w:szCs w:val="24"/>
        </w:rPr>
        <w:t>ет. Она смотрит на голого Белого</w:t>
      </w:r>
      <w:r w:rsidR="00141774" w:rsidRPr="00270AE9">
        <w:rPr>
          <w:rFonts w:ascii="Times New Roman" w:hAnsi="Times New Roman" w:cs="Times New Roman"/>
          <w:sz w:val="24"/>
          <w:szCs w:val="24"/>
        </w:rPr>
        <w:t>.</w:t>
      </w:r>
    </w:p>
    <w:p w:rsidR="00E533AC" w:rsidRPr="00270AE9" w:rsidRDefault="00E533A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МЕЛКАЯ. (Белому.) Вчера лучше было.</w:t>
      </w:r>
    </w:p>
    <w:p w:rsidR="00E533AC" w:rsidRPr="00270AE9" w:rsidRDefault="00E533A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307B0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Белый</w:t>
      </w:r>
      <w:r w:rsidR="00141774" w:rsidRPr="00270AE9">
        <w:rPr>
          <w:rFonts w:ascii="Times New Roman" w:hAnsi="Times New Roman" w:cs="Times New Roman"/>
          <w:sz w:val="24"/>
          <w:szCs w:val="24"/>
        </w:rPr>
        <w:t xml:space="preserve"> неловко отворачивается. </w:t>
      </w:r>
    </w:p>
    <w:p w:rsidR="00E533AC" w:rsidRPr="00270AE9" w:rsidRDefault="00E533A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МЕЛКАЯ. (Красному.) Краснов, ты че какой грустный?</w:t>
      </w: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 xml:space="preserve">КРАСНЫЙ. </w:t>
      </w:r>
      <w:proofErr w:type="spellStart"/>
      <w:r w:rsidRPr="00270AE9">
        <w:rPr>
          <w:rFonts w:ascii="Times New Roman" w:hAnsi="Times New Roman" w:cs="Times New Roman"/>
          <w:sz w:val="24"/>
          <w:szCs w:val="24"/>
        </w:rPr>
        <w:t>Люська</w:t>
      </w:r>
      <w:proofErr w:type="spellEnd"/>
      <w:r w:rsidRPr="00270AE9">
        <w:rPr>
          <w:rFonts w:ascii="Times New Roman" w:hAnsi="Times New Roman" w:cs="Times New Roman"/>
          <w:sz w:val="24"/>
          <w:szCs w:val="24"/>
        </w:rPr>
        <w:t>... мне... изменяет.</w:t>
      </w: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lastRenderedPageBreak/>
        <w:tab/>
        <w:t>МЕЛКАЯ. О... Сочувствую. Ты знаешь, это к лучшему. В смысле что теперь ты знаешь правду. На самом деле все знали.</w:t>
      </w:r>
    </w:p>
    <w:p w:rsidR="00141774" w:rsidRPr="00270AE9" w:rsidRDefault="00307B0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БЕЛЫЙ.</w:t>
      </w:r>
      <w:r w:rsidR="00141774" w:rsidRPr="00270AE9">
        <w:rPr>
          <w:rFonts w:ascii="Times New Roman" w:hAnsi="Times New Roman" w:cs="Times New Roman"/>
          <w:sz w:val="24"/>
          <w:szCs w:val="24"/>
        </w:rPr>
        <w:t xml:space="preserve"> Да помолчи ты!</w:t>
      </w: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 xml:space="preserve">МЕЛКАЯ. А че? Если оно так? Ай, </w:t>
      </w:r>
      <w:proofErr w:type="spellStart"/>
      <w:r w:rsidRPr="00270AE9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270AE9">
        <w:rPr>
          <w:rFonts w:ascii="Times New Roman" w:hAnsi="Times New Roman" w:cs="Times New Roman"/>
          <w:sz w:val="24"/>
          <w:szCs w:val="24"/>
        </w:rPr>
        <w:t xml:space="preserve"> обоссусь.</w:t>
      </w:r>
    </w:p>
    <w:p w:rsidR="00E533AC" w:rsidRPr="00270AE9" w:rsidRDefault="00E533A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307B0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Мелкая убегает</w:t>
      </w:r>
      <w:r w:rsidR="00141774" w:rsidRPr="00270AE9">
        <w:rPr>
          <w:rFonts w:ascii="Times New Roman" w:hAnsi="Times New Roman" w:cs="Times New Roman"/>
          <w:sz w:val="24"/>
          <w:szCs w:val="24"/>
        </w:rPr>
        <w:t xml:space="preserve"> в туалет. </w:t>
      </w:r>
    </w:p>
    <w:p w:rsidR="00E533AC" w:rsidRPr="00270AE9" w:rsidRDefault="00E533A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B03" w:rsidRPr="00270AE9" w:rsidRDefault="00307B0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 xml:space="preserve">БЕЛЫЙ. Мелкая! </w:t>
      </w:r>
      <w:r w:rsidR="00EF58C2">
        <w:rPr>
          <w:rFonts w:ascii="Times New Roman" w:hAnsi="Times New Roman" w:cs="Times New Roman"/>
          <w:sz w:val="24"/>
          <w:szCs w:val="24"/>
        </w:rPr>
        <w:t>Ты в курсе, че с конями</w:t>
      </w:r>
      <w:r w:rsidRPr="00270AE9">
        <w:rPr>
          <w:rFonts w:ascii="Times New Roman" w:hAnsi="Times New Roman" w:cs="Times New Roman"/>
          <w:sz w:val="24"/>
          <w:szCs w:val="24"/>
        </w:rPr>
        <w:t>?</w:t>
      </w:r>
    </w:p>
    <w:p w:rsidR="00307B03" w:rsidRPr="00270AE9" w:rsidRDefault="00307B0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МЕЛКАЯ. Че?</w:t>
      </w:r>
    </w:p>
    <w:p w:rsidR="00307B03" w:rsidRPr="00270AE9" w:rsidRDefault="00EF58C2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ЕЛЫЙ. (Громче.) Кони</w:t>
      </w:r>
      <w:r w:rsidR="00307B03" w:rsidRPr="00270AE9">
        <w:rPr>
          <w:rFonts w:ascii="Times New Roman" w:hAnsi="Times New Roman" w:cs="Times New Roman"/>
          <w:sz w:val="24"/>
          <w:szCs w:val="24"/>
        </w:rPr>
        <w:t xml:space="preserve"> где?</w:t>
      </w:r>
    </w:p>
    <w:p w:rsidR="00307B03" w:rsidRPr="00270AE9" w:rsidRDefault="0020719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МЕЛКАЯ. В душе не ебу</w:t>
      </w:r>
      <w:r w:rsidR="00307B03" w:rsidRPr="00270AE9">
        <w:rPr>
          <w:rFonts w:ascii="Times New Roman" w:hAnsi="Times New Roman" w:cs="Times New Roman"/>
          <w:sz w:val="24"/>
          <w:szCs w:val="24"/>
        </w:rPr>
        <w:t>!</w:t>
      </w:r>
    </w:p>
    <w:p w:rsidR="00E533AC" w:rsidRPr="00270AE9" w:rsidRDefault="00E533A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Р</w:t>
      </w:r>
      <w:r w:rsidR="00307B03" w:rsidRPr="00270AE9">
        <w:rPr>
          <w:rFonts w:ascii="Times New Roman" w:hAnsi="Times New Roman" w:cs="Times New Roman"/>
          <w:sz w:val="24"/>
          <w:szCs w:val="24"/>
        </w:rPr>
        <w:t xml:space="preserve">аздается звонок телефона Красного. </w:t>
      </w:r>
      <w:r w:rsidRPr="00270AE9">
        <w:rPr>
          <w:rFonts w:ascii="Times New Roman" w:hAnsi="Times New Roman" w:cs="Times New Roman"/>
          <w:sz w:val="24"/>
          <w:szCs w:val="24"/>
        </w:rPr>
        <w:t>На экране написано «Любимая».</w:t>
      </w:r>
    </w:p>
    <w:p w:rsidR="00E533AC" w:rsidRPr="00270AE9" w:rsidRDefault="00E533A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3AC" w:rsidRPr="00270AE9" w:rsidRDefault="00E533A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. Любимая…</w:t>
      </w: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БЕЛЫЙ. Тебе решать, брат.</w:t>
      </w:r>
    </w:p>
    <w:p w:rsidR="00E533AC" w:rsidRPr="00270AE9" w:rsidRDefault="00E533A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307B0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</w:t>
      </w:r>
      <w:r w:rsidR="00141774" w:rsidRPr="00270AE9">
        <w:rPr>
          <w:rFonts w:ascii="Times New Roman" w:hAnsi="Times New Roman" w:cs="Times New Roman"/>
          <w:sz w:val="24"/>
          <w:szCs w:val="24"/>
        </w:rPr>
        <w:t xml:space="preserve"> берет трубку.</w:t>
      </w:r>
    </w:p>
    <w:p w:rsidR="00E533AC" w:rsidRPr="00270AE9" w:rsidRDefault="00E533A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B03" w:rsidRPr="00270AE9" w:rsidRDefault="002B716E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ЮСЯ</w:t>
      </w:r>
      <w:r w:rsidR="00307B03" w:rsidRPr="00270AE9">
        <w:rPr>
          <w:rFonts w:ascii="Times New Roman" w:hAnsi="Times New Roman" w:cs="Times New Roman"/>
          <w:sz w:val="24"/>
          <w:szCs w:val="24"/>
        </w:rPr>
        <w:t>. Ты где? Я всю ночь не спала!</w:t>
      </w:r>
    </w:p>
    <w:p w:rsidR="00E533AC" w:rsidRPr="00270AE9" w:rsidRDefault="00E533A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B03" w:rsidRPr="00270AE9" w:rsidRDefault="00307B03" w:rsidP="00E533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Красный молчит.</w:t>
      </w:r>
    </w:p>
    <w:p w:rsidR="00E533AC" w:rsidRPr="00270AE9" w:rsidRDefault="00E533A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E533AC" w:rsidP="00E533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ЛЮСЯ</w:t>
      </w:r>
      <w:r w:rsidR="00307B03" w:rsidRPr="00270AE9">
        <w:rPr>
          <w:rFonts w:ascii="Times New Roman" w:hAnsi="Times New Roman" w:cs="Times New Roman"/>
          <w:sz w:val="24"/>
          <w:szCs w:val="24"/>
        </w:rPr>
        <w:t xml:space="preserve">. </w:t>
      </w:r>
      <w:r w:rsidR="00141774" w:rsidRPr="00270AE9">
        <w:rPr>
          <w:rFonts w:ascii="Times New Roman" w:hAnsi="Times New Roman" w:cs="Times New Roman"/>
          <w:sz w:val="24"/>
          <w:szCs w:val="24"/>
        </w:rPr>
        <w:t xml:space="preserve">Вчера ты был груб со мной. Ты меня слышишь? </w:t>
      </w: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. Где ты была этой ночью?</w:t>
      </w: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</w:r>
      <w:r w:rsidR="00E533AC" w:rsidRPr="00270AE9">
        <w:rPr>
          <w:rFonts w:ascii="Times New Roman" w:hAnsi="Times New Roman" w:cs="Times New Roman"/>
          <w:sz w:val="24"/>
          <w:szCs w:val="24"/>
        </w:rPr>
        <w:t>ЛЮСЯ</w:t>
      </w:r>
      <w:r w:rsidR="00307B03" w:rsidRPr="00270AE9">
        <w:rPr>
          <w:rFonts w:ascii="Times New Roman" w:hAnsi="Times New Roman" w:cs="Times New Roman"/>
          <w:sz w:val="24"/>
          <w:szCs w:val="24"/>
        </w:rPr>
        <w:t>.</w:t>
      </w:r>
      <w:r w:rsidRPr="00270AE9">
        <w:rPr>
          <w:rFonts w:ascii="Times New Roman" w:hAnsi="Times New Roman" w:cs="Times New Roman"/>
          <w:sz w:val="24"/>
          <w:szCs w:val="24"/>
        </w:rPr>
        <w:t xml:space="preserve"> Плакала я на кровати всю ночь, где же еще? Где ты? Алло! Алло! </w:t>
      </w:r>
    </w:p>
    <w:p w:rsidR="00141774" w:rsidRPr="00270AE9" w:rsidRDefault="00307B0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. Люся, пошла ты нахуй.</w:t>
      </w:r>
    </w:p>
    <w:p w:rsidR="00E533AC" w:rsidRPr="00270AE9" w:rsidRDefault="00E533A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307B0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 подходит к окну и выбрасывает телефон.</w:t>
      </w:r>
    </w:p>
    <w:p w:rsidR="00E533AC" w:rsidRPr="00270AE9" w:rsidRDefault="00E533A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. (Белому.) Есть че выпить?</w:t>
      </w:r>
    </w:p>
    <w:p w:rsidR="00E533AC" w:rsidRPr="00270AE9" w:rsidRDefault="00E533A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307B0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Белый</w:t>
      </w:r>
      <w:r w:rsidR="00141774" w:rsidRPr="00270AE9">
        <w:rPr>
          <w:rFonts w:ascii="Times New Roman" w:hAnsi="Times New Roman" w:cs="Times New Roman"/>
          <w:sz w:val="24"/>
          <w:szCs w:val="24"/>
        </w:rPr>
        <w:t xml:space="preserve"> поворачивается</w:t>
      </w:r>
      <w:r w:rsidRPr="00270AE9">
        <w:rPr>
          <w:rFonts w:ascii="Times New Roman" w:hAnsi="Times New Roman" w:cs="Times New Roman"/>
          <w:sz w:val="24"/>
          <w:szCs w:val="24"/>
        </w:rPr>
        <w:t xml:space="preserve"> к холодильнику и шарит в нем</w:t>
      </w:r>
      <w:r w:rsidR="00063DB2" w:rsidRPr="00270AE9">
        <w:rPr>
          <w:rFonts w:ascii="Times New Roman" w:hAnsi="Times New Roman" w:cs="Times New Roman"/>
          <w:sz w:val="24"/>
          <w:szCs w:val="24"/>
        </w:rPr>
        <w:t xml:space="preserve">. Он достает шампанское и </w:t>
      </w:r>
      <w:r w:rsidR="00D96950">
        <w:rPr>
          <w:rFonts w:ascii="Times New Roman" w:hAnsi="Times New Roman" w:cs="Times New Roman"/>
          <w:sz w:val="24"/>
          <w:szCs w:val="24"/>
        </w:rPr>
        <w:t>большую бутылку водки</w:t>
      </w:r>
      <w:r w:rsidR="00063DB2" w:rsidRPr="00270AE9">
        <w:rPr>
          <w:rFonts w:ascii="Times New Roman" w:hAnsi="Times New Roman" w:cs="Times New Roman"/>
          <w:sz w:val="24"/>
          <w:szCs w:val="24"/>
        </w:rPr>
        <w:t>.</w:t>
      </w:r>
    </w:p>
    <w:p w:rsidR="00E533AC" w:rsidRPr="00270AE9" w:rsidRDefault="00E533A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307B0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 xml:space="preserve">БЕЛЫЙ. </w:t>
      </w:r>
      <w:r w:rsidR="00063DB2" w:rsidRPr="00270AE9">
        <w:rPr>
          <w:rFonts w:ascii="Times New Roman" w:hAnsi="Times New Roman" w:cs="Times New Roman"/>
          <w:sz w:val="24"/>
          <w:szCs w:val="24"/>
        </w:rPr>
        <w:t>Ух ты! Даже</w:t>
      </w:r>
      <w:r w:rsidR="00EF5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8C2">
        <w:rPr>
          <w:rFonts w:ascii="Times New Roman" w:hAnsi="Times New Roman" w:cs="Times New Roman"/>
          <w:sz w:val="24"/>
          <w:szCs w:val="24"/>
        </w:rPr>
        <w:t>водяра</w:t>
      </w:r>
      <w:proofErr w:type="spellEnd"/>
      <w:r w:rsidR="00EF58C2">
        <w:rPr>
          <w:rFonts w:ascii="Times New Roman" w:hAnsi="Times New Roman" w:cs="Times New Roman"/>
          <w:sz w:val="24"/>
          <w:szCs w:val="24"/>
        </w:rPr>
        <w:t xml:space="preserve"> осталась</w:t>
      </w:r>
      <w:r w:rsidR="007A0DE3" w:rsidRPr="00270AE9">
        <w:rPr>
          <w:rFonts w:ascii="Times New Roman" w:hAnsi="Times New Roman" w:cs="Times New Roman"/>
          <w:sz w:val="24"/>
          <w:szCs w:val="24"/>
        </w:rPr>
        <w:t>. И шампунь.</w:t>
      </w:r>
    </w:p>
    <w:p w:rsidR="007A0DE3" w:rsidRPr="00270AE9" w:rsidRDefault="007A0DE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307B0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</w:t>
      </w:r>
      <w:r w:rsidR="00141774" w:rsidRPr="00270AE9">
        <w:rPr>
          <w:rFonts w:ascii="Times New Roman" w:hAnsi="Times New Roman" w:cs="Times New Roman"/>
          <w:sz w:val="24"/>
          <w:szCs w:val="24"/>
        </w:rPr>
        <w:t xml:space="preserve"> залпом выпивает кофе.</w:t>
      </w:r>
    </w:p>
    <w:p w:rsidR="007A0DE3" w:rsidRPr="00270AE9" w:rsidRDefault="007A0DE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. Наливай.</w:t>
      </w:r>
    </w:p>
    <w:p w:rsidR="00141774" w:rsidRPr="00270AE9" w:rsidRDefault="00307B0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МЕЛКАЯ</w:t>
      </w:r>
      <w:r w:rsidR="00141774" w:rsidRPr="00270AE9">
        <w:rPr>
          <w:rFonts w:ascii="Times New Roman" w:hAnsi="Times New Roman" w:cs="Times New Roman"/>
          <w:sz w:val="24"/>
          <w:szCs w:val="24"/>
        </w:rPr>
        <w:t>.</w:t>
      </w:r>
      <w:r w:rsidRPr="00270AE9">
        <w:rPr>
          <w:rFonts w:ascii="Times New Roman" w:hAnsi="Times New Roman" w:cs="Times New Roman"/>
          <w:sz w:val="24"/>
          <w:szCs w:val="24"/>
        </w:rPr>
        <w:t xml:space="preserve"> (Из туалета.)</w:t>
      </w:r>
      <w:r w:rsidR="00141774" w:rsidRPr="00270AE9">
        <w:rPr>
          <w:rFonts w:ascii="Times New Roman" w:hAnsi="Times New Roman" w:cs="Times New Roman"/>
          <w:sz w:val="24"/>
          <w:szCs w:val="24"/>
        </w:rPr>
        <w:t xml:space="preserve"> Шампанское?</w:t>
      </w:r>
    </w:p>
    <w:p w:rsidR="00141774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F67" w:rsidRDefault="00AD3F67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1FB" w:rsidRDefault="003B012E" w:rsidP="000751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четвертая</w:t>
      </w:r>
      <w:r w:rsidR="000751FB">
        <w:rPr>
          <w:rFonts w:ascii="Times New Roman" w:hAnsi="Times New Roman" w:cs="Times New Roman"/>
          <w:sz w:val="24"/>
          <w:szCs w:val="24"/>
        </w:rPr>
        <w:t>.</w:t>
      </w:r>
    </w:p>
    <w:p w:rsidR="000751FB" w:rsidRDefault="000751FB" w:rsidP="00075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1FB" w:rsidRDefault="000751FB" w:rsidP="00075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рк сидит в своем кабинете. Перед ним ноутбук. Он просматривает страницы на сайте знакомств. Рядом с ним сидит Тёма.</w:t>
      </w:r>
    </w:p>
    <w:p w:rsidR="000751FB" w:rsidRDefault="000751FB" w:rsidP="00075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1FB" w:rsidRDefault="000751FB" w:rsidP="00075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АРК. </w:t>
      </w:r>
      <w:r w:rsidR="00E72FE7">
        <w:rPr>
          <w:rFonts w:ascii="Times New Roman" w:hAnsi="Times New Roman" w:cs="Times New Roman"/>
          <w:sz w:val="24"/>
          <w:szCs w:val="24"/>
        </w:rPr>
        <w:t xml:space="preserve">Лика, двадцать два. Ну </w:t>
      </w:r>
      <w:proofErr w:type="spellStart"/>
      <w:r w:rsidR="00E72FE7">
        <w:rPr>
          <w:rFonts w:ascii="Times New Roman" w:hAnsi="Times New Roman" w:cs="Times New Roman"/>
          <w:sz w:val="24"/>
          <w:szCs w:val="24"/>
        </w:rPr>
        <w:t>ниче</w:t>
      </w:r>
      <w:proofErr w:type="spellEnd"/>
      <w:r w:rsidR="00E72FE7">
        <w:rPr>
          <w:rFonts w:ascii="Times New Roman" w:hAnsi="Times New Roman" w:cs="Times New Roman"/>
          <w:sz w:val="24"/>
          <w:szCs w:val="24"/>
        </w:rPr>
        <w:t xml:space="preserve"> так.</w:t>
      </w:r>
    </w:p>
    <w:p w:rsidR="00E72FE7" w:rsidRDefault="002B710B" w:rsidP="00075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ЕМА. Фоток </w:t>
      </w:r>
      <w:r w:rsidR="00E72FE7">
        <w:rPr>
          <w:rFonts w:ascii="Times New Roman" w:hAnsi="Times New Roman" w:cs="Times New Roman"/>
          <w:sz w:val="24"/>
          <w:szCs w:val="24"/>
        </w:rPr>
        <w:t>мало.</w:t>
      </w:r>
    </w:p>
    <w:p w:rsidR="00E72FE7" w:rsidRDefault="00E72FE7" w:rsidP="00075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РК. Да и так понятно, что к чему. Колхоз-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й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потна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72FE7" w:rsidRDefault="00E72FE7" w:rsidP="00075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ЕМ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юб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евно. Смотри, у нее лицо везде одинаковое.</w:t>
      </w:r>
    </w:p>
    <w:p w:rsidR="002B710B" w:rsidRDefault="002B710B" w:rsidP="00075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МАРК. О! Анна, двадцать пять. Огонь.</w:t>
      </w:r>
    </w:p>
    <w:p w:rsidR="002B710B" w:rsidRDefault="002B710B" w:rsidP="00075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МА. С пивом пойдет. Нос большой.</w:t>
      </w:r>
    </w:p>
    <w:p w:rsidR="00E72FE7" w:rsidRDefault="00E72FE7" w:rsidP="00075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РК. (Печатает сообщение.) Привет. Как там рай, когда ты уходила?</w:t>
      </w:r>
    </w:p>
    <w:p w:rsidR="00E72FE7" w:rsidRDefault="00E72FE7" w:rsidP="00075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МА. Дешевый подкат.</w:t>
      </w:r>
    </w:p>
    <w:p w:rsidR="00E72FE7" w:rsidRDefault="00A24AA2" w:rsidP="00075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РК. К</w:t>
      </w:r>
      <w:r w:rsidR="00E72FE7">
        <w:rPr>
          <w:rFonts w:ascii="Times New Roman" w:hAnsi="Times New Roman" w:cs="Times New Roman"/>
          <w:sz w:val="24"/>
          <w:szCs w:val="24"/>
        </w:rPr>
        <w:t>люнет. Спорим?</w:t>
      </w:r>
    </w:p>
    <w:p w:rsidR="00E72FE7" w:rsidRDefault="00E72FE7" w:rsidP="00075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МА. Даже не буду пытаться.</w:t>
      </w:r>
    </w:p>
    <w:p w:rsidR="00EC32CB" w:rsidRDefault="00E72FE7" w:rsidP="00075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АРК. </w:t>
      </w:r>
      <w:r w:rsidR="00EC32CB">
        <w:rPr>
          <w:rFonts w:ascii="Times New Roman" w:hAnsi="Times New Roman" w:cs="Times New Roman"/>
          <w:sz w:val="24"/>
          <w:szCs w:val="24"/>
        </w:rPr>
        <w:t>Смотри, читает. Чувак, я нашел телочку на завтра.</w:t>
      </w:r>
    </w:p>
    <w:p w:rsidR="00EC32CB" w:rsidRDefault="00EC32CB" w:rsidP="00075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ЕМА. Везет тебе. Я тебе, кстати, не сказал. </w:t>
      </w:r>
      <w:r w:rsidR="00091E2B">
        <w:rPr>
          <w:rFonts w:ascii="Times New Roman" w:hAnsi="Times New Roman" w:cs="Times New Roman"/>
          <w:sz w:val="24"/>
          <w:szCs w:val="24"/>
        </w:rPr>
        <w:t xml:space="preserve">Я Ирке предложение вчера сделал, на Восьмое марта. </w:t>
      </w:r>
      <w:r w:rsidR="003849A9">
        <w:rPr>
          <w:rFonts w:ascii="Times New Roman" w:hAnsi="Times New Roman" w:cs="Times New Roman"/>
          <w:sz w:val="24"/>
          <w:szCs w:val="24"/>
        </w:rPr>
        <w:t>Свадьба в июне</w:t>
      </w:r>
      <w:r>
        <w:rPr>
          <w:rFonts w:ascii="Times New Roman" w:hAnsi="Times New Roman" w:cs="Times New Roman"/>
          <w:sz w:val="24"/>
          <w:szCs w:val="24"/>
        </w:rPr>
        <w:t>. Ты приглашен.</w:t>
      </w:r>
      <w:r w:rsidR="0046532B">
        <w:rPr>
          <w:rFonts w:ascii="Times New Roman" w:hAnsi="Times New Roman" w:cs="Times New Roman"/>
          <w:sz w:val="24"/>
          <w:szCs w:val="24"/>
        </w:rPr>
        <w:t xml:space="preserve"> Ирке невтерпёж уже.</w:t>
      </w:r>
      <w:r w:rsidR="00751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2CB" w:rsidRDefault="00EC32CB" w:rsidP="00075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РК. Спасибо, чувак. (Не отрывается от экрана.) Все еще девственница?</w:t>
      </w:r>
    </w:p>
    <w:p w:rsidR="00EC32CB" w:rsidRDefault="00EC32CB" w:rsidP="00075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МА. А то. До свадьбы</w:t>
      </w:r>
      <w:r w:rsidR="00091E2B">
        <w:rPr>
          <w:rFonts w:ascii="Times New Roman" w:hAnsi="Times New Roman" w:cs="Times New Roman"/>
          <w:sz w:val="24"/>
          <w:szCs w:val="24"/>
        </w:rPr>
        <w:t>, все по правила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137E" w:rsidRPr="0075137E">
        <w:rPr>
          <w:rFonts w:ascii="Times New Roman" w:hAnsi="Times New Roman" w:cs="Times New Roman"/>
          <w:sz w:val="24"/>
          <w:szCs w:val="24"/>
        </w:rPr>
        <w:t xml:space="preserve"> </w:t>
      </w:r>
      <w:r w:rsidR="0075137E">
        <w:rPr>
          <w:rFonts w:ascii="Times New Roman" w:hAnsi="Times New Roman" w:cs="Times New Roman"/>
          <w:sz w:val="24"/>
          <w:szCs w:val="24"/>
        </w:rPr>
        <w:t xml:space="preserve">Завтра пойду кредит оформлять. Надо, чтоб прям с шиком было. Прикидывали, </w:t>
      </w:r>
      <w:proofErr w:type="spellStart"/>
      <w:r w:rsidR="0075137E">
        <w:rPr>
          <w:rFonts w:ascii="Times New Roman" w:hAnsi="Times New Roman" w:cs="Times New Roman"/>
          <w:sz w:val="24"/>
          <w:szCs w:val="24"/>
        </w:rPr>
        <w:t>поллимона</w:t>
      </w:r>
      <w:proofErr w:type="spellEnd"/>
      <w:r w:rsidR="0075137E">
        <w:rPr>
          <w:rFonts w:ascii="Times New Roman" w:hAnsi="Times New Roman" w:cs="Times New Roman"/>
          <w:sz w:val="24"/>
          <w:szCs w:val="24"/>
        </w:rPr>
        <w:t xml:space="preserve">, наверное, точно уйдет. Там еще и </w:t>
      </w:r>
      <w:r w:rsidR="00D7021E">
        <w:rPr>
          <w:rFonts w:ascii="Times New Roman" w:hAnsi="Times New Roman" w:cs="Times New Roman"/>
          <w:sz w:val="24"/>
          <w:szCs w:val="24"/>
        </w:rPr>
        <w:t>свадебное путешествие, вся херня</w:t>
      </w:r>
      <w:r w:rsidR="0075137E">
        <w:rPr>
          <w:rFonts w:ascii="Times New Roman" w:hAnsi="Times New Roman" w:cs="Times New Roman"/>
          <w:sz w:val="24"/>
          <w:szCs w:val="24"/>
        </w:rPr>
        <w:t>.</w:t>
      </w:r>
    </w:p>
    <w:p w:rsidR="00EC32CB" w:rsidRDefault="00EC32CB" w:rsidP="00075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РК. Есть в этом что-то. Совесть не мучает по шалавам ходить?</w:t>
      </w:r>
    </w:p>
    <w:p w:rsidR="00EC32CB" w:rsidRDefault="00EC32CB" w:rsidP="00075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МА. А тебя?</w:t>
      </w:r>
    </w:p>
    <w:p w:rsidR="002B710B" w:rsidRDefault="00EC32CB" w:rsidP="00075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РК. А</w:t>
      </w:r>
      <w:r w:rsidR="006405A7">
        <w:rPr>
          <w:rFonts w:ascii="Times New Roman" w:hAnsi="Times New Roman" w:cs="Times New Roman"/>
          <w:sz w:val="24"/>
          <w:szCs w:val="24"/>
        </w:rPr>
        <w:t xml:space="preserve"> я человек свободный. Не нашел еще люб</w:t>
      </w:r>
      <w:r w:rsidR="003849A9">
        <w:rPr>
          <w:rFonts w:ascii="Times New Roman" w:hAnsi="Times New Roman" w:cs="Times New Roman"/>
          <w:sz w:val="24"/>
          <w:szCs w:val="24"/>
        </w:rPr>
        <w:t>овь</w:t>
      </w:r>
      <w:r w:rsidR="006405A7">
        <w:rPr>
          <w:rFonts w:ascii="Times New Roman" w:hAnsi="Times New Roman" w:cs="Times New Roman"/>
          <w:sz w:val="24"/>
          <w:szCs w:val="24"/>
        </w:rPr>
        <w:t xml:space="preserve"> настоящую.</w:t>
      </w:r>
    </w:p>
    <w:p w:rsidR="002B710B" w:rsidRDefault="002B710B" w:rsidP="002B71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. Я люблю ее.</w:t>
      </w:r>
    </w:p>
    <w:p w:rsidR="00EC32CB" w:rsidRDefault="002B710B" w:rsidP="00091E2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. Ты уже говорил.</w:t>
      </w:r>
      <w:r>
        <w:rPr>
          <w:rFonts w:ascii="Times New Roman" w:hAnsi="Times New Roman" w:cs="Times New Roman"/>
          <w:sz w:val="24"/>
          <w:szCs w:val="24"/>
        </w:rPr>
        <w:br/>
      </w:r>
      <w:r w:rsidR="006405A7">
        <w:rPr>
          <w:rFonts w:ascii="Times New Roman" w:hAnsi="Times New Roman" w:cs="Times New Roman"/>
          <w:sz w:val="24"/>
          <w:szCs w:val="24"/>
        </w:rPr>
        <w:t>ТЕМА. Как тебе сегодняшняя, кстати?</w:t>
      </w:r>
    </w:p>
    <w:p w:rsidR="006405A7" w:rsidRDefault="006405A7" w:rsidP="00075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РК. Да пиздец.</w:t>
      </w:r>
    </w:p>
    <w:p w:rsidR="006405A7" w:rsidRDefault="006405A7" w:rsidP="00075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МА. Че так?</w:t>
      </w:r>
    </w:p>
    <w:p w:rsidR="006405A7" w:rsidRDefault="006405A7" w:rsidP="00075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АРК. Ну, во-первых, она старая. Во-вторых, с ребенком. В-третьих, тупая, и поверь, до этого я не считал это недостатком. </w:t>
      </w:r>
      <w:r w:rsidR="002B710B">
        <w:rPr>
          <w:rFonts w:ascii="Times New Roman" w:hAnsi="Times New Roman" w:cs="Times New Roman"/>
          <w:sz w:val="24"/>
          <w:szCs w:val="24"/>
        </w:rPr>
        <w:t>В-четвертых, на фото она лучше, потому что фотографии молчат.</w:t>
      </w:r>
    </w:p>
    <w:p w:rsidR="002B710B" w:rsidRDefault="009C7B01" w:rsidP="00075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ЕМ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пец</w:t>
      </w:r>
      <w:proofErr w:type="spellEnd"/>
      <w:r w:rsidR="002B710B">
        <w:rPr>
          <w:rFonts w:ascii="Times New Roman" w:hAnsi="Times New Roman" w:cs="Times New Roman"/>
          <w:sz w:val="24"/>
          <w:szCs w:val="24"/>
        </w:rPr>
        <w:t>. Ну ты лажанулся.</w:t>
      </w:r>
    </w:p>
    <w:p w:rsidR="002B710B" w:rsidRDefault="002B710B" w:rsidP="00075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АРК. 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том было весело. Че я ей только не втирал: что вирус </w:t>
      </w:r>
      <w:proofErr w:type="spellStart"/>
      <w:r>
        <w:rPr>
          <w:rFonts w:ascii="Times New Roman" w:hAnsi="Times New Roman" w:cs="Times New Roman"/>
          <w:sz w:val="24"/>
          <w:szCs w:val="24"/>
        </w:rPr>
        <w:t>Эб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России добрался, что я вдовец, что жена моя умерла три месяца назад от Гепатита, и что, наконец, я актер и играю трупов.</w:t>
      </w:r>
    </w:p>
    <w:p w:rsidR="002B710B" w:rsidRDefault="002B710B" w:rsidP="00075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МА. Как тебе фантазии хватило?</w:t>
      </w:r>
    </w:p>
    <w:p w:rsidR="002B710B" w:rsidRDefault="00AD2A6C" w:rsidP="00075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РК. С</w:t>
      </w:r>
      <w:r w:rsidR="002B71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лика про кофейного Ленина</w:t>
      </w:r>
      <w:r w:rsidR="002B710B">
        <w:rPr>
          <w:rFonts w:ascii="Times New Roman" w:hAnsi="Times New Roman" w:cs="Times New Roman"/>
          <w:sz w:val="24"/>
          <w:szCs w:val="24"/>
        </w:rPr>
        <w:t xml:space="preserve"> идею взял. </w:t>
      </w:r>
      <w:r w:rsidR="00E36D29">
        <w:rPr>
          <w:rFonts w:ascii="Times New Roman" w:hAnsi="Times New Roman" w:cs="Times New Roman"/>
          <w:sz w:val="24"/>
          <w:szCs w:val="24"/>
        </w:rPr>
        <w:t>А п</w:t>
      </w:r>
      <w:r w:rsidR="002B710B">
        <w:rPr>
          <w:rFonts w:ascii="Times New Roman" w:hAnsi="Times New Roman" w:cs="Times New Roman"/>
          <w:sz w:val="24"/>
          <w:szCs w:val="24"/>
        </w:rPr>
        <w:t xml:space="preserve">отом как-то само пошло. </w:t>
      </w:r>
    </w:p>
    <w:p w:rsidR="002B710B" w:rsidRDefault="002B710B" w:rsidP="00075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ЕМА. Да тебе можно черный пояс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здабольст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вать</w:t>
      </w:r>
      <w:r w:rsidR="008362B9">
        <w:rPr>
          <w:rFonts w:ascii="Times New Roman" w:hAnsi="Times New Roman" w:cs="Times New Roman"/>
          <w:sz w:val="24"/>
          <w:szCs w:val="24"/>
        </w:rPr>
        <w:t>, прям как президен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710B" w:rsidRDefault="002B710B" w:rsidP="00075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АРК. </w:t>
      </w:r>
      <w:r w:rsidR="00884C50">
        <w:rPr>
          <w:rFonts w:ascii="Times New Roman" w:hAnsi="Times New Roman" w:cs="Times New Roman"/>
          <w:sz w:val="24"/>
          <w:szCs w:val="24"/>
        </w:rPr>
        <w:t>Этим</w:t>
      </w:r>
      <w:r>
        <w:rPr>
          <w:rFonts w:ascii="Times New Roman" w:hAnsi="Times New Roman" w:cs="Times New Roman"/>
          <w:sz w:val="24"/>
          <w:szCs w:val="24"/>
        </w:rPr>
        <w:t xml:space="preserve"> и живу. И на что она рассчитывала? Нет, она реально думает, что нужна</w:t>
      </w:r>
      <w:r w:rsidR="00884C50">
        <w:rPr>
          <w:rFonts w:ascii="Times New Roman" w:hAnsi="Times New Roman" w:cs="Times New Roman"/>
          <w:sz w:val="24"/>
          <w:szCs w:val="24"/>
        </w:rPr>
        <w:t xml:space="preserve"> кому-то? Не знаю, может </w:t>
      </w:r>
      <w:proofErr w:type="spellStart"/>
      <w:r w:rsidR="00884C50">
        <w:rPr>
          <w:rFonts w:ascii="Times New Roman" w:hAnsi="Times New Roman" w:cs="Times New Roman"/>
          <w:sz w:val="24"/>
          <w:szCs w:val="24"/>
        </w:rPr>
        <w:t>рабк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ой-нибудь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к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дберет, но… </w:t>
      </w:r>
    </w:p>
    <w:p w:rsidR="002B710B" w:rsidRDefault="002B710B" w:rsidP="002B71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. Таким в самый раз. Но ей же нуж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л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на ведь, </w:t>
      </w:r>
      <w:r w:rsidR="007873B1">
        <w:rPr>
          <w:rFonts w:ascii="Times New Roman" w:hAnsi="Times New Roman" w:cs="Times New Roman"/>
          <w:sz w:val="24"/>
          <w:szCs w:val="24"/>
        </w:rPr>
        <w:t>небось</w:t>
      </w:r>
      <w:r>
        <w:rPr>
          <w:rFonts w:ascii="Times New Roman" w:hAnsi="Times New Roman" w:cs="Times New Roman"/>
          <w:sz w:val="24"/>
          <w:szCs w:val="24"/>
        </w:rPr>
        <w:t>, вся такая не твоя.</w:t>
      </w:r>
    </w:p>
    <w:p w:rsidR="002B710B" w:rsidRDefault="002B710B" w:rsidP="002B71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. Трудно найти и легко потерять, потому что носок.</w:t>
      </w:r>
    </w:p>
    <w:p w:rsidR="002B710B" w:rsidRDefault="002B710B" w:rsidP="002B71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B710B" w:rsidRDefault="002B710B" w:rsidP="002B71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 и Тёма смеются.</w:t>
      </w:r>
    </w:p>
    <w:p w:rsidR="002B710B" w:rsidRDefault="002B710B" w:rsidP="002B71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B710B" w:rsidRDefault="002B710B" w:rsidP="002B71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. Ну она точно попроще Люси будет.</w:t>
      </w:r>
    </w:p>
    <w:p w:rsidR="002B710B" w:rsidRDefault="002B710B" w:rsidP="002B71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. Как у вас с Люсей вчера, кстати?</w:t>
      </w:r>
    </w:p>
    <w:p w:rsidR="002B710B" w:rsidRDefault="002B710B" w:rsidP="002B71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. Пришлось сказать, что я люблю ее.</w:t>
      </w:r>
    </w:p>
    <w:p w:rsidR="002B710B" w:rsidRDefault="00B32269" w:rsidP="002B71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. Очень дешевый подкат.</w:t>
      </w:r>
    </w:p>
    <w:p w:rsidR="00B32269" w:rsidRDefault="00B32269" w:rsidP="002B71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. Ну че? Звонит ночью, значит. Плачет. Говорит «п</w:t>
      </w:r>
      <w:r w:rsidR="007873B1">
        <w:rPr>
          <w:rFonts w:ascii="Times New Roman" w:hAnsi="Times New Roman" w:cs="Times New Roman"/>
          <w:sz w:val="24"/>
          <w:szCs w:val="24"/>
        </w:rPr>
        <w:t xml:space="preserve">риходи». Я прилетаю. И </w:t>
      </w:r>
      <w:r>
        <w:rPr>
          <w:rFonts w:ascii="Times New Roman" w:hAnsi="Times New Roman" w:cs="Times New Roman"/>
          <w:sz w:val="24"/>
          <w:szCs w:val="24"/>
        </w:rPr>
        <w:t xml:space="preserve">всю ночь ее... (Делает характерный жест.) У нее там с мужиком какие-то терки. Ну и она мне давай заливать, как все плохо, как с ней жестоко обращаются. Потом, мол, я плохая, я неправильно поступаю. А я у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ый</w:t>
      </w:r>
      <w:proofErr w:type="spellEnd"/>
      <w:r w:rsidR="00091E2B">
        <w:rPr>
          <w:rFonts w:ascii="Times New Roman" w:hAnsi="Times New Roman" w:cs="Times New Roman"/>
          <w:sz w:val="24"/>
          <w:szCs w:val="24"/>
        </w:rPr>
        <w:t xml:space="preserve"> после </w:t>
      </w:r>
      <w:proofErr w:type="spellStart"/>
      <w:r w:rsidR="00091E2B">
        <w:rPr>
          <w:rFonts w:ascii="Times New Roman" w:hAnsi="Times New Roman" w:cs="Times New Roman"/>
          <w:sz w:val="24"/>
          <w:szCs w:val="24"/>
        </w:rPr>
        <w:t>корпорат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, вот и ляпнул. Боялся момент спугнуть. Ну а она такая, мол, тоже ко мне что-то испытывает. Я так понял, что ее мужик не зарабатывает. </w:t>
      </w:r>
    </w:p>
    <w:p w:rsidR="00B32269" w:rsidRDefault="00B32269" w:rsidP="002B71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. И что теперь делать будешь?</w:t>
      </w:r>
    </w:p>
    <w:p w:rsidR="00B32269" w:rsidRDefault="00B32269" w:rsidP="002B71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. Не буду отвечать.</w:t>
      </w:r>
    </w:p>
    <w:p w:rsidR="00B32269" w:rsidRDefault="00B32269" w:rsidP="00B322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. Не, это уже перебор. Ты забыл про ту, ну, как ее?</w:t>
      </w:r>
    </w:p>
    <w:p w:rsidR="00B32269" w:rsidRDefault="00B32269" w:rsidP="00B322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</w:t>
      </w:r>
      <w:r w:rsidR="003A0AF0">
        <w:rPr>
          <w:rFonts w:ascii="Times New Roman" w:hAnsi="Times New Roman" w:cs="Times New Roman"/>
          <w:sz w:val="24"/>
          <w:szCs w:val="24"/>
        </w:rPr>
        <w:t>РК. Та-Ну-Как-Е</w:t>
      </w:r>
      <w:r w:rsidR="003D1515">
        <w:rPr>
          <w:rFonts w:ascii="Times New Roman" w:hAnsi="Times New Roman" w:cs="Times New Roman"/>
          <w:sz w:val="24"/>
          <w:szCs w:val="24"/>
        </w:rPr>
        <w:t>е была пиздой натуральной</w:t>
      </w:r>
      <w:r>
        <w:rPr>
          <w:rFonts w:ascii="Times New Roman" w:hAnsi="Times New Roman" w:cs="Times New Roman"/>
          <w:sz w:val="24"/>
          <w:szCs w:val="24"/>
        </w:rPr>
        <w:t>. Я ей ничего не обещал. Она сама навыдумывала. Сама бы думала, какая свадьба в шестнадцать.</w:t>
      </w:r>
    </w:p>
    <w:p w:rsidR="00B32269" w:rsidRDefault="00B32269" w:rsidP="00B322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. Ире было пятнадцать, когда мы познакомились. Тот самый возраст.</w:t>
      </w:r>
    </w:p>
    <w:p w:rsidR="00B32269" w:rsidRDefault="00B32269" w:rsidP="00B322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К. </w:t>
      </w:r>
      <w:r w:rsidR="008E5B91">
        <w:rPr>
          <w:rFonts w:ascii="Times New Roman" w:hAnsi="Times New Roman" w:cs="Times New Roman"/>
          <w:sz w:val="24"/>
          <w:szCs w:val="24"/>
        </w:rPr>
        <w:t xml:space="preserve">Да знаю я все. </w:t>
      </w:r>
      <w:r>
        <w:rPr>
          <w:rFonts w:ascii="Times New Roman" w:hAnsi="Times New Roman" w:cs="Times New Roman"/>
          <w:sz w:val="24"/>
          <w:szCs w:val="24"/>
        </w:rPr>
        <w:t>Ну все равно же думать надо, че с собой творишь. При чем здесь возраст? А я при чем здесь?</w:t>
      </w:r>
      <w:r w:rsidR="0046532B">
        <w:rPr>
          <w:rFonts w:ascii="Times New Roman" w:hAnsi="Times New Roman" w:cs="Times New Roman"/>
          <w:sz w:val="24"/>
          <w:szCs w:val="24"/>
        </w:rPr>
        <w:t xml:space="preserve"> Это же все сделка.</w:t>
      </w:r>
    </w:p>
    <w:p w:rsidR="00B32269" w:rsidRDefault="00B32269" w:rsidP="00B322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. </w:t>
      </w:r>
      <w:r w:rsidR="0046532B">
        <w:rPr>
          <w:rFonts w:ascii="Times New Roman" w:hAnsi="Times New Roman" w:cs="Times New Roman"/>
          <w:sz w:val="24"/>
          <w:szCs w:val="24"/>
        </w:rPr>
        <w:t>Сделки проводить ты умеешь.</w:t>
      </w:r>
    </w:p>
    <w:p w:rsidR="004E0CC6" w:rsidRDefault="004E0CC6" w:rsidP="00B322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. Анна что-то не отвечает.</w:t>
      </w:r>
    </w:p>
    <w:p w:rsidR="004E0CC6" w:rsidRDefault="004E0CC6" w:rsidP="00B322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E0CC6" w:rsidRDefault="004E0CC6" w:rsidP="00B322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 закрывает комп, встает и начинает одеваться.</w:t>
      </w:r>
    </w:p>
    <w:p w:rsidR="004E0CC6" w:rsidRDefault="004E0CC6" w:rsidP="00B322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E5B91" w:rsidRDefault="008E5B91" w:rsidP="00B322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К. Ладно, поеду я в автосервис. </w:t>
      </w:r>
      <w:r w:rsidR="004E0CC6">
        <w:rPr>
          <w:rFonts w:ascii="Times New Roman" w:hAnsi="Times New Roman" w:cs="Times New Roman"/>
          <w:sz w:val="24"/>
          <w:szCs w:val="24"/>
        </w:rPr>
        <w:t xml:space="preserve">Пора «Инфинити» мою родненькую, </w:t>
      </w:r>
      <w:proofErr w:type="spellStart"/>
      <w:r w:rsidR="004E0CC6">
        <w:rPr>
          <w:rFonts w:ascii="Times New Roman" w:hAnsi="Times New Roman" w:cs="Times New Roman"/>
          <w:sz w:val="24"/>
          <w:szCs w:val="24"/>
        </w:rPr>
        <w:t>любименькую</w:t>
      </w:r>
      <w:proofErr w:type="spellEnd"/>
      <w:r w:rsidR="004E0CC6">
        <w:rPr>
          <w:rFonts w:ascii="Times New Roman" w:hAnsi="Times New Roman" w:cs="Times New Roman"/>
          <w:sz w:val="24"/>
          <w:szCs w:val="24"/>
        </w:rPr>
        <w:t xml:space="preserve"> забирать. Лучшая телочка моя.</w:t>
      </w:r>
    </w:p>
    <w:p w:rsidR="004E0CC6" w:rsidRDefault="004E0CC6" w:rsidP="00B322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. Сколько уже внес?</w:t>
      </w:r>
    </w:p>
    <w:p w:rsidR="004E0CC6" w:rsidRDefault="004E0CC6" w:rsidP="00B322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. Ну лимон где-то. К концу года, дай Бог, покрою.</w:t>
      </w:r>
    </w:p>
    <w:p w:rsidR="004E0CC6" w:rsidRDefault="004E0CC6" w:rsidP="00B322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. Дорого тебе телки обходятся.</w:t>
      </w:r>
    </w:p>
    <w:p w:rsidR="004E0CC6" w:rsidRDefault="004E0CC6" w:rsidP="00B322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. А тебе брак.</w:t>
      </w:r>
      <w:r w:rsidR="0075137E">
        <w:rPr>
          <w:rFonts w:ascii="Times New Roman" w:hAnsi="Times New Roman" w:cs="Times New Roman"/>
          <w:sz w:val="24"/>
          <w:szCs w:val="24"/>
        </w:rPr>
        <w:t xml:space="preserve"> Боком бы не вышел.</w:t>
      </w:r>
    </w:p>
    <w:p w:rsidR="002B710B" w:rsidRDefault="002B710B" w:rsidP="00075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5137E" w:rsidRDefault="0075137E" w:rsidP="00075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F6B" w:rsidRDefault="003B012E" w:rsidP="000A23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пятая</w:t>
      </w:r>
      <w:r w:rsidR="00141774" w:rsidRPr="00270AE9">
        <w:rPr>
          <w:rFonts w:ascii="Times New Roman" w:hAnsi="Times New Roman" w:cs="Times New Roman"/>
          <w:sz w:val="24"/>
          <w:szCs w:val="24"/>
        </w:rPr>
        <w:t xml:space="preserve">. </w:t>
      </w:r>
      <w:r w:rsidR="00270AE9">
        <w:rPr>
          <w:rFonts w:ascii="Times New Roman" w:hAnsi="Times New Roman" w:cs="Times New Roman"/>
          <w:sz w:val="24"/>
          <w:szCs w:val="24"/>
        </w:rPr>
        <w:t>Маникюр.</w:t>
      </w:r>
    </w:p>
    <w:p w:rsidR="00972EBF" w:rsidRPr="00270AE9" w:rsidRDefault="00972EBF" w:rsidP="000A23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962FF9" w:rsidP="007A0D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Алиса и Люся</w:t>
      </w:r>
      <w:r w:rsidR="000B4580" w:rsidRPr="00270AE9">
        <w:rPr>
          <w:rFonts w:ascii="Times New Roman" w:hAnsi="Times New Roman" w:cs="Times New Roman"/>
          <w:sz w:val="24"/>
          <w:szCs w:val="24"/>
        </w:rPr>
        <w:t xml:space="preserve"> сидят на кухне. Люся делает Алисе маникюр. Алиса пьет кофе</w:t>
      </w:r>
      <w:r w:rsidR="007A0DE3" w:rsidRPr="00270AE9">
        <w:rPr>
          <w:rFonts w:ascii="Times New Roman" w:hAnsi="Times New Roman" w:cs="Times New Roman"/>
          <w:sz w:val="24"/>
          <w:szCs w:val="24"/>
        </w:rPr>
        <w:t>.</w:t>
      </w:r>
    </w:p>
    <w:p w:rsidR="007A0DE3" w:rsidRPr="00270AE9" w:rsidRDefault="007A0DE3" w:rsidP="007A0D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АЛИСА. И он показался мне таким отвратительным! Нет, выглядел он нормально. Ну, в смысле одет был прилично, солидный такой, но я прям представила этот запах мертвечины! Мне блевать было охота!</w:t>
      </w:r>
    </w:p>
    <w:p w:rsidR="00141774" w:rsidRPr="00270AE9" w:rsidRDefault="00962FF9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ЛЮСЯ</w:t>
      </w:r>
      <w:r w:rsidR="00141774" w:rsidRPr="00270AE9">
        <w:rPr>
          <w:rFonts w:ascii="Times New Roman" w:hAnsi="Times New Roman" w:cs="Times New Roman"/>
          <w:sz w:val="24"/>
          <w:szCs w:val="24"/>
        </w:rPr>
        <w:t>. Представляю.</w:t>
      </w: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 xml:space="preserve">АЛИСА. Мне, конечно, нужен мужик, но не настолько. Вообще от этих мужиков одни проблемы. Вот представь, у меня был бы мужик. Каждую секунду: «Где ты? С кем ты?». Да я, блин, на работе! А, может, с друзьями. Какая разница? </w:t>
      </w:r>
      <w:r w:rsidR="00962FF9" w:rsidRPr="00270AE9">
        <w:rPr>
          <w:rFonts w:ascii="Times New Roman" w:hAnsi="Times New Roman" w:cs="Times New Roman"/>
          <w:sz w:val="24"/>
          <w:szCs w:val="24"/>
        </w:rPr>
        <w:t>Ой, прости, можно же на ты?</w:t>
      </w:r>
    </w:p>
    <w:p w:rsidR="00962FF9" w:rsidRPr="00270AE9" w:rsidRDefault="00962FF9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ЛЮСЯ. Конечно.</w:t>
      </w:r>
    </w:p>
    <w:p w:rsidR="00962FF9" w:rsidRPr="00270AE9" w:rsidRDefault="00962FF9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АЛИСА. Сто лет маникюр не делала. Быть матерью – значит жертвовать собой. Быть одинокой матерью – значит вообще о себе забыть. Одиночество – это так ужасно! Я не создана для одиночества! Не то что моя сестра. Она совершенно невыносима. Но и под каждого ложиться тоже не выход. А как бы хотелось простой человеческой романтики. Простой поддержки.</w:t>
      </w: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C64677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юся начинает плакать, но Алиса</w:t>
      </w:r>
      <w:r w:rsidR="00141774" w:rsidRPr="00270AE9">
        <w:rPr>
          <w:rFonts w:ascii="Times New Roman" w:hAnsi="Times New Roman" w:cs="Times New Roman"/>
          <w:sz w:val="24"/>
          <w:szCs w:val="24"/>
        </w:rPr>
        <w:t xml:space="preserve"> этого не замечает.</w:t>
      </w: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D56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АЛИСА. Нет, я не собираюсь всю жизнь сидеть дома и смотреть сериалы, в которых мой муж играет труп, прости</w:t>
      </w:r>
      <w:r w:rsidR="00962FF9" w:rsidRPr="00270AE9">
        <w:rPr>
          <w:rFonts w:ascii="Times New Roman" w:hAnsi="Times New Roman" w:cs="Times New Roman"/>
          <w:sz w:val="24"/>
          <w:szCs w:val="24"/>
        </w:rPr>
        <w:t xml:space="preserve"> Господи. Знаешь, хотелось бы прям вот бросить все и уехать куда-нибудь. С байкером! Никогда не видела живого байкера. В смысле видела, конечно, но не трогала. Ну, ты понимаешь. </w:t>
      </w:r>
    </w:p>
    <w:p w:rsidR="00E42D56" w:rsidRDefault="00E42D56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D56" w:rsidRDefault="00E42D56" w:rsidP="00E42D5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 з</w:t>
      </w:r>
      <w:r w:rsidR="00962FF9" w:rsidRPr="00270AE9">
        <w:rPr>
          <w:rFonts w:ascii="Times New Roman" w:hAnsi="Times New Roman" w:cs="Times New Roman"/>
          <w:sz w:val="24"/>
          <w:szCs w:val="24"/>
        </w:rPr>
        <w:t>ам</w:t>
      </w:r>
      <w:r w:rsidR="00283992" w:rsidRPr="00270AE9">
        <w:rPr>
          <w:rFonts w:ascii="Times New Roman" w:hAnsi="Times New Roman" w:cs="Times New Roman"/>
          <w:sz w:val="24"/>
          <w:szCs w:val="24"/>
        </w:rPr>
        <w:t>ечает слезы Люс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2D56" w:rsidRDefault="00E42D56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E42D56" w:rsidP="00E42D5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. </w:t>
      </w:r>
      <w:r w:rsidR="00141774" w:rsidRPr="00270AE9">
        <w:rPr>
          <w:rFonts w:ascii="Times New Roman" w:hAnsi="Times New Roman" w:cs="Times New Roman"/>
          <w:sz w:val="24"/>
          <w:szCs w:val="24"/>
        </w:rPr>
        <w:t>Эй? Люсь, ты чего?</w:t>
      </w:r>
    </w:p>
    <w:p w:rsidR="00141774" w:rsidRPr="00270AE9" w:rsidRDefault="00AD50A6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ЛЮСЯ</w:t>
      </w:r>
      <w:r w:rsidR="00141774" w:rsidRPr="00270AE9">
        <w:rPr>
          <w:rFonts w:ascii="Times New Roman" w:hAnsi="Times New Roman" w:cs="Times New Roman"/>
          <w:sz w:val="24"/>
          <w:szCs w:val="24"/>
        </w:rPr>
        <w:t>. Красный меня послал!</w:t>
      </w: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АЛИСА. Куда?</w:t>
      </w:r>
    </w:p>
    <w:p w:rsidR="00141774" w:rsidRPr="00270AE9" w:rsidRDefault="00AD50A6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ЛЮСЯ</w:t>
      </w:r>
      <w:r w:rsidR="007F60A7" w:rsidRPr="00270AE9">
        <w:rPr>
          <w:rFonts w:ascii="Times New Roman" w:hAnsi="Times New Roman" w:cs="Times New Roman"/>
          <w:sz w:val="24"/>
          <w:szCs w:val="24"/>
        </w:rPr>
        <w:t>. Ниже пояса</w:t>
      </w:r>
      <w:r w:rsidR="00141774" w:rsidRPr="00270AE9">
        <w:rPr>
          <w:rFonts w:ascii="Times New Roman" w:hAnsi="Times New Roman" w:cs="Times New Roman"/>
          <w:sz w:val="24"/>
          <w:szCs w:val="24"/>
        </w:rPr>
        <w:t>!</w:t>
      </w: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АЛИСА. А кто это?</w:t>
      </w: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lastRenderedPageBreak/>
        <w:tab/>
        <w:t>ЛЮС</w:t>
      </w:r>
      <w:r w:rsidR="00AD50A6" w:rsidRPr="00270AE9">
        <w:rPr>
          <w:rFonts w:ascii="Times New Roman" w:hAnsi="Times New Roman" w:cs="Times New Roman"/>
          <w:sz w:val="24"/>
          <w:szCs w:val="24"/>
        </w:rPr>
        <w:t>Я</w:t>
      </w:r>
      <w:r w:rsidRPr="00270AE9">
        <w:rPr>
          <w:rFonts w:ascii="Times New Roman" w:hAnsi="Times New Roman" w:cs="Times New Roman"/>
          <w:sz w:val="24"/>
          <w:szCs w:val="24"/>
        </w:rPr>
        <w:t>. Мой парень! Возможно, бывший. Я звонила ему, беспокоилась, хотела узнать, где он, а он взял и...</w:t>
      </w: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AD50A6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</w:r>
      <w:r w:rsidR="00B67F6C">
        <w:rPr>
          <w:rFonts w:ascii="Times New Roman" w:hAnsi="Times New Roman" w:cs="Times New Roman"/>
          <w:sz w:val="24"/>
          <w:szCs w:val="24"/>
        </w:rPr>
        <w:t>Люся</w:t>
      </w:r>
      <w:r w:rsidR="00283992" w:rsidRPr="00270AE9">
        <w:rPr>
          <w:rFonts w:ascii="Times New Roman" w:hAnsi="Times New Roman" w:cs="Times New Roman"/>
          <w:sz w:val="24"/>
          <w:szCs w:val="24"/>
        </w:rPr>
        <w:t xml:space="preserve"> начинает рыдать. Алиса</w:t>
      </w:r>
      <w:r w:rsidR="003208A1">
        <w:rPr>
          <w:rFonts w:ascii="Times New Roman" w:hAnsi="Times New Roman" w:cs="Times New Roman"/>
          <w:sz w:val="24"/>
          <w:szCs w:val="24"/>
        </w:rPr>
        <w:t xml:space="preserve"> гладит ее по плечу</w:t>
      </w:r>
      <w:r w:rsidR="00141774" w:rsidRPr="00270AE9">
        <w:rPr>
          <w:rFonts w:ascii="Times New Roman" w:hAnsi="Times New Roman" w:cs="Times New Roman"/>
          <w:sz w:val="24"/>
          <w:szCs w:val="24"/>
        </w:rPr>
        <w:t>.</w:t>
      </w: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АЛИСА. Ну что ты... Ну? Ну, он наверняка не серьезно.</w:t>
      </w:r>
    </w:p>
    <w:p w:rsidR="00141774" w:rsidRPr="00270AE9" w:rsidRDefault="00AD50A6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ЛЮСЯ</w:t>
      </w:r>
      <w:r w:rsidR="00141774" w:rsidRPr="00270AE9">
        <w:rPr>
          <w:rFonts w:ascii="Times New Roman" w:hAnsi="Times New Roman" w:cs="Times New Roman"/>
          <w:sz w:val="24"/>
          <w:szCs w:val="24"/>
        </w:rPr>
        <w:t>. Что я ему сделала? Что?</w:t>
      </w:r>
    </w:p>
    <w:p w:rsidR="00141774" w:rsidRPr="00270AE9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АЛИСА. Ну у</w:t>
      </w:r>
      <w:r w:rsidR="00AD50A6" w:rsidRPr="00270AE9">
        <w:rPr>
          <w:rFonts w:ascii="Times New Roman" w:hAnsi="Times New Roman" w:cs="Times New Roman"/>
          <w:sz w:val="24"/>
          <w:szCs w:val="24"/>
        </w:rPr>
        <w:t>спокойся.</w:t>
      </w:r>
    </w:p>
    <w:p w:rsidR="00141774" w:rsidRPr="00270AE9" w:rsidRDefault="00956D9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ЛЮСЯ</w:t>
      </w:r>
      <w:r w:rsidR="00141774" w:rsidRPr="00270AE9">
        <w:rPr>
          <w:rFonts w:ascii="Times New Roman" w:hAnsi="Times New Roman" w:cs="Times New Roman"/>
          <w:sz w:val="24"/>
          <w:szCs w:val="24"/>
        </w:rPr>
        <w:t>. Он сказал, что делает ради меня все. Но я ведь тоже работаю! Он сам сказал: «Женщина не должна работать». Вот я и занимаюсь этими маникюрами. Что его не устраивает?</w:t>
      </w:r>
    </w:p>
    <w:p w:rsidR="00141774" w:rsidRPr="00270AE9" w:rsidRDefault="00141774" w:rsidP="00956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</w:r>
    </w:p>
    <w:p w:rsidR="00956D94" w:rsidRPr="00270AE9" w:rsidRDefault="00956D94" w:rsidP="00956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Пауза.</w:t>
      </w:r>
    </w:p>
    <w:p w:rsidR="00956D94" w:rsidRPr="00270AE9" w:rsidRDefault="00956D94" w:rsidP="00956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0A6" w:rsidRPr="00270AE9" w:rsidRDefault="00956D94" w:rsidP="00760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ЛЮСЯ. З</w:t>
      </w:r>
      <w:r w:rsidR="00AD50A6" w:rsidRPr="00270AE9">
        <w:rPr>
          <w:rFonts w:ascii="Times New Roman" w:hAnsi="Times New Roman" w:cs="Times New Roman"/>
          <w:sz w:val="24"/>
          <w:szCs w:val="24"/>
        </w:rPr>
        <w:t>наешь, я</w:t>
      </w:r>
      <w:r w:rsidRPr="00270AE9">
        <w:rPr>
          <w:rFonts w:ascii="Times New Roman" w:hAnsi="Times New Roman" w:cs="Times New Roman"/>
          <w:sz w:val="24"/>
          <w:szCs w:val="24"/>
        </w:rPr>
        <w:t xml:space="preserve"> плакала весь день. И больше не буду</w:t>
      </w:r>
      <w:r w:rsidR="00AD50A6" w:rsidRPr="00270AE9">
        <w:rPr>
          <w:rFonts w:ascii="Times New Roman" w:hAnsi="Times New Roman" w:cs="Times New Roman"/>
          <w:sz w:val="24"/>
          <w:szCs w:val="24"/>
        </w:rPr>
        <w:t>. По нему?</w:t>
      </w:r>
      <w:r w:rsidRPr="00270AE9">
        <w:rPr>
          <w:rFonts w:ascii="Times New Roman" w:hAnsi="Times New Roman" w:cs="Times New Roman"/>
          <w:sz w:val="24"/>
          <w:szCs w:val="24"/>
        </w:rPr>
        <w:t xml:space="preserve"> Плакать?</w:t>
      </w:r>
      <w:r w:rsidR="00AD50A6" w:rsidRPr="00270AE9">
        <w:rPr>
          <w:rFonts w:ascii="Times New Roman" w:hAnsi="Times New Roman" w:cs="Times New Roman"/>
          <w:sz w:val="24"/>
          <w:szCs w:val="24"/>
        </w:rPr>
        <w:t xml:space="preserve"> С чего бы? Не достоин. Признаться честно, я его даже стыдилась. У всех парни как парни</w:t>
      </w:r>
      <w:r w:rsidR="00760B5B">
        <w:rPr>
          <w:rFonts w:ascii="Times New Roman" w:hAnsi="Times New Roman" w:cs="Times New Roman"/>
          <w:sz w:val="24"/>
          <w:szCs w:val="24"/>
        </w:rPr>
        <w:t xml:space="preserve">, а мой все в игрушки играется. </w:t>
      </w:r>
      <w:r w:rsidR="00AD50A6" w:rsidRPr="00270AE9">
        <w:rPr>
          <w:rFonts w:ascii="Times New Roman" w:hAnsi="Times New Roman" w:cs="Times New Roman"/>
          <w:sz w:val="24"/>
          <w:szCs w:val="24"/>
        </w:rPr>
        <w:t xml:space="preserve">Я столько раз хотела настоящую романтику! Ну, чтобы на Бали, например, вместе слетать, там. </w:t>
      </w:r>
      <w:r w:rsidR="00E42D56">
        <w:rPr>
          <w:rFonts w:ascii="Times New Roman" w:hAnsi="Times New Roman" w:cs="Times New Roman"/>
          <w:sz w:val="24"/>
          <w:szCs w:val="24"/>
        </w:rPr>
        <w:t xml:space="preserve">Ну или в ресторан хотя бы, лепестки роз там. </w:t>
      </w:r>
      <w:r w:rsidR="00AD50A6" w:rsidRPr="00270AE9">
        <w:rPr>
          <w:rFonts w:ascii="Times New Roman" w:hAnsi="Times New Roman" w:cs="Times New Roman"/>
          <w:sz w:val="24"/>
          <w:szCs w:val="24"/>
        </w:rPr>
        <w:t>А он мне: «</w:t>
      </w:r>
      <w:r w:rsidR="00861382">
        <w:rPr>
          <w:rFonts w:ascii="Times New Roman" w:hAnsi="Times New Roman" w:cs="Times New Roman"/>
          <w:sz w:val="24"/>
          <w:szCs w:val="24"/>
        </w:rPr>
        <w:t xml:space="preserve">Поехали на </w:t>
      </w:r>
      <w:proofErr w:type="spellStart"/>
      <w:r w:rsidR="00861382">
        <w:rPr>
          <w:rFonts w:ascii="Times New Roman" w:hAnsi="Times New Roman" w:cs="Times New Roman"/>
          <w:sz w:val="24"/>
          <w:szCs w:val="24"/>
        </w:rPr>
        <w:t>фест</w:t>
      </w:r>
      <w:proofErr w:type="spellEnd"/>
      <w:r w:rsidR="00AD50A6" w:rsidRPr="00270AE9">
        <w:rPr>
          <w:rFonts w:ascii="Times New Roman" w:hAnsi="Times New Roman" w:cs="Times New Roman"/>
          <w:sz w:val="24"/>
          <w:szCs w:val="24"/>
        </w:rPr>
        <w:t xml:space="preserve">». </w:t>
      </w:r>
      <w:r w:rsidR="00861382">
        <w:rPr>
          <w:rFonts w:ascii="Times New Roman" w:hAnsi="Times New Roman" w:cs="Times New Roman"/>
          <w:sz w:val="24"/>
          <w:szCs w:val="24"/>
        </w:rPr>
        <w:t xml:space="preserve">Очень романтично. </w:t>
      </w:r>
      <w:r w:rsidR="006009CF">
        <w:rPr>
          <w:rFonts w:ascii="Times New Roman" w:hAnsi="Times New Roman" w:cs="Times New Roman"/>
          <w:sz w:val="24"/>
          <w:szCs w:val="24"/>
        </w:rPr>
        <w:t>А его друзья?</w:t>
      </w:r>
      <w:r w:rsidR="00AD50A6" w:rsidRPr="00270AE9">
        <w:rPr>
          <w:rFonts w:ascii="Times New Roman" w:hAnsi="Times New Roman" w:cs="Times New Roman"/>
          <w:sz w:val="24"/>
          <w:szCs w:val="24"/>
        </w:rPr>
        <w:t xml:space="preserve"> Я одних их рассказов боюсь до ужаса! </w:t>
      </w:r>
      <w:r w:rsidR="00283992" w:rsidRPr="00270AE9">
        <w:rPr>
          <w:rFonts w:ascii="Times New Roman" w:hAnsi="Times New Roman" w:cs="Times New Roman"/>
          <w:sz w:val="24"/>
          <w:szCs w:val="24"/>
        </w:rPr>
        <w:t>Каждый Новый год не</w:t>
      </w:r>
      <w:r w:rsidR="00EB590B">
        <w:rPr>
          <w:rFonts w:ascii="Times New Roman" w:hAnsi="Times New Roman" w:cs="Times New Roman"/>
          <w:sz w:val="24"/>
          <w:szCs w:val="24"/>
        </w:rPr>
        <w:t xml:space="preserve"> знаю, что придумать, лишь бы</w:t>
      </w:r>
      <w:r w:rsidR="00283992" w:rsidRPr="00270AE9">
        <w:rPr>
          <w:rFonts w:ascii="Times New Roman" w:hAnsi="Times New Roman" w:cs="Times New Roman"/>
          <w:sz w:val="24"/>
          <w:szCs w:val="24"/>
        </w:rPr>
        <w:t xml:space="preserve"> не праздновать с ними. Напьются и начинают по потолку ходить. </w:t>
      </w:r>
      <w:r w:rsidR="00AD50A6" w:rsidRPr="00270AE9">
        <w:rPr>
          <w:rFonts w:ascii="Times New Roman" w:hAnsi="Times New Roman" w:cs="Times New Roman"/>
          <w:sz w:val="24"/>
          <w:szCs w:val="24"/>
        </w:rPr>
        <w:t>Романтика, блин. Нет, это не для меня.</w:t>
      </w:r>
    </w:p>
    <w:p w:rsidR="00AD50A6" w:rsidRPr="00270AE9" w:rsidRDefault="00AD50A6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АЛИСА. Вы давно встречаетесь?</w:t>
      </w:r>
    </w:p>
    <w:p w:rsidR="00141774" w:rsidRPr="00270AE9" w:rsidRDefault="0055114F" w:rsidP="0028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ЮСЯ. Почти год. И весь этот год был адом</w:t>
      </w:r>
      <w:r w:rsidR="00AD50A6" w:rsidRPr="00270AE9">
        <w:rPr>
          <w:rFonts w:ascii="Times New Roman" w:hAnsi="Times New Roman" w:cs="Times New Roman"/>
          <w:sz w:val="24"/>
          <w:szCs w:val="24"/>
        </w:rPr>
        <w:t>. Ну, сперва я ег</w:t>
      </w:r>
      <w:r w:rsidR="00B342FC" w:rsidRPr="00270AE9">
        <w:rPr>
          <w:rFonts w:ascii="Times New Roman" w:hAnsi="Times New Roman" w:cs="Times New Roman"/>
          <w:sz w:val="24"/>
          <w:szCs w:val="24"/>
        </w:rPr>
        <w:t xml:space="preserve">о любила. </w:t>
      </w:r>
      <w:r w:rsidR="003C02B7">
        <w:rPr>
          <w:rFonts w:ascii="Times New Roman" w:hAnsi="Times New Roman" w:cs="Times New Roman"/>
          <w:sz w:val="24"/>
          <w:szCs w:val="24"/>
        </w:rPr>
        <w:t>Я, конечно, чувствовала</w:t>
      </w:r>
      <w:r w:rsidR="00682A08">
        <w:rPr>
          <w:rFonts w:ascii="Times New Roman" w:hAnsi="Times New Roman" w:cs="Times New Roman"/>
          <w:sz w:val="24"/>
          <w:szCs w:val="24"/>
        </w:rPr>
        <w:t xml:space="preserve"> что-то не то с самого начала, но думала:</w:t>
      </w:r>
      <w:r w:rsidR="00B342FC" w:rsidRPr="00270AE9">
        <w:rPr>
          <w:rFonts w:ascii="Times New Roman" w:hAnsi="Times New Roman" w:cs="Times New Roman"/>
          <w:sz w:val="24"/>
          <w:szCs w:val="24"/>
        </w:rPr>
        <w:t xml:space="preserve"> я его изменю</w:t>
      </w:r>
      <w:r w:rsidR="00AD50A6" w:rsidRPr="00270A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же весело было первые месяцы</w:t>
      </w:r>
      <w:r w:rsidR="00AD50A6" w:rsidRPr="00270AE9">
        <w:rPr>
          <w:rFonts w:ascii="Times New Roman" w:hAnsi="Times New Roman" w:cs="Times New Roman"/>
          <w:sz w:val="24"/>
          <w:szCs w:val="24"/>
        </w:rPr>
        <w:t>. Потом я поняла, что не хочу</w:t>
      </w:r>
      <w:r w:rsidR="00B342FC" w:rsidRPr="00270AE9">
        <w:rPr>
          <w:rFonts w:ascii="Times New Roman" w:hAnsi="Times New Roman" w:cs="Times New Roman"/>
          <w:sz w:val="24"/>
          <w:szCs w:val="24"/>
        </w:rPr>
        <w:t xml:space="preserve"> больше</w:t>
      </w:r>
      <w:r w:rsidR="00AD50A6" w:rsidRPr="00270AE9">
        <w:rPr>
          <w:rFonts w:ascii="Times New Roman" w:hAnsi="Times New Roman" w:cs="Times New Roman"/>
          <w:sz w:val="24"/>
          <w:szCs w:val="24"/>
        </w:rPr>
        <w:t xml:space="preserve"> с ним быть, но не могу бросить.</w:t>
      </w:r>
      <w:r w:rsidR="00B342FC" w:rsidRPr="00270AE9">
        <w:rPr>
          <w:rFonts w:ascii="Times New Roman" w:hAnsi="Times New Roman" w:cs="Times New Roman"/>
          <w:sz w:val="24"/>
          <w:szCs w:val="24"/>
        </w:rPr>
        <w:t xml:space="preserve"> Не могу об этом сказать.</w:t>
      </w:r>
      <w:r w:rsidR="00AD50A6" w:rsidRPr="00270AE9">
        <w:rPr>
          <w:rFonts w:ascii="Times New Roman" w:hAnsi="Times New Roman" w:cs="Times New Roman"/>
          <w:sz w:val="24"/>
          <w:szCs w:val="24"/>
        </w:rPr>
        <w:t xml:space="preserve"> Как-то неудобно. Он же такой хороший. Он правда хороший. Но, видимо, не для меня. А я же девушка статная. Ну, сама понимаешь, на меня многие засматриваются. </w:t>
      </w:r>
      <w:r w:rsidR="00B342FC" w:rsidRPr="00270AE9">
        <w:rPr>
          <w:rFonts w:ascii="Times New Roman" w:hAnsi="Times New Roman" w:cs="Times New Roman"/>
          <w:sz w:val="24"/>
          <w:szCs w:val="24"/>
        </w:rPr>
        <w:t>Ну, в общем, речь не об этом, а о том, что… О том, что я рада. Да, я рада, что он сам меня бросил. Мне стало как-то легче.</w:t>
      </w:r>
    </w:p>
    <w:p w:rsidR="00B342FC" w:rsidRPr="00270AE9" w:rsidRDefault="00B342F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АЛИСА. И не жалей! Хороших людей много, а ты одна! Позволь полюбопытств</w:t>
      </w:r>
      <w:r w:rsidR="00861382">
        <w:rPr>
          <w:rFonts w:ascii="Times New Roman" w:hAnsi="Times New Roman" w:cs="Times New Roman"/>
          <w:sz w:val="24"/>
          <w:szCs w:val="24"/>
        </w:rPr>
        <w:t>овать:</w:t>
      </w:r>
      <w:r w:rsidRPr="00270AE9">
        <w:rPr>
          <w:rFonts w:ascii="Times New Roman" w:hAnsi="Times New Roman" w:cs="Times New Roman"/>
          <w:sz w:val="24"/>
          <w:szCs w:val="24"/>
        </w:rPr>
        <w:t xml:space="preserve"> он красивый?</w:t>
      </w:r>
    </w:p>
    <w:p w:rsidR="00B342FC" w:rsidRPr="00270AE9" w:rsidRDefault="00B342F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ЛЮСЯ. О да. Когда не опухший.</w:t>
      </w:r>
      <w:r w:rsidR="00D94676">
        <w:rPr>
          <w:rFonts w:ascii="Times New Roman" w:hAnsi="Times New Roman" w:cs="Times New Roman"/>
          <w:sz w:val="24"/>
          <w:szCs w:val="24"/>
        </w:rPr>
        <w:t xml:space="preserve"> Ну, раскачался сейчас</w:t>
      </w:r>
      <w:r w:rsidR="00956D94" w:rsidRPr="00270AE9">
        <w:rPr>
          <w:rFonts w:ascii="Times New Roman" w:hAnsi="Times New Roman" w:cs="Times New Roman"/>
          <w:sz w:val="24"/>
          <w:szCs w:val="24"/>
        </w:rPr>
        <w:t>, вроде не урод.</w:t>
      </w:r>
      <w:r w:rsidRPr="00270AE9">
        <w:rPr>
          <w:rFonts w:ascii="Times New Roman" w:hAnsi="Times New Roman" w:cs="Times New Roman"/>
          <w:sz w:val="24"/>
          <w:szCs w:val="24"/>
        </w:rPr>
        <w:t xml:space="preserve"> Хотя не знаю. Наверное, да.</w:t>
      </w:r>
      <w:r w:rsidR="00956D94" w:rsidRPr="00270AE9">
        <w:rPr>
          <w:rFonts w:ascii="Times New Roman" w:hAnsi="Times New Roman" w:cs="Times New Roman"/>
          <w:sz w:val="24"/>
          <w:szCs w:val="24"/>
        </w:rPr>
        <w:t xml:space="preserve"> С возрастом он становится как-то лучше. Когда мы познакомились, он вообще </w:t>
      </w:r>
      <w:proofErr w:type="spellStart"/>
      <w:r w:rsidR="00956D94" w:rsidRPr="00270AE9">
        <w:rPr>
          <w:rFonts w:ascii="Times New Roman" w:hAnsi="Times New Roman" w:cs="Times New Roman"/>
          <w:sz w:val="24"/>
          <w:szCs w:val="24"/>
        </w:rPr>
        <w:t>дрищем</w:t>
      </w:r>
      <w:proofErr w:type="spellEnd"/>
      <w:r w:rsidR="00956D94" w:rsidRPr="00270AE9">
        <w:rPr>
          <w:rFonts w:ascii="Times New Roman" w:hAnsi="Times New Roman" w:cs="Times New Roman"/>
          <w:sz w:val="24"/>
          <w:szCs w:val="24"/>
        </w:rPr>
        <w:t xml:space="preserve"> был. Но зато у него был мотоцикл</w:t>
      </w:r>
      <w:r w:rsidR="00861382">
        <w:rPr>
          <w:rFonts w:ascii="Times New Roman" w:hAnsi="Times New Roman" w:cs="Times New Roman"/>
          <w:sz w:val="24"/>
          <w:szCs w:val="24"/>
        </w:rPr>
        <w:t xml:space="preserve"> и рукав</w:t>
      </w:r>
      <w:r w:rsidR="00956D94" w:rsidRPr="00270AE9">
        <w:rPr>
          <w:rFonts w:ascii="Times New Roman" w:hAnsi="Times New Roman" w:cs="Times New Roman"/>
          <w:sz w:val="24"/>
          <w:szCs w:val="24"/>
        </w:rPr>
        <w:t>. Все лучше, когда есть мотоцикл</w:t>
      </w:r>
      <w:r w:rsidR="00861382">
        <w:rPr>
          <w:rFonts w:ascii="Times New Roman" w:hAnsi="Times New Roman" w:cs="Times New Roman"/>
          <w:sz w:val="24"/>
          <w:szCs w:val="24"/>
        </w:rPr>
        <w:t xml:space="preserve"> и рукав</w:t>
      </w:r>
      <w:r w:rsidR="00956D94" w:rsidRPr="00270AE9">
        <w:rPr>
          <w:rFonts w:ascii="Times New Roman" w:hAnsi="Times New Roman" w:cs="Times New Roman"/>
          <w:sz w:val="24"/>
          <w:szCs w:val="24"/>
        </w:rPr>
        <w:t>.</w:t>
      </w:r>
    </w:p>
    <w:p w:rsidR="0055114F" w:rsidRDefault="00B342F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АЛИСА. Ну так а ты вообще красотка!</w:t>
      </w:r>
      <w:r w:rsidR="00DB3A3E">
        <w:rPr>
          <w:rFonts w:ascii="Times New Roman" w:hAnsi="Times New Roman" w:cs="Times New Roman"/>
          <w:sz w:val="24"/>
          <w:szCs w:val="24"/>
        </w:rPr>
        <w:t xml:space="preserve"> И с рукавами, и без</w:t>
      </w:r>
      <w:r w:rsidR="00861382">
        <w:rPr>
          <w:rFonts w:ascii="Times New Roman" w:hAnsi="Times New Roman" w:cs="Times New Roman"/>
          <w:sz w:val="24"/>
          <w:szCs w:val="24"/>
        </w:rPr>
        <w:t>.</w:t>
      </w:r>
      <w:r w:rsidRPr="00270AE9">
        <w:rPr>
          <w:rFonts w:ascii="Times New Roman" w:hAnsi="Times New Roman" w:cs="Times New Roman"/>
          <w:sz w:val="24"/>
          <w:szCs w:val="24"/>
        </w:rPr>
        <w:t xml:space="preserve"> Ну? </w:t>
      </w:r>
      <w:r w:rsidR="0055114F">
        <w:rPr>
          <w:rFonts w:ascii="Times New Roman" w:hAnsi="Times New Roman" w:cs="Times New Roman"/>
          <w:sz w:val="24"/>
          <w:szCs w:val="24"/>
        </w:rPr>
        <w:t>Посмотри, какая у тебя фигура, какое личико. А волосы? У меня никогда таких волос не было!</w:t>
      </w:r>
    </w:p>
    <w:p w:rsidR="0055114F" w:rsidRDefault="0055114F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ЮСЯ. Они наращенные, но в остальном все верно.</w:t>
      </w:r>
    </w:p>
    <w:p w:rsidR="0055114F" w:rsidRDefault="0055114F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14F" w:rsidRDefault="0055114F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юся и Алиса смеются.</w:t>
      </w:r>
    </w:p>
    <w:p w:rsidR="0055114F" w:rsidRDefault="0055114F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2FC" w:rsidRPr="00270AE9" w:rsidRDefault="0055114F" w:rsidP="0055114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. </w:t>
      </w:r>
      <w:r w:rsidR="00B342FC" w:rsidRPr="00270AE9">
        <w:rPr>
          <w:rFonts w:ascii="Times New Roman" w:hAnsi="Times New Roman" w:cs="Times New Roman"/>
          <w:sz w:val="24"/>
          <w:szCs w:val="24"/>
        </w:rPr>
        <w:t>Знаешь, когда я ра</w:t>
      </w:r>
      <w:r w:rsidR="00283992" w:rsidRPr="00270AE9">
        <w:rPr>
          <w:rFonts w:ascii="Times New Roman" w:hAnsi="Times New Roman" w:cs="Times New Roman"/>
          <w:sz w:val="24"/>
          <w:szCs w:val="24"/>
        </w:rPr>
        <w:t>сставалась с Олегом, ну, отцом С</w:t>
      </w:r>
      <w:r w:rsidR="00B342FC" w:rsidRPr="00270AE9">
        <w:rPr>
          <w:rFonts w:ascii="Times New Roman" w:hAnsi="Times New Roman" w:cs="Times New Roman"/>
          <w:sz w:val="24"/>
          <w:szCs w:val="24"/>
        </w:rPr>
        <w:t>тепы, я</w:t>
      </w:r>
      <w:r w:rsidR="005101EA">
        <w:rPr>
          <w:rFonts w:ascii="Times New Roman" w:hAnsi="Times New Roman" w:cs="Times New Roman"/>
          <w:sz w:val="24"/>
          <w:szCs w:val="24"/>
        </w:rPr>
        <w:t>,</w:t>
      </w:r>
      <w:r w:rsidR="00B342FC" w:rsidRPr="00270AE9">
        <w:rPr>
          <w:rFonts w:ascii="Times New Roman" w:hAnsi="Times New Roman" w:cs="Times New Roman"/>
          <w:sz w:val="24"/>
          <w:szCs w:val="24"/>
        </w:rPr>
        <w:t xml:space="preserve"> ну</w:t>
      </w:r>
      <w:r w:rsidR="005101EA">
        <w:rPr>
          <w:rFonts w:ascii="Times New Roman" w:hAnsi="Times New Roman" w:cs="Times New Roman"/>
          <w:sz w:val="24"/>
          <w:szCs w:val="24"/>
        </w:rPr>
        <w:t>,</w:t>
      </w:r>
      <w:r w:rsidR="00B342FC" w:rsidRPr="00270AE9">
        <w:rPr>
          <w:rFonts w:ascii="Times New Roman" w:hAnsi="Times New Roman" w:cs="Times New Roman"/>
          <w:sz w:val="24"/>
          <w:szCs w:val="24"/>
        </w:rPr>
        <w:t xml:space="preserve"> никак не могла его забыть. Никак. </w:t>
      </w:r>
      <w:r w:rsidR="00B1566F">
        <w:rPr>
          <w:rFonts w:ascii="Times New Roman" w:hAnsi="Times New Roman" w:cs="Times New Roman"/>
          <w:sz w:val="24"/>
          <w:szCs w:val="24"/>
        </w:rPr>
        <w:t>Вот…</w:t>
      </w:r>
      <w:r w:rsidR="00B342FC" w:rsidRPr="00270AE9">
        <w:rPr>
          <w:rFonts w:ascii="Times New Roman" w:hAnsi="Times New Roman" w:cs="Times New Roman"/>
          <w:sz w:val="24"/>
          <w:szCs w:val="24"/>
        </w:rPr>
        <w:t xml:space="preserve"> Надо </w:t>
      </w:r>
      <w:r w:rsidR="00B1566F">
        <w:rPr>
          <w:rFonts w:ascii="Times New Roman" w:hAnsi="Times New Roman" w:cs="Times New Roman"/>
          <w:sz w:val="24"/>
          <w:szCs w:val="24"/>
        </w:rPr>
        <w:t>было порвать эту духовную связь! А</w:t>
      </w:r>
      <w:r w:rsidR="00B342FC" w:rsidRPr="00270AE9">
        <w:rPr>
          <w:rFonts w:ascii="Times New Roman" w:hAnsi="Times New Roman" w:cs="Times New Roman"/>
          <w:sz w:val="24"/>
          <w:szCs w:val="24"/>
        </w:rPr>
        <w:t xml:space="preserve"> я никак не могла. И тогда я ему изменила. То есть не изменила, формально мы уже расстались, но мне показалось, что это измена. И знаешь, зачем? Чтобы очиститься. </w:t>
      </w:r>
      <w:r w:rsidR="00956D94" w:rsidRPr="00270AE9">
        <w:rPr>
          <w:rFonts w:ascii="Times New Roman" w:hAnsi="Times New Roman" w:cs="Times New Roman"/>
          <w:sz w:val="24"/>
          <w:szCs w:val="24"/>
        </w:rPr>
        <w:t>И мне помогло.</w:t>
      </w:r>
    </w:p>
    <w:p w:rsidR="00956D94" w:rsidRPr="00270AE9" w:rsidRDefault="00956D9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 xml:space="preserve">ЛЮСЯ. </w:t>
      </w:r>
      <w:r w:rsidR="00283992" w:rsidRPr="00270AE9">
        <w:rPr>
          <w:rFonts w:ascii="Times New Roman" w:hAnsi="Times New Roman" w:cs="Times New Roman"/>
          <w:sz w:val="24"/>
          <w:szCs w:val="24"/>
        </w:rPr>
        <w:t xml:space="preserve">Я думаю, ты права. </w:t>
      </w:r>
    </w:p>
    <w:p w:rsidR="00956D94" w:rsidRPr="00270AE9" w:rsidRDefault="00956D9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АЛИСА. Советовать не буду. Но если все, что ты говоришь, правда, то это может тебе помочь.</w:t>
      </w:r>
    </w:p>
    <w:p w:rsidR="0083091A" w:rsidRDefault="0097460E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ЮСЯ. Я с одним мужчиной</w:t>
      </w:r>
      <w:r w:rsidR="0083091A" w:rsidRPr="00270AE9">
        <w:rPr>
          <w:rFonts w:ascii="Times New Roman" w:hAnsi="Times New Roman" w:cs="Times New Roman"/>
          <w:sz w:val="24"/>
          <w:szCs w:val="24"/>
        </w:rPr>
        <w:t xml:space="preserve"> позна</w:t>
      </w:r>
      <w:r>
        <w:rPr>
          <w:rFonts w:ascii="Times New Roman" w:hAnsi="Times New Roman" w:cs="Times New Roman"/>
          <w:sz w:val="24"/>
          <w:szCs w:val="24"/>
        </w:rPr>
        <w:t>комилась в клуб</w:t>
      </w:r>
      <w:r w:rsidR="008F399B">
        <w:rPr>
          <w:rFonts w:ascii="Times New Roman" w:hAnsi="Times New Roman" w:cs="Times New Roman"/>
          <w:sz w:val="24"/>
          <w:szCs w:val="24"/>
        </w:rPr>
        <w:t>е. Вот это мужчина! Лет двадцать шесть, наверное</w:t>
      </w:r>
      <w:r>
        <w:rPr>
          <w:rFonts w:ascii="Times New Roman" w:hAnsi="Times New Roman" w:cs="Times New Roman"/>
          <w:sz w:val="24"/>
          <w:szCs w:val="24"/>
        </w:rPr>
        <w:t>, рекламщик, лощеный такой</w:t>
      </w:r>
      <w:r w:rsidR="003E1131">
        <w:rPr>
          <w:rFonts w:ascii="Times New Roman" w:hAnsi="Times New Roman" w:cs="Times New Roman"/>
          <w:sz w:val="24"/>
          <w:szCs w:val="24"/>
        </w:rPr>
        <w:t xml:space="preserve"> – в общем </w:t>
      </w:r>
      <w:proofErr w:type="spellStart"/>
      <w:r w:rsidR="003E1131">
        <w:rPr>
          <w:rFonts w:ascii="Times New Roman" w:hAnsi="Times New Roman" w:cs="Times New Roman"/>
          <w:sz w:val="24"/>
          <w:szCs w:val="24"/>
        </w:rPr>
        <w:t>свэ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226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3091A" w:rsidRPr="00270AE9">
        <w:rPr>
          <w:rFonts w:ascii="Times New Roman" w:hAnsi="Times New Roman" w:cs="Times New Roman"/>
          <w:sz w:val="24"/>
          <w:szCs w:val="24"/>
        </w:rPr>
        <w:t xml:space="preserve">идно, что себе на уме. </w:t>
      </w:r>
      <w:r w:rsidR="00861382">
        <w:rPr>
          <w:rFonts w:ascii="Times New Roman" w:hAnsi="Times New Roman" w:cs="Times New Roman"/>
          <w:sz w:val="24"/>
          <w:szCs w:val="24"/>
        </w:rPr>
        <w:t>Позвал меня сегодня ночью</w:t>
      </w:r>
      <w:r w:rsidR="00283992" w:rsidRPr="00270AE9">
        <w:rPr>
          <w:rFonts w:ascii="Times New Roman" w:hAnsi="Times New Roman" w:cs="Times New Roman"/>
          <w:sz w:val="24"/>
          <w:szCs w:val="24"/>
        </w:rPr>
        <w:t xml:space="preserve">. Подработать. </w:t>
      </w:r>
      <w:r w:rsidR="00861382">
        <w:rPr>
          <w:rFonts w:ascii="Times New Roman" w:hAnsi="Times New Roman" w:cs="Times New Roman"/>
          <w:sz w:val="24"/>
          <w:szCs w:val="24"/>
        </w:rPr>
        <w:t xml:space="preserve">Не подумай, там гримировать людей надо. </w:t>
      </w:r>
      <w:r w:rsidR="00283992" w:rsidRPr="00270AE9">
        <w:rPr>
          <w:rFonts w:ascii="Times New Roman" w:hAnsi="Times New Roman" w:cs="Times New Roman"/>
          <w:sz w:val="24"/>
          <w:szCs w:val="24"/>
        </w:rPr>
        <w:t>Как раз от тебя поеду.</w:t>
      </w:r>
    </w:p>
    <w:p w:rsidR="0097460E" w:rsidRDefault="0097460E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АЛИСА. Ну здорово же!</w:t>
      </w:r>
    </w:p>
    <w:p w:rsidR="0097460E" w:rsidRDefault="0097460E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ЮСЯ. А если повезет, возьмет сниматься, представляешь? </w:t>
      </w:r>
    </w:p>
    <w:p w:rsidR="0097460E" w:rsidRPr="00270AE9" w:rsidRDefault="0097460E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ЛИСА. Ага.</w:t>
      </w:r>
    </w:p>
    <w:p w:rsidR="00956D94" w:rsidRPr="00270AE9" w:rsidRDefault="00956D94" w:rsidP="00956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D94" w:rsidRPr="00270AE9" w:rsidRDefault="00956D94" w:rsidP="00956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Алиса роется в кармане и достает тонкие сигареты.</w:t>
      </w:r>
    </w:p>
    <w:p w:rsidR="00956D94" w:rsidRPr="00270AE9" w:rsidRDefault="00956D94" w:rsidP="00956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D94" w:rsidRPr="00270AE9" w:rsidRDefault="00956D94" w:rsidP="00956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АЛИСА. Я закурю?</w:t>
      </w:r>
    </w:p>
    <w:p w:rsidR="00956D94" w:rsidRPr="00270AE9" w:rsidRDefault="00956D94" w:rsidP="00956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ЛЮСЯ. Угу.</w:t>
      </w:r>
    </w:p>
    <w:p w:rsidR="00956D94" w:rsidRPr="00270AE9" w:rsidRDefault="00956D94" w:rsidP="00956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D94" w:rsidRPr="00270AE9" w:rsidRDefault="00707A56" w:rsidP="00956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лиса</w:t>
      </w:r>
      <w:r w:rsidR="00956D94" w:rsidRPr="00270AE9">
        <w:rPr>
          <w:rFonts w:ascii="Times New Roman" w:hAnsi="Times New Roman" w:cs="Times New Roman"/>
          <w:sz w:val="24"/>
          <w:szCs w:val="24"/>
        </w:rPr>
        <w:t xml:space="preserve"> закуривает, делает глоток кофе.</w:t>
      </w:r>
    </w:p>
    <w:p w:rsidR="00956D94" w:rsidRPr="00270AE9" w:rsidRDefault="00956D94" w:rsidP="00956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D94" w:rsidRPr="00270AE9" w:rsidRDefault="00956D94" w:rsidP="00956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АЛИСА. Ненавижу остывший кофе. Особенно с гепатитом B. Ты проверялась?</w:t>
      </w:r>
    </w:p>
    <w:p w:rsidR="00956D94" w:rsidRPr="00270AE9" w:rsidRDefault="00956D94" w:rsidP="00956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ЛЮСЯ. Что?</w:t>
      </w:r>
    </w:p>
    <w:p w:rsidR="00956D94" w:rsidRPr="00270AE9" w:rsidRDefault="00956D94" w:rsidP="00956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 xml:space="preserve">АЛИСА. Передается даже через слюну. Хотя, если у тебя постоянный сексуальный партнер... </w:t>
      </w:r>
    </w:p>
    <w:p w:rsidR="00956D94" w:rsidRPr="00270AE9" w:rsidRDefault="00956D94" w:rsidP="00956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D94" w:rsidRPr="00270AE9" w:rsidRDefault="00707A56" w:rsidP="00956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юся</w:t>
      </w:r>
      <w:r w:rsidR="00956D94" w:rsidRPr="00270AE9">
        <w:rPr>
          <w:rFonts w:ascii="Times New Roman" w:hAnsi="Times New Roman" w:cs="Times New Roman"/>
          <w:sz w:val="24"/>
          <w:szCs w:val="24"/>
        </w:rPr>
        <w:t xml:space="preserve"> откашли</w:t>
      </w:r>
      <w:r w:rsidR="00C64677">
        <w:rPr>
          <w:rFonts w:ascii="Times New Roman" w:hAnsi="Times New Roman" w:cs="Times New Roman"/>
          <w:sz w:val="24"/>
          <w:szCs w:val="24"/>
        </w:rPr>
        <w:t>вается и продолжает делать Алисе</w:t>
      </w:r>
      <w:r w:rsidR="00956D94" w:rsidRPr="00270AE9">
        <w:rPr>
          <w:rFonts w:ascii="Times New Roman" w:hAnsi="Times New Roman" w:cs="Times New Roman"/>
          <w:sz w:val="24"/>
          <w:szCs w:val="24"/>
        </w:rPr>
        <w:t xml:space="preserve"> маникюр.</w:t>
      </w:r>
    </w:p>
    <w:p w:rsidR="00956D94" w:rsidRPr="00270AE9" w:rsidRDefault="00956D94" w:rsidP="00956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D94" w:rsidRPr="00270AE9" w:rsidRDefault="00956D94" w:rsidP="00956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ЛЮСЯ. И что, это опасно?</w:t>
      </w:r>
    </w:p>
    <w:p w:rsidR="00B342FC" w:rsidRPr="00270AE9" w:rsidRDefault="00956D94" w:rsidP="00956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АЛИСА. Шутишь? Это же связано с печенью. Я, правда, не знаю, что точно делает гепатит, но вряд ли много приятного.</w:t>
      </w:r>
    </w:p>
    <w:p w:rsidR="00141774" w:rsidRDefault="0014177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B0F" w:rsidRPr="00270AE9" w:rsidRDefault="009B2B0F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992" w:rsidRPr="009B2B0F" w:rsidRDefault="003B012E" w:rsidP="009B2B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шестая</w:t>
      </w:r>
      <w:r w:rsidR="009B2B0F" w:rsidRPr="009B2B0F">
        <w:rPr>
          <w:rFonts w:ascii="Times New Roman" w:hAnsi="Times New Roman" w:cs="Times New Roman"/>
          <w:b/>
          <w:sz w:val="24"/>
          <w:szCs w:val="24"/>
        </w:rPr>
        <w:t>.</w:t>
      </w:r>
    </w:p>
    <w:p w:rsidR="009D4324" w:rsidRDefault="009D4324" w:rsidP="000A230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B2B0F" w:rsidRDefault="009B2B0F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ухня Белого. </w:t>
      </w:r>
      <w:r w:rsidR="009E51A3">
        <w:rPr>
          <w:rFonts w:ascii="Times New Roman" w:hAnsi="Times New Roman" w:cs="Times New Roman"/>
          <w:sz w:val="24"/>
          <w:szCs w:val="24"/>
        </w:rPr>
        <w:t xml:space="preserve">Вечер. </w:t>
      </w:r>
      <w:r>
        <w:rPr>
          <w:rFonts w:ascii="Times New Roman" w:hAnsi="Times New Roman" w:cs="Times New Roman"/>
          <w:sz w:val="24"/>
          <w:szCs w:val="24"/>
        </w:rPr>
        <w:t>Кра</w:t>
      </w:r>
      <w:r w:rsidR="00E517EC">
        <w:rPr>
          <w:rFonts w:ascii="Times New Roman" w:hAnsi="Times New Roman" w:cs="Times New Roman"/>
          <w:sz w:val="24"/>
          <w:szCs w:val="24"/>
        </w:rPr>
        <w:t xml:space="preserve">сный и Белый пьют, Мелкая ставит на стол </w:t>
      </w:r>
      <w:proofErr w:type="spellStart"/>
      <w:r w:rsidR="00E517EC">
        <w:rPr>
          <w:rFonts w:ascii="Times New Roman" w:hAnsi="Times New Roman" w:cs="Times New Roman"/>
          <w:sz w:val="24"/>
          <w:szCs w:val="24"/>
        </w:rPr>
        <w:t>драники</w:t>
      </w:r>
      <w:proofErr w:type="spellEnd"/>
      <w:r w:rsidR="00E517EC">
        <w:rPr>
          <w:rFonts w:ascii="Times New Roman" w:hAnsi="Times New Roman" w:cs="Times New Roman"/>
          <w:sz w:val="24"/>
          <w:szCs w:val="24"/>
        </w:rPr>
        <w:t xml:space="preserve"> с чесночным соусом</w:t>
      </w:r>
      <w:r w:rsidR="006D6FA9">
        <w:rPr>
          <w:rFonts w:ascii="Times New Roman" w:hAnsi="Times New Roman" w:cs="Times New Roman"/>
          <w:sz w:val="24"/>
          <w:szCs w:val="24"/>
        </w:rPr>
        <w:t xml:space="preserve"> и садится к мужчинам. Они едят.</w:t>
      </w:r>
    </w:p>
    <w:p w:rsidR="009B2B0F" w:rsidRDefault="009B2B0F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FA9" w:rsidRDefault="009B2B0F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ЕЛЫЙ. </w:t>
      </w:r>
      <w:r w:rsidR="006D6FA9">
        <w:rPr>
          <w:rFonts w:ascii="Times New Roman" w:hAnsi="Times New Roman" w:cs="Times New Roman"/>
          <w:sz w:val="24"/>
          <w:szCs w:val="24"/>
        </w:rPr>
        <w:t>Ну а че? Фестиваль есть фестиваль. Все отдыхают, гуляют. И вот, значит, вечер. А бухать за те три дня так надоело! И тут Туман</w:t>
      </w:r>
      <w:r w:rsidR="00F9651E">
        <w:rPr>
          <w:rFonts w:ascii="Times New Roman" w:hAnsi="Times New Roman" w:cs="Times New Roman"/>
          <w:sz w:val="24"/>
          <w:szCs w:val="24"/>
        </w:rPr>
        <w:t>, ну, помнишь, врач невропатолог который,</w:t>
      </w:r>
      <w:r w:rsidR="006D6FA9">
        <w:rPr>
          <w:rFonts w:ascii="Times New Roman" w:hAnsi="Times New Roman" w:cs="Times New Roman"/>
          <w:sz w:val="24"/>
          <w:szCs w:val="24"/>
        </w:rPr>
        <w:t xml:space="preserve"> мне говорит: бери </w:t>
      </w:r>
      <w:proofErr w:type="spellStart"/>
      <w:r w:rsidR="006D6FA9">
        <w:rPr>
          <w:rFonts w:ascii="Times New Roman" w:hAnsi="Times New Roman" w:cs="Times New Roman"/>
          <w:sz w:val="24"/>
          <w:szCs w:val="24"/>
        </w:rPr>
        <w:t>цикломед</w:t>
      </w:r>
      <w:proofErr w:type="spellEnd"/>
      <w:r w:rsidR="006D6FA9">
        <w:rPr>
          <w:rFonts w:ascii="Times New Roman" w:hAnsi="Times New Roman" w:cs="Times New Roman"/>
          <w:sz w:val="24"/>
          <w:szCs w:val="24"/>
        </w:rPr>
        <w:t>. Я такой: а че будет? Ну а он, как обычно: попробуй и посмотришь. Ну я и попробовал</w:t>
      </w:r>
      <w:r w:rsidR="00F9651E">
        <w:rPr>
          <w:rFonts w:ascii="Times New Roman" w:hAnsi="Times New Roman" w:cs="Times New Roman"/>
          <w:sz w:val="24"/>
          <w:szCs w:val="24"/>
        </w:rPr>
        <w:t>, врач же посоветовал</w:t>
      </w:r>
      <w:r w:rsidR="006D6FA9">
        <w:rPr>
          <w:rFonts w:ascii="Times New Roman" w:hAnsi="Times New Roman" w:cs="Times New Roman"/>
          <w:sz w:val="24"/>
          <w:szCs w:val="24"/>
        </w:rPr>
        <w:t xml:space="preserve">. Иду, значит, к костру в центре поляны. А там как было: поле, где все </w:t>
      </w:r>
      <w:proofErr w:type="spellStart"/>
      <w:r w:rsidR="006D6FA9">
        <w:rPr>
          <w:rFonts w:ascii="Times New Roman" w:hAnsi="Times New Roman" w:cs="Times New Roman"/>
          <w:sz w:val="24"/>
          <w:szCs w:val="24"/>
        </w:rPr>
        <w:t>ролевки</w:t>
      </w:r>
      <w:proofErr w:type="spellEnd"/>
      <w:r w:rsidR="006D6FA9">
        <w:rPr>
          <w:rFonts w:ascii="Times New Roman" w:hAnsi="Times New Roman" w:cs="Times New Roman"/>
          <w:sz w:val="24"/>
          <w:szCs w:val="24"/>
        </w:rPr>
        <w:t xml:space="preserve"> разворачиваются, в центре – костер, вокруг поля – тропинка, а за тропинкой – лес, где стоят палатки. И вот подхожу я к костру, а там </w:t>
      </w:r>
      <w:proofErr w:type="spellStart"/>
      <w:r w:rsidR="006D6FA9">
        <w:rPr>
          <w:rFonts w:ascii="Times New Roman" w:hAnsi="Times New Roman" w:cs="Times New Roman"/>
          <w:sz w:val="24"/>
          <w:szCs w:val="24"/>
        </w:rPr>
        <w:t>Вэл</w:t>
      </w:r>
      <w:proofErr w:type="spellEnd"/>
      <w:r w:rsidR="006D6FA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6D6FA9">
        <w:rPr>
          <w:rFonts w:ascii="Times New Roman" w:hAnsi="Times New Roman" w:cs="Times New Roman"/>
          <w:sz w:val="24"/>
          <w:szCs w:val="24"/>
        </w:rPr>
        <w:t>Морой</w:t>
      </w:r>
      <w:proofErr w:type="spellEnd"/>
      <w:r w:rsidR="006D6FA9">
        <w:rPr>
          <w:rFonts w:ascii="Times New Roman" w:hAnsi="Times New Roman" w:cs="Times New Roman"/>
          <w:sz w:val="24"/>
          <w:szCs w:val="24"/>
        </w:rPr>
        <w:t xml:space="preserve"> стоят и </w:t>
      </w:r>
      <w:r w:rsidR="009E51A3">
        <w:rPr>
          <w:rFonts w:ascii="Times New Roman" w:hAnsi="Times New Roman" w:cs="Times New Roman"/>
          <w:sz w:val="24"/>
          <w:szCs w:val="24"/>
        </w:rPr>
        <w:t>как всегда</w:t>
      </w:r>
      <w:r w:rsidR="006D6FA9">
        <w:rPr>
          <w:rFonts w:ascii="Times New Roman" w:hAnsi="Times New Roman" w:cs="Times New Roman"/>
          <w:sz w:val="24"/>
          <w:szCs w:val="24"/>
        </w:rPr>
        <w:t xml:space="preserve"> выясняют отношения</w:t>
      </w:r>
      <w:r w:rsidR="009E51A3">
        <w:rPr>
          <w:rFonts w:ascii="Times New Roman" w:hAnsi="Times New Roman" w:cs="Times New Roman"/>
          <w:sz w:val="24"/>
          <w:szCs w:val="24"/>
        </w:rPr>
        <w:t xml:space="preserve">, чертовы </w:t>
      </w:r>
      <w:proofErr w:type="spellStart"/>
      <w:r w:rsidR="009E51A3">
        <w:rPr>
          <w:rFonts w:ascii="Times New Roman" w:hAnsi="Times New Roman" w:cs="Times New Roman"/>
          <w:sz w:val="24"/>
          <w:szCs w:val="24"/>
        </w:rPr>
        <w:t>лебиз</w:t>
      </w:r>
      <w:r w:rsidR="006D6FA9">
        <w:rPr>
          <w:rFonts w:ascii="Times New Roman" w:hAnsi="Times New Roman" w:cs="Times New Roman"/>
          <w:sz w:val="24"/>
          <w:szCs w:val="24"/>
        </w:rPr>
        <w:t>янки</w:t>
      </w:r>
      <w:proofErr w:type="spellEnd"/>
      <w:r w:rsidR="006D6FA9">
        <w:rPr>
          <w:rFonts w:ascii="Times New Roman" w:hAnsi="Times New Roman" w:cs="Times New Roman"/>
          <w:sz w:val="24"/>
          <w:szCs w:val="24"/>
        </w:rPr>
        <w:t xml:space="preserve">. И тут я понимаю, что меня отрубает. Просто </w:t>
      </w:r>
      <w:proofErr w:type="spellStart"/>
      <w:r w:rsidR="006D6FA9">
        <w:rPr>
          <w:rFonts w:ascii="Times New Roman" w:hAnsi="Times New Roman" w:cs="Times New Roman"/>
          <w:sz w:val="24"/>
          <w:szCs w:val="24"/>
        </w:rPr>
        <w:t>пипец</w:t>
      </w:r>
      <w:proofErr w:type="spellEnd"/>
      <w:r w:rsidR="006D6FA9">
        <w:rPr>
          <w:rFonts w:ascii="Times New Roman" w:hAnsi="Times New Roman" w:cs="Times New Roman"/>
          <w:sz w:val="24"/>
          <w:szCs w:val="24"/>
        </w:rPr>
        <w:t xml:space="preserve"> как! </w:t>
      </w:r>
      <w:proofErr w:type="gramStart"/>
      <w:r w:rsidR="006D6FA9">
        <w:rPr>
          <w:rFonts w:ascii="Times New Roman" w:hAnsi="Times New Roman" w:cs="Times New Roman"/>
          <w:sz w:val="24"/>
          <w:szCs w:val="24"/>
        </w:rPr>
        <w:t>Думаю</w:t>
      </w:r>
      <w:proofErr w:type="gramEnd"/>
      <w:r w:rsidR="006D6FA9">
        <w:rPr>
          <w:rFonts w:ascii="Times New Roman" w:hAnsi="Times New Roman" w:cs="Times New Roman"/>
          <w:sz w:val="24"/>
          <w:szCs w:val="24"/>
        </w:rPr>
        <w:t xml:space="preserve">: еще минута и я пропал. Сознание просто отключается. Я хватаю </w:t>
      </w:r>
      <w:proofErr w:type="spellStart"/>
      <w:r w:rsidR="006D6FA9">
        <w:rPr>
          <w:rFonts w:ascii="Times New Roman" w:hAnsi="Times New Roman" w:cs="Times New Roman"/>
          <w:sz w:val="24"/>
          <w:szCs w:val="24"/>
        </w:rPr>
        <w:t>Вэл</w:t>
      </w:r>
      <w:proofErr w:type="spellEnd"/>
      <w:r w:rsidR="006D6FA9">
        <w:rPr>
          <w:rFonts w:ascii="Times New Roman" w:hAnsi="Times New Roman" w:cs="Times New Roman"/>
          <w:sz w:val="24"/>
          <w:szCs w:val="24"/>
        </w:rPr>
        <w:t xml:space="preserve"> за руку и говорю из последних сил: «Отведи меня». Ну она взяла да повела гулять по тропинке. И</w:t>
      </w:r>
      <w:r w:rsidR="009E51A3">
        <w:rPr>
          <w:rFonts w:ascii="Times New Roman" w:hAnsi="Times New Roman" w:cs="Times New Roman"/>
          <w:sz w:val="24"/>
          <w:szCs w:val="24"/>
        </w:rPr>
        <w:t xml:space="preserve"> вот прохожу я один круг, второй, третий</w:t>
      </w:r>
      <w:r w:rsidR="006D6FA9">
        <w:rPr>
          <w:rFonts w:ascii="Times New Roman" w:hAnsi="Times New Roman" w:cs="Times New Roman"/>
          <w:sz w:val="24"/>
          <w:szCs w:val="24"/>
        </w:rPr>
        <w:t xml:space="preserve">, и чувствую, что моя палатка вот-вот </w:t>
      </w:r>
      <w:r w:rsidR="009E51A3">
        <w:rPr>
          <w:rFonts w:ascii="Times New Roman" w:hAnsi="Times New Roman" w:cs="Times New Roman"/>
          <w:sz w:val="24"/>
          <w:szCs w:val="24"/>
        </w:rPr>
        <w:t xml:space="preserve">уже будет и снова промах! И вот она снова должна быть – и снова проходим. </w:t>
      </w:r>
      <w:proofErr w:type="spellStart"/>
      <w:r w:rsidR="009E51A3">
        <w:rPr>
          <w:rFonts w:ascii="Times New Roman" w:hAnsi="Times New Roman" w:cs="Times New Roman"/>
          <w:sz w:val="24"/>
          <w:szCs w:val="24"/>
        </w:rPr>
        <w:t>Емое</w:t>
      </w:r>
      <w:proofErr w:type="spellEnd"/>
      <w:r w:rsidR="009E51A3">
        <w:rPr>
          <w:rFonts w:ascii="Times New Roman" w:hAnsi="Times New Roman" w:cs="Times New Roman"/>
          <w:sz w:val="24"/>
          <w:szCs w:val="24"/>
        </w:rPr>
        <w:t>! А они все ругаются и ругаются! И тут я не выдержал и убежал в лес.</w:t>
      </w:r>
    </w:p>
    <w:p w:rsidR="009E51A3" w:rsidRDefault="009E51A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ЛКАЯ. И что дальше?</w:t>
      </w:r>
    </w:p>
    <w:p w:rsidR="009E51A3" w:rsidRDefault="009E51A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ЕЛЫЙ. Просыпаюсь утром в своей палатке. Смотрю, рядом лежит топор. Ну я спрашиваю Красного: «Слушай, у нас же не было топора?». А он такой: «Так это ты принес вчера».</w:t>
      </w:r>
    </w:p>
    <w:p w:rsidR="009E51A3" w:rsidRDefault="009E51A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АСНЫЙ. А там парень один сидел в лесу около костерка. Ел тушенку, значит, никому не мешал. И, говорит, тут посреди ночи из леса выходит чувак с совершенно охуевшими глазами, вырывает из пенька топор и вот так вот, с поднятыми руками, уходит. Парень чуть не обосрался от страха.</w:t>
      </w:r>
      <w:r w:rsidR="00D6281C">
        <w:rPr>
          <w:rFonts w:ascii="Times New Roman" w:hAnsi="Times New Roman" w:cs="Times New Roman"/>
          <w:sz w:val="24"/>
          <w:szCs w:val="24"/>
        </w:rPr>
        <w:t xml:space="preserve"> Ну мы его позвали потом, </w:t>
      </w:r>
      <w:proofErr w:type="spellStart"/>
      <w:r w:rsidR="00D6281C">
        <w:rPr>
          <w:rFonts w:ascii="Times New Roman" w:hAnsi="Times New Roman" w:cs="Times New Roman"/>
          <w:sz w:val="24"/>
          <w:szCs w:val="24"/>
        </w:rPr>
        <w:t>жарехой</w:t>
      </w:r>
      <w:proofErr w:type="spellEnd"/>
      <w:r w:rsidR="00D6281C">
        <w:rPr>
          <w:rFonts w:ascii="Times New Roman" w:hAnsi="Times New Roman" w:cs="Times New Roman"/>
          <w:sz w:val="24"/>
          <w:szCs w:val="24"/>
        </w:rPr>
        <w:t xml:space="preserve"> покормили и отошел чува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145">
        <w:rPr>
          <w:rFonts w:ascii="Times New Roman" w:hAnsi="Times New Roman" w:cs="Times New Roman"/>
          <w:sz w:val="24"/>
          <w:szCs w:val="24"/>
        </w:rPr>
        <w:t>Исходность</w:t>
      </w:r>
      <w:proofErr w:type="spellEnd"/>
      <w:r w:rsidR="00583145">
        <w:rPr>
          <w:rFonts w:ascii="Times New Roman" w:hAnsi="Times New Roman" w:cs="Times New Roman"/>
          <w:sz w:val="24"/>
          <w:szCs w:val="24"/>
        </w:rPr>
        <w:t>.</w:t>
      </w:r>
    </w:p>
    <w:p w:rsidR="008A60AB" w:rsidRDefault="009E51A3" w:rsidP="00D62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ЕЛЫЙ. Это потому что в детстве я много работал с инструментами и меня приучили, что если инструмент лежит не на своем месте, его нужно отнести.</w:t>
      </w:r>
    </w:p>
    <w:p w:rsidR="00633344" w:rsidRDefault="00633344" w:rsidP="00D62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МЕЛКАЯ. Да уж.</w:t>
      </w:r>
    </w:p>
    <w:p w:rsidR="009E51A3" w:rsidRDefault="009E51A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РАСНЫЙ. (Облизывая пальцы.) Мелкая, тво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то обалденные. Лучше, чем 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даке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9E51A3" w:rsidRDefault="009E51A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ЛКАЯ. Ну я же говорила!</w:t>
      </w:r>
    </w:p>
    <w:p w:rsidR="009E51A3" w:rsidRDefault="009E51A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ЕЛЫЙ. Аг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иг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то.</w:t>
      </w:r>
    </w:p>
    <w:p w:rsidR="009E51A3" w:rsidRDefault="009E51A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ЛКАЯ. Рада была стараться.</w:t>
      </w:r>
    </w:p>
    <w:p w:rsidR="008E0D61" w:rsidRDefault="008E0D6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ЕЛЫЙ. Мелкая, вот бля буду, таких, как ты, уже и нет.</w:t>
      </w:r>
    </w:p>
    <w:p w:rsidR="008E0D61" w:rsidRDefault="008E0D6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ЕЛКА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 комплимент?</w:t>
      </w:r>
    </w:p>
    <w:p w:rsidR="008E0D61" w:rsidRDefault="008E0D6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ЕЛЫЙ. Типа да. Сейчас дев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ками не умеют. Я про готовку. А пацаны так тем более. </w:t>
      </w:r>
    </w:p>
    <w:p w:rsidR="008E0D61" w:rsidRDefault="008E0D6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ЛКАЯ. Да так каждое поколение говорит.</w:t>
      </w:r>
    </w:p>
    <w:p w:rsidR="008E0D61" w:rsidRDefault="008E0D6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ЕЛЫЙ. Да ладно тебе! Я еще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п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1EF5" w:rsidRPr="00E41EF5">
        <w:rPr>
          <w:rFonts w:ascii="Times New Roman" w:hAnsi="Times New Roman" w:cs="Times New Roman"/>
          <w:sz w:val="24"/>
          <w:szCs w:val="24"/>
        </w:rPr>
        <w:t xml:space="preserve">Вы </w:t>
      </w:r>
      <w:r w:rsidR="00E41EF5">
        <w:rPr>
          <w:rFonts w:ascii="Times New Roman" w:hAnsi="Times New Roman" w:cs="Times New Roman"/>
          <w:sz w:val="24"/>
          <w:szCs w:val="24"/>
        </w:rPr>
        <w:t>все какие-то…</w:t>
      </w:r>
      <w:r w:rsidR="008F399B">
        <w:rPr>
          <w:rFonts w:ascii="Times New Roman" w:hAnsi="Times New Roman" w:cs="Times New Roman"/>
          <w:sz w:val="24"/>
          <w:szCs w:val="24"/>
        </w:rPr>
        <w:t xml:space="preserve"> Не знаю. Чистоплюи</w:t>
      </w:r>
      <w:r w:rsidR="00E41EF5">
        <w:rPr>
          <w:rFonts w:ascii="Times New Roman" w:hAnsi="Times New Roman" w:cs="Times New Roman"/>
          <w:sz w:val="24"/>
          <w:szCs w:val="24"/>
        </w:rPr>
        <w:t xml:space="preserve">. </w:t>
      </w:r>
      <w:r w:rsidR="00A93EBA" w:rsidRPr="00A93EBA">
        <w:rPr>
          <w:rFonts w:ascii="Times New Roman" w:hAnsi="Times New Roman" w:cs="Times New Roman"/>
          <w:sz w:val="24"/>
          <w:szCs w:val="24"/>
        </w:rPr>
        <w:t>Вот смотришь странички институток</w:t>
      </w:r>
      <w:r w:rsidR="00A93EBA">
        <w:rPr>
          <w:rFonts w:ascii="Times New Roman" w:hAnsi="Times New Roman" w:cs="Times New Roman"/>
          <w:sz w:val="24"/>
          <w:szCs w:val="24"/>
        </w:rPr>
        <w:t>, ну, типа тебя</w:t>
      </w:r>
      <w:r w:rsidR="00A93EBA" w:rsidRPr="00A93EBA">
        <w:rPr>
          <w:rFonts w:ascii="Times New Roman" w:hAnsi="Times New Roman" w:cs="Times New Roman"/>
          <w:sz w:val="24"/>
          <w:szCs w:val="24"/>
        </w:rPr>
        <w:t>. У всех</w:t>
      </w:r>
      <w:r w:rsidR="00A93EBA">
        <w:rPr>
          <w:rFonts w:ascii="Times New Roman" w:hAnsi="Times New Roman" w:cs="Times New Roman"/>
          <w:sz w:val="24"/>
          <w:szCs w:val="24"/>
        </w:rPr>
        <w:t xml:space="preserve"> то, блядь, бабы </w:t>
      </w:r>
      <w:proofErr w:type="spellStart"/>
      <w:r w:rsidR="00A93EBA">
        <w:rPr>
          <w:rFonts w:ascii="Times New Roman" w:hAnsi="Times New Roman" w:cs="Times New Roman"/>
          <w:sz w:val="24"/>
          <w:szCs w:val="24"/>
        </w:rPr>
        <w:t>пиздострадальческие</w:t>
      </w:r>
      <w:proofErr w:type="spellEnd"/>
      <w:r w:rsidR="00A93EBA">
        <w:rPr>
          <w:rFonts w:ascii="Times New Roman" w:hAnsi="Times New Roman" w:cs="Times New Roman"/>
          <w:sz w:val="24"/>
          <w:szCs w:val="24"/>
        </w:rPr>
        <w:t xml:space="preserve">, то диснеевские принцессы, обсыпающиеся кокаином или еще каким говном. Да нихуя вы про это не знаете. Вы просто хотите казаться удивительнее всех остальных. Душа у вас богатая, кокаин, блин, вы нюхали. Ага, да вы даже траву побаиваетесь. Пиздите много, а на деле просто </w:t>
      </w:r>
      <w:proofErr w:type="spellStart"/>
      <w:r w:rsidR="00A93EBA">
        <w:rPr>
          <w:rFonts w:ascii="Times New Roman" w:hAnsi="Times New Roman" w:cs="Times New Roman"/>
          <w:sz w:val="24"/>
          <w:szCs w:val="24"/>
        </w:rPr>
        <w:t>понты</w:t>
      </w:r>
      <w:proofErr w:type="spellEnd"/>
      <w:r w:rsidR="00A93EBA">
        <w:rPr>
          <w:rFonts w:ascii="Times New Roman" w:hAnsi="Times New Roman" w:cs="Times New Roman"/>
          <w:sz w:val="24"/>
          <w:szCs w:val="24"/>
        </w:rPr>
        <w:t>. А таких, как я, вы за людей не считаете. Вы ими восторгаетесь, вы хотели бы быть там же, где мы, пробовать то же, что мы,</w:t>
      </w:r>
      <w:r w:rsidR="003F23F9">
        <w:rPr>
          <w:rFonts w:ascii="Times New Roman" w:hAnsi="Times New Roman" w:cs="Times New Roman"/>
          <w:sz w:val="24"/>
          <w:szCs w:val="24"/>
        </w:rPr>
        <w:t xml:space="preserve"> потому что чувствуете, что мы отважные, а вы трусы. Н</w:t>
      </w:r>
      <w:r w:rsidR="00A93EBA">
        <w:rPr>
          <w:rFonts w:ascii="Times New Roman" w:hAnsi="Times New Roman" w:cs="Times New Roman"/>
          <w:sz w:val="24"/>
          <w:szCs w:val="24"/>
        </w:rPr>
        <w:t xml:space="preserve">о вы, блядь, ханжи ебаные и </w:t>
      </w:r>
      <w:proofErr w:type="spellStart"/>
      <w:r w:rsidR="00A93EBA">
        <w:rPr>
          <w:rFonts w:ascii="Times New Roman" w:hAnsi="Times New Roman" w:cs="Times New Roman"/>
          <w:sz w:val="24"/>
          <w:szCs w:val="24"/>
        </w:rPr>
        <w:t>потребляди</w:t>
      </w:r>
      <w:proofErr w:type="spellEnd"/>
      <w:r w:rsidR="00A93EBA">
        <w:rPr>
          <w:rFonts w:ascii="Times New Roman" w:hAnsi="Times New Roman" w:cs="Times New Roman"/>
          <w:sz w:val="24"/>
          <w:szCs w:val="24"/>
        </w:rPr>
        <w:t xml:space="preserve">. Меня прямо бес берет! </w:t>
      </w:r>
      <w:r>
        <w:rPr>
          <w:rFonts w:ascii="Times New Roman" w:hAnsi="Times New Roman" w:cs="Times New Roman"/>
          <w:sz w:val="24"/>
          <w:szCs w:val="24"/>
        </w:rPr>
        <w:t>Даже, во, Краснов, подтверди, сколько нас таких было в классе?</w:t>
      </w:r>
      <w:r w:rsidR="005E110C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="00A93EBA">
        <w:rPr>
          <w:rFonts w:ascii="Times New Roman" w:hAnsi="Times New Roman" w:cs="Times New Roman"/>
          <w:sz w:val="24"/>
          <w:szCs w:val="24"/>
        </w:rPr>
        <w:t>слушали панк-рок, читали Грибных эльфов</w:t>
      </w:r>
      <w:r w:rsidR="005E110C">
        <w:rPr>
          <w:rFonts w:ascii="Times New Roman" w:hAnsi="Times New Roman" w:cs="Times New Roman"/>
          <w:sz w:val="24"/>
          <w:szCs w:val="24"/>
        </w:rPr>
        <w:t xml:space="preserve"> и мечтали изменить мир?</w:t>
      </w:r>
      <w:r>
        <w:rPr>
          <w:rFonts w:ascii="Times New Roman" w:hAnsi="Times New Roman" w:cs="Times New Roman"/>
          <w:sz w:val="24"/>
          <w:szCs w:val="24"/>
        </w:rPr>
        <w:t xml:space="preserve"> Ты да я.</w:t>
      </w:r>
      <w:r w:rsidR="00B64FE8">
        <w:rPr>
          <w:rFonts w:ascii="Times New Roman" w:hAnsi="Times New Roman" w:cs="Times New Roman"/>
          <w:sz w:val="24"/>
          <w:szCs w:val="24"/>
        </w:rPr>
        <w:t xml:space="preserve"> Остальные уже во всю, там</w:t>
      </w:r>
      <w:r w:rsidR="00F13157">
        <w:rPr>
          <w:rFonts w:ascii="Times New Roman" w:hAnsi="Times New Roman" w:cs="Times New Roman"/>
          <w:sz w:val="24"/>
          <w:szCs w:val="24"/>
        </w:rPr>
        <w:t>, блядь</w:t>
      </w:r>
      <w:bookmarkStart w:id="0" w:name="_GoBack"/>
      <w:bookmarkEnd w:id="0"/>
      <w:r w:rsidR="00B64FE8">
        <w:rPr>
          <w:rFonts w:ascii="Times New Roman" w:hAnsi="Times New Roman" w:cs="Times New Roman"/>
          <w:sz w:val="24"/>
          <w:szCs w:val="24"/>
        </w:rPr>
        <w:t xml:space="preserve">… </w:t>
      </w:r>
      <w:r w:rsidR="00A93EBA">
        <w:rPr>
          <w:rFonts w:ascii="Times New Roman" w:hAnsi="Times New Roman" w:cs="Times New Roman"/>
          <w:sz w:val="24"/>
          <w:szCs w:val="24"/>
        </w:rPr>
        <w:t xml:space="preserve">Глянцевые козлы и </w:t>
      </w:r>
      <w:proofErr w:type="spellStart"/>
      <w:r w:rsidR="00A93EBA">
        <w:rPr>
          <w:rFonts w:ascii="Times New Roman" w:hAnsi="Times New Roman" w:cs="Times New Roman"/>
          <w:sz w:val="24"/>
          <w:szCs w:val="24"/>
        </w:rPr>
        <w:t>козлихи</w:t>
      </w:r>
      <w:proofErr w:type="spellEnd"/>
      <w:r w:rsidR="00A93EBA">
        <w:rPr>
          <w:rFonts w:ascii="Times New Roman" w:hAnsi="Times New Roman" w:cs="Times New Roman"/>
          <w:sz w:val="24"/>
          <w:szCs w:val="24"/>
        </w:rPr>
        <w:t>.</w:t>
      </w:r>
      <w:r w:rsidR="00B64FE8">
        <w:rPr>
          <w:rFonts w:ascii="Times New Roman" w:hAnsi="Times New Roman" w:cs="Times New Roman"/>
          <w:sz w:val="24"/>
          <w:szCs w:val="24"/>
        </w:rPr>
        <w:t xml:space="preserve"> А еще дети девяностых, блин.</w:t>
      </w:r>
      <w:r w:rsidR="00F13157">
        <w:rPr>
          <w:rFonts w:ascii="Times New Roman" w:hAnsi="Times New Roman" w:cs="Times New Roman"/>
          <w:sz w:val="24"/>
          <w:szCs w:val="24"/>
        </w:rPr>
        <w:t xml:space="preserve"> Ну</w:t>
      </w:r>
      <w:r w:rsidR="00A93EBA">
        <w:rPr>
          <w:rFonts w:ascii="Times New Roman" w:hAnsi="Times New Roman" w:cs="Times New Roman"/>
          <w:sz w:val="24"/>
          <w:szCs w:val="24"/>
        </w:rPr>
        <w:t xml:space="preserve"> скаж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D61" w:rsidRDefault="008E0D6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АСНЫЙ. Скажу.</w:t>
      </w:r>
    </w:p>
    <w:p w:rsidR="00A93EBA" w:rsidRDefault="00A93EBA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ЛКАЯ. Так, не обобщай.</w:t>
      </w:r>
    </w:p>
    <w:p w:rsidR="008E0D61" w:rsidRDefault="008E0D61" w:rsidP="008E0D6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</w:t>
      </w:r>
      <w:r w:rsidR="00A93EBA">
        <w:rPr>
          <w:rFonts w:ascii="Times New Roman" w:hAnsi="Times New Roman" w:cs="Times New Roman"/>
          <w:sz w:val="24"/>
          <w:szCs w:val="24"/>
        </w:rPr>
        <w:t xml:space="preserve">Й. Ты прости, я не тебя конкретно имею ввиду, я в целом. Ну вот. А чуть что эти духовно богатые сразу прячутся за </w:t>
      </w:r>
      <w:proofErr w:type="spellStart"/>
      <w:r w:rsidR="00A93EBA">
        <w:rPr>
          <w:rFonts w:ascii="Times New Roman" w:hAnsi="Times New Roman" w:cs="Times New Roman"/>
          <w:sz w:val="24"/>
          <w:szCs w:val="24"/>
        </w:rPr>
        <w:t>цивиль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>. Никакой отваги нет в них, никакой романтики. Вы как молодые старички все</w:t>
      </w:r>
      <w:r w:rsidR="00301A82">
        <w:rPr>
          <w:rFonts w:ascii="Times New Roman" w:hAnsi="Times New Roman" w:cs="Times New Roman"/>
          <w:sz w:val="24"/>
          <w:szCs w:val="24"/>
        </w:rPr>
        <w:t xml:space="preserve"> бочком</w:t>
      </w:r>
      <w:r w:rsidR="005E110C">
        <w:rPr>
          <w:rFonts w:ascii="Times New Roman" w:hAnsi="Times New Roman" w:cs="Times New Roman"/>
          <w:sz w:val="24"/>
          <w:szCs w:val="24"/>
        </w:rPr>
        <w:t xml:space="preserve"> ходите</w:t>
      </w:r>
      <w:r w:rsidR="00301A82">
        <w:rPr>
          <w:rFonts w:ascii="Times New Roman" w:hAnsi="Times New Roman" w:cs="Times New Roman"/>
          <w:sz w:val="24"/>
          <w:szCs w:val="24"/>
        </w:rPr>
        <w:t>, л</w:t>
      </w:r>
      <w:r w:rsidR="0021466D">
        <w:rPr>
          <w:rFonts w:ascii="Times New Roman" w:hAnsi="Times New Roman" w:cs="Times New Roman"/>
          <w:sz w:val="24"/>
          <w:szCs w:val="24"/>
        </w:rPr>
        <w:t>ишь бы из зоны комфорта не выходить</w:t>
      </w:r>
      <w:r w:rsidR="00301A82">
        <w:rPr>
          <w:rFonts w:ascii="Times New Roman" w:hAnsi="Times New Roman" w:cs="Times New Roman"/>
          <w:sz w:val="24"/>
          <w:szCs w:val="24"/>
        </w:rPr>
        <w:t>. Все вы</w:t>
      </w:r>
      <w:r>
        <w:rPr>
          <w:rFonts w:ascii="Times New Roman" w:hAnsi="Times New Roman" w:cs="Times New Roman"/>
          <w:sz w:val="24"/>
          <w:szCs w:val="24"/>
        </w:rPr>
        <w:t xml:space="preserve"> знаете,</w:t>
      </w:r>
      <w:r w:rsidR="005E110C">
        <w:rPr>
          <w:rFonts w:ascii="Times New Roman" w:hAnsi="Times New Roman" w:cs="Times New Roman"/>
          <w:sz w:val="24"/>
          <w:szCs w:val="24"/>
        </w:rPr>
        <w:t xml:space="preserve"> все вам обязаны,</w:t>
      </w:r>
      <w:r>
        <w:rPr>
          <w:rFonts w:ascii="Times New Roman" w:hAnsi="Times New Roman" w:cs="Times New Roman"/>
          <w:sz w:val="24"/>
          <w:szCs w:val="24"/>
        </w:rPr>
        <w:t xml:space="preserve"> а на самом деле трусы</w:t>
      </w:r>
      <w:r w:rsidR="005E110C">
        <w:rPr>
          <w:rFonts w:ascii="Times New Roman" w:hAnsi="Times New Roman" w:cs="Times New Roman"/>
          <w:sz w:val="24"/>
          <w:szCs w:val="24"/>
        </w:rPr>
        <w:t xml:space="preserve"> с завышенной самооценкой</w:t>
      </w:r>
      <w:r>
        <w:rPr>
          <w:rFonts w:ascii="Times New Roman" w:hAnsi="Times New Roman" w:cs="Times New Roman"/>
          <w:sz w:val="24"/>
          <w:szCs w:val="24"/>
        </w:rPr>
        <w:t>. А от</w:t>
      </w:r>
      <w:r w:rsidR="006909AB">
        <w:rPr>
          <w:rFonts w:ascii="Times New Roman" w:hAnsi="Times New Roman" w:cs="Times New Roman"/>
          <w:sz w:val="24"/>
          <w:szCs w:val="24"/>
        </w:rPr>
        <w:t>куда черпать реальные знания о мире</w:t>
      </w:r>
      <w:r>
        <w:rPr>
          <w:rFonts w:ascii="Times New Roman" w:hAnsi="Times New Roman" w:cs="Times New Roman"/>
          <w:sz w:val="24"/>
          <w:szCs w:val="24"/>
        </w:rPr>
        <w:t>?</w:t>
      </w:r>
      <w:r w:rsidR="006909AB">
        <w:rPr>
          <w:rFonts w:ascii="Times New Roman" w:hAnsi="Times New Roman" w:cs="Times New Roman"/>
          <w:sz w:val="24"/>
          <w:szCs w:val="24"/>
        </w:rPr>
        <w:t xml:space="preserve"> Опыт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10C">
        <w:rPr>
          <w:rFonts w:ascii="Times New Roman" w:hAnsi="Times New Roman" w:cs="Times New Roman"/>
          <w:sz w:val="24"/>
          <w:szCs w:val="24"/>
        </w:rPr>
        <w:t xml:space="preserve">Тот самый, незаменимый? </w:t>
      </w:r>
      <w:r w:rsidR="00A93EBA">
        <w:rPr>
          <w:rFonts w:ascii="Times New Roman" w:hAnsi="Times New Roman" w:cs="Times New Roman"/>
          <w:sz w:val="24"/>
          <w:szCs w:val="24"/>
        </w:rPr>
        <w:t>Да в</w:t>
      </w:r>
      <w:r w:rsidR="005E110C">
        <w:rPr>
          <w:rFonts w:ascii="Times New Roman" w:hAnsi="Times New Roman" w:cs="Times New Roman"/>
          <w:sz w:val="24"/>
          <w:szCs w:val="24"/>
        </w:rPr>
        <w:t>ы</w:t>
      </w:r>
      <w:r w:rsidR="00A93EBA">
        <w:rPr>
          <w:rFonts w:ascii="Times New Roman" w:hAnsi="Times New Roman" w:cs="Times New Roman"/>
          <w:sz w:val="24"/>
          <w:szCs w:val="24"/>
        </w:rPr>
        <w:t>, блядь,</w:t>
      </w:r>
      <w:r w:rsidR="00301A82">
        <w:rPr>
          <w:rFonts w:ascii="Times New Roman" w:hAnsi="Times New Roman" w:cs="Times New Roman"/>
          <w:sz w:val="24"/>
          <w:szCs w:val="24"/>
        </w:rPr>
        <w:t xml:space="preserve"> цитатами думаете! Это что вообще такое?</w:t>
      </w:r>
      <w:r w:rsidR="005E110C">
        <w:rPr>
          <w:rFonts w:ascii="Times New Roman" w:hAnsi="Times New Roman" w:cs="Times New Roman"/>
          <w:sz w:val="24"/>
          <w:szCs w:val="24"/>
        </w:rPr>
        <w:t xml:space="preserve"> Цитатами людей, которые не боялись быть мудаками.</w:t>
      </w:r>
      <w:r w:rsidR="00B64FE8">
        <w:rPr>
          <w:rFonts w:ascii="Times New Roman" w:hAnsi="Times New Roman" w:cs="Times New Roman"/>
          <w:sz w:val="24"/>
          <w:szCs w:val="24"/>
        </w:rPr>
        <w:t xml:space="preserve"> У вас свои-то мысли вообще есть?</w:t>
      </w:r>
      <w:r w:rsidR="005E110C">
        <w:rPr>
          <w:rFonts w:ascii="Times New Roman" w:hAnsi="Times New Roman" w:cs="Times New Roman"/>
          <w:sz w:val="24"/>
          <w:szCs w:val="24"/>
        </w:rPr>
        <w:t xml:space="preserve"> Хотя не думаю, что ты меня понимаешь.</w:t>
      </w:r>
    </w:p>
    <w:p w:rsidR="00DD5744" w:rsidRDefault="008E0D61" w:rsidP="00C40B6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ЛКАЯ. </w:t>
      </w:r>
      <w:r w:rsidR="005E110C">
        <w:rPr>
          <w:rFonts w:ascii="Times New Roman" w:hAnsi="Times New Roman" w:cs="Times New Roman"/>
          <w:sz w:val="24"/>
          <w:szCs w:val="24"/>
        </w:rPr>
        <w:t>Я понимаю. Я поняла это еще давно. И я тоже хочу быть удивительной. Да, хочу. Но еще больше я хочу жить так, чтобы мне было интересно.</w:t>
      </w:r>
      <w:r w:rsidR="00D35D4B">
        <w:rPr>
          <w:rFonts w:ascii="Times New Roman" w:hAnsi="Times New Roman" w:cs="Times New Roman"/>
          <w:sz w:val="24"/>
          <w:szCs w:val="24"/>
        </w:rPr>
        <w:t xml:space="preserve"> Я не хочу вкладываться в атрибутику благополучия, я хочу опыт, который удивит меня саму.</w:t>
      </w:r>
      <w:r w:rsidR="005E110C">
        <w:rPr>
          <w:rFonts w:ascii="Times New Roman" w:hAnsi="Times New Roman" w:cs="Times New Roman"/>
          <w:sz w:val="24"/>
          <w:szCs w:val="24"/>
        </w:rPr>
        <w:t xml:space="preserve"> Я пробовала быть гламурной, пробовала быть замкнутой, пробовала быть разной. И я поняла, что умру, е</w:t>
      </w:r>
      <w:r w:rsidR="00D401E2">
        <w:rPr>
          <w:rFonts w:ascii="Times New Roman" w:hAnsi="Times New Roman" w:cs="Times New Roman"/>
          <w:sz w:val="24"/>
          <w:szCs w:val="24"/>
        </w:rPr>
        <w:t>сли буду, как мои однокурсницы. Я со школы чувствовала, что что-то со мной не так. Мне было просто не интересно с одноклассниками и их тупыми разговорами.</w:t>
      </w:r>
      <w:r w:rsidR="00EB2FAE">
        <w:rPr>
          <w:rFonts w:ascii="Times New Roman" w:hAnsi="Times New Roman" w:cs="Times New Roman"/>
          <w:sz w:val="24"/>
          <w:szCs w:val="24"/>
        </w:rPr>
        <w:t xml:space="preserve"> Я задыхалась</w:t>
      </w:r>
      <w:r w:rsidR="006A30F4">
        <w:rPr>
          <w:rFonts w:ascii="Times New Roman" w:hAnsi="Times New Roman" w:cs="Times New Roman"/>
          <w:sz w:val="24"/>
          <w:szCs w:val="24"/>
        </w:rPr>
        <w:t xml:space="preserve"> в этом одиночестве</w:t>
      </w:r>
      <w:r w:rsidR="00EB2FAE">
        <w:rPr>
          <w:rFonts w:ascii="Times New Roman" w:hAnsi="Times New Roman" w:cs="Times New Roman"/>
          <w:sz w:val="24"/>
          <w:szCs w:val="24"/>
        </w:rPr>
        <w:t>, сил моих нет!</w:t>
      </w:r>
      <w:r w:rsidR="00D401E2">
        <w:rPr>
          <w:rFonts w:ascii="Times New Roman" w:hAnsi="Times New Roman" w:cs="Times New Roman"/>
          <w:sz w:val="24"/>
          <w:szCs w:val="24"/>
        </w:rPr>
        <w:t xml:space="preserve"> И я решила, что пойду</w:t>
      </w:r>
      <w:r w:rsidR="006909AB">
        <w:rPr>
          <w:rFonts w:ascii="Times New Roman" w:hAnsi="Times New Roman" w:cs="Times New Roman"/>
          <w:sz w:val="24"/>
          <w:szCs w:val="24"/>
        </w:rPr>
        <w:t xml:space="preserve"> за своими идеалами </w:t>
      </w:r>
      <w:r w:rsidR="00D401E2">
        <w:rPr>
          <w:rFonts w:ascii="Times New Roman" w:hAnsi="Times New Roman" w:cs="Times New Roman"/>
          <w:sz w:val="24"/>
          <w:szCs w:val="24"/>
        </w:rPr>
        <w:t xml:space="preserve">и все. Не хочу быть тупорылым созданием. </w:t>
      </w:r>
      <w:r w:rsidR="005E110C">
        <w:rPr>
          <w:rFonts w:ascii="Times New Roman" w:hAnsi="Times New Roman" w:cs="Times New Roman"/>
          <w:sz w:val="24"/>
          <w:szCs w:val="24"/>
        </w:rPr>
        <w:t>Да и вообще лучше горькое счастье, чем серая и унылая жизнь, хотя и это цитата.</w:t>
      </w:r>
      <w:r w:rsidR="00035D62">
        <w:rPr>
          <w:rFonts w:ascii="Times New Roman" w:hAnsi="Times New Roman" w:cs="Times New Roman"/>
          <w:sz w:val="24"/>
          <w:szCs w:val="24"/>
        </w:rPr>
        <w:t xml:space="preserve"> Я хочу прожить жизнь не только интересно, но и достойно. По-на</w:t>
      </w:r>
      <w:r w:rsidR="00C40B6D">
        <w:rPr>
          <w:rFonts w:ascii="Times New Roman" w:hAnsi="Times New Roman" w:cs="Times New Roman"/>
          <w:sz w:val="24"/>
          <w:szCs w:val="24"/>
        </w:rPr>
        <w:t>стоящему достойно</w:t>
      </w:r>
      <w:r w:rsidR="00035D62">
        <w:rPr>
          <w:rFonts w:ascii="Times New Roman" w:hAnsi="Times New Roman" w:cs="Times New Roman"/>
          <w:sz w:val="24"/>
          <w:szCs w:val="24"/>
        </w:rPr>
        <w:t>.</w:t>
      </w:r>
      <w:r w:rsidR="005E110C">
        <w:rPr>
          <w:rFonts w:ascii="Times New Roman" w:hAnsi="Times New Roman" w:cs="Times New Roman"/>
          <w:sz w:val="24"/>
          <w:szCs w:val="24"/>
        </w:rPr>
        <w:t xml:space="preserve"> </w:t>
      </w:r>
      <w:r w:rsidR="00AE645E">
        <w:rPr>
          <w:rFonts w:ascii="Times New Roman" w:hAnsi="Times New Roman" w:cs="Times New Roman"/>
          <w:sz w:val="24"/>
          <w:szCs w:val="24"/>
        </w:rPr>
        <w:t>Я хочу верить в людей.</w:t>
      </w:r>
      <w:r w:rsidR="0020045A">
        <w:rPr>
          <w:rFonts w:ascii="Times New Roman" w:hAnsi="Times New Roman" w:cs="Times New Roman"/>
          <w:sz w:val="24"/>
          <w:szCs w:val="24"/>
        </w:rPr>
        <w:t xml:space="preserve"> Я не хочу, как моя мать или одноклассницы, считать, что я – самая важная на свете вещь, и не замечать ничего, кроме себя.</w:t>
      </w:r>
      <w:r w:rsidR="00AE645E">
        <w:rPr>
          <w:rFonts w:ascii="Times New Roman" w:hAnsi="Times New Roman" w:cs="Times New Roman"/>
          <w:sz w:val="24"/>
          <w:szCs w:val="24"/>
        </w:rPr>
        <w:t xml:space="preserve"> </w:t>
      </w:r>
      <w:r w:rsidR="000C38D1">
        <w:rPr>
          <w:rFonts w:ascii="Times New Roman" w:hAnsi="Times New Roman" w:cs="Times New Roman"/>
          <w:sz w:val="24"/>
          <w:szCs w:val="24"/>
        </w:rPr>
        <w:t xml:space="preserve">Я хочу ходить с бродягами и безумцами под звездами, узнавать мир и говорить с людьми искренне и не опасаясь насмешек. </w:t>
      </w:r>
      <w:r w:rsidR="005E110C">
        <w:rPr>
          <w:rFonts w:ascii="Times New Roman" w:hAnsi="Times New Roman" w:cs="Times New Roman"/>
          <w:sz w:val="24"/>
          <w:szCs w:val="24"/>
        </w:rPr>
        <w:t>А вообщ</w:t>
      </w:r>
      <w:r w:rsidR="00D401E2">
        <w:rPr>
          <w:rFonts w:ascii="Times New Roman" w:hAnsi="Times New Roman" w:cs="Times New Roman"/>
          <w:sz w:val="24"/>
          <w:szCs w:val="24"/>
        </w:rPr>
        <w:t>е налей мне водки и расскажи что-нибудь еще</w:t>
      </w:r>
      <w:r w:rsidR="005E110C">
        <w:rPr>
          <w:rFonts w:ascii="Times New Roman" w:hAnsi="Times New Roman" w:cs="Times New Roman"/>
          <w:sz w:val="24"/>
          <w:szCs w:val="24"/>
        </w:rPr>
        <w:t>.</w:t>
      </w:r>
      <w:r w:rsidR="00C40B6D" w:rsidRPr="00C40B6D">
        <w:rPr>
          <w:rFonts w:ascii="Times New Roman" w:hAnsi="Times New Roman" w:cs="Times New Roman"/>
          <w:sz w:val="24"/>
          <w:szCs w:val="24"/>
        </w:rPr>
        <w:t xml:space="preserve"> </w:t>
      </w:r>
      <w:r w:rsidR="00C40B6D">
        <w:rPr>
          <w:rFonts w:ascii="Times New Roman" w:hAnsi="Times New Roman" w:cs="Times New Roman"/>
          <w:sz w:val="24"/>
          <w:szCs w:val="24"/>
        </w:rPr>
        <w:t>Красный, вот ты че думаешь?</w:t>
      </w:r>
      <w:r w:rsidR="00347E86">
        <w:rPr>
          <w:rFonts w:ascii="Times New Roman" w:hAnsi="Times New Roman" w:cs="Times New Roman"/>
          <w:sz w:val="24"/>
          <w:szCs w:val="24"/>
        </w:rPr>
        <w:tab/>
      </w:r>
    </w:p>
    <w:p w:rsidR="007901F5" w:rsidRDefault="007901F5" w:rsidP="007901F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.</w:t>
      </w:r>
      <w:r w:rsidR="00C40B6D">
        <w:rPr>
          <w:rFonts w:ascii="Times New Roman" w:hAnsi="Times New Roman" w:cs="Times New Roman"/>
          <w:sz w:val="24"/>
          <w:szCs w:val="24"/>
        </w:rPr>
        <w:t xml:space="preserve"> (Пауза</w:t>
      </w:r>
      <w:r w:rsidR="00BC6BDD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1F5">
        <w:rPr>
          <w:rFonts w:ascii="Times New Roman" w:hAnsi="Times New Roman" w:cs="Times New Roman"/>
          <w:sz w:val="24"/>
          <w:szCs w:val="24"/>
        </w:rPr>
        <w:t>На само</w:t>
      </w:r>
      <w:r>
        <w:rPr>
          <w:rFonts w:ascii="Times New Roman" w:hAnsi="Times New Roman" w:cs="Times New Roman"/>
          <w:sz w:val="24"/>
          <w:szCs w:val="24"/>
        </w:rPr>
        <w:t>м деле я обычный ру</w:t>
      </w:r>
      <w:r w:rsidR="002A211F">
        <w:rPr>
          <w:rFonts w:ascii="Times New Roman" w:hAnsi="Times New Roman" w:cs="Times New Roman"/>
          <w:sz w:val="24"/>
          <w:szCs w:val="24"/>
        </w:rPr>
        <w:t>сский мужик. Я не чистоплюй. Н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2A211F">
        <w:rPr>
          <w:rFonts w:ascii="Times New Roman" w:hAnsi="Times New Roman" w:cs="Times New Roman"/>
          <w:sz w:val="24"/>
          <w:szCs w:val="24"/>
        </w:rPr>
        <w:t>ножко трус, но самоотвержен. Н</w:t>
      </w:r>
      <w:r>
        <w:rPr>
          <w:rFonts w:ascii="Times New Roman" w:hAnsi="Times New Roman" w:cs="Times New Roman"/>
          <w:sz w:val="24"/>
          <w:szCs w:val="24"/>
        </w:rPr>
        <w:t>емного безалаберный, но семи пядей. Иногда. Альтернативно даренный. Я не ликую от дорогих вещей. Верю в дружбу и в то, что меня спасу</w:t>
      </w:r>
      <w:r w:rsidR="00184EFE">
        <w:rPr>
          <w:rFonts w:ascii="Times New Roman" w:hAnsi="Times New Roman" w:cs="Times New Roman"/>
          <w:sz w:val="24"/>
          <w:szCs w:val="24"/>
        </w:rPr>
        <w:t>т. Я не верю в смерть для себя, хотя она всегда где-то ряд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1F5">
        <w:rPr>
          <w:rFonts w:ascii="Times New Roman" w:hAnsi="Times New Roman" w:cs="Times New Roman"/>
          <w:sz w:val="24"/>
          <w:szCs w:val="24"/>
        </w:rPr>
        <w:t xml:space="preserve">и </w:t>
      </w:r>
      <w:r w:rsidR="00184EFE">
        <w:rPr>
          <w:rFonts w:ascii="Times New Roman" w:hAnsi="Times New Roman" w:cs="Times New Roman"/>
          <w:sz w:val="24"/>
          <w:szCs w:val="24"/>
        </w:rPr>
        <w:t xml:space="preserve">при этом боюсь </w:t>
      </w:r>
      <w:r w:rsidR="00184EFE">
        <w:rPr>
          <w:rFonts w:ascii="Times New Roman" w:hAnsi="Times New Roman" w:cs="Times New Roman"/>
          <w:sz w:val="24"/>
          <w:szCs w:val="24"/>
        </w:rPr>
        <w:lastRenderedPageBreak/>
        <w:t>пиздеца. Иног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1F5">
        <w:rPr>
          <w:rFonts w:ascii="Times New Roman" w:hAnsi="Times New Roman" w:cs="Times New Roman"/>
          <w:sz w:val="24"/>
          <w:szCs w:val="24"/>
        </w:rPr>
        <w:t>Я не герой,</w:t>
      </w:r>
      <w:r w:rsidRPr="007901F5">
        <w:t xml:space="preserve"> </w:t>
      </w:r>
      <w:r>
        <w:rPr>
          <w:rFonts w:ascii="Times New Roman" w:hAnsi="Times New Roman" w:cs="Times New Roman"/>
          <w:sz w:val="24"/>
          <w:szCs w:val="24"/>
        </w:rPr>
        <w:t>но мог бы им стать, как и ты,</w:t>
      </w:r>
      <w:r w:rsidR="000903E1">
        <w:rPr>
          <w:rFonts w:ascii="Times New Roman" w:hAnsi="Times New Roman" w:cs="Times New Roman"/>
          <w:sz w:val="24"/>
          <w:szCs w:val="24"/>
        </w:rPr>
        <w:t xml:space="preserve"> как и мой отец,</w:t>
      </w:r>
      <w:r w:rsidR="007E035F">
        <w:rPr>
          <w:rFonts w:ascii="Times New Roman" w:hAnsi="Times New Roman" w:cs="Times New Roman"/>
          <w:sz w:val="24"/>
          <w:szCs w:val="24"/>
        </w:rPr>
        <w:t xml:space="preserve"> спасавший друзей в ущельях</w:t>
      </w:r>
      <w:r w:rsidR="00F26993">
        <w:rPr>
          <w:rFonts w:ascii="Times New Roman" w:hAnsi="Times New Roman" w:cs="Times New Roman"/>
          <w:sz w:val="24"/>
          <w:szCs w:val="24"/>
        </w:rPr>
        <w:t xml:space="preserve"> и незнакомцев в беде</w:t>
      </w:r>
      <w:r w:rsidR="007E03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и мы все. </w:t>
      </w:r>
      <w:r w:rsidRPr="007901F5">
        <w:rPr>
          <w:rFonts w:ascii="Times New Roman" w:hAnsi="Times New Roman" w:cs="Times New Roman"/>
          <w:sz w:val="24"/>
          <w:szCs w:val="24"/>
        </w:rPr>
        <w:t>Просто так.</w:t>
      </w:r>
      <w:r w:rsidR="00C40B6D">
        <w:rPr>
          <w:rFonts w:ascii="Times New Roman" w:hAnsi="Times New Roman" w:cs="Times New Roman"/>
          <w:sz w:val="24"/>
          <w:szCs w:val="24"/>
        </w:rPr>
        <w:t xml:space="preserve"> Вот и все.</w:t>
      </w:r>
    </w:p>
    <w:p w:rsidR="00184EFE" w:rsidRDefault="00184EFE" w:rsidP="007901F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ЫЙ. </w:t>
      </w:r>
      <w:r w:rsidR="00DC4FEE">
        <w:rPr>
          <w:rFonts w:ascii="Times New Roman" w:hAnsi="Times New Roman" w:cs="Times New Roman"/>
          <w:sz w:val="24"/>
          <w:szCs w:val="24"/>
        </w:rPr>
        <w:t>Аж</w:t>
      </w:r>
      <w:r w:rsidR="006C3EE7">
        <w:rPr>
          <w:rFonts w:ascii="Times New Roman" w:hAnsi="Times New Roman" w:cs="Times New Roman"/>
          <w:sz w:val="24"/>
          <w:szCs w:val="24"/>
        </w:rPr>
        <w:t xml:space="preserve"> слеза навернулась.</w:t>
      </w:r>
    </w:p>
    <w:p w:rsidR="008E0D61" w:rsidRDefault="008E0D6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1A3" w:rsidRDefault="009E51A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елый берет бутылку и пытается налить водку в стакан, но понимает, что бутылка пуста.</w:t>
      </w:r>
    </w:p>
    <w:p w:rsidR="009E51A3" w:rsidRDefault="009E51A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1A3" w:rsidRDefault="009E51A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ЕЛЫЙ. Блин. Закончилось. Че, возьмем еще?</w:t>
      </w:r>
    </w:p>
    <w:p w:rsidR="009E51A3" w:rsidRDefault="00997C4E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ЛКАЯ.</w:t>
      </w:r>
      <w:r w:rsidR="009E51A3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9E51A3" w:rsidRDefault="009E51A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ЕЛЫЙ. Гулять так гулять!</w:t>
      </w:r>
    </w:p>
    <w:p w:rsidR="009E51A3" w:rsidRDefault="009E51A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1A3" w:rsidRDefault="009E51A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елый смотрит на часы.</w:t>
      </w:r>
    </w:p>
    <w:p w:rsidR="009E51A3" w:rsidRDefault="009E51A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1A3" w:rsidRDefault="009E51A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ЕЛЫЙ. Так. Я пря</w:t>
      </w:r>
      <w:r w:rsidR="00D401E2">
        <w:rPr>
          <w:rFonts w:ascii="Times New Roman" w:hAnsi="Times New Roman" w:cs="Times New Roman"/>
          <w:sz w:val="24"/>
          <w:szCs w:val="24"/>
        </w:rPr>
        <w:t>м срочно бегу, а то уже без восьми</w:t>
      </w:r>
      <w:r>
        <w:rPr>
          <w:rFonts w:ascii="Times New Roman" w:hAnsi="Times New Roman" w:cs="Times New Roman"/>
          <w:sz w:val="24"/>
          <w:szCs w:val="24"/>
        </w:rPr>
        <w:t xml:space="preserve"> десять.</w:t>
      </w:r>
    </w:p>
    <w:p w:rsidR="009E51A3" w:rsidRDefault="009E51A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ЛКАЯ. Давай, будем ждать.</w:t>
      </w:r>
    </w:p>
    <w:p w:rsidR="009E51A3" w:rsidRDefault="009E51A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1A3" w:rsidRDefault="009E51A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елый очень быстро хватает вещи и выбегает из квартиры. Виснет недолгая пауза.</w:t>
      </w:r>
    </w:p>
    <w:p w:rsidR="009E51A3" w:rsidRDefault="009E51A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1A3" w:rsidRDefault="009E51A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ЛКАЯ. Вот мы и одни.</w:t>
      </w:r>
    </w:p>
    <w:p w:rsidR="009E51A3" w:rsidRDefault="009E51A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АСНЫЙ. Ага.</w:t>
      </w:r>
    </w:p>
    <w:p w:rsidR="009E51A3" w:rsidRDefault="009E51A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ЛКАЯ. Ты погрустнел.</w:t>
      </w:r>
    </w:p>
    <w:p w:rsidR="009E51A3" w:rsidRDefault="009E51A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АСНЫЙ. Да думаю просто.</w:t>
      </w:r>
    </w:p>
    <w:p w:rsidR="009E51A3" w:rsidRDefault="009E51A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ЛКАЯ. О чем?</w:t>
      </w:r>
    </w:p>
    <w:p w:rsidR="0030700D" w:rsidRDefault="009E51A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РАСНЫЙ. </w:t>
      </w:r>
      <w:r w:rsidR="0030700D">
        <w:rPr>
          <w:rFonts w:ascii="Times New Roman" w:hAnsi="Times New Roman" w:cs="Times New Roman"/>
          <w:sz w:val="24"/>
          <w:szCs w:val="24"/>
        </w:rPr>
        <w:t>Да о разном.</w:t>
      </w:r>
    </w:p>
    <w:p w:rsidR="0030700D" w:rsidRDefault="0030700D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00D" w:rsidRDefault="0030700D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уза.</w:t>
      </w:r>
    </w:p>
    <w:p w:rsidR="0030700D" w:rsidRDefault="0030700D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853" w:rsidRDefault="00F65853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ЛКАЯ. Я пьяная, но</w:t>
      </w:r>
      <w:r w:rsidR="0020765A">
        <w:rPr>
          <w:rFonts w:ascii="Times New Roman" w:hAnsi="Times New Roman" w:cs="Times New Roman"/>
          <w:sz w:val="24"/>
          <w:szCs w:val="24"/>
        </w:rPr>
        <w:t xml:space="preserve"> на два не дели. Т</w:t>
      </w:r>
      <w:r>
        <w:rPr>
          <w:rFonts w:ascii="Times New Roman" w:hAnsi="Times New Roman" w:cs="Times New Roman"/>
          <w:sz w:val="24"/>
          <w:szCs w:val="24"/>
        </w:rPr>
        <w:t>ы мне нравишься. Давно.</w:t>
      </w:r>
    </w:p>
    <w:p w:rsidR="00F65853" w:rsidRDefault="00F65853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АСНЫЙ. (Молчание.)</w:t>
      </w:r>
    </w:p>
    <w:p w:rsidR="00535214" w:rsidRDefault="00F65853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ЕЛКАЯ. </w:t>
      </w:r>
      <w:r w:rsidR="00535214">
        <w:rPr>
          <w:rFonts w:ascii="Times New Roman" w:hAnsi="Times New Roman" w:cs="Times New Roman"/>
          <w:sz w:val="24"/>
          <w:szCs w:val="24"/>
        </w:rPr>
        <w:t>Прям очень.</w:t>
      </w:r>
    </w:p>
    <w:p w:rsidR="00535214" w:rsidRDefault="00535214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АСНЫЙ. Ты мне тоже нравишься.</w:t>
      </w:r>
    </w:p>
    <w:p w:rsidR="00535214" w:rsidRDefault="00535214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ЛКАЯ. Серьезно?</w:t>
      </w:r>
    </w:p>
    <w:p w:rsidR="0030700D" w:rsidRDefault="00F65853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214">
        <w:rPr>
          <w:rFonts w:ascii="Times New Roman" w:hAnsi="Times New Roman" w:cs="Times New Roman"/>
          <w:sz w:val="24"/>
          <w:szCs w:val="24"/>
        </w:rPr>
        <w:tab/>
        <w:t>КРАСНЫЙ. Да.</w:t>
      </w:r>
    </w:p>
    <w:p w:rsidR="00535214" w:rsidRDefault="00535214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ЛКАЯ. И что же нам делать?</w:t>
      </w:r>
    </w:p>
    <w:p w:rsidR="00535214" w:rsidRDefault="00535214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214" w:rsidRDefault="00535214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49EF">
        <w:rPr>
          <w:rFonts w:ascii="Times New Roman" w:hAnsi="Times New Roman" w:cs="Times New Roman"/>
          <w:sz w:val="24"/>
          <w:szCs w:val="24"/>
        </w:rPr>
        <w:t>Красный целует Мелкую. Они долго целуются. Мелкая расстегивает Красному ремень.</w:t>
      </w:r>
    </w:p>
    <w:p w:rsidR="00EE49EF" w:rsidRDefault="00EE49EF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9EF" w:rsidRDefault="00EE49EF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АСНЫЙ. Подожди.</w:t>
      </w:r>
    </w:p>
    <w:p w:rsidR="00EE49EF" w:rsidRDefault="00EE49EF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ЛКАЯ. В чем дело?</w:t>
      </w:r>
    </w:p>
    <w:p w:rsidR="00EE49EF" w:rsidRDefault="00EE49EF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АСНЫЙ. Я не могу.</w:t>
      </w:r>
    </w:p>
    <w:p w:rsidR="00EE49EF" w:rsidRDefault="00EE49EF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ЛКАЯ. Почему?</w:t>
      </w:r>
    </w:p>
    <w:p w:rsidR="00EE49EF" w:rsidRDefault="00EE49EF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АСНЫЙ. Просто не могу.</w:t>
      </w:r>
    </w:p>
    <w:p w:rsidR="00EE49EF" w:rsidRDefault="00EE49EF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9EF" w:rsidRDefault="00EE49EF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асный отстраняется от Мелкой.</w:t>
      </w:r>
    </w:p>
    <w:p w:rsidR="00EE49EF" w:rsidRDefault="00EE49EF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9EF" w:rsidRDefault="00EE49EF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АСНЫЙ. Ты не обиделась?</w:t>
      </w:r>
    </w:p>
    <w:p w:rsidR="00EE49EF" w:rsidRDefault="00EE49EF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ЛКАЯ. Нет, нисколько.</w:t>
      </w:r>
    </w:p>
    <w:p w:rsidR="00EE49EF" w:rsidRDefault="00EE49EF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АСНЫЙ. Прости.</w:t>
      </w:r>
    </w:p>
    <w:p w:rsidR="00EE49EF" w:rsidRDefault="00EE49EF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ЛКАЯ. Со всеми бывает.</w:t>
      </w:r>
    </w:p>
    <w:p w:rsidR="00EE49EF" w:rsidRDefault="00EE49EF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АСНЫЙ. Сейчас я тебя целовал…</w:t>
      </w:r>
    </w:p>
    <w:p w:rsidR="00EE49EF" w:rsidRDefault="00EE49EF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ЛКАЯ. И?</w:t>
      </w:r>
    </w:p>
    <w:p w:rsidR="00EE49EF" w:rsidRDefault="00EE49EF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КРАСНЫЙ. Я </w:t>
      </w:r>
      <w:r w:rsidR="005E5917">
        <w:rPr>
          <w:rFonts w:ascii="Times New Roman" w:hAnsi="Times New Roman" w:cs="Times New Roman"/>
          <w:sz w:val="24"/>
          <w:szCs w:val="24"/>
        </w:rPr>
        <w:t xml:space="preserve">понял, что </w:t>
      </w:r>
      <w:r>
        <w:rPr>
          <w:rFonts w:ascii="Times New Roman" w:hAnsi="Times New Roman" w:cs="Times New Roman"/>
          <w:sz w:val="24"/>
          <w:szCs w:val="24"/>
        </w:rPr>
        <w:t xml:space="preserve">все равно люб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ську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ости, я идиот.</w:t>
      </w:r>
    </w:p>
    <w:p w:rsidR="00EE49EF" w:rsidRDefault="00EE49EF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ЛКАЯ. Ну что ты?</w:t>
      </w:r>
      <w:r w:rsidR="005E5917">
        <w:rPr>
          <w:rFonts w:ascii="Times New Roman" w:hAnsi="Times New Roman" w:cs="Times New Roman"/>
          <w:sz w:val="24"/>
          <w:szCs w:val="24"/>
        </w:rPr>
        <w:t xml:space="preserve"> Просто ты к ней привязался.</w:t>
      </w:r>
    </w:p>
    <w:p w:rsidR="00EE49EF" w:rsidRDefault="00EE49EF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РАСНЫЙ. </w:t>
      </w:r>
      <w:r w:rsidR="005E5917">
        <w:rPr>
          <w:rFonts w:ascii="Times New Roman" w:hAnsi="Times New Roman" w:cs="Times New Roman"/>
          <w:sz w:val="24"/>
          <w:szCs w:val="24"/>
        </w:rPr>
        <w:t>И это тоже.</w:t>
      </w:r>
    </w:p>
    <w:p w:rsidR="005E5917" w:rsidRDefault="005E5917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ЛКАЯ. Дай время, хорошо? Пусть время даст вам возможность разобраться. Но по тому, что я о ней знаю, она не очень хороший человек.</w:t>
      </w:r>
    </w:p>
    <w:p w:rsidR="005E5917" w:rsidRDefault="005E5917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АСНЫЙ. Я знаю.</w:t>
      </w:r>
    </w:p>
    <w:p w:rsidR="005E5917" w:rsidRDefault="005E5917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ЛКАЯ. Да она сука полная!</w:t>
      </w:r>
    </w:p>
    <w:p w:rsidR="005E5917" w:rsidRDefault="005E5917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АСНЫЙ. Так, не надо.</w:t>
      </w:r>
    </w:p>
    <w:p w:rsidR="005E5917" w:rsidRDefault="005E5917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ЛКАЯ. Прости.</w:t>
      </w:r>
    </w:p>
    <w:p w:rsidR="005E5917" w:rsidRDefault="005E5917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917" w:rsidRDefault="005E5917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асный соскакивает со стула и начинает одеваться.</w:t>
      </w:r>
    </w:p>
    <w:p w:rsidR="005E5917" w:rsidRDefault="005E5917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917" w:rsidRDefault="00C26FBD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АСНЫЙ. Я пойду</w:t>
      </w:r>
      <w:r w:rsidR="005E5917">
        <w:rPr>
          <w:rFonts w:ascii="Times New Roman" w:hAnsi="Times New Roman" w:cs="Times New Roman"/>
          <w:sz w:val="24"/>
          <w:szCs w:val="24"/>
        </w:rPr>
        <w:t xml:space="preserve"> к ней.</w:t>
      </w:r>
    </w:p>
    <w:p w:rsidR="005E5917" w:rsidRDefault="005E5917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ЕЛКАЯ. Ты сдурел? </w:t>
      </w:r>
    </w:p>
    <w:p w:rsidR="005E5917" w:rsidRDefault="005E5917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АСНЫЙ. Она сейчас должна быть в ДК Кирова.</w:t>
      </w:r>
    </w:p>
    <w:p w:rsidR="005E5917" w:rsidRDefault="005E5917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ЛКАЯ. Чувак, не иди туда! Ты сделаешь только хуже!</w:t>
      </w:r>
    </w:p>
    <w:p w:rsidR="005E5917" w:rsidRDefault="005E5917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АСНЫЙ. Не надо мне мешать.</w:t>
      </w:r>
    </w:p>
    <w:p w:rsidR="005E5917" w:rsidRDefault="00902232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ЛКАЯ. Я хочу помочь.</w:t>
      </w:r>
    </w:p>
    <w:p w:rsidR="00902232" w:rsidRDefault="00902232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АСНЫЙ. Оля, прости, но это не твое дело.</w:t>
      </w:r>
    </w:p>
    <w:p w:rsidR="00902232" w:rsidRDefault="00902232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232" w:rsidRDefault="00902232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асный открывает</w:t>
      </w:r>
      <w:r w:rsidR="00B8746C">
        <w:rPr>
          <w:rFonts w:ascii="Times New Roman" w:hAnsi="Times New Roman" w:cs="Times New Roman"/>
          <w:sz w:val="24"/>
          <w:szCs w:val="24"/>
        </w:rPr>
        <w:t xml:space="preserve"> входную</w:t>
      </w:r>
      <w:r>
        <w:rPr>
          <w:rFonts w:ascii="Times New Roman" w:hAnsi="Times New Roman" w:cs="Times New Roman"/>
          <w:sz w:val="24"/>
          <w:szCs w:val="24"/>
        </w:rPr>
        <w:t xml:space="preserve"> дверь.</w:t>
      </w:r>
      <w:r w:rsidR="00B87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232" w:rsidRDefault="00902232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232" w:rsidRDefault="00B8746C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ЛКАЯ. Тогда я пойду с тобой.</w:t>
      </w:r>
    </w:p>
    <w:p w:rsidR="00B8746C" w:rsidRDefault="00B8746C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АСНЫЙ. Я пойду один.</w:t>
      </w:r>
    </w:p>
    <w:p w:rsidR="00B8746C" w:rsidRDefault="00B8746C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ЛКАЯ. Ты еще подумаешь по дороге?</w:t>
      </w:r>
    </w:p>
    <w:p w:rsidR="00B8746C" w:rsidRDefault="00B8746C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РАСНЫЙ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чем думать.</w:t>
      </w:r>
    </w:p>
    <w:p w:rsidR="001274FF" w:rsidRDefault="001274FF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4FF" w:rsidRDefault="001274FF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асный уходит.</w:t>
      </w:r>
    </w:p>
    <w:p w:rsidR="001274FF" w:rsidRDefault="001274FF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4FF" w:rsidRDefault="001274FF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ЛКАЯ. Черт!</w:t>
      </w:r>
    </w:p>
    <w:p w:rsidR="001274FF" w:rsidRDefault="001274FF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4FF" w:rsidRDefault="001274FF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лкая достает телефон и набирает Белого.</w:t>
      </w:r>
    </w:p>
    <w:p w:rsidR="001274FF" w:rsidRDefault="001274FF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4FF" w:rsidRDefault="001274FF" w:rsidP="00F6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ЛКАЯ. Ало! Белый, у на</w:t>
      </w:r>
      <w:r w:rsidR="00C26FBD">
        <w:rPr>
          <w:rFonts w:ascii="Times New Roman" w:hAnsi="Times New Roman" w:cs="Times New Roman"/>
          <w:sz w:val="24"/>
          <w:szCs w:val="24"/>
        </w:rPr>
        <w:t xml:space="preserve">с проблема. Красный убежал к </w:t>
      </w:r>
      <w:proofErr w:type="spellStart"/>
      <w:r w:rsidR="00C26FBD">
        <w:rPr>
          <w:rFonts w:ascii="Times New Roman" w:hAnsi="Times New Roman" w:cs="Times New Roman"/>
          <w:sz w:val="24"/>
          <w:szCs w:val="24"/>
        </w:rPr>
        <w:t>Люське</w:t>
      </w:r>
      <w:proofErr w:type="spellEnd"/>
      <w:r>
        <w:rPr>
          <w:rFonts w:ascii="Times New Roman" w:hAnsi="Times New Roman" w:cs="Times New Roman"/>
          <w:sz w:val="24"/>
          <w:szCs w:val="24"/>
        </w:rPr>
        <w:t>… Не знаю, все произошло так быстро… Ну ты же его лучший друг, сделай что-нибудь! Хорошо, я выбегаю. Стой! У меня ключей нет! Хорошо, жду. Давай.</w:t>
      </w:r>
    </w:p>
    <w:p w:rsidR="0030700D" w:rsidRPr="006D6FA9" w:rsidRDefault="0030700D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3992" w:rsidRPr="00810257" w:rsidRDefault="00283992" w:rsidP="000A230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72EBF" w:rsidRPr="009E51A3" w:rsidRDefault="003B012E" w:rsidP="009D43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седьмая.</w:t>
      </w:r>
    </w:p>
    <w:p w:rsidR="009D4324" w:rsidRPr="00627A60" w:rsidRDefault="009D4324" w:rsidP="009D43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324" w:rsidRPr="00627A60" w:rsidRDefault="009D4324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60">
        <w:rPr>
          <w:rFonts w:ascii="Times New Roman" w:hAnsi="Times New Roman" w:cs="Times New Roman"/>
          <w:sz w:val="24"/>
          <w:szCs w:val="24"/>
        </w:rPr>
        <w:tab/>
        <w:t>Алиса и Люся подъезжают на машине к ДК. Они громко подпевают популярному исполнителю.</w:t>
      </w:r>
    </w:p>
    <w:p w:rsidR="009D4324" w:rsidRPr="00627A60" w:rsidRDefault="009D4324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60">
        <w:rPr>
          <w:rFonts w:ascii="Times New Roman" w:hAnsi="Times New Roman" w:cs="Times New Roman"/>
          <w:sz w:val="24"/>
          <w:szCs w:val="24"/>
        </w:rPr>
        <w:tab/>
      </w:r>
    </w:p>
    <w:p w:rsidR="009D4324" w:rsidRPr="00627A60" w:rsidRDefault="009D4324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60">
        <w:rPr>
          <w:rFonts w:ascii="Times New Roman" w:hAnsi="Times New Roman" w:cs="Times New Roman"/>
          <w:sz w:val="24"/>
          <w:szCs w:val="24"/>
        </w:rPr>
        <w:tab/>
        <w:t>АЛИСА. (Перекрикивая музыку.) Здесь?</w:t>
      </w:r>
    </w:p>
    <w:p w:rsidR="009D4324" w:rsidRPr="00627A60" w:rsidRDefault="009D4324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60">
        <w:rPr>
          <w:rFonts w:ascii="Times New Roman" w:hAnsi="Times New Roman" w:cs="Times New Roman"/>
          <w:sz w:val="24"/>
          <w:szCs w:val="24"/>
        </w:rPr>
        <w:tab/>
        <w:t>ЛЮСЯ. (Перекрикивая музыку.) Здесь!</w:t>
      </w:r>
    </w:p>
    <w:p w:rsidR="009D4324" w:rsidRPr="00627A60" w:rsidRDefault="009D4324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324" w:rsidRPr="00627A60" w:rsidRDefault="009D4324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60">
        <w:rPr>
          <w:rFonts w:ascii="Times New Roman" w:hAnsi="Times New Roman" w:cs="Times New Roman"/>
          <w:sz w:val="24"/>
          <w:szCs w:val="24"/>
        </w:rPr>
        <w:tab/>
        <w:t>Люся выключает радио. Они смеются.</w:t>
      </w:r>
    </w:p>
    <w:p w:rsidR="009D4324" w:rsidRPr="00627A60" w:rsidRDefault="009D4324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324" w:rsidRPr="00627A60" w:rsidRDefault="009D4324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60">
        <w:rPr>
          <w:rFonts w:ascii="Times New Roman" w:hAnsi="Times New Roman" w:cs="Times New Roman"/>
          <w:sz w:val="24"/>
          <w:szCs w:val="24"/>
        </w:rPr>
        <w:tab/>
        <w:t>ЛЮСЯ. Алиска, ты такая клевая!</w:t>
      </w:r>
    </w:p>
    <w:p w:rsidR="009D4324" w:rsidRPr="00627A60" w:rsidRDefault="009D4324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60">
        <w:rPr>
          <w:rFonts w:ascii="Times New Roman" w:hAnsi="Times New Roman" w:cs="Times New Roman"/>
          <w:sz w:val="24"/>
          <w:szCs w:val="24"/>
        </w:rPr>
        <w:tab/>
        <w:t>АЛИСА. Ты тоже!</w:t>
      </w:r>
      <w:r w:rsidR="00FD41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324" w:rsidRPr="00627A60" w:rsidRDefault="009D4324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324" w:rsidRPr="00627A60" w:rsidRDefault="009D4324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60">
        <w:rPr>
          <w:rFonts w:ascii="Times New Roman" w:hAnsi="Times New Roman" w:cs="Times New Roman"/>
          <w:sz w:val="24"/>
          <w:szCs w:val="24"/>
        </w:rPr>
        <w:tab/>
        <w:t>Алиса и Люся целуются в щеки.</w:t>
      </w:r>
    </w:p>
    <w:p w:rsidR="009D4324" w:rsidRPr="00627A60" w:rsidRDefault="009D4324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324" w:rsidRPr="00627A60" w:rsidRDefault="009D4324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60">
        <w:rPr>
          <w:rFonts w:ascii="Times New Roman" w:hAnsi="Times New Roman" w:cs="Times New Roman"/>
          <w:sz w:val="24"/>
          <w:szCs w:val="24"/>
        </w:rPr>
        <w:tab/>
        <w:t>ЛЮСЯ. Ну все, я побежала!</w:t>
      </w:r>
    </w:p>
    <w:p w:rsidR="009D4324" w:rsidRPr="00627A60" w:rsidRDefault="009D4324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324" w:rsidRPr="00627A60" w:rsidRDefault="009D4324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60">
        <w:rPr>
          <w:rFonts w:ascii="Times New Roman" w:hAnsi="Times New Roman" w:cs="Times New Roman"/>
          <w:sz w:val="24"/>
          <w:szCs w:val="24"/>
        </w:rPr>
        <w:tab/>
        <w:t>Люся выскакивает из машины.</w:t>
      </w:r>
    </w:p>
    <w:p w:rsidR="009D4324" w:rsidRPr="00627A60" w:rsidRDefault="009D4324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324" w:rsidRPr="00627A60" w:rsidRDefault="009D4324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60">
        <w:rPr>
          <w:rFonts w:ascii="Times New Roman" w:hAnsi="Times New Roman" w:cs="Times New Roman"/>
          <w:sz w:val="24"/>
          <w:szCs w:val="24"/>
        </w:rPr>
        <w:tab/>
        <w:t>ЛЮСЯ. Удачи!</w:t>
      </w:r>
    </w:p>
    <w:p w:rsidR="009D4324" w:rsidRPr="00627A60" w:rsidRDefault="009D4324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60">
        <w:rPr>
          <w:rFonts w:ascii="Times New Roman" w:hAnsi="Times New Roman" w:cs="Times New Roman"/>
          <w:sz w:val="24"/>
          <w:szCs w:val="24"/>
        </w:rPr>
        <w:tab/>
        <w:t>АЛИСА. И тебе!</w:t>
      </w:r>
    </w:p>
    <w:p w:rsidR="009D4324" w:rsidRPr="00627A60" w:rsidRDefault="009D4324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324" w:rsidRPr="00627A60" w:rsidRDefault="009D4324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60">
        <w:rPr>
          <w:rFonts w:ascii="Times New Roman" w:hAnsi="Times New Roman" w:cs="Times New Roman"/>
          <w:sz w:val="24"/>
          <w:szCs w:val="24"/>
        </w:rPr>
        <w:tab/>
        <w:t>Алиса уезжает.</w:t>
      </w:r>
    </w:p>
    <w:p w:rsidR="009D4324" w:rsidRPr="00627A60" w:rsidRDefault="009D432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992" w:rsidRPr="00A014AE" w:rsidRDefault="00972EBF" w:rsidP="009D43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A60">
        <w:rPr>
          <w:rFonts w:ascii="Times New Roman" w:hAnsi="Times New Roman" w:cs="Times New Roman"/>
          <w:sz w:val="24"/>
          <w:szCs w:val="24"/>
        </w:rPr>
        <w:br/>
      </w:r>
      <w:r w:rsidR="003B012E">
        <w:rPr>
          <w:rFonts w:ascii="Times New Roman" w:hAnsi="Times New Roman" w:cs="Times New Roman"/>
          <w:b/>
          <w:sz w:val="24"/>
          <w:szCs w:val="24"/>
        </w:rPr>
        <w:t>Сцена восьмая</w:t>
      </w:r>
      <w:r w:rsidR="009D4324" w:rsidRPr="00A014AE">
        <w:rPr>
          <w:rFonts w:ascii="Times New Roman" w:hAnsi="Times New Roman" w:cs="Times New Roman"/>
          <w:b/>
          <w:sz w:val="24"/>
          <w:szCs w:val="24"/>
        </w:rPr>
        <w:t>.</w:t>
      </w:r>
    </w:p>
    <w:p w:rsidR="009D4324" w:rsidRPr="00627A60" w:rsidRDefault="009D4324" w:rsidP="009D43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324" w:rsidRPr="00627A60" w:rsidRDefault="0072183D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60">
        <w:rPr>
          <w:rFonts w:ascii="Times New Roman" w:hAnsi="Times New Roman" w:cs="Times New Roman"/>
          <w:sz w:val="24"/>
          <w:szCs w:val="24"/>
        </w:rPr>
        <w:tab/>
        <w:t>Люся заходит в ДК. Она натыкается на саркофаг, в котором лежит актер, играющий Ленина, и спотыкается об него.</w:t>
      </w:r>
    </w:p>
    <w:p w:rsidR="0072183D" w:rsidRPr="00627A60" w:rsidRDefault="0072183D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83D" w:rsidRPr="00627A60" w:rsidRDefault="0072183D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60">
        <w:rPr>
          <w:rFonts w:ascii="Times New Roman" w:hAnsi="Times New Roman" w:cs="Times New Roman"/>
          <w:sz w:val="24"/>
          <w:szCs w:val="24"/>
        </w:rPr>
        <w:tab/>
        <w:t>ЛЮСЯ. Ой! Простите. А гримерная там?</w:t>
      </w:r>
    </w:p>
    <w:p w:rsidR="0072183D" w:rsidRPr="00627A60" w:rsidRDefault="0072183D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60">
        <w:rPr>
          <w:rFonts w:ascii="Times New Roman" w:hAnsi="Times New Roman" w:cs="Times New Roman"/>
          <w:sz w:val="24"/>
          <w:szCs w:val="24"/>
        </w:rPr>
        <w:tab/>
      </w:r>
    </w:p>
    <w:p w:rsidR="0072183D" w:rsidRPr="00627A60" w:rsidRDefault="0072183D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60">
        <w:rPr>
          <w:rFonts w:ascii="Times New Roman" w:hAnsi="Times New Roman" w:cs="Times New Roman"/>
          <w:sz w:val="24"/>
          <w:szCs w:val="24"/>
        </w:rPr>
        <w:tab/>
        <w:t>Ленин указывает направление.</w:t>
      </w:r>
    </w:p>
    <w:p w:rsidR="0072183D" w:rsidRPr="00627A60" w:rsidRDefault="0072183D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83D" w:rsidRPr="00627A60" w:rsidRDefault="0072183D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60">
        <w:rPr>
          <w:rFonts w:ascii="Times New Roman" w:hAnsi="Times New Roman" w:cs="Times New Roman"/>
          <w:sz w:val="24"/>
          <w:szCs w:val="24"/>
        </w:rPr>
        <w:tab/>
        <w:t>ЛЮСЯ. Спасибо.</w:t>
      </w:r>
    </w:p>
    <w:p w:rsidR="0072183D" w:rsidRPr="00627A60" w:rsidRDefault="0072183D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83D" w:rsidRPr="00627A60" w:rsidRDefault="0072183D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60">
        <w:rPr>
          <w:rFonts w:ascii="Times New Roman" w:hAnsi="Times New Roman" w:cs="Times New Roman"/>
          <w:sz w:val="24"/>
          <w:szCs w:val="24"/>
        </w:rPr>
        <w:tab/>
        <w:t>Люся заходит в гримерную и ищет выключатель, чтобы включить свет. Беззвучно заходит Марк и обхватывает ее сзади. Люся вскрикивает и оборачивается.</w:t>
      </w:r>
    </w:p>
    <w:p w:rsidR="0072183D" w:rsidRPr="00627A60" w:rsidRDefault="0072183D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83D" w:rsidRPr="00627A60" w:rsidRDefault="0072183D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60">
        <w:rPr>
          <w:rFonts w:ascii="Times New Roman" w:hAnsi="Times New Roman" w:cs="Times New Roman"/>
          <w:sz w:val="24"/>
          <w:szCs w:val="24"/>
        </w:rPr>
        <w:tab/>
        <w:t>ЛЮСЯ. Марк!</w:t>
      </w:r>
    </w:p>
    <w:p w:rsidR="0072183D" w:rsidRPr="00627A60" w:rsidRDefault="0072183D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60">
        <w:rPr>
          <w:rFonts w:ascii="Times New Roman" w:hAnsi="Times New Roman" w:cs="Times New Roman"/>
          <w:sz w:val="24"/>
          <w:szCs w:val="24"/>
        </w:rPr>
        <w:tab/>
        <w:t>МАРК. А ты, оказывается, пугливая.</w:t>
      </w:r>
    </w:p>
    <w:p w:rsidR="0072183D" w:rsidRPr="00627A60" w:rsidRDefault="0072183D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60">
        <w:rPr>
          <w:rFonts w:ascii="Times New Roman" w:hAnsi="Times New Roman" w:cs="Times New Roman"/>
          <w:sz w:val="24"/>
          <w:szCs w:val="24"/>
        </w:rPr>
        <w:tab/>
        <w:t>ЛЮСЯ. Ничего подобного!</w:t>
      </w:r>
    </w:p>
    <w:p w:rsidR="0072183D" w:rsidRPr="00627A60" w:rsidRDefault="0072183D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60">
        <w:rPr>
          <w:rFonts w:ascii="Times New Roman" w:hAnsi="Times New Roman" w:cs="Times New Roman"/>
          <w:sz w:val="24"/>
          <w:szCs w:val="24"/>
        </w:rPr>
        <w:tab/>
        <w:t>МАРК. Я что, настолько страшный?</w:t>
      </w:r>
    </w:p>
    <w:p w:rsidR="0072183D" w:rsidRPr="00627A60" w:rsidRDefault="0072183D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60">
        <w:rPr>
          <w:rFonts w:ascii="Times New Roman" w:hAnsi="Times New Roman" w:cs="Times New Roman"/>
          <w:sz w:val="24"/>
          <w:szCs w:val="24"/>
        </w:rPr>
        <w:tab/>
        <w:t>ЛЮСЯ. Что ты, нет!</w:t>
      </w:r>
    </w:p>
    <w:p w:rsidR="0072183D" w:rsidRPr="00627A60" w:rsidRDefault="0072183D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60">
        <w:rPr>
          <w:rFonts w:ascii="Times New Roman" w:hAnsi="Times New Roman" w:cs="Times New Roman"/>
          <w:sz w:val="24"/>
          <w:szCs w:val="24"/>
        </w:rPr>
        <w:tab/>
        <w:t>МАРК. Я знаю. Я пошутил.</w:t>
      </w:r>
    </w:p>
    <w:p w:rsidR="0072183D" w:rsidRPr="00627A60" w:rsidRDefault="0072183D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83D" w:rsidRPr="00627A60" w:rsidRDefault="0072183D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60">
        <w:rPr>
          <w:rFonts w:ascii="Times New Roman" w:hAnsi="Times New Roman" w:cs="Times New Roman"/>
          <w:sz w:val="24"/>
          <w:szCs w:val="24"/>
        </w:rPr>
        <w:tab/>
        <w:t>Марк целует Люсю в губы.</w:t>
      </w:r>
    </w:p>
    <w:p w:rsidR="0072183D" w:rsidRPr="00627A60" w:rsidRDefault="0072183D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83D" w:rsidRPr="00627A60" w:rsidRDefault="0072183D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60">
        <w:rPr>
          <w:rFonts w:ascii="Times New Roman" w:hAnsi="Times New Roman" w:cs="Times New Roman"/>
          <w:sz w:val="24"/>
          <w:szCs w:val="24"/>
        </w:rPr>
        <w:tab/>
        <w:t>ЛЮСЯ. Марк…</w:t>
      </w:r>
    </w:p>
    <w:p w:rsidR="0072183D" w:rsidRPr="00627A60" w:rsidRDefault="0072183D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60">
        <w:rPr>
          <w:rFonts w:ascii="Times New Roman" w:hAnsi="Times New Roman" w:cs="Times New Roman"/>
          <w:sz w:val="24"/>
          <w:szCs w:val="24"/>
        </w:rPr>
        <w:tab/>
        <w:t>МАРК. М?</w:t>
      </w:r>
    </w:p>
    <w:p w:rsidR="0072183D" w:rsidRPr="00627A60" w:rsidRDefault="0072183D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60">
        <w:rPr>
          <w:rFonts w:ascii="Times New Roman" w:hAnsi="Times New Roman" w:cs="Times New Roman"/>
          <w:sz w:val="24"/>
          <w:szCs w:val="24"/>
        </w:rPr>
        <w:tab/>
        <w:t>ЛЮСЯ. А ты еще не придумал, кого я смогла бы сыграть?</w:t>
      </w:r>
    </w:p>
    <w:p w:rsidR="0072183D" w:rsidRPr="00627A60" w:rsidRDefault="0072183D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60">
        <w:rPr>
          <w:rFonts w:ascii="Times New Roman" w:hAnsi="Times New Roman" w:cs="Times New Roman"/>
          <w:sz w:val="24"/>
          <w:szCs w:val="24"/>
        </w:rPr>
        <w:tab/>
        <w:t>МАРК. Ну-с, как тебе сказать? В этом проекте, увы, на твою фактуру ничего нет.</w:t>
      </w:r>
    </w:p>
    <w:p w:rsidR="0072183D" w:rsidRPr="00627A60" w:rsidRDefault="0072183D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60">
        <w:rPr>
          <w:rFonts w:ascii="Times New Roman" w:hAnsi="Times New Roman" w:cs="Times New Roman"/>
          <w:sz w:val="24"/>
          <w:szCs w:val="24"/>
        </w:rPr>
        <w:tab/>
        <w:t xml:space="preserve">ЛЮСЯ. </w:t>
      </w:r>
      <w:r w:rsidR="00EC02DC" w:rsidRPr="00627A60">
        <w:rPr>
          <w:rFonts w:ascii="Times New Roman" w:hAnsi="Times New Roman" w:cs="Times New Roman"/>
          <w:sz w:val="24"/>
          <w:szCs w:val="24"/>
        </w:rPr>
        <w:t xml:space="preserve">Жалко. </w:t>
      </w:r>
    </w:p>
    <w:p w:rsidR="00EC02DC" w:rsidRPr="00627A60" w:rsidRDefault="00EC02DC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60">
        <w:rPr>
          <w:rFonts w:ascii="Times New Roman" w:hAnsi="Times New Roman" w:cs="Times New Roman"/>
          <w:sz w:val="24"/>
          <w:szCs w:val="24"/>
        </w:rPr>
        <w:tab/>
        <w:t>МАРК. И на следующий тоже не предвидится. Ну ты же знаешь этих заказчиков. Против них не попрешь.</w:t>
      </w:r>
    </w:p>
    <w:p w:rsidR="00EC02DC" w:rsidRPr="00627A60" w:rsidRDefault="00EC02DC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60">
        <w:rPr>
          <w:rFonts w:ascii="Times New Roman" w:hAnsi="Times New Roman" w:cs="Times New Roman"/>
          <w:sz w:val="24"/>
          <w:szCs w:val="24"/>
        </w:rPr>
        <w:tab/>
        <w:t>ЛЮСЯ. Ага.</w:t>
      </w:r>
    </w:p>
    <w:p w:rsidR="00EC02DC" w:rsidRPr="00627A60" w:rsidRDefault="00EC02DC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60">
        <w:rPr>
          <w:rFonts w:ascii="Times New Roman" w:hAnsi="Times New Roman" w:cs="Times New Roman"/>
          <w:sz w:val="24"/>
          <w:szCs w:val="24"/>
        </w:rPr>
        <w:tab/>
        <w:t xml:space="preserve">МАРК. Но можно попробовать связаться с </w:t>
      </w:r>
      <w:proofErr w:type="spellStart"/>
      <w:r w:rsidRPr="00627A60">
        <w:rPr>
          <w:rFonts w:ascii="Times New Roman" w:hAnsi="Times New Roman" w:cs="Times New Roman"/>
          <w:sz w:val="24"/>
          <w:szCs w:val="24"/>
        </w:rPr>
        <w:t>Германикой</w:t>
      </w:r>
      <w:proofErr w:type="spellEnd"/>
      <w:r w:rsidRPr="00627A60">
        <w:rPr>
          <w:rFonts w:ascii="Times New Roman" w:hAnsi="Times New Roman" w:cs="Times New Roman"/>
          <w:sz w:val="24"/>
          <w:szCs w:val="24"/>
        </w:rPr>
        <w:t>. Я слышал, у нее что-то есть.</w:t>
      </w:r>
    </w:p>
    <w:p w:rsidR="00EC02DC" w:rsidRPr="00627A60" w:rsidRDefault="00EC02DC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60">
        <w:rPr>
          <w:rFonts w:ascii="Times New Roman" w:hAnsi="Times New Roman" w:cs="Times New Roman"/>
          <w:sz w:val="24"/>
          <w:szCs w:val="24"/>
        </w:rPr>
        <w:tab/>
        <w:t xml:space="preserve">ЛЮСЯ. </w:t>
      </w:r>
      <w:r w:rsidR="000B778D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0B778D">
        <w:rPr>
          <w:rFonts w:ascii="Times New Roman" w:hAnsi="Times New Roman" w:cs="Times New Roman"/>
          <w:sz w:val="24"/>
          <w:szCs w:val="24"/>
        </w:rPr>
        <w:t>Германикой</w:t>
      </w:r>
      <w:proofErr w:type="spellEnd"/>
      <w:r w:rsidR="000B778D">
        <w:rPr>
          <w:rFonts w:ascii="Times New Roman" w:hAnsi="Times New Roman" w:cs="Times New Roman"/>
          <w:sz w:val="24"/>
          <w:szCs w:val="24"/>
        </w:rPr>
        <w:t>? Той, что Валерия Г</w:t>
      </w:r>
      <w:r w:rsidRPr="00627A60">
        <w:rPr>
          <w:rFonts w:ascii="Times New Roman" w:hAnsi="Times New Roman" w:cs="Times New Roman"/>
          <w:sz w:val="24"/>
          <w:szCs w:val="24"/>
        </w:rPr>
        <w:t>ай?!</w:t>
      </w:r>
    </w:p>
    <w:p w:rsidR="00EC02DC" w:rsidRPr="00627A60" w:rsidRDefault="00EC02DC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60">
        <w:rPr>
          <w:rFonts w:ascii="Times New Roman" w:hAnsi="Times New Roman" w:cs="Times New Roman"/>
          <w:sz w:val="24"/>
          <w:szCs w:val="24"/>
        </w:rPr>
        <w:tab/>
        <w:t>МАРК. Ага.</w:t>
      </w:r>
    </w:p>
    <w:p w:rsidR="00EC02DC" w:rsidRPr="00627A60" w:rsidRDefault="00EC02DC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60">
        <w:rPr>
          <w:rFonts w:ascii="Times New Roman" w:hAnsi="Times New Roman" w:cs="Times New Roman"/>
          <w:sz w:val="24"/>
          <w:szCs w:val="24"/>
        </w:rPr>
        <w:tab/>
        <w:t>ЛЮСЯ. Ты не шутишь?</w:t>
      </w:r>
    </w:p>
    <w:p w:rsidR="00EC02DC" w:rsidRPr="00627A60" w:rsidRDefault="00EC02DC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60">
        <w:rPr>
          <w:rFonts w:ascii="Times New Roman" w:hAnsi="Times New Roman" w:cs="Times New Roman"/>
          <w:sz w:val="24"/>
          <w:szCs w:val="24"/>
        </w:rPr>
        <w:tab/>
        <w:t>МАРК. Ну а что мне шутить?</w:t>
      </w:r>
    </w:p>
    <w:p w:rsidR="00EC02DC" w:rsidRPr="00627A60" w:rsidRDefault="00EC02DC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60">
        <w:rPr>
          <w:rFonts w:ascii="Times New Roman" w:hAnsi="Times New Roman" w:cs="Times New Roman"/>
          <w:sz w:val="24"/>
          <w:szCs w:val="24"/>
        </w:rPr>
        <w:tab/>
        <w:t xml:space="preserve">ЛЮСЯ. </w:t>
      </w:r>
      <w:r w:rsidR="00D47D12">
        <w:rPr>
          <w:rFonts w:ascii="Times New Roman" w:hAnsi="Times New Roman" w:cs="Times New Roman"/>
          <w:sz w:val="24"/>
          <w:szCs w:val="24"/>
        </w:rPr>
        <w:t>Марк, т</w:t>
      </w:r>
      <w:r w:rsidRPr="00627A60">
        <w:rPr>
          <w:rFonts w:ascii="Times New Roman" w:hAnsi="Times New Roman" w:cs="Times New Roman"/>
          <w:sz w:val="24"/>
          <w:szCs w:val="24"/>
        </w:rPr>
        <w:t>ы самый лучший!</w:t>
      </w:r>
    </w:p>
    <w:p w:rsidR="00EC02DC" w:rsidRPr="00627A60" w:rsidRDefault="00EC02DC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2DC" w:rsidRPr="00627A60" w:rsidRDefault="00EC02DC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60">
        <w:rPr>
          <w:rFonts w:ascii="Times New Roman" w:hAnsi="Times New Roman" w:cs="Times New Roman"/>
          <w:sz w:val="24"/>
          <w:szCs w:val="24"/>
        </w:rPr>
        <w:tab/>
        <w:t>Люся бросается на шею Марка.</w:t>
      </w:r>
    </w:p>
    <w:p w:rsidR="00EC02DC" w:rsidRPr="00627A60" w:rsidRDefault="00EC02DC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2DC" w:rsidRPr="00627A60" w:rsidRDefault="00EC02DC" w:rsidP="009D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A60">
        <w:rPr>
          <w:rFonts w:ascii="Times New Roman" w:hAnsi="Times New Roman" w:cs="Times New Roman"/>
          <w:sz w:val="24"/>
          <w:szCs w:val="24"/>
        </w:rPr>
        <w:lastRenderedPageBreak/>
        <w:tab/>
        <w:t>МАРК. Знаю, знаю.</w:t>
      </w:r>
    </w:p>
    <w:p w:rsidR="00956D94" w:rsidRPr="00627A60" w:rsidRDefault="00956D9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2DC" w:rsidRPr="00627A60" w:rsidRDefault="00EC02D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EBF" w:rsidRPr="003D5DF5" w:rsidRDefault="003B012E" w:rsidP="00972E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девятая</w:t>
      </w:r>
      <w:r w:rsidR="00972EBF" w:rsidRPr="003D5DF5">
        <w:rPr>
          <w:rFonts w:ascii="Times New Roman" w:hAnsi="Times New Roman" w:cs="Times New Roman"/>
          <w:b/>
          <w:sz w:val="24"/>
          <w:szCs w:val="24"/>
        </w:rPr>
        <w:t>.</w:t>
      </w:r>
    </w:p>
    <w:p w:rsidR="00972EBF" w:rsidRPr="00270AE9" w:rsidRDefault="00972EBF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25E" w:rsidRPr="00270AE9" w:rsidRDefault="009E684C" w:rsidP="00C646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Красный забегает в ДК, за ним следуют Белый и Мелкая.</w:t>
      </w:r>
      <w:r w:rsidR="003D5DF5">
        <w:rPr>
          <w:rFonts w:ascii="Times New Roman" w:hAnsi="Times New Roman" w:cs="Times New Roman"/>
          <w:sz w:val="24"/>
          <w:szCs w:val="24"/>
        </w:rPr>
        <w:t xml:space="preserve"> Красный</w:t>
      </w:r>
      <w:r w:rsidR="00F074B6" w:rsidRPr="00270AE9">
        <w:rPr>
          <w:rFonts w:ascii="Times New Roman" w:hAnsi="Times New Roman" w:cs="Times New Roman"/>
          <w:sz w:val="24"/>
          <w:szCs w:val="24"/>
        </w:rPr>
        <w:t xml:space="preserve"> несет букет цветов.</w:t>
      </w:r>
    </w:p>
    <w:p w:rsidR="009E684C" w:rsidRPr="00270AE9" w:rsidRDefault="009E684C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84C" w:rsidRPr="00270AE9" w:rsidRDefault="009E684C" w:rsidP="00C646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КРАСНЫЙ. (Оглядывается.) Где она? </w:t>
      </w:r>
    </w:p>
    <w:p w:rsidR="009E684C" w:rsidRPr="00270AE9" w:rsidRDefault="00FC6D57" w:rsidP="00C646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БЕЛЫЙ. Чувак, еще не поздно вернуться…</w:t>
      </w:r>
    </w:p>
    <w:p w:rsidR="00FC6D57" w:rsidRPr="00270AE9" w:rsidRDefault="00FC6D57" w:rsidP="00C646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КРАСНЫЙ. </w:t>
      </w:r>
      <w:proofErr w:type="gramStart"/>
      <w:r w:rsidRPr="00270AE9">
        <w:rPr>
          <w:rFonts w:ascii="Times New Roman" w:hAnsi="Times New Roman" w:cs="Times New Roman"/>
          <w:sz w:val="24"/>
          <w:szCs w:val="24"/>
        </w:rPr>
        <w:t>Тс-с</w:t>
      </w:r>
      <w:proofErr w:type="gramEnd"/>
      <w:r w:rsidRPr="00270AE9">
        <w:rPr>
          <w:rFonts w:ascii="Times New Roman" w:hAnsi="Times New Roman" w:cs="Times New Roman"/>
          <w:sz w:val="24"/>
          <w:szCs w:val="24"/>
        </w:rPr>
        <w:t>… тс-с… погодь.</w:t>
      </w:r>
    </w:p>
    <w:p w:rsidR="00FC6D57" w:rsidRPr="00270AE9" w:rsidRDefault="00FC6D57" w:rsidP="00C646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ЕЛКАЯ. Может, она в гримерной?</w:t>
      </w:r>
    </w:p>
    <w:p w:rsidR="00FC6D57" w:rsidRDefault="00FC6D57" w:rsidP="00C646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КРАСНЫЙ. Может быть.</w:t>
      </w:r>
    </w:p>
    <w:p w:rsidR="00E10A00" w:rsidRDefault="00E10A00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A00" w:rsidRDefault="00E10A00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асный делает пару шагов.</w:t>
      </w:r>
    </w:p>
    <w:p w:rsidR="00E10A00" w:rsidRDefault="00E10A00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A00" w:rsidRDefault="00047B2F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РАСНЫЙ. А может, ей </w:t>
      </w:r>
      <w:r w:rsidR="00616B9A">
        <w:rPr>
          <w:rFonts w:ascii="Times New Roman" w:hAnsi="Times New Roman" w:cs="Times New Roman"/>
          <w:sz w:val="24"/>
          <w:szCs w:val="24"/>
        </w:rPr>
        <w:t xml:space="preserve">еще </w:t>
      </w:r>
      <w:r w:rsidR="00C20F8D">
        <w:rPr>
          <w:rFonts w:ascii="Times New Roman" w:hAnsi="Times New Roman" w:cs="Times New Roman"/>
          <w:sz w:val="24"/>
          <w:szCs w:val="24"/>
        </w:rPr>
        <w:t>телефон купить</w:t>
      </w:r>
      <w:r w:rsidR="00E10A00">
        <w:rPr>
          <w:rFonts w:ascii="Times New Roman" w:hAnsi="Times New Roman" w:cs="Times New Roman"/>
          <w:sz w:val="24"/>
          <w:szCs w:val="24"/>
        </w:rPr>
        <w:t>?</w:t>
      </w:r>
    </w:p>
    <w:p w:rsidR="00E10A00" w:rsidRPr="00270AE9" w:rsidRDefault="00E10A00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ЕЛЫЙ. Иди уже!</w:t>
      </w:r>
    </w:p>
    <w:p w:rsidR="00FC6D57" w:rsidRPr="00270AE9" w:rsidRDefault="00FC6D57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D57" w:rsidRPr="00270AE9" w:rsidRDefault="00FC6D57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 подбегает к саркофагу с Лениным.</w:t>
      </w:r>
    </w:p>
    <w:p w:rsidR="00FC6D57" w:rsidRPr="00270AE9" w:rsidRDefault="00FC6D57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D57" w:rsidRPr="00270AE9" w:rsidRDefault="00FC6D57" w:rsidP="00E10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КРАСНЫЙ. Пр</w:t>
      </w:r>
      <w:r w:rsidR="008470D7">
        <w:rPr>
          <w:rFonts w:ascii="Times New Roman" w:hAnsi="Times New Roman" w:cs="Times New Roman"/>
          <w:sz w:val="24"/>
          <w:szCs w:val="24"/>
        </w:rPr>
        <w:t xml:space="preserve">остите, вы не знаете, где </w:t>
      </w:r>
      <w:r w:rsidRPr="00270AE9">
        <w:rPr>
          <w:rFonts w:ascii="Times New Roman" w:hAnsi="Times New Roman" w:cs="Times New Roman"/>
          <w:sz w:val="24"/>
          <w:szCs w:val="24"/>
        </w:rPr>
        <w:t>Люся? А гримерная? Понятно.</w:t>
      </w:r>
    </w:p>
    <w:p w:rsidR="00FC6D57" w:rsidRPr="00270AE9" w:rsidRDefault="00FC6D57" w:rsidP="00E10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МЕЛКАЯ. Вон же написано </w:t>
      </w:r>
      <w:r w:rsidR="00724C1C">
        <w:rPr>
          <w:rFonts w:ascii="Times New Roman" w:hAnsi="Times New Roman" w:cs="Times New Roman"/>
          <w:sz w:val="24"/>
          <w:szCs w:val="24"/>
        </w:rPr>
        <w:t>«г</w:t>
      </w:r>
      <w:r w:rsidRPr="00270AE9">
        <w:rPr>
          <w:rFonts w:ascii="Times New Roman" w:hAnsi="Times New Roman" w:cs="Times New Roman"/>
          <w:sz w:val="24"/>
          <w:szCs w:val="24"/>
        </w:rPr>
        <w:t>римерная».</w:t>
      </w:r>
    </w:p>
    <w:p w:rsidR="00FC6D57" w:rsidRPr="00270AE9" w:rsidRDefault="00FC6D57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A00" w:rsidRDefault="00FC6D57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 xml:space="preserve">Красный подбегает к двери гримерной. </w:t>
      </w:r>
    </w:p>
    <w:p w:rsidR="00E10A00" w:rsidRDefault="00E10A00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D57" w:rsidRDefault="007D468A" w:rsidP="00E10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КРАСНЫЙ. Люся, прости меня! Я…</w:t>
      </w:r>
    </w:p>
    <w:p w:rsidR="00E10A00" w:rsidRDefault="00E10A00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A00" w:rsidRDefault="00E10A00" w:rsidP="00E10A0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</w:t>
      </w:r>
      <w:r w:rsidRPr="00E10A00">
        <w:rPr>
          <w:rFonts w:ascii="Times New Roman" w:hAnsi="Times New Roman" w:cs="Times New Roman"/>
          <w:sz w:val="24"/>
          <w:szCs w:val="24"/>
        </w:rPr>
        <w:t xml:space="preserve"> видит</w:t>
      </w:r>
      <w:r>
        <w:rPr>
          <w:rFonts w:ascii="Times New Roman" w:hAnsi="Times New Roman" w:cs="Times New Roman"/>
          <w:sz w:val="24"/>
          <w:szCs w:val="24"/>
        </w:rPr>
        <w:t xml:space="preserve"> Люсю в объятиях Марка. Они целуются.</w:t>
      </w:r>
    </w:p>
    <w:p w:rsidR="00E10A00" w:rsidRPr="00270AE9" w:rsidRDefault="00E10A00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D57" w:rsidRPr="00270AE9" w:rsidRDefault="00FC6D57" w:rsidP="00E10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ЛЮСЯ. Миша?</w:t>
      </w:r>
    </w:p>
    <w:p w:rsidR="00FC6D57" w:rsidRPr="00270AE9" w:rsidRDefault="00FC6D57" w:rsidP="00E10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БЕЛЫЙ. Так</w:t>
      </w:r>
      <w:r w:rsidR="00F074B6" w:rsidRPr="00270AE9">
        <w:rPr>
          <w:rFonts w:ascii="Times New Roman" w:hAnsi="Times New Roman" w:cs="Times New Roman"/>
          <w:sz w:val="24"/>
          <w:szCs w:val="24"/>
        </w:rPr>
        <w:t>, так, чувак, спокойно</w:t>
      </w:r>
      <w:r w:rsidRPr="00270AE9">
        <w:rPr>
          <w:rFonts w:ascii="Times New Roman" w:hAnsi="Times New Roman" w:cs="Times New Roman"/>
          <w:sz w:val="24"/>
          <w:szCs w:val="24"/>
        </w:rPr>
        <w:t>.</w:t>
      </w:r>
    </w:p>
    <w:p w:rsidR="00FC6D57" w:rsidRPr="00270AE9" w:rsidRDefault="008A7B3F" w:rsidP="00E10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. (Марку.) А ты че за хрен</w:t>
      </w:r>
      <w:r w:rsidR="00FC6D57" w:rsidRPr="00270AE9">
        <w:rPr>
          <w:rFonts w:ascii="Times New Roman" w:hAnsi="Times New Roman" w:cs="Times New Roman"/>
          <w:sz w:val="24"/>
          <w:szCs w:val="24"/>
        </w:rPr>
        <w:t xml:space="preserve"> моржовый?</w:t>
      </w:r>
    </w:p>
    <w:p w:rsidR="00FC6D57" w:rsidRPr="00270AE9" w:rsidRDefault="00FC6D57" w:rsidP="00E10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АРК. (Люсе.) Люсь, кто это?</w:t>
      </w:r>
    </w:p>
    <w:p w:rsidR="00F074B6" w:rsidRPr="00270AE9" w:rsidRDefault="00FC6D57" w:rsidP="00E10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КРАСНЫЙ. Я с тобой разговариваю, </w:t>
      </w:r>
      <w:r w:rsidR="00F074B6" w:rsidRPr="00270AE9">
        <w:rPr>
          <w:rFonts w:ascii="Times New Roman" w:hAnsi="Times New Roman" w:cs="Times New Roman"/>
          <w:sz w:val="24"/>
          <w:szCs w:val="24"/>
        </w:rPr>
        <w:t>фраер!</w:t>
      </w:r>
    </w:p>
    <w:p w:rsidR="00F074B6" w:rsidRPr="00270AE9" w:rsidRDefault="00F074B6" w:rsidP="00E10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БЕЛЫЙ. Я же говорил, не надо, чувак.</w:t>
      </w:r>
    </w:p>
    <w:p w:rsidR="00F074B6" w:rsidRPr="00270AE9" w:rsidRDefault="00F074B6" w:rsidP="00E10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КРАСНЫЙ. Отвали от моей девушки. </w:t>
      </w:r>
    </w:p>
    <w:p w:rsidR="00F074B6" w:rsidRPr="00270AE9" w:rsidRDefault="00F074B6" w:rsidP="00E10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АРК. Ты кто вообще такой?</w:t>
      </w:r>
    </w:p>
    <w:p w:rsidR="00F074B6" w:rsidRPr="00270AE9" w:rsidRDefault="00F074B6" w:rsidP="00E10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КРАСНЫЙ. Ты не понял, </w:t>
      </w:r>
      <w:proofErr w:type="spellStart"/>
      <w:r w:rsidRPr="00270AE9">
        <w:rPr>
          <w:rFonts w:ascii="Times New Roman" w:hAnsi="Times New Roman" w:cs="Times New Roman"/>
          <w:sz w:val="24"/>
          <w:szCs w:val="24"/>
        </w:rPr>
        <w:t>блять</w:t>
      </w:r>
      <w:proofErr w:type="spellEnd"/>
      <w:r w:rsidRPr="00270AE9">
        <w:rPr>
          <w:rFonts w:ascii="Times New Roman" w:hAnsi="Times New Roman" w:cs="Times New Roman"/>
          <w:sz w:val="24"/>
          <w:szCs w:val="24"/>
        </w:rPr>
        <w:t>, с первого раза? Съебался от моей девушки!</w:t>
      </w:r>
    </w:p>
    <w:p w:rsidR="00F074B6" w:rsidRPr="00270AE9" w:rsidRDefault="00F074B6" w:rsidP="00E10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АРК. Люсь, это твой парень?</w:t>
      </w:r>
    </w:p>
    <w:p w:rsidR="007D468A" w:rsidRPr="00270AE9" w:rsidRDefault="007D468A" w:rsidP="00E10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ЛЮСЯ. </w:t>
      </w:r>
      <w:r w:rsidR="007128FE" w:rsidRPr="00270AE9">
        <w:rPr>
          <w:rFonts w:ascii="Times New Roman" w:hAnsi="Times New Roman" w:cs="Times New Roman"/>
          <w:sz w:val="24"/>
          <w:szCs w:val="24"/>
        </w:rPr>
        <w:t>Миша, уйди.</w:t>
      </w:r>
    </w:p>
    <w:p w:rsidR="00F074B6" w:rsidRPr="00270AE9" w:rsidRDefault="007D468A" w:rsidP="00E10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КРАСНЫЙ.</w:t>
      </w:r>
      <w:r w:rsidR="007128FE" w:rsidRPr="00270AE9">
        <w:rPr>
          <w:rFonts w:ascii="Times New Roman" w:hAnsi="Times New Roman" w:cs="Times New Roman"/>
          <w:sz w:val="24"/>
          <w:szCs w:val="24"/>
        </w:rPr>
        <w:t xml:space="preserve"> Отвечай, сука!</w:t>
      </w:r>
    </w:p>
    <w:p w:rsidR="007128FE" w:rsidRPr="00270AE9" w:rsidRDefault="007128FE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4B6" w:rsidRPr="00270AE9" w:rsidRDefault="007128FE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</w:t>
      </w:r>
      <w:r w:rsidR="005A4BBE" w:rsidRPr="00270AE9">
        <w:rPr>
          <w:rFonts w:ascii="Times New Roman" w:hAnsi="Times New Roman" w:cs="Times New Roman"/>
          <w:sz w:val="24"/>
          <w:szCs w:val="24"/>
        </w:rPr>
        <w:t xml:space="preserve"> отбрасывает букет,</w:t>
      </w:r>
      <w:r w:rsidRPr="00270AE9">
        <w:rPr>
          <w:rFonts w:ascii="Times New Roman" w:hAnsi="Times New Roman" w:cs="Times New Roman"/>
          <w:sz w:val="24"/>
          <w:szCs w:val="24"/>
        </w:rPr>
        <w:t xml:space="preserve"> валит Марка на землю</w:t>
      </w:r>
      <w:r w:rsidR="00F074B6" w:rsidRPr="00270AE9">
        <w:rPr>
          <w:rFonts w:ascii="Times New Roman" w:hAnsi="Times New Roman" w:cs="Times New Roman"/>
          <w:sz w:val="24"/>
          <w:szCs w:val="24"/>
        </w:rPr>
        <w:t xml:space="preserve"> и бьет по голове. </w:t>
      </w:r>
      <w:r w:rsidR="007D468A" w:rsidRPr="00270AE9">
        <w:rPr>
          <w:rFonts w:ascii="Times New Roman" w:hAnsi="Times New Roman" w:cs="Times New Roman"/>
          <w:sz w:val="24"/>
          <w:szCs w:val="24"/>
        </w:rPr>
        <w:t xml:space="preserve">Люся отбегает в сторону и кричит. </w:t>
      </w:r>
      <w:r w:rsidRPr="00270AE9">
        <w:rPr>
          <w:rFonts w:ascii="Times New Roman" w:hAnsi="Times New Roman" w:cs="Times New Roman"/>
          <w:sz w:val="24"/>
          <w:szCs w:val="24"/>
        </w:rPr>
        <w:t>Мелкая и Белый пытаются их разнять.</w:t>
      </w:r>
    </w:p>
    <w:p w:rsidR="00F074B6" w:rsidRPr="00270AE9" w:rsidRDefault="00F074B6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68A" w:rsidRPr="00270AE9" w:rsidRDefault="007D468A" w:rsidP="00E10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МАРК. </w:t>
      </w:r>
      <w:r w:rsidR="007128FE" w:rsidRPr="00270AE9">
        <w:rPr>
          <w:rFonts w:ascii="Times New Roman" w:hAnsi="Times New Roman" w:cs="Times New Roman"/>
          <w:sz w:val="24"/>
          <w:szCs w:val="24"/>
        </w:rPr>
        <w:t>Позовите охрану! Охрана! Охрана!</w:t>
      </w:r>
    </w:p>
    <w:p w:rsidR="00F074B6" w:rsidRPr="00270AE9" w:rsidRDefault="007D468A" w:rsidP="00E10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КРАСНЫЙ. Ты кто такой, </w:t>
      </w:r>
      <w:proofErr w:type="spellStart"/>
      <w:r w:rsidRPr="00270AE9">
        <w:rPr>
          <w:rFonts w:ascii="Times New Roman" w:hAnsi="Times New Roman" w:cs="Times New Roman"/>
          <w:sz w:val="24"/>
          <w:szCs w:val="24"/>
        </w:rPr>
        <w:t>блять</w:t>
      </w:r>
      <w:proofErr w:type="spellEnd"/>
      <w:r w:rsidRPr="00270AE9">
        <w:rPr>
          <w:rFonts w:ascii="Times New Roman" w:hAnsi="Times New Roman" w:cs="Times New Roman"/>
          <w:sz w:val="24"/>
          <w:szCs w:val="24"/>
        </w:rPr>
        <w:t>!</w:t>
      </w:r>
      <w:r w:rsidR="007128FE" w:rsidRPr="00270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8FE" w:rsidRPr="00270AE9">
        <w:rPr>
          <w:rFonts w:ascii="Times New Roman" w:hAnsi="Times New Roman" w:cs="Times New Roman"/>
          <w:sz w:val="24"/>
          <w:szCs w:val="24"/>
        </w:rPr>
        <w:t>Трах</w:t>
      </w:r>
      <w:r w:rsidR="003E1A24" w:rsidRPr="00270AE9">
        <w:rPr>
          <w:rFonts w:ascii="Times New Roman" w:hAnsi="Times New Roman" w:cs="Times New Roman"/>
          <w:sz w:val="24"/>
          <w:szCs w:val="24"/>
        </w:rPr>
        <w:t>аешься</w:t>
      </w:r>
      <w:proofErr w:type="spellEnd"/>
      <w:r w:rsidR="003E1A24" w:rsidRPr="00270AE9">
        <w:rPr>
          <w:rFonts w:ascii="Times New Roman" w:hAnsi="Times New Roman" w:cs="Times New Roman"/>
          <w:sz w:val="24"/>
          <w:szCs w:val="24"/>
        </w:rPr>
        <w:t xml:space="preserve"> с ней, а</w:t>
      </w:r>
      <w:r w:rsidR="007128FE" w:rsidRPr="00270AE9">
        <w:rPr>
          <w:rFonts w:ascii="Times New Roman" w:hAnsi="Times New Roman" w:cs="Times New Roman"/>
          <w:sz w:val="24"/>
          <w:szCs w:val="24"/>
        </w:rPr>
        <w:t xml:space="preserve">!? </w:t>
      </w:r>
      <w:r w:rsidR="003E1A24" w:rsidRPr="00270AE9">
        <w:rPr>
          <w:rFonts w:ascii="Times New Roman" w:hAnsi="Times New Roman" w:cs="Times New Roman"/>
          <w:sz w:val="24"/>
          <w:szCs w:val="24"/>
        </w:rPr>
        <w:t>Трахаешь ее!?</w:t>
      </w:r>
    </w:p>
    <w:p w:rsidR="007128FE" w:rsidRPr="00270AE9" w:rsidRDefault="007128FE" w:rsidP="00E10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ЛЮСЯ. Миша, прекрати!</w:t>
      </w:r>
    </w:p>
    <w:p w:rsidR="007128FE" w:rsidRPr="00270AE9" w:rsidRDefault="007128FE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8FE" w:rsidRPr="00270AE9" w:rsidRDefault="007128FE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Белый разнимает Красного и Марка. Марк отбегает.</w:t>
      </w:r>
    </w:p>
    <w:p w:rsidR="007128FE" w:rsidRPr="00270AE9" w:rsidRDefault="007128FE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1C8" w:rsidRPr="00270AE9" w:rsidRDefault="000C11C8" w:rsidP="00E10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lastRenderedPageBreak/>
        <w:t>БЕЛЫЙ. Все, все, чувак, брейк.</w:t>
      </w:r>
    </w:p>
    <w:p w:rsidR="007128FE" w:rsidRPr="00270AE9" w:rsidRDefault="007128FE" w:rsidP="00E10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АРК. (Шарит по карманам.) Так, надо позвонить в полицию. Надо… Надо…</w:t>
      </w:r>
    </w:p>
    <w:p w:rsidR="007128FE" w:rsidRPr="00270AE9" w:rsidRDefault="007128FE" w:rsidP="00E10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ЛЮСЯ. (Марку.) </w:t>
      </w:r>
      <w:r w:rsidR="00350C54">
        <w:rPr>
          <w:rFonts w:ascii="Times New Roman" w:hAnsi="Times New Roman" w:cs="Times New Roman"/>
          <w:sz w:val="24"/>
          <w:szCs w:val="24"/>
        </w:rPr>
        <w:t>Марк</w:t>
      </w:r>
      <w:r w:rsidR="00665666" w:rsidRPr="00270AE9">
        <w:rPr>
          <w:rFonts w:ascii="Times New Roman" w:hAnsi="Times New Roman" w:cs="Times New Roman"/>
          <w:sz w:val="24"/>
          <w:szCs w:val="24"/>
        </w:rPr>
        <w:t>, п</w:t>
      </w:r>
      <w:r w:rsidRPr="00270AE9">
        <w:rPr>
          <w:rFonts w:ascii="Times New Roman" w:hAnsi="Times New Roman" w:cs="Times New Roman"/>
          <w:sz w:val="24"/>
          <w:szCs w:val="24"/>
        </w:rPr>
        <w:t>рогони его! Прошу, прогони!</w:t>
      </w:r>
    </w:p>
    <w:p w:rsidR="000C11C8" w:rsidRPr="00270AE9" w:rsidRDefault="007128FE" w:rsidP="00E10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КРАСНЫЙ. </w:t>
      </w:r>
      <w:proofErr w:type="gramStart"/>
      <w:r w:rsidRPr="00270AE9">
        <w:rPr>
          <w:rFonts w:ascii="Times New Roman" w:hAnsi="Times New Roman" w:cs="Times New Roman"/>
          <w:sz w:val="24"/>
          <w:szCs w:val="24"/>
        </w:rPr>
        <w:t>Прогони?...</w:t>
      </w:r>
      <w:proofErr w:type="gramEnd"/>
      <w:r w:rsidRPr="00270AE9">
        <w:rPr>
          <w:rFonts w:ascii="Times New Roman" w:hAnsi="Times New Roman" w:cs="Times New Roman"/>
          <w:sz w:val="24"/>
          <w:szCs w:val="24"/>
        </w:rPr>
        <w:t xml:space="preserve"> Прогони? Люся. Люся, за что ты так? Люся, за что ты так, объясни мне!? </w:t>
      </w:r>
      <w:r w:rsidR="000C11C8" w:rsidRPr="00270AE9">
        <w:rPr>
          <w:rFonts w:ascii="Times New Roman" w:hAnsi="Times New Roman" w:cs="Times New Roman"/>
          <w:sz w:val="24"/>
          <w:szCs w:val="24"/>
        </w:rPr>
        <w:t>За что!?</w:t>
      </w:r>
    </w:p>
    <w:p w:rsidR="007128FE" w:rsidRPr="00270AE9" w:rsidRDefault="007128FE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8FE" w:rsidRPr="00270AE9" w:rsidRDefault="007128FE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Марк находит телефон и звонит в полицию.</w:t>
      </w:r>
    </w:p>
    <w:p w:rsidR="007128FE" w:rsidRPr="00270AE9" w:rsidRDefault="007128FE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8FE" w:rsidRPr="00270AE9" w:rsidRDefault="007128FE" w:rsidP="00E10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МАРК. Сейчас они приедут, </w:t>
      </w:r>
      <w:r w:rsidR="00E10A00">
        <w:rPr>
          <w:rFonts w:ascii="Times New Roman" w:hAnsi="Times New Roman" w:cs="Times New Roman"/>
          <w:sz w:val="24"/>
          <w:szCs w:val="24"/>
        </w:rPr>
        <w:t>не торопись!</w:t>
      </w:r>
    </w:p>
    <w:p w:rsidR="000C11C8" w:rsidRPr="00270AE9" w:rsidRDefault="00293C17" w:rsidP="00E10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. (</w:t>
      </w:r>
      <w:r w:rsidR="000C11C8" w:rsidRPr="00270AE9">
        <w:rPr>
          <w:rFonts w:ascii="Times New Roman" w:hAnsi="Times New Roman" w:cs="Times New Roman"/>
          <w:sz w:val="24"/>
          <w:szCs w:val="24"/>
        </w:rPr>
        <w:t>Приближается к Люсе.) Люся. Люся, ну скажи хоть что-нибудь, Люся!</w:t>
      </w:r>
    </w:p>
    <w:p w:rsidR="000C11C8" w:rsidRPr="00270AE9" w:rsidRDefault="003B012E" w:rsidP="00E10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СЯ. (Тараторит, будто произносит зазубренный текст). Миша, я тебя не люблю.</w:t>
      </w:r>
      <w:r w:rsidR="000C11C8" w:rsidRPr="00270AE9">
        <w:rPr>
          <w:rFonts w:ascii="Times New Roman" w:hAnsi="Times New Roman" w:cs="Times New Roman"/>
          <w:sz w:val="24"/>
          <w:szCs w:val="24"/>
        </w:rPr>
        <w:t xml:space="preserve"> Это все была большая ошибка, прости. Мы не сошлись характерами. </w:t>
      </w:r>
      <w:r>
        <w:rPr>
          <w:rFonts w:ascii="Times New Roman" w:hAnsi="Times New Roman" w:cs="Times New Roman"/>
          <w:sz w:val="24"/>
          <w:szCs w:val="24"/>
        </w:rPr>
        <w:t xml:space="preserve">Ты инфантильный и бесперспективный. </w:t>
      </w:r>
      <w:r w:rsidR="000C11C8" w:rsidRPr="00270AE9">
        <w:rPr>
          <w:rFonts w:ascii="Times New Roman" w:hAnsi="Times New Roman" w:cs="Times New Roman"/>
          <w:sz w:val="24"/>
          <w:szCs w:val="24"/>
        </w:rPr>
        <w:t>Теперь у меня своя дорога, у тебя своя.</w:t>
      </w:r>
    </w:p>
    <w:p w:rsidR="000C11C8" w:rsidRPr="00270AE9" w:rsidRDefault="000C11C8" w:rsidP="00E10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КРАСНЫЙ. Люся… </w:t>
      </w:r>
    </w:p>
    <w:p w:rsidR="000C11C8" w:rsidRPr="00270AE9" w:rsidRDefault="000C11C8" w:rsidP="00E10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ЛЮСЯ. И ты меня первый послал. Что посеешь, то и пожнешь.</w:t>
      </w:r>
    </w:p>
    <w:p w:rsidR="000C11C8" w:rsidRPr="00270AE9" w:rsidRDefault="00293C17" w:rsidP="00E10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. Вот</w:t>
      </w:r>
      <w:r w:rsidR="000C11C8" w:rsidRPr="00270AE9">
        <w:rPr>
          <w:rFonts w:ascii="Times New Roman" w:hAnsi="Times New Roman" w:cs="Times New Roman"/>
          <w:sz w:val="24"/>
          <w:szCs w:val="24"/>
        </w:rPr>
        <w:t xml:space="preserve"> оно как, значит, Люся.</w:t>
      </w:r>
    </w:p>
    <w:p w:rsidR="000C11C8" w:rsidRPr="00270AE9" w:rsidRDefault="000C11C8" w:rsidP="00E10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МАРК. Черт. Дождитесь ответа оператора. (Красному.) Подожди, подожди, тут </w:t>
      </w:r>
      <w:proofErr w:type="spellStart"/>
      <w:r w:rsidRPr="00270AE9">
        <w:rPr>
          <w:rFonts w:ascii="Times New Roman" w:hAnsi="Times New Roman" w:cs="Times New Roman"/>
          <w:sz w:val="24"/>
          <w:szCs w:val="24"/>
        </w:rPr>
        <w:t>ментовка</w:t>
      </w:r>
      <w:proofErr w:type="spellEnd"/>
      <w:r w:rsidRPr="00270AE9">
        <w:rPr>
          <w:rFonts w:ascii="Times New Roman" w:hAnsi="Times New Roman" w:cs="Times New Roman"/>
          <w:sz w:val="24"/>
          <w:szCs w:val="24"/>
        </w:rPr>
        <w:t xml:space="preserve"> в квартале, быстро прибегут.</w:t>
      </w:r>
    </w:p>
    <w:p w:rsidR="000C11C8" w:rsidRPr="00270AE9" w:rsidRDefault="000C11C8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1C8" w:rsidRPr="00270AE9" w:rsidRDefault="000C11C8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E10A00">
        <w:rPr>
          <w:rFonts w:ascii="Times New Roman" w:hAnsi="Times New Roman" w:cs="Times New Roman"/>
          <w:sz w:val="24"/>
          <w:szCs w:val="24"/>
        </w:rPr>
        <w:t>ДК</w:t>
      </w:r>
      <w:r w:rsidRPr="00270AE9">
        <w:rPr>
          <w:rFonts w:ascii="Times New Roman" w:hAnsi="Times New Roman" w:cs="Times New Roman"/>
          <w:sz w:val="24"/>
          <w:szCs w:val="24"/>
        </w:rPr>
        <w:t xml:space="preserve"> вбегает Алиса, громко стуча каблуками.</w:t>
      </w:r>
    </w:p>
    <w:p w:rsidR="000C11C8" w:rsidRPr="00270AE9" w:rsidRDefault="000C11C8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A00" w:rsidRDefault="000C11C8" w:rsidP="00E10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АЛИСА. (Вдалеке.) Люся! Простите, вы не п</w:t>
      </w:r>
      <w:r w:rsidR="00A34014">
        <w:rPr>
          <w:rFonts w:ascii="Times New Roman" w:hAnsi="Times New Roman" w:cs="Times New Roman"/>
          <w:sz w:val="24"/>
          <w:szCs w:val="24"/>
        </w:rPr>
        <w:t xml:space="preserve">одскажете, где здесь Люся? А гримерная? </w:t>
      </w:r>
      <w:r w:rsidRPr="00270AE9">
        <w:rPr>
          <w:rFonts w:ascii="Times New Roman" w:hAnsi="Times New Roman" w:cs="Times New Roman"/>
          <w:sz w:val="24"/>
          <w:szCs w:val="24"/>
        </w:rPr>
        <w:t xml:space="preserve">Понятно. Люся, дорогая, ты забыла в машине телефон! </w:t>
      </w:r>
    </w:p>
    <w:p w:rsidR="00E10A00" w:rsidRDefault="00E10A00" w:rsidP="00E10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10A00" w:rsidRDefault="00E10A00" w:rsidP="00E10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 вбегает в гримерную. Она видит Марка.</w:t>
      </w:r>
      <w:r w:rsidR="000C11C8" w:rsidRPr="00270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A00" w:rsidRDefault="00E10A00" w:rsidP="00E10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C11C8" w:rsidRDefault="00E10A00" w:rsidP="00E10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. </w:t>
      </w:r>
      <w:r w:rsidR="000C11C8" w:rsidRPr="00270AE9">
        <w:rPr>
          <w:rFonts w:ascii="Times New Roman" w:hAnsi="Times New Roman" w:cs="Times New Roman"/>
          <w:sz w:val="24"/>
          <w:szCs w:val="24"/>
        </w:rPr>
        <w:t xml:space="preserve">Юра? Что происходит? </w:t>
      </w:r>
      <w:r>
        <w:rPr>
          <w:rFonts w:ascii="Times New Roman" w:hAnsi="Times New Roman" w:cs="Times New Roman"/>
          <w:sz w:val="24"/>
          <w:szCs w:val="24"/>
        </w:rPr>
        <w:t>Люся?</w:t>
      </w:r>
    </w:p>
    <w:p w:rsidR="00E10A00" w:rsidRPr="00270AE9" w:rsidRDefault="00E10A00" w:rsidP="00E10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C11C8" w:rsidRPr="00270AE9" w:rsidRDefault="00665666" w:rsidP="00661D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ЕЛКАЯ. Он же вроде Марк?</w:t>
      </w:r>
    </w:p>
    <w:p w:rsidR="00665666" w:rsidRPr="00270AE9" w:rsidRDefault="00665666" w:rsidP="00661D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АЛИСА. Да как же Марк? Он Юра, Юра-мертвец. Он в кино мертвецов играет. У него еще дома гроб стоит</w:t>
      </w:r>
      <w:r w:rsidR="005A4BBE" w:rsidRPr="00270AE9">
        <w:rPr>
          <w:rFonts w:ascii="Times New Roman" w:hAnsi="Times New Roman" w:cs="Times New Roman"/>
          <w:sz w:val="24"/>
          <w:szCs w:val="24"/>
        </w:rPr>
        <w:t>,</w:t>
      </w:r>
      <w:r w:rsidRPr="00270AE9">
        <w:rPr>
          <w:rFonts w:ascii="Times New Roman" w:hAnsi="Times New Roman" w:cs="Times New Roman"/>
          <w:sz w:val="24"/>
          <w:szCs w:val="24"/>
        </w:rPr>
        <w:t xml:space="preserve"> и он там репетирует. </w:t>
      </w:r>
      <w:r w:rsidR="005A4BBE" w:rsidRPr="00270AE9">
        <w:rPr>
          <w:rFonts w:ascii="Times New Roman" w:hAnsi="Times New Roman" w:cs="Times New Roman"/>
          <w:sz w:val="24"/>
          <w:szCs w:val="24"/>
        </w:rPr>
        <w:t xml:space="preserve">А еще у него Гепатит </w:t>
      </w:r>
      <w:r w:rsidR="005A4BBE" w:rsidRPr="00270AE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A4BBE" w:rsidRPr="00270AE9">
        <w:rPr>
          <w:rFonts w:ascii="Times New Roman" w:hAnsi="Times New Roman" w:cs="Times New Roman"/>
          <w:sz w:val="24"/>
          <w:szCs w:val="24"/>
        </w:rPr>
        <w:t>, и вы бы поостереглись на самом деле.</w:t>
      </w:r>
    </w:p>
    <w:p w:rsidR="005A4BBE" w:rsidRPr="00270AE9" w:rsidRDefault="005A4BBE" w:rsidP="00661D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АРК. Нет у меня Гепатита. Я это придумал, чтобы тебя отвадить, корова тупая.</w:t>
      </w:r>
    </w:p>
    <w:p w:rsidR="00665666" w:rsidRDefault="004B13B0" w:rsidP="00661D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. Че? М</w:t>
      </w:r>
      <w:r w:rsidR="000F171E">
        <w:rPr>
          <w:rFonts w:ascii="Times New Roman" w:hAnsi="Times New Roman" w:cs="Times New Roman"/>
          <w:sz w:val="24"/>
          <w:szCs w:val="24"/>
        </w:rPr>
        <w:t>олчал бы, трупик.</w:t>
      </w:r>
    </w:p>
    <w:p w:rsidR="000F171E" w:rsidRPr="00270AE9" w:rsidRDefault="000F171E" w:rsidP="00661D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К. Тебе самой бы </w:t>
      </w:r>
      <w:r w:rsidR="004B13B0">
        <w:rPr>
          <w:rFonts w:ascii="Times New Roman" w:hAnsi="Times New Roman" w:cs="Times New Roman"/>
          <w:sz w:val="24"/>
          <w:szCs w:val="24"/>
        </w:rPr>
        <w:t>хоть иногда молчать не помешало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65666" w:rsidRPr="00270AE9" w:rsidRDefault="004B13B0" w:rsidP="00661D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. Он сейчас реальным трупом станет</w:t>
      </w:r>
      <w:r w:rsidR="00665666" w:rsidRPr="00270AE9">
        <w:rPr>
          <w:rFonts w:ascii="Times New Roman" w:hAnsi="Times New Roman" w:cs="Times New Roman"/>
          <w:sz w:val="24"/>
          <w:szCs w:val="24"/>
        </w:rPr>
        <w:t>.</w:t>
      </w:r>
    </w:p>
    <w:p w:rsidR="00665666" w:rsidRPr="00270AE9" w:rsidRDefault="00665666" w:rsidP="00661D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АЛИСА. Что происходит в конце концов? И почему там Ленин же</w:t>
      </w:r>
      <w:r w:rsidR="005A4BBE" w:rsidRPr="00270AE9">
        <w:rPr>
          <w:rFonts w:ascii="Times New Roman" w:hAnsi="Times New Roman" w:cs="Times New Roman"/>
          <w:sz w:val="24"/>
          <w:szCs w:val="24"/>
        </w:rPr>
        <w:t>лтый лежит? Вы некрофилы!</w:t>
      </w:r>
    </w:p>
    <w:p w:rsidR="00665666" w:rsidRPr="00270AE9" w:rsidRDefault="005A4BBE" w:rsidP="00661D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АРК. Уйди, дура, сейчас не до тебя! (В телефон.) Алло, полиция? Приезжайте скорее. Дом культуры…</w:t>
      </w:r>
    </w:p>
    <w:p w:rsidR="00665666" w:rsidRPr="00270AE9" w:rsidRDefault="00665666" w:rsidP="00661D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АЛИСА. </w:t>
      </w:r>
      <w:r w:rsidR="005A4BBE" w:rsidRPr="00270AE9">
        <w:rPr>
          <w:rFonts w:ascii="Times New Roman" w:hAnsi="Times New Roman" w:cs="Times New Roman"/>
          <w:sz w:val="24"/>
          <w:szCs w:val="24"/>
        </w:rPr>
        <w:t xml:space="preserve">Ах я дура? Ты труп! </w:t>
      </w:r>
    </w:p>
    <w:p w:rsidR="005A4BBE" w:rsidRPr="00270AE9" w:rsidRDefault="005A4BBE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BBE" w:rsidRPr="00270AE9" w:rsidRDefault="005A4BBE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 xml:space="preserve">Алиса набрасывается на Марка. Она выбивает из его рук телефон и дает беспорядочные пощечины. </w:t>
      </w:r>
    </w:p>
    <w:p w:rsidR="005A4BBE" w:rsidRPr="00270AE9" w:rsidRDefault="005A4BBE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BBE" w:rsidRPr="00270AE9" w:rsidRDefault="005A4BBE" w:rsidP="00661D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ЛЮСЯ. Алиса, не бей его!</w:t>
      </w:r>
    </w:p>
    <w:p w:rsidR="005A4BBE" w:rsidRPr="00270AE9" w:rsidRDefault="00B9291F" w:rsidP="00661D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МЕЛКАЯ. Бей его, Алиса! </w:t>
      </w:r>
    </w:p>
    <w:p w:rsidR="00B9291F" w:rsidRPr="00270AE9" w:rsidRDefault="00B9291F" w:rsidP="00661D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БЕЛЫЙ. (Мелкой.) Да помолчи ты!</w:t>
      </w:r>
    </w:p>
    <w:p w:rsidR="00B9291F" w:rsidRPr="00270AE9" w:rsidRDefault="00B9291F" w:rsidP="00661D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ЕЛКАЯ. Что? Он заслужил!</w:t>
      </w:r>
    </w:p>
    <w:p w:rsidR="00B9291F" w:rsidRPr="00270AE9" w:rsidRDefault="00B9291F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91F" w:rsidRPr="00270AE9" w:rsidRDefault="00B9291F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Белый разнимает Марка и Алису.</w:t>
      </w:r>
    </w:p>
    <w:p w:rsidR="00B9291F" w:rsidRPr="00270AE9" w:rsidRDefault="00B9291F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91F" w:rsidRPr="00270AE9" w:rsidRDefault="00B9291F" w:rsidP="00661D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lastRenderedPageBreak/>
        <w:t xml:space="preserve">БЕЛЫЙ. Все, девочки, не ссорьтесь. </w:t>
      </w:r>
    </w:p>
    <w:p w:rsidR="00B9291F" w:rsidRPr="00270AE9" w:rsidRDefault="00B9291F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91F" w:rsidRPr="00270AE9" w:rsidRDefault="00B9291F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 начинает смеяться.</w:t>
      </w:r>
    </w:p>
    <w:p w:rsidR="00B9291F" w:rsidRPr="00270AE9" w:rsidRDefault="00B9291F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91F" w:rsidRPr="00270AE9" w:rsidRDefault="00B9291F" w:rsidP="00661D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АЛИСА. Что смешного?</w:t>
      </w:r>
    </w:p>
    <w:p w:rsidR="003E1A24" w:rsidRPr="00270AE9" w:rsidRDefault="003E1A2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br/>
      </w:r>
      <w:r w:rsidRPr="00270AE9">
        <w:rPr>
          <w:rFonts w:ascii="Times New Roman" w:hAnsi="Times New Roman" w:cs="Times New Roman"/>
          <w:sz w:val="24"/>
          <w:szCs w:val="24"/>
        </w:rPr>
        <w:tab/>
        <w:t>Красный не перестает смеяться.</w:t>
      </w:r>
    </w:p>
    <w:p w:rsidR="003E1A24" w:rsidRPr="00270AE9" w:rsidRDefault="003E1A2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91F" w:rsidRPr="00270AE9" w:rsidRDefault="00B9291F" w:rsidP="00661D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БЕЛЫЙ. (Красному.) Все, чувак, пойдем. Нечего здесь де</w:t>
      </w:r>
      <w:r w:rsidR="003E1A24" w:rsidRPr="00270AE9">
        <w:rPr>
          <w:rFonts w:ascii="Times New Roman" w:hAnsi="Times New Roman" w:cs="Times New Roman"/>
          <w:sz w:val="24"/>
          <w:szCs w:val="24"/>
        </w:rPr>
        <w:t xml:space="preserve">лать. </w:t>
      </w:r>
    </w:p>
    <w:p w:rsidR="00B9291F" w:rsidRPr="00270AE9" w:rsidRDefault="00B9291F" w:rsidP="00661D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ЕЛКАЯ. Это нервное. Ему надо отдохнуть.</w:t>
      </w:r>
    </w:p>
    <w:p w:rsidR="00B9291F" w:rsidRPr="00270AE9" w:rsidRDefault="00B9291F" w:rsidP="00661D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БЕЛЫЙ. Да еще бы не нервное.</w:t>
      </w:r>
      <w:r w:rsidR="00A00554" w:rsidRPr="00270AE9">
        <w:rPr>
          <w:rFonts w:ascii="Times New Roman" w:hAnsi="Times New Roman" w:cs="Times New Roman"/>
          <w:sz w:val="24"/>
          <w:szCs w:val="24"/>
        </w:rPr>
        <w:t xml:space="preserve"> Бедный чувак порол сутки, а тут еще такое. Пойдем, все, пойдем. </w:t>
      </w:r>
    </w:p>
    <w:p w:rsidR="00A00554" w:rsidRPr="00270AE9" w:rsidRDefault="00A0055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554" w:rsidRPr="00270AE9" w:rsidRDefault="00A0055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</w:t>
      </w:r>
      <w:r w:rsidR="000F752C">
        <w:rPr>
          <w:rFonts w:ascii="Times New Roman" w:hAnsi="Times New Roman" w:cs="Times New Roman"/>
          <w:sz w:val="24"/>
          <w:szCs w:val="24"/>
        </w:rPr>
        <w:t xml:space="preserve">расный резко перестает смеяться и </w:t>
      </w:r>
      <w:r w:rsidR="00FD7CC3">
        <w:rPr>
          <w:rFonts w:ascii="Times New Roman" w:hAnsi="Times New Roman" w:cs="Times New Roman"/>
          <w:sz w:val="24"/>
          <w:szCs w:val="24"/>
        </w:rPr>
        <w:t>смотрит Люсе в глаза.</w:t>
      </w:r>
    </w:p>
    <w:p w:rsidR="00A00554" w:rsidRPr="00270AE9" w:rsidRDefault="00A0055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554" w:rsidRPr="00270AE9" w:rsidRDefault="001E2545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ЫЙ. </w:t>
      </w:r>
      <w:r w:rsidR="00293C17">
        <w:rPr>
          <w:rFonts w:ascii="Times New Roman" w:hAnsi="Times New Roman" w:cs="Times New Roman"/>
          <w:sz w:val="24"/>
          <w:szCs w:val="24"/>
        </w:rPr>
        <w:t>Я даже рад.</w:t>
      </w:r>
    </w:p>
    <w:p w:rsidR="00A00554" w:rsidRPr="00270AE9" w:rsidRDefault="00A0055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554" w:rsidRPr="00270AE9" w:rsidRDefault="00A0055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Из гримерки выходят Красный и Белый. Мелкая подходит к Алисе.</w:t>
      </w:r>
    </w:p>
    <w:p w:rsidR="00A00554" w:rsidRPr="00270AE9" w:rsidRDefault="00A0055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A24" w:rsidRPr="00270AE9" w:rsidRDefault="00E47F39" w:rsidP="00661D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. Немедленно покинь</w:t>
      </w:r>
      <w:r w:rsidR="00A70A45">
        <w:rPr>
          <w:rFonts w:ascii="Times New Roman" w:hAnsi="Times New Roman" w:cs="Times New Roman"/>
          <w:sz w:val="24"/>
          <w:szCs w:val="24"/>
        </w:rPr>
        <w:t>те</w:t>
      </w:r>
      <w:r w:rsidR="003E1A24" w:rsidRPr="00270AE9">
        <w:rPr>
          <w:rFonts w:ascii="Times New Roman" w:hAnsi="Times New Roman" w:cs="Times New Roman"/>
          <w:sz w:val="24"/>
          <w:szCs w:val="24"/>
        </w:rPr>
        <w:t xml:space="preserve"> помещение!</w:t>
      </w:r>
    </w:p>
    <w:p w:rsidR="00A00554" w:rsidRPr="00270AE9" w:rsidRDefault="00A00554" w:rsidP="00661D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ЕЛКАЯ.</w:t>
      </w:r>
      <w:r w:rsidR="003E1A24" w:rsidRPr="00270AE9">
        <w:rPr>
          <w:rFonts w:ascii="Times New Roman" w:hAnsi="Times New Roman" w:cs="Times New Roman"/>
          <w:sz w:val="24"/>
          <w:szCs w:val="24"/>
        </w:rPr>
        <w:t xml:space="preserve"> (Марку.) Юр, че орешь? (Алисе</w:t>
      </w:r>
      <w:r w:rsidR="00064CB5">
        <w:rPr>
          <w:rFonts w:ascii="Times New Roman" w:hAnsi="Times New Roman" w:cs="Times New Roman"/>
          <w:sz w:val="24"/>
          <w:szCs w:val="24"/>
        </w:rPr>
        <w:t xml:space="preserve"> на ухо</w:t>
      </w:r>
      <w:r w:rsidR="003E1A24" w:rsidRPr="00270AE9">
        <w:rPr>
          <w:rFonts w:ascii="Times New Roman" w:hAnsi="Times New Roman" w:cs="Times New Roman"/>
          <w:sz w:val="24"/>
          <w:szCs w:val="24"/>
        </w:rPr>
        <w:t>.)</w:t>
      </w:r>
      <w:r w:rsidRPr="00270AE9">
        <w:rPr>
          <w:rFonts w:ascii="Times New Roman" w:hAnsi="Times New Roman" w:cs="Times New Roman"/>
          <w:sz w:val="24"/>
          <w:szCs w:val="24"/>
        </w:rPr>
        <w:t xml:space="preserve"> Эта девушка называла вас толстой коровой</w:t>
      </w:r>
      <w:r w:rsidR="003E1A24" w:rsidRPr="00270AE9">
        <w:rPr>
          <w:rFonts w:ascii="Times New Roman" w:hAnsi="Times New Roman" w:cs="Times New Roman"/>
          <w:sz w:val="24"/>
          <w:szCs w:val="24"/>
        </w:rPr>
        <w:t>. А еще</w:t>
      </w:r>
      <w:r w:rsidRPr="00270AE9">
        <w:rPr>
          <w:rFonts w:ascii="Times New Roman" w:hAnsi="Times New Roman" w:cs="Times New Roman"/>
          <w:sz w:val="24"/>
          <w:szCs w:val="24"/>
        </w:rPr>
        <w:t xml:space="preserve"> изменяла очень хорошему человеку.</w:t>
      </w:r>
    </w:p>
    <w:p w:rsidR="00A00554" w:rsidRPr="00270AE9" w:rsidRDefault="00A00554" w:rsidP="00661D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ЛЮСЯ. Это неправда! Неправда! Я просто хотела немного радости в своей жизни! Я не называла тебя коровой! Я про тебя вообще не думала!</w:t>
      </w:r>
    </w:p>
    <w:p w:rsidR="00A00554" w:rsidRPr="00270AE9" w:rsidRDefault="00A00554" w:rsidP="00661D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МЕЛКАЯ. </w:t>
      </w:r>
      <w:r w:rsidR="004162C6">
        <w:rPr>
          <w:rFonts w:ascii="Times New Roman" w:hAnsi="Times New Roman" w:cs="Times New Roman"/>
          <w:sz w:val="24"/>
          <w:szCs w:val="24"/>
        </w:rPr>
        <w:t>Не</w:t>
      </w:r>
      <w:r w:rsidRPr="00270AE9">
        <w:rPr>
          <w:rFonts w:ascii="Times New Roman" w:hAnsi="Times New Roman" w:cs="Times New Roman"/>
          <w:sz w:val="24"/>
          <w:szCs w:val="24"/>
        </w:rPr>
        <w:t xml:space="preserve"> слушайте ее. Поверьте, я знаю.</w:t>
      </w:r>
    </w:p>
    <w:p w:rsidR="00A00554" w:rsidRPr="00270AE9" w:rsidRDefault="00A00554" w:rsidP="00661D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АЛИСА. Не может быть!</w:t>
      </w:r>
    </w:p>
    <w:p w:rsidR="00A00554" w:rsidRPr="00270AE9" w:rsidRDefault="00A00554" w:rsidP="00661D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ЕЛКАЯ. Идите. Не переживайте, я о ней позабочусь.</w:t>
      </w:r>
    </w:p>
    <w:p w:rsidR="00A00554" w:rsidRPr="00270AE9" w:rsidRDefault="00A00554" w:rsidP="00661D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ЛЮСЯ. Алиса, не верь ей!</w:t>
      </w:r>
    </w:p>
    <w:p w:rsidR="00A00554" w:rsidRPr="00270AE9" w:rsidRDefault="00A00554" w:rsidP="00661D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АЛИСА. </w:t>
      </w:r>
      <w:r w:rsidR="003E1A24" w:rsidRPr="00270AE9">
        <w:rPr>
          <w:rFonts w:ascii="Times New Roman" w:hAnsi="Times New Roman" w:cs="Times New Roman"/>
          <w:sz w:val="24"/>
          <w:szCs w:val="24"/>
        </w:rPr>
        <w:t xml:space="preserve">Вот же бывает в этой жизни… (Люсе.) </w:t>
      </w:r>
      <w:r w:rsidR="0012579A">
        <w:rPr>
          <w:rFonts w:ascii="Times New Roman" w:hAnsi="Times New Roman" w:cs="Times New Roman"/>
          <w:sz w:val="24"/>
          <w:szCs w:val="24"/>
        </w:rPr>
        <w:t xml:space="preserve">Вот же бывают гадюки. </w:t>
      </w:r>
      <w:r w:rsidRPr="00270AE9">
        <w:rPr>
          <w:rFonts w:ascii="Times New Roman" w:hAnsi="Times New Roman" w:cs="Times New Roman"/>
          <w:sz w:val="24"/>
          <w:szCs w:val="24"/>
        </w:rPr>
        <w:t>Я надеюсь, у тебя будет Гепатит!</w:t>
      </w:r>
      <w:r w:rsidR="00AD6672" w:rsidRPr="00270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554" w:rsidRPr="00270AE9" w:rsidRDefault="00A0055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554" w:rsidRPr="00270AE9" w:rsidRDefault="00A0055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Алиса уходит. Мелкая провожает ее взглядом. Она подходит вплотную к Люсе.</w:t>
      </w:r>
    </w:p>
    <w:p w:rsidR="00A00554" w:rsidRPr="00270AE9" w:rsidRDefault="00A0055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554" w:rsidRPr="00270AE9" w:rsidRDefault="00A00554" w:rsidP="00661D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ЕЛКАЯ. Ещ</w:t>
      </w:r>
      <w:r w:rsidR="00963B0B">
        <w:rPr>
          <w:rFonts w:ascii="Times New Roman" w:hAnsi="Times New Roman" w:cs="Times New Roman"/>
          <w:sz w:val="24"/>
          <w:szCs w:val="24"/>
        </w:rPr>
        <w:t>е раз позвонишь Красному -</w:t>
      </w:r>
      <w:r w:rsidRPr="00270AE9">
        <w:rPr>
          <w:rFonts w:ascii="Times New Roman" w:hAnsi="Times New Roman" w:cs="Times New Roman"/>
          <w:sz w:val="24"/>
          <w:szCs w:val="24"/>
        </w:rPr>
        <w:t xml:space="preserve"> пизду порву.</w:t>
      </w:r>
    </w:p>
    <w:p w:rsidR="00A00554" w:rsidRPr="00270AE9" w:rsidRDefault="00A00554" w:rsidP="00661D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ЛЮСЯ. Пошла к черту, соплячка!</w:t>
      </w:r>
    </w:p>
    <w:p w:rsidR="00A00554" w:rsidRPr="00270AE9" w:rsidRDefault="00A0055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8C0" w:rsidRDefault="00A0055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 xml:space="preserve">Мелкая разворачивается и резко бьет Люсю в нос. </w:t>
      </w:r>
      <w:r w:rsidR="00CF78C0">
        <w:rPr>
          <w:rFonts w:ascii="Times New Roman" w:hAnsi="Times New Roman" w:cs="Times New Roman"/>
          <w:sz w:val="24"/>
          <w:szCs w:val="24"/>
        </w:rPr>
        <w:t>Люся рефлекторно закрывается руками.</w:t>
      </w:r>
    </w:p>
    <w:p w:rsidR="00C06815" w:rsidRDefault="00C06815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815" w:rsidRDefault="00C06815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ЮСЯ. Марк, сделай что-нибудь!</w:t>
      </w:r>
    </w:p>
    <w:p w:rsidR="00C06815" w:rsidRDefault="00C06815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06815" w:rsidRDefault="00C06815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рк не реагирует.</w:t>
      </w:r>
      <w:r w:rsidR="00A91034">
        <w:rPr>
          <w:rFonts w:ascii="Times New Roman" w:hAnsi="Times New Roman" w:cs="Times New Roman"/>
          <w:sz w:val="24"/>
          <w:szCs w:val="24"/>
        </w:rPr>
        <w:t xml:space="preserve"> Мелкая уходит.</w:t>
      </w:r>
    </w:p>
    <w:p w:rsidR="00C06815" w:rsidRDefault="00C06815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815" w:rsidRDefault="00C06815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ЮСЯ. Марк! Ты же говорил, что любишь меня!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-а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C06815" w:rsidRDefault="00C06815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554" w:rsidRPr="00270AE9" w:rsidRDefault="00AD6672" w:rsidP="00C068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 xml:space="preserve">Марк и Люся сидят на полу по разные стороны и </w:t>
      </w:r>
      <w:r w:rsidR="004C40E1" w:rsidRPr="00270AE9">
        <w:rPr>
          <w:rFonts w:ascii="Times New Roman" w:hAnsi="Times New Roman" w:cs="Times New Roman"/>
          <w:sz w:val="24"/>
          <w:szCs w:val="24"/>
        </w:rPr>
        <w:t xml:space="preserve">долго </w:t>
      </w:r>
      <w:r w:rsidRPr="00270AE9">
        <w:rPr>
          <w:rFonts w:ascii="Times New Roman" w:hAnsi="Times New Roman" w:cs="Times New Roman"/>
          <w:sz w:val="24"/>
          <w:szCs w:val="24"/>
        </w:rPr>
        <w:t>молчат.</w:t>
      </w:r>
    </w:p>
    <w:p w:rsidR="00A00554" w:rsidRPr="00270AE9" w:rsidRDefault="00A0055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0E1" w:rsidRPr="00270AE9" w:rsidRDefault="004C40E1" w:rsidP="00C068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>МАРК. Надо снимать.</w:t>
      </w:r>
    </w:p>
    <w:p w:rsidR="004C40E1" w:rsidRPr="00270AE9" w:rsidRDefault="004C40E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554" w:rsidRPr="00270AE9" w:rsidRDefault="004C40E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Марк встает и уходит. Люся остается в гримерке одна.</w:t>
      </w:r>
      <w:r w:rsidR="00A00554" w:rsidRPr="00270AE9">
        <w:rPr>
          <w:rFonts w:ascii="Times New Roman" w:hAnsi="Times New Roman" w:cs="Times New Roman"/>
          <w:sz w:val="24"/>
          <w:szCs w:val="24"/>
        </w:rPr>
        <w:tab/>
      </w:r>
    </w:p>
    <w:p w:rsidR="00B9291F" w:rsidRDefault="00B9291F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EBF" w:rsidRPr="00270AE9" w:rsidRDefault="00972EBF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91F" w:rsidRPr="001B1E8C" w:rsidRDefault="003B012E" w:rsidP="00972E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цена десятая</w:t>
      </w:r>
      <w:r w:rsidR="00972EBF" w:rsidRPr="001B1E8C">
        <w:rPr>
          <w:rFonts w:ascii="Times New Roman" w:hAnsi="Times New Roman" w:cs="Times New Roman"/>
          <w:b/>
          <w:sz w:val="24"/>
          <w:szCs w:val="24"/>
        </w:rPr>
        <w:t>.</w:t>
      </w:r>
    </w:p>
    <w:p w:rsidR="004C40E1" w:rsidRPr="00270AE9" w:rsidRDefault="004C40E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0E1" w:rsidRPr="00270AE9" w:rsidRDefault="004C40E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 xml:space="preserve">Красный </w:t>
      </w:r>
      <w:r w:rsidR="0098360F" w:rsidRPr="00270AE9">
        <w:rPr>
          <w:rFonts w:ascii="Times New Roman" w:hAnsi="Times New Roman" w:cs="Times New Roman"/>
          <w:sz w:val="24"/>
          <w:szCs w:val="24"/>
        </w:rPr>
        <w:t>сидит на бордюре и курит. К не</w:t>
      </w:r>
      <w:r w:rsidRPr="00270AE9">
        <w:rPr>
          <w:rFonts w:ascii="Times New Roman" w:hAnsi="Times New Roman" w:cs="Times New Roman"/>
          <w:sz w:val="24"/>
          <w:szCs w:val="24"/>
        </w:rPr>
        <w:t>му подходит мелкая. Она садится рядом.</w:t>
      </w:r>
    </w:p>
    <w:p w:rsidR="004C40E1" w:rsidRPr="00270AE9" w:rsidRDefault="004C40E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0E1" w:rsidRPr="00270AE9" w:rsidRDefault="00544A09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ЛКАЯ. Куда Б</w:t>
      </w:r>
      <w:r w:rsidR="004C40E1" w:rsidRPr="00270AE9">
        <w:rPr>
          <w:rFonts w:ascii="Times New Roman" w:hAnsi="Times New Roman" w:cs="Times New Roman"/>
          <w:sz w:val="24"/>
          <w:szCs w:val="24"/>
        </w:rPr>
        <w:t>елый ушел?</w:t>
      </w:r>
    </w:p>
    <w:p w:rsidR="004C40E1" w:rsidRPr="00270AE9" w:rsidRDefault="00A9103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АСНЫЙ. П</w:t>
      </w:r>
      <w:r w:rsidR="004C40E1" w:rsidRPr="00270AE9">
        <w:rPr>
          <w:rFonts w:ascii="Times New Roman" w:hAnsi="Times New Roman" w:cs="Times New Roman"/>
          <w:sz w:val="24"/>
          <w:szCs w:val="24"/>
        </w:rPr>
        <w:t>оссать.</w:t>
      </w:r>
    </w:p>
    <w:p w:rsidR="004C40E1" w:rsidRPr="00270AE9" w:rsidRDefault="004C40E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</w:r>
    </w:p>
    <w:p w:rsidR="004C40E1" w:rsidRPr="00270AE9" w:rsidRDefault="004C40E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Мелкая достает из сумки «черный русский».</w:t>
      </w:r>
    </w:p>
    <w:p w:rsidR="004C40E1" w:rsidRPr="00270AE9" w:rsidRDefault="004C40E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0E1" w:rsidRPr="00270AE9" w:rsidRDefault="004C40E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МЕЛКАЯ. Будешь? Со вчера осталось.</w:t>
      </w:r>
    </w:p>
    <w:p w:rsidR="004C40E1" w:rsidRPr="00270AE9" w:rsidRDefault="004C40E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. Не хочу.</w:t>
      </w:r>
    </w:p>
    <w:p w:rsidR="004C40E1" w:rsidRPr="00270AE9" w:rsidRDefault="004C40E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МЕЛКАЯ. Как хочешь.</w:t>
      </w:r>
    </w:p>
    <w:p w:rsidR="004C40E1" w:rsidRPr="00270AE9" w:rsidRDefault="004C40E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0E1" w:rsidRPr="00270AE9" w:rsidRDefault="004C40E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Мелкая убирает бутылку в сумку.</w:t>
      </w:r>
    </w:p>
    <w:p w:rsidR="004C40E1" w:rsidRPr="00270AE9" w:rsidRDefault="004C40E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0E1" w:rsidRPr="00270AE9" w:rsidRDefault="004C40E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МЕЛКАЯ. Как ни странно, это все к лучшему.</w:t>
      </w:r>
    </w:p>
    <w:p w:rsidR="004C40E1" w:rsidRPr="00270AE9" w:rsidRDefault="004C40E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. Может быть.</w:t>
      </w:r>
    </w:p>
    <w:p w:rsidR="004C40E1" w:rsidRPr="00270AE9" w:rsidRDefault="004C40E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МЕЛКАЯ. Поехали к Белому?</w:t>
      </w:r>
    </w:p>
    <w:p w:rsidR="004C40E1" w:rsidRPr="00270AE9" w:rsidRDefault="004C40E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. Посмотрим.</w:t>
      </w:r>
    </w:p>
    <w:p w:rsidR="004C40E1" w:rsidRPr="00270AE9" w:rsidRDefault="004C40E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0E1" w:rsidRPr="00270AE9" w:rsidRDefault="004C40E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Пауза.</w:t>
      </w:r>
    </w:p>
    <w:p w:rsidR="004C40E1" w:rsidRPr="00270AE9" w:rsidRDefault="004C40E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0E1" w:rsidRPr="00270AE9" w:rsidRDefault="004C40E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. Прости меня. Я не хотел, чтобы ты в этом участвовала.</w:t>
      </w:r>
    </w:p>
    <w:p w:rsidR="004C40E1" w:rsidRPr="00270AE9" w:rsidRDefault="004C40E1" w:rsidP="00347E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МЕЛКАЯ. Что ты! Наоборот, спасибо. Ты такой отважный. С тобой не бывает скучно. Каждый раз, когда мы видимся, мне с тобой очень интересно.</w:t>
      </w:r>
    </w:p>
    <w:p w:rsidR="004C40E1" w:rsidRPr="00270AE9" w:rsidRDefault="004C40E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 xml:space="preserve">КРАСНЫЙ. </w:t>
      </w:r>
      <w:r w:rsidR="009B30CA">
        <w:rPr>
          <w:rFonts w:ascii="Times New Roman" w:hAnsi="Times New Roman" w:cs="Times New Roman"/>
          <w:sz w:val="24"/>
          <w:szCs w:val="24"/>
        </w:rPr>
        <w:t>Глупенькая ты еще.</w:t>
      </w:r>
    </w:p>
    <w:p w:rsidR="004C40E1" w:rsidRPr="00270AE9" w:rsidRDefault="00347E86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ЛКАЯ. С</w:t>
      </w:r>
      <w:r w:rsidR="004C40E1" w:rsidRPr="00270AE9">
        <w:rPr>
          <w:rFonts w:ascii="Times New Roman" w:hAnsi="Times New Roman" w:cs="Times New Roman"/>
          <w:sz w:val="24"/>
          <w:szCs w:val="24"/>
        </w:rPr>
        <w:t xml:space="preserve"> тобой мне очень хорошо. Даже просто быть рядом. Я надеюсь, ты не лишишь меня такой радости?</w:t>
      </w:r>
    </w:p>
    <w:p w:rsidR="004C40E1" w:rsidRPr="00270AE9" w:rsidRDefault="004C40E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. Мелкая, конечно не лишу.</w:t>
      </w:r>
    </w:p>
    <w:p w:rsidR="004C40E1" w:rsidRPr="00270AE9" w:rsidRDefault="004C40E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0E1" w:rsidRPr="00270AE9" w:rsidRDefault="004C40E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Мелкая робко целует Красного в щеку и кладет голову на его плечо.</w:t>
      </w:r>
    </w:p>
    <w:p w:rsidR="004C40E1" w:rsidRPr="00270AE9" w:rsidRDefault="004C40E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0E1" w:rsidRPr="00270AE9" w:rsidRDefault="004C40E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МЕЛКАЯ. Покатай меня, большая черепаха!</w:t>
      </w:r>
    </w:p>
    <w:p w:rsidR="004C40E1" w:rsidRPr="00270AE9" w:rsidRDefault="004C40E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</w:r>
    </w:p>
    <w:p w:rsidR="004C40E1" w:rsidRPr="00270AE9" w:rsidRDefault="004C40E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Они смеются.</w:t>
      </w:r>
    </w:p>
    <w:p w:rsidR="004C40E1" w:rsidRPr="00270AE9" w:rsidRDefault="004C40E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0E1" w:rsidRPr="00270AE9" w:rsidRDefault="004C40E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 xml:space="preserve">КРАСНЫЙ. Посмотрим. </w:t>
      </w:r>
    </w:p>
    <w:p w:rsidR="004C40E1" w:rsidRPr="00270AE9" w:rsidRDefault="004C40E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0E1" w:rsidRPr="00270AE9" w:rsidRDefault="004C40E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Приходит Белый.</w:t>
      </w:r>
    </w:p>
    <w:p w:rsidR="004C40E1" w:rsidRPr="00270AE9" w:rsidRDefault="004C40E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0E1" w:rsidRPr="00270AE9" w:rsidRDefault="004C40E1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</w:r>
      <w:r w:rsidR="0098360F" w:rsidRPr="00270AE9">
        <w:rPr>
          <w:rFonts w:ascii="Times New Roman" w:hAnsi="Times New Roman" w:cs="Times New Roman"/>
          <w:sz w:val="24"/>
          <w:szCs w:val="24"/>
        </w:rPr>
        <w:t>БЕЛЫЙ. Красный, ты как?</w:t>
      </w:r>
    </w:p>
    <w:p w:rsidR="009B30CA" w:rsidRDefault="0098360F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 xml:space="preserve">КРАСНЫЙ. Жить буду. </w:t>
      </w:r>
    </w:p>
    <w:p w:rsidR="009B30CA" w:rsidRDefault="009B30CA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0CA" w:rsidRDefault="009B30CA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уза.</w:t>
      </w:r>
    </w:p>
    <w:p w:rsidR="009B30CA" w:rsidRDefault="009B30CA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60F" w:rsidRPr="00270AE9" w:rsidRDefault="009B30CA" w:rsidP="009B30C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ЫЙ. </w:t>
      </w:r>
      <w:r w:rsidR="0098360F" w:rsidRPr="00270AE9">
        <w:rPr>
          <w:rFonts w:ascii="Times New Roman" w:hAnsi="Times New Roman" w:cs="Times New Roman"/>
          <w:sz w:val="24"/>
          <w:szCs w:val="24"/>
        </w:rPr>
        <w:t>Спасибо, друг.</w:t>
      </w:r>
    </w:p>
    <w:p w:rsidR="0098360F" w:rsidRPr="00270AE9" w:rsidRDefault="0098360F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 xml:space="preserve">БЕЛЫЙ. </w:t>
      </w:r>
      <w:r w:rsidR="00615CD6" w:rsidRPr="00615CD6">
        <w:rPr>
          <w:rFonts w:ascii="Times New Roman" w:hAnsi="Times New Roman" w:cs="Times New Roman"/>
          <w:sz w:val="24"/>
          <w:szCs w:val="24"/>
        </w:rPr>
        <w:t xml:space="preserve">(Молчание.) </w:t>
      </w:r>
      <w:r w:rsidRPr="00270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60F" w:rsidRPr="00270AE9" w:rsidRDefault="0098360F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60F" w:rsidRPr="00270AE9" w:rsidRDefault="0098360F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 Белому и Красному подходит Алиса. Она держит в руках сигарету.</w:t>
      </w:r>
    </w:p>
    <w:p w:rsidR="000C11C8" w:rsidRPr="00270AE9" w:rsidRDefault="000C11C8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8FE" w:rsidRPr="00270AE9" w:rsidRDefault="0098360F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АЛИСА. Простите, огня не будет?</w:t>
      </w:r>
    </w:p>
    <w:p w:rsidR="00F074B6" w:rsidRPr="00270AE9" w:rsidRDefault="0098360F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</w:r>
    </w:p>
    <w:p w:rsidR="00F074B6" w:rsidRPr="00270AE9" w:rsidRDefault="0098360F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lastRenderedPageBreak/>
        <w:tab/>
        <w:t>Белый протягивает Алисе зажигалку.</w:t>
      </w:r>
    </w:p>
    <w:p w:rsidR="0098360F" w:rsidRPr="00270AE9" w:rsidRDefault="0098360F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60F" w:rsidRPr="00270AE9" w:rsidRDefault="0098360F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АЛИСА. Спасибо.</w:t>
      </w:r>
      <w:r w:rsidR="00266DA8" w:rsidRPr="00270AE9">
        <w:rPr>
          <w:rFonts w:ascii="Times New Roman" w:hAnsi="Times New Roman" w:cs="Times New Roman"/>
          <w:sz w:val="24"/>
          <w:szCs w:val="24"/>
        </w:rPr>
        <w:t xml:space="preserve"> (Красному.) Так вы и есть тот К</w:t>
      </w:r>
      <w:r w:rsidRPr="00270AE9">
        <w:rPr>
          <w:rFonts w:ascii="Times New Roman" w:hAnsi="Times New Roman" w:cs="Times New Roman"/>
          <w:sz w:val="24"/>
          <w:szCs w:val="24"/>
        </w:rPr>
        <w:t>расный? Простите, что лезу не в свое дело. Я знакома с Люсей. Господи, уж кто точно не блистал умом, так это Люся. Еще обозвала меня тупой коровой, представляете? Ну разве я толстая? Вот моя сестра</w:t>
      </w:r>
      <w:r w:rsidR="00762C20">
        <w:rPr>
          <w:rFonts w:ascii="Times New Roman" w:hAnsi="Times New Roman" w:cs="Times New Roman"/>
          <w:sz w:val="24"/>
          <w:szCs w:val="24"/>
        </w:rPr>
        <w:t xml:space="preserve"> была</w:t>
      </w:r>
      <w:r w:rsidRPr="00270AE9">
        <w:rPr>
          <w:rFonts w:ascii="Times New Roman" w:hAnsi="Times New Roman" w:cs="Times New Roman"/>
          <w:sz w:val="24"/>
          <w:szCs w:val="24"/>
        </w:rPr>
        <w:t xml:space="preserve"> толстая, такая толстая, что в цирке показывать можно. </w:t>
      </w:r>
      <w:r w:rsidR="00266DA8" w:rsidRPr="00270AE9">
        <w:rPr>
          <w:rFonts w:ascii="Times New Roman" w:hAnsi="Times New Roman" w:cs="Times New Roman"/>
          <w:sz w:val="24"/>
          <w:szCs w:val="24"/>
        </w:rPr>
        <w:t xml:space="preserve">Но она просто </w:t>
      </w:r>
      <w:r w:rsidR="00762C20">
        <w:rPr>
          <w:rFonts w:ascii="Times New Roman" w:hAnsi="Times New Roman" w:cs="Times New Roman"/>
          <w:sz w:val="24"/>
          <w:szCs w:val="24"/>
        </w:rPr>
        <w:t xml:space="preserve">была </w:t>
      </w:r>
      <w:r w:rsidR="00266DA8" w:rsidRPr="00270AE9">
        <w:rPr>
          <w:rFonts w:ascii="Times New Roman" w:hAnsi="Times New Roman" w:cs="Times New Roman"/>
          <w:sz w:val="24"/>
          <w:szCs w:val="24"/>
        </w:rPr>
        <w:t xml:space="preserve">несчастная. </w:t>
      </w:r>
      <w:r w:rsidR="001E7A6B">
        <w:rPr>
          <w:rFonts w:ascii="Times New Roman" w:hAnsi="Times New Roman" w:cs="Times New Roman"/>
          <w:sz w:val="24"/>
          <w:szCs w:val="24"/>
        </w:rPr>
        <w:t xml:space="preserve">Ни друзей, ни событий. Сплошная тоска. </w:t>
      </w:r>
      <w:r w:rsidR="00762C20">
        <w:rPr>
          <w:rFonts w:ascii="Times New Roman" w:hAnsi="Times New Roman" w:cs="Times New Roman"/>
          <w:sz w:val="24"/>
          <w:szCs w:val="24"/>
        </w:rPr>
        <w:t xml:space="preserve">Видимо, от того и покончила с собой. Газ. И представляете, мой сыночек, мой милый </w:t>
      </w:r>
      <w:proofErr w:type="spellStart"/>
      <w:r w:rsidR="00762C20">
        <w:rPr>
          <w:rFonts w:ascii="Times New Roman" w:hAnsi="Times New Roman" w:cs="Times New Roman"/>
          <w:sz w:val="24"/>
          <w:szCs w:val="24"/>
        </w:rPr>
        <w:t>Степочка</w:t>
      </w:r>
      <w:proofErr w:type="spellEnd"/>
      <w:r w:rsidR="00762C20">
        <w:rPr>
          <w:rFonts w:ascii="Times New Roman" w:hAnsi="Times New Roman" w:cs="Times New Roman"/>
          <w:sz w:val="24"/>
          <w:szCs w:val="24"/>
        </w:rPr>
        <w:t xml:space="preserve"> тоже задохнулся. Вы представляете? А все из-за любви. </w:t>
      </w:r>
      <w:r w:rsidR="00266DA8" w:rsidRPr="00270AE9">
        <w:rPr>
          <w:rFonts w:ascii="Times New Roman" w:hAnsi="Times New Roman" w:cs="Times New Roman"/>
          <w:sz w:val="24"/>
          <w:szCs w:val="24"/>
        </w:rPr>
        <w:t xml:space="preserve">Женщина чахнет </w:t>
      </w:r>
      <w:r w:rsidR="002B0D32">
        <w:rPr>
          <w:rFonts w:ascii="Times New Roman" w:hAnsi="Times New Roman" w:cs="Times New Roman"/>
          <w:sz w:val="24"/>
          <w:szCs w:val="24"/>
        </w:rPr>
        <w:t xml:space="preserve">без любви. Чахнет, честное слово, я </w:t>
      </w:r>
      <w:proofErr w:type="spellStart"/>
      <w:r w:rsidR="002B0D32">
        <w:rPr>
          <w:rFonts w:ascii="Times New Roman" w:hAnsi="Times New Roman" w:cs="Times New Roman"/>
          <w:sz w:val="24"/>
          <w:szCs w:val="24"/>
        </w:rPr>
        <w:t>никогдашеньки</w:t>
      </w:r>
      <w:proofErr w:type="spellEnd"/>
      <w:r w:rsidR="002B0D32">
        <w:rPr>
          <w:rFonts w:ascii="Times New Roman" w:hAnsi="Times New Roman" w:cs="Times New Roman"/>
          <w:sz w:val="24"/>
          <w:szCs w:val="24"/>
        </w:rPr>
        <w:t xml:space="preserve"> не вру. Зачем врать, если можно быть собой?</w:t>
      </w:r>
      <w:r w:rsidR="00266DA8" w:rsidRPr="00270AE9">
        <w:rPr>
          <w:rFonts w:ascii="Times New Roman" w:hAnsi="Times New Roman" w:cs="Times New Roman"/>
          <w:sz w:val="24"/>
          <w:szCs w:val="24"/>
        </w:rPr>
        <w:t xml:space="preserve"> Без любви женщина становится злобн</w:t>
      </w:r>
      <w:r w:rsidR="00762C20">
        <w:rPr>
          <w:rFonts w:ascii="Times New Roman" w:hAnsi="Times New Roman" w:cs="Times New Roman"/>
          <w:sz w:val="24"/>
          <w:szCs w:val="24"/>
        </w:rPr>
        <w:t>ой и толстой, проверено</w:t>
      </w:r>
      <w:r w:rsidR="00266DA8" w:rsidRPr="00270AE9">
        <w:rPr>
          <w:rFonts w:ascii="Times New Roman" w:hAnsi="Times New Roman" w:cs="Times New Roman"/>
          <w:sz w:val="24"/>
          <w:szCs w:val="24"/>
        </w:rPr>
        <w:t xml:space="preserve">. </w:t>
      </w:r>
      <w:r w:rsidR="00B3596A">
        <w:rPr>
          <w:rFonts w:ascii="Times New Roman" w:hAnsi="Times New Roman" w:cs="Times New Roman"/>
          <w:sz w:val="24"/>
          <w:szCs w:val="24"/>
        </w:rPr>
        <w:t>Я не хочу быть злобной и одинокой толстухой</w:t>
      </w:r>
      <w:r w:rsidR="00266DA8" w:rsidRPr="00270AE9">
        <w:rPr>
          <w:rFonts w:ascii="Times New Roman" w:hAnsi="Times New Roman" w:cs="Times New Roman"/>
          <w:sz w:val="24"/>
          <w:szCs w:val="24"/>
        </w:rPr>
        <w:t>. Вы, наверное, рокеры, да?</w:t>
      </w:r>
    </w:p>
    <w:p w:rsidR="00266DA8" w:rsidRPr="00270AE9" w:rsidRDefault="00266DA8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. Типа того.</w:t>
      </w:r>
    </w:p>
    <w:p w:rsidR="00266DA8" w:rsidRPr="00270AE9" w:rsidRDefault="00266DA8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АЛИСА. У вас, наверное, интересная жизнь! Меня зовут Алиса. Ну, вы уже знаете. Я хотела пожелать вам удачи. Я знаю, что значит разбитое сердце.</w:t>
      </w:r>
      <w:r w:rsidR="00B3596A">
        <w:rPr>
          <w:rFonts w:ascii="Times New Roman" w:hAnsi="Times New Roman" w:cs="Times New Roman"/>
          <w:sz w:val="24"/>
          <w:szCs w:val="24"/>
        </w:rPr>
        <w:t xml:space="preserve"> Вера была влюблена в моего мужа, пять лет была влюблена, оттого и </w:t>
      </w:r>
      <w:r w:rsidR="00A014AE">
        <w:rPr>
          <w:rFonts w:ascii="Times New Roman" w:hAnsi="Times New Roman" w:cs="Times New Roman"/>
          <w:sz w:val="24"/>
          <w:szCs w:val="24"/>
        </w:rPr>
        <w:t>включила газ</w:t>
      </w:r>
      <w:r w:rsidR="001E7A6B">
        <w:rPr>
          <w:rFonts w:ascii="Times New Roman" w:hAnsi="Times New Roman" w:cs="Times New Roman"/>
          <w:sz w:val="24"/>
          <w:szCs w:val="24"/>
        </w:rPr>
        <w:t>. Но сто семьдесят восемь</w:t>
      </w:r>
      <w:r w:rsidR="00B3596A">
        <w:rPr>
          <w:rFonts w:ascii="Times New Roman" w:hAnsi="Times New Roman" w:cs="Times New Roman"/>
          <w:sz w:val="24"/>
          <w:szCs w:val="24"/>
        </w:rPr>
        <w:t xml:space="preserve"> килограммов! Я думала, таких гробов не бывает.</w:t>
      </w:r>
      <w:r w:rsidR="001E7A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DA8" w:rsidRPr="00270AE9" w:rsidRDefault="00B3596A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АСНЫЙ. Ужас…</w:t>
      </w:r>
    </w:p>
    <w:p w:rsidR="00266DA8" w:rsidRPr="00270AE9" w:rsidRDefault="00266DA8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АЛИСА. Господи, уже так поздно! Благо сын в гостях.</w:t>
      </w:r>
      <w:r w:rsidR="00B3596A">
        <w:rPr>
          <w:rFonts w:ascii="Times New Roman" w:hAnsi="Times New Roman" w:cs="Times New Roman"/>
          <w:sz w:val="24"/>
          <w:szCs w:val="24"/>
        </w:rPr>
        <w:t xml:space="preserve"> Сестра отвезла.</w:t>
      </w:r>
      <w:r w:rsidRPr="00270AE9">
        <w:rPr>
          <w:rFonts w:ascii="Times New Roman" w:hAnsi="Times New Roman" w:cs="Times New Roman"/>
          <w:sz w:val="24"/>
          <w:szCs w:val="24"/>
        </w:rPr>
        <w:t xml:space="preserve"> Хоть побуду наедине. </w:t>
      </w:r>
      <w:r w:rsidR="00B20720">
        <w:rPr>
          <w:rFonts w:ascii="Times New Roman" w:hAnsi="Times New Roman" w:cs="Times New Roman"/>
          <w:sz w:val="24"/>
          <w:szCs w:val="24"/>
        </w:rPr>
        <w:t>Люди</w:t>
      </w:r>
      <w:r w:rsidRPr="00270AE9">
        <w:rPr>
          <w:rFonts w:ascii="Times New Roman" w:hAnsi="Times New Roman" w:cs="Times New Roman"/>
          <w:sz w:val="24"/>
          <w:szCs w:val="24"/>
        </w:rPr>
        <w:t xml:space="preserve"> забира</w:t>
      </w:r>
      <w:r w:rsidR="001B1E8C">
        <w:rPr>
          <w:rFonts w:ascii="Times New Roman" w:hAnsi="Times New Roman" w:cs="Times New Roman"/>
          <w:sz w:val="24"/>
          <w:szCs w:val="24"/>
        </w:rPr>
        <w:t>ю</w:t>
      </w:r>
      <w:r w:rsidR="00B3596A">
        <w:rPr>
          <w:rFonts w:ascii="Times New Roman" w:hAnsi="Times New Roman" w:cs="Times New Roman"/>
          <w:sz w:val="24"/>
          <w:szCs w:val="24"/>
        </w:rPr>
        <w:t>т столько энергии, ос</w:t>
      </w:r>
      <w:r w:rsidR="00A92EC5">
        <w:rPr>
          <w:rFonts w:ascii="Times New Roman" w:hAnsi="Times New Roman" w:cs="Times New Roman"/>
          <w:sz w:val="24"/>
          <w:szCs w:val="24"/>
        </w:rPr>
        <w:t>обенно когда работаешь актрисой.</w:t>
      </w:r>
      <w:r w:rsidR="00293C17">
        <w:rPr>
          <w:rFonts w:ascii="Times New Roman" w:hAnsi="Times New Roman" w:cs="Times New Roman"/>
          <w:sz w:val="24"/>
          <w:szCs w:val="24"/>
        </w:rPr>
        <w:t xml:space="preserve"> </w:t>
      </w:r>
      <w:r w:rsidR="00B20720">
        <w:rPr>
          <w:rFonts w:ascii="Times New Roman" w:hAnsi="Times New Roman" w:cs="Times New Roman"/>
          <w:sz w:val="24"/>
          <w:szCs w:val="24"/>
        </w:rPr>
        <w:t>Что же, у</w:t>
      </w:r>
      <w:r w:rsidRPr="00270AE9">
        <w:rPr>
          <w:rFonts w:ascii="Times New Roman" w:hAnsi="Times New Roman" w:cs="Times New Roman"/>
          <w:sz w:val="24"/>
          <w:szCs w:val="24"/>
        </w:rPr>
        <w:t>дачи вам!</w:t>
      </w:r>
    </w:p>
    <w:p w:rsidR="00266DA8" w:rsidRPr="00270AE9" w:rsidRDefault="00266DA8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>КРАСНЫЙ. И вам.</w:t>
      </w:r>
    </w:p>
    <w:p w:rsidR="00266DA8" w:rsidRPr="00270AE9" w:rsidRDefault="00266DA8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C36" w:rsidRDefault="00266DA8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</w:r>
      <w:r w:rsidR="004C0115">
        <w:rPr>
          <w:rFonts w:ascii="Times New Roman" w:hAnsi="Times New Roman" w:cs="Times New Roman"/>
          <w:sz w:val="24"/>
          <w:szCs w:val="24"/>
        </w:rPr>
        <w:t xml:space="preserve">Алиса уходит. </w:t>
      </w:r>
    </w:p>
    <w:p w:rsidR="009C3C36" w:rsidRDefault="009C3C36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C36" w:rsidRDefault="009C3C36" w:rsidP="009C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ЛКАЯ. Она всегда при первой встрече это рассказывает?</w:t>
      </w:r>
    </w:p>
    <w:p w:rsidR="009C3C36" w:rsidRDefault="009C3C36" w:rsidP="009C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АСНЫЙ. Можно посочувствовать.</w:t>
      </w:r>
    </w:p>
    <w:p w:rsidR="009C3C36" w:rsidRDefault="009C3C36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115" w:rsidRDefault="009C3C36" w:rsidP="009C3C3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м за Алисой к компании подходит</w:t>
      </w:r>
      <w:r w:rsidR="004C0115">
        <w:rPr>
          <w:rFonts w:ascii="Times New Roman" w:hAnsi="Times New Roman" w:cs="Times New Roman"/>
          <w:sz w:val="24"/>
          <w:szCs w:val="24"/>
        </w:rPr>
        <w:t xml:space="preserve"> Ленин.</w:t>
      </w:r>
    </w:p>
    <w:p w:rsidR="004C0115" w:rsidRPr="003A0AF0" w:rsidRDefault="004C0115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115" w:rsidRDefault="004C0115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ЕНИН. Папироски не найдется?</w:t>
      </w:r>
    </w:p>
    <w:p w:rsidR="00CA1C84" w:rsidRDefault="00CA1C8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C84" w:rsidRDefault="0026567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елый оборачивается и протягивает сигарету. Ленин берет ее и закуривает спичками.</w:t>
      </w:r>
    </w:p>
    <w:p w:rsidR="00265673" w:rsidRDefault="0026567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65673" w:rsidRDefault="0026567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ЕНИ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сиб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65673" w:rsidRDefault="0026567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673" w:rsidRDefault="00265673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Лен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ходит за угол Дома культуры.</w:t>
      </w:r>
    </w:p>
    <w:p w:rsidR="00CA1C84" w:rsidRPr="00FE3776" w:rsidRDefault="00CA1C84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DA8" w:rsidRDefault="00266DA8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E9">
        <w:rPr>
          <w:rFonts w:ascii="Times New Roman" w:hAnsi="Times New Roman" w:cs="Times New Roman"/>
          <w:sz w:val="24"/>
          <w:szCs w:val="24"/>
        </w:rPr>
        <w:tab/>
        <w:t xml:space="preserve">БЕЛЫЙ. </w:t>
      </w:r>
      <w:r w:rsidR="00D6281C">
        <w:rPr>
          <w:rFonts w:ascii="Times New Roman" w:hAnsi="Times New Roman" w:cs="Times New Roman"/>
          <w:sz w:val="24"/>
          <w:szCs w:val="24"/>
        </w:rPr>
        <w:t xml:space="preserve">Вот он какой, </w:t>
      </w:r>
      <w:r w:rsidR="00D35D4B">
        <w:rPr>
          <w:rFonts w:ascii="Times New Roman" w:hAnsi="Times New Roman" w:cs="Times New Roman"/>
          <w:sz w:val="24"/>
          <w:szCs w:val="24"/>
        </w:rPr>
        <w:t>призрак трицератопса.</w:t>
      </w:r>
    </w:p>
    <w:p w:rsidR="00600ECA" w:rsidRDefault="00600ECA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ECA" w:rsidRDefault="00C23CE6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вонит теле</w:t>
      </w:r>
      <w:r w:rsidR="00600ECA">
        <w:rPr>
          <w:rFonts w:ascii="Times New Roman" w:hAnsi="Times New Roman" w:cs="Times New Roman"/>
          <w:sz w:val="24"/>
          <w:szCs w:val="24"/>
        </w:rPr>
        <w:t>фон Мелкой. Она берет трубку.</w:t>
      </w:r>
    </w:p>
    <w:p w:rsidR="00600ECA" w:rsidRDefault="00600ECA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ECA" w:rsidRDefault="00600ECA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ЛКАЯ. Алло… Здорово, а вы где? На Ставропольской? Слушай, мы сейчас около ДК Кирова</w:t>
      </w:r>
      <w:r w:rsidR="00253BA8">
        <w:rPr>
          <w:rFonts w:ascii="Times New Roman" w:hAnsi="Times New Roman" w:cs="Times New Roman"/>
          <w:sz w:val="24"/>
          <w:szCs w:val="24"/>
        </w:rPr>
        <w:t xml:space="preserve">, как раз рядом. Вы с </w:t>
      </w:r>
      <w:proofErr w:type="spellStart"/>
      <w:r w:rsidR="00253BA8">
        <w:rPr>
          <w:rFonts w:ascii="Times New Roman" w:hAnsi="Times New Roman" w:cs="Times New Roman"/>
          <w:sz w:val="24"/>
          <w:szCs w:val="24"/>
        </w:rPr>
        <w:t>мотиками</w:t>
      </w:r>
      <w:proofErr w:type="spellEnd"/>
      <w:r w:rsidR="00253BA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Подвалите? Здорово… Минут через десять? Хорошо, давай, до связи.</w:t>
      </w:r>
    </w:p>
    <w:p w:rsidR="00600ECA" w:rsidRDefault="00600ECA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ECA" w:rsidRDefault="00600ECA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лкая кладет трубку.</w:t>
      </w:r>
    </w:p>
    <w:p w:rsidR="00600ECA" w:rsidRDefault="00600ECA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ECA" w:rsidRDefault="00253BA8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</w:t>
      </w:r>
      <w:r w:rsidR="00600ECA">
        <w:rPr>
          <w:rFonts w:ascii="Times New Roman" w:hAnsi="Times New Roman" w:cs="Times New Roman"/>
          <w:sz w:val="24"/>
          <w:szCs w:val="24"/>
        </w:rPr>
        <w:t xml:space="preserve">ЛКАЯ. Чуваки, </w:t>
      </w:r>
      <w:proofErr w:type="spellStart"/>
      <w:r w:rsidR="00600ECA">
        <w:rPr>
          <w:rFonts w:ascii="Times New Roman" w:hAnsi="Times New Roman" w:cs="Times New Roman"/>
          <w:sz w:val="24"/>
          <w:szCs w:val="24"/>
        </w:rPr>
        <w:t>мотики</w:t>
      </w:r>
      <w:proofErr w:type="spellEnd"/>
      <w:r w:rsidR="00600ECA">
        <w:rPr>
          <w:rFonts w:ascii="Times New Roman" w:hAnsi="Times New Roman" w:cs="Times New Roman"/>
          <w:sz w:val="24"/>
          <w:szCs w:val="24"/>
        </w:rPr>
        <w:t xml:space="preserve"> сейчас подъедут!</w:t>
      </w:r>
    </w:p>
    <w:p w:rsidR="00600ECA" w:rsidRDefault="00600ECA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ЕЛЫЙ. Ну охуеть теперь.</w:t>
      </w:r>
    </w:p>
    <w:p w:rsidR="00253BA8" w:rsidRDefault="00253BA8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ЛКАЯ. Говорила же, все путем!</w:t>
      </w:r>
    </w:p>
    <w:p w:rsidR="00253BA8" w:rsidRDefault="001D5D46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БЕЛЫЙ. Душистая ночь, как летом.</w:t>
      </w:r>
      <w:r w:rsidRPr="001D5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отягивается.) </w:t>
      </w:r>
      <w:r w:rsidR="002816FC">
        <w:rPr>
          <w:rFonts w:ascii="Times New Roman" w:hAnsi="Times New Roman" w:cs="Times New Roman"/>
          <w:sz w:val="24"/>
          <w:szCs w:val="24"/>
        </w:rPr>
        <w:t>Эх, кинуть бы уже кости</w:t>
      </w:r>
      <w:r w:rsidR="00253BA8">
        <w:rPr>
          <w:rFonts w:ascii="Times New Roman" w:hAnsi="Times New Roman" w:cs="Times New Roman"/>
          <w:sz w:val="24"/>
          <w:szCs w:val="24"/>
        </w:rPr>
        <w:t xml:space="preserve"> и поспать. Ничего больше не хочу.</w:t>
      </w:r>
    </w:p>
    <w:p w:rsidR="00253BA8" w:rsidRDefault="00253BA8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АСНЫЙ. Домой что ли?</w:t>
      </w:r>
    </w:p>
    <w:p w:rsidR="00253BA8" w:rsidRDefault="00253BA8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ЕЛЫЙ. Ну да, устал я что-то за сегодня.</w:t>
      </w:r>
    </w:p>
    <w:p w:rsidR="00D35D4B" w:rsidRDefault="00D35D4B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D4B" w:rsidRDefault="00D35D4B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уза.</w:t>
      </w:r>
    </w:p>
    <w:p w:rsidR="00D35D4B" w:rsidRDefault="00D35D4B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ECA" w:rsidRDefault="00600ECA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АСНЫЙ. (Смотрит на Мелкую.) Поедешь со мной?</w:t>
      </w:r>
    </w:p>
    <w:p w:rsidR="00600ECA" w:rsidRDefault="00600ECA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ЛКАЯ. Куда?</w:t>
      </w:r>
    </w:p>
    <w:p w:rsidR="00600ECA" w:rsidRDefault="00C23CE6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РАСНЫЙ. </w:t>
      </w:r>
      <w:r w:rsidR="00253BA8">
        <w:rPr>
          <w:rFonts w:ascii="Times New Roman" w:hAnsi="Times New Roman" w:cs="Times New Roman"/>
          <w:sz w:val="24"/>
          <w:szCs w:val="24"/>
        </w:rPr>
        <w:t xml:space="preserve">В </w:t>
      </w:r>
      <w:r w:rsidR="00A924DC">
        <w:rPr>
          <w:rFonts w:ascii="Times New Roman" w:hAnsi="Times New Roman" w:cs="Times New Roman"/>
          <w:sz w:val="24"/>
          <w:szCs w:val="24"/>
        </w:rPr>
        <w:t>Красные Ш</w:t>
      </w:r>
      <w:r w:rsidR="00253BA8">
        <w:rPr>
          <w:rFonts w:ascii="Times New Roman" w:hAnsi="Times New Roman" w:cs="Times New Roman"/>
          <w:sz w:val="24"/>
          <w:szCs w:val="24"/>
        </w:rPr>
        <w:t>тольни.</w:t>
      </w:r>
    </w:p>
    <w:p w:rsidR="00253BA8" w:rsidRDefault="00253BA8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ЛКАЯ. Когда?</w:t>
      </w:r>
    </w:p>
    <w:p w:rsidR="00253BA8" w:rsidRDefault="00253BA8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АСНЫЙ. Прямо сейчас.</w:t>
      </w:r>
    </w:p>
    <w:p w:rsidR="00253BA8" w:rsidRDefault="00253BA8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ЛКАЯ. Но у меня ничего с собой нет…</w:t>
      </w:r>
    </w:p>
    <w:p w:rsidR="00253BA8" w:rsidRDefault="00253BA8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РАСНЫЙ. </w:t>
      </w:r>
      <w:r w:rsidR="00A924DC">
        <w:rPr>
          <w:rFonts w:ascii="Times New Roman" w:hAnsi="Times New Roman" w:cs="Times New Roman"/>
          <w:sz w:val="24"/>
          <w:szCs w:val="24"/>
        </w:rPr>
        <w:t>Ничего не надо.</w:t>
      </w:r>
    </w:p>
    <w:p w:rsidR="00253BA8" w:rsidRDefault="00253BA8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ЛКАЯ. А как же дела?</w:t>
      </w:r>
    </w:p>
    <w:p w:rsidR="00253BA8" w:rsidRDefault="00253BA8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АСНЫЙ. Так ты поедешь?</w:t>
      </w:r>
    </w:p>
    <w:p w:rsidR="00253BA8" w:rsidRDefault="00253BA8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ЛКАЯ. Прямо сейчас? Ночью?</w:t>
      </w:r>
    </w:p>
    <w:p w:rsidR="00253BA8" w:rsidRDefault="00253BA8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АСНЫЙ. Да.</w:t>
      </w:r>
    </w:p>
    <w:p w:rsidR="00253BA8" w:rsidRDefault="00253BA8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BA8" w:rsidRDefault="00253BA8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лкая посматривает на Белого. Тот одобрительно кивает.</w:t>
      </w:r>
    </w:p>
    <w:p w:rsidR="00253BA8" w:rsidRDefault="00253BA8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BA8" w:rsidRDefault="00253BA8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ЛКАЯ. Да, конечно поеду!</w:t>
      </w:r>
    </w:p>
    <w:p w:rsidR="00253BA8" w:rsidRDefault="00CC0886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АС</w:t>
      </w:r>
      <w:r w:rsidR="00253BA8">
        <w:rPr>
          <w:rFonts w:ascii="Times New Roman" w:hAnsi="Times New Roman" w:cs="Times New Roman"/>
          <w:sz w:val="24"/>
          <w:szCs w:val="24"/>
        </w:rPr>
        <w:t>НЫЙ. Тогда ждем.</w:t>
      </w:r>
    </w:p>
    <w:p w:rsidR="00CC0886" w:rsidRDefault="00CC0886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886" w:rsidRDefault="00CC0886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асный, Мелкая и Белый смеются.</w:t>
      </w:r>
    </w:p>
    <w:p w:rsidR="00CC0886" w:rsidRDefault="00CC0886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C0886" w:rsidRDefault="00CC0886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ЕЛЫЙ. </w:t>
      </w:r>
      <w:r w:rsidR="0086541E">
        <w:rPr>
          <w:rFonts w:ascii="Times New Roman" w:hAnsi="Times New Roman" w:cs="Times New Roman"/>
          <w:sz w:val="24"/>
          <w:szCs w:val="24"/>
        </w:rPr>
        <w:t>Полный юнайтед.</w:t>
      </w:r>
    </w:p>
    <w:p w:rsidR="00CC0886" w:rsidRDefault="00CC0886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DBE" w:rsidRDefault="00377DBE" w:rsidP="00CC08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ый, Белый и Мелкая продолжают сидеть на бордюре. Около часа назад началось десятое марта. В Южной Корее это День труда, в Азербайджане – День национального театра, а в России – День архивов. Испанцы в этот день откры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апагос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рова, в Лондоне основали футбольный клуб «Челси», а в Древнем Риме начали отмечать День богини Венеры. Вот такой вот день.</w:t>
      </w:r>
    </w:p>
    <w:p w:rsidR="00D153C6" w:rsidRDefault="00D153C6" w:rsidP="000A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3C6" w:rsidRDefault="00D153C6" w:rsidP="00D1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АВЕС.</w:t>
      </w:r>
    </w:p>
    <w:p w:rsidR="005F4195" w:rsidRDefault="005F4195" w:rsidP="00D1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B94" w:rsidRDefault="001C2B94" w:rsidP="00D1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195" w:rsidRPr="00270AE9" w:rsidRDefault="000C6BFB" w:rsidP="005F41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юнь 2014 - </w:t>
      </w:r>
      <w:r w:rsidR="00332E4D">
        <w:rPr>
          <w:rFonts w:ascii="Times New Roman" w:hAnsi="Times New Roman" w:cs="Times New Roman"/>
          <w:sz w:val="24"/>
          <w:szCs w:val="24"/>
        </w:rPr>
        <w:t>Январь 2015</w:t>
      </w:r>
    </w:p>
    <w:sectPr w:rsidR="005F4195" w:rsidRPr="00270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76"/>
    <w:rsid w:val="00027FBF"/>
    <w:rsid w:val="00033975"/>
    <w:rsid w:val="00035D62"/>
    <w:rsid w:val="000478C5"/>
    <w:rsid w:val="00047B2F"/>
    <w:rsid w:val="00060222"/>
    <w:rsid w:val="00063DB2"/>
    <w:rsid w:val="00064A4A"/>
    <w:rsid w:val="00064CB5"/>
    <w:rsid w:val="000751FB"/>
    <w:rsid w:val="000903E1"/>
    <w:rsid w:val="00091E2B"/>
    <w:rsid w:val="0009464B"/>
    <w:rsid w:val="000A2307"/>
    <w:rsid w:val="000B4580"/>
    <w:rsid w:val="000B778D"/>
    <w:rsid w:val="000C11C8"/>
    <w:rsid w:val="000C38D1"/>
    <w:rsid w:val="000C6BFB"/>
    <w:rsid w:val="000E0641"/>
    <w:rsid w:val="000F171E"/>
    <w:rsid w:val="000F752C"/>
    <w:rsid w:val="00106233"/>
    <w:rsid w:val="0010624A"/>
    <w:rsid w:val="00117B6E"/>
    <w:rsid w:val="001249CE"/>
    <w:rsid w:val="0012579A"/>
    <w:rsid w:val="001273FA"/>
    <w:rsid w:val="001274FF"/>
    <w:rsid w:val="00141774"/>
    <w:rsid w:val="0015719F"/>
    <w:rsid w:val="00157724"/>
    <w:rsid w:val="00183D70"/>
    <w:rsid w:val="00184EFE"/>
    <w:rsid w:val="00186649"/>
    <w:rsid w:val="00192B0C"/>
    <w:rsid w:val="001A03A8"/>
    <w:rsid w:val="001B1E8C"/>
    <w:rsid w:val="001B1FAD"/>
    <w:rsid w:val="001B58FF"/>
    <w:rsid w:val="001B7168"/>
    <w:rsid w:val="001C2B94"/>
    <w:rsid w:val="001C43B5"/>
    <w:rsid w:val="001D2C77"/>
    <w:rsid w:val="001D4D39"/>
    <w:rsid w:val="001D5D46"/>
    <w:rsid w:val="001E2545"/>
    <w:rsid w:val="001E7A6B"/>
    <w:rsid w:val="0020045A"/>
    <w:rsid w:val="00207194"/>
    <w:rsid w:val="0020765A"/>
    <w:rsid w:val="0021466D"/>
    <w:rsid w:val="002234D6"/>
    <w:rsid w:val="00224A3A"/>
    <w:rsid w:val="002274E2"/>
    <w:rsid w:val="002418BA"/>
    <w:rsid w:val="00253BA8"/>
    <w:rsid w:val="002575EA"/>
    <w:rsid w:val="00265673"/>
    <w:rsid w:val="00266DA8"/>
    <w:rsid w:val="00267B83"/>
    <w:rsid w:val="00270AE9"/>
    <w:rsid w:val="002816FC"/>
    <w:rsid w:val="0028245C"/>
    <w:rsid w:val="00283992"/>
    <w:rsid w:val="00287269"/>
    <w:rsid w:val="00293C17"/>
    <w:rsid w:val="002A211F"/>
    <w:rsid w:val="002A2283"/>
    <w:rsid w:val="002B0D32"/>
    <w:rsid w:val="002B307E"/>
    <w:rsid w:val="002B710B"/>
    <w:rsid w:val="002B716E"/>
    <w:rsid w:val="00301A82"/>
    <w:rsid w:val="0030700D"/>
    <w:rsid w:val="00307B03"/>
    <w:rsid w:val="003208A1"/>
    <w:rsid w:val="00332E4D"/>
    <w:rsid w:val="00347E86"/>
    <w:rsid w:val="00350C54"/>
    <w:rsid w:val="003575AC"/>
    <w:rsid w:val="00371472"/>
    <w:rsid w:val="00377DBE"/>
    <w:rsid w:val="0038125E"/>
    <w:rsid w:val="003849A9"/>
    <w:rsid w:val="003A0AF0"/>
    <w:rsid w:val="003B012E"/>
    <w:rsid w:val="003C02B7"/>
    <w:rsid w:val="003D1515"/>
    <w:rsid w:val="003D5A3D"/>
    <w:rsid w:val="003D5DF5"/>
    <w:rsid w:val="003E1131"/>
    <w:rsid w:val="003E1A24"/>
    <w:rsid w:val="003F23F9"/>
    <w:rsid w:val="00403508"/>
    <w:rsid w:val="004101EC"/>
    <w:rsid w:val="004136E0"/>
    <w:rsid w:val="004162C6"/>
    <w:rsid w:val="0046532B"/>
    <w:rsid w:val="004664F9"/>
    <w:rsid w:val="0048241F"/>
    <w:rsid w:val="004A111F"/>
    <w:rsid w:val="004B13B0"/>
    <w:rsid w:val="004C0115"/>
    <w:rsid w:val="004C40E1"/>
    <w:rsid w:val="004D1A5F"/>
    <w:rsid w:val="004E0CC6"/>
    <w:rsid w:val="004E4828"/>
    <w:rsid w:val="005101EA"/>
    <w:rsid w:val="00515588"/>
    <w:rsid w:val="00516D98"/>
    <w:rsid w:val="00535214"/>
    <w:rsid w:val="00544A09"/>
    <w:rsid w:val="0055114F"/>
    <w:rsid w:val="005743BF"/>
    <w:rsid w:val="0057692C"/>
    <w:rsid w:val="00582D81"/>
    <w:rsid w:val="00583145"/>
    <w:rsid w:val="005A4BBE"/>
    <w:rsid w:val="005C7A50"/>
    <w:rsid w:val="005E110C"/>
    <w:rsid w:val="005E4694"/>
    <w:rsid w:val="005E5917"/>
    <w:rsid w:val="005F4195"/>
    <w:rsid w:val="006009CF"/>
    <w:rsid w:val="00600ECA"/>
    <w:rsid w:val="00615CD6"/>
    <w:rsid w:val="00616B9A"/>
    <w:rsid w:val="00617D2A"/>
    <w:rsid w:val="00627A60"/>
    <w:rsid w:val="00630B13"/>
    <w:rsid w:val="00633344"/>
    <w:rsid w:val="00635A37"/>
    <w:rsid w:val="006405A7"/>
    <w:rsid w:val="006420E4"/>
    <w:rsid w:val="006603CF"/>
    <w:rsid w:val="00661DD3"/>
    <w:rsid w:val="00665666"/>
    <w:rsid w:val="00672FDD"/>
    <w:rsid w:val="00681765"/>
    <w:rsid w:val="00682A08"/>
    <w:rsid w:val="006909AB"/>
    <w:rsid w:val="006A30F4"/>
    <w:rsid w:val="006C3EE7"/>
    <w:rsid w:val="006D34B6"/>
    <w:rsid w:val="006D6FA9"/>
    <w:rsid w:val="006D7FAE"/>
    <w:rsid w:val="00707A56"/>
    <w:rsid w:val="007128FE"/>
    <w:rsid w:val="0072183D"/>
    <w:rsid w:val="00724C1C"/>
    <w:rsid w:val="0075137E"/>
    <w:rsid w:val="00760B5B"/>
    <w:rsid w:val="00762C20"/>
    <w:rsid w:val="0077326C"/>
    <w:rsid w:val="00786BB8"/>
    <w:rsid w:val="007873B1"/>
    <w:rsid w:val="007901F5"/>
    <w:rsid w:val="007A0DE3"/>
    <w:rsid w:val="007A2098"/>
    <w:rsid w:val="007B46F7"/>
    <w:rsid w:val="007D468A"/>
    <w:rsid w:val="007E035F"/>
    <w:rsid w:val="007E4760"/>
    <w:rsid w:val="007E5FD0"/>
    <w:rsid w:val="007F60A7"/>
    <w:rsid w:val="00803976"/>
    <w:rsid w:val="00810257"/>
    <w:rsid w:val="00812419"/>
    <w:rsid w:val="0083091A"/>
    <w:rsid w:val="008362B9"/>
    <w:rsid w:val="00845058"/>
    <w:rsid w:val="008465E9"/>
    <w:rsid w:val="008470D7"/>
    <w:rsid w:val="00861382"/>
    <w:rsid w:val="0086541E"/>
    <w:rsid w:val="00880828"/>
    <w:rsid w:val="00884C50"/>
    <w:rsid w:val="0088731B"/>
    <w:rsid w:val="00890799"/>
    <w:rsid w:val="00891B37"/>
    <w:rsid w:val="008A60AB"/>
    <w:rsid w:val="008A7B3A"/>
    <w:rsid w:val="008A7B3F"/>
    <w:rsid w:val="008E0D61"/>
    <w:rsid w:val="008E5B91"/>
    <w:rsid w:val="008F399B"/>
    <w:rsid w:val="00902232"/>
    <w:rsid w:val="00905C94"/>
    <w:rsid w:val="009243F2"/>
    <w:rsid w:val="00956D94"/>
    <w:rsid w:val="00962FF9"/>
    <w:rsid w:val="00963B0B"/>
    <w:rsid w:val="00972EBF"/>
    <w:rsid w:val="0097460E"/>
    <w:rsid w:val="0098070F"/>
    <w:rsid w:val="0098360F"/>
    <w:rsid w:val="00997480"/>
    <w:rsid w:val="00997C4E"/>
    <w:rsid w:val="009B1F58"/>
    <w:rsid w:val="009B2B0F"/>
    <w:rsid w:val="009B30CA"/>
    <w:rsid w:val="009C0C96"/>
    <w:rsid w:val="009C3C36"/>
    <w:rsid w:val="009C7B01"/>
    <w:rsid w:val="009D4324"/>
    <w:rsid w:val="009E51A3"/>
    <w:rsid w:val="009E684C"/>
    <w:rsid w:val="009F0944"/>
    <w:rsid w:val="009F285B"/>
    <w:rsid w:val="00A00554"/>
    <w:rsid w:val="00A014AE"/>
    <w:rsid w:val="00A24AA2"/>
    <w:rsid w:val="00A34014"/>
    <w:rsid w:val="00A371B1"/>
    <w:rsid w:val="00A4008A"/>
    <w:rsid w:val="00A51BD1"/>
    <w:rsid w:val="00A52388"/>
    <w:rsid w:val="00A70A45"/>
    <w:rsid w:val="00A91034"/>
    <w:rsid w:val="00A924DC"/>
    <w:rsid w:val="00A92EC5"/>
    <w:rsid w:val="00A93EBA"/>
    <w:rsid w:val="00A9540B"/>
    <w:rsid w:val="00AA487E"/>
    <w:rsid w:val="00AD2A6C"/>
    <w:rsid w:val="00AD3F67"/>
    <w:rsid w:val="00AD50A6"/>
    <w:rsid w:val="00AD6672"/>
    <w:rsid w:val="00AE645E"/>
    <w:rsid w:val="00AF471D"/>
    <w:rsid w:val="00B060F8"/>
    <w:rsid w:val="00B1566F"/>
    <w:rsid w:val="00B20720"/>
    <w:rsid w:val="00B32269"/>
    <w:rsid w:val="00B342FC"/>
    <w:rsid w:val="00B3596A"/>
    <w:rsid w:val="00B40D38"/>
    <w:rsid w:val="00B5356F"/>
    <w:rsid w:val="00B62B2B"/>
    <w:rsid w:val="00B64FE8"/>
    <w:rsid w:val="00B67F6C"/>
    <w:rsid w:val="00B8746C"/>
    <w:rsid w:val="00B9291F"/>
    <w:rsid w:val="00BA1D95"/>
    <w:rsid w:val="00BC6BDD"/>
    <w:rsid w:val="00C06815"/>
    <w:rsid w:val="00C20F8D"/>
    <w:rsid w:val="00C23CE6"/>
    <w:rsid w:val="00C26FBD"/>
    <w:rsid w:val="00C40B6D"/>
    <w:rsid w:val="00C462D6"/>
    <w:rsid w:val="00C56C36"/>
    <w:rsid w:val="00C64677"/>
    <w:rsid w:val="00C92F77"/>
    <w:rsid w:val="00C93752"/>
    <w:rsid w:val="00CA1C84"/>
    <w:rsid w:val="00CA685E"/>
    <w:rsid w:val="00CC0886"/>
    <w:rsid w:val="00CC3E1E"/>
    <w:rsid w:val="00CE0239"/>
    <w:rsid w:val="00CF78C0"/>
    <w:rsid w:val="00D153C6"/>
    <w:rsid w:val="00D34AB2"/>
    <w:rsid w:val="00D35D4B"/>
    <w:rsid w:val="00D401E2"/>
    <w:rsid w:val="00D47D12"/>
    <w:rsid w:val="00D6281C"/>
    <w:rsid w:val="00D7021E"/>
    <w:rsid w:val="00D94676"/>
    <w:rsid w:val="00D96950"/>
    <w:rsid w:val="00DA40A9"/>
    <w:rsid w:val="00DB3A3E"/>
    <w:rsid w:val="00DC1E15"/>
    <w:rsid w:val="00DC4FEE"/>
    <w:rsid w:val="00DC7351"/>
    <w:rsid w:val="00DD2722"/>
    <w:rsid w:val="00DD5744"/>
    <w:rsid w:val="00E04279"/>
    <w:rsid w:val="00E07849"/>
    <w:rsid w:val="00E10A00"/>
    <w:rsid w:val="00E36D29"/>
    <w:rsid w:val="00E41EF5"/>
    <w:rsid w:val="00E42D56"/>
    <w:rsid w:val="00E47F39"/>
    <w:rsid w:val="00E517EC"/>
    <w:rsid w:val="00E525D4"/>
    <w:rsid w:val="00E533AC"/>
    <w:rsid w:val="00E6086A"/>
    <w:rsid w:val="00E72398"/>
    <w:rsid w:val="00E72FE7"/>
    <w:rsid w:val="00EB14B4"/>
    <w:rsid w:val="00EB2FAE"/>
    <w:rsid w:val="00EB590B"/>
    <w:rsid w:val="00EC02DC"/>
    <w:rsid w:val="00EC32CB"/>
    <w:rsid w:val="00EE49EF"/>
    <w:rsid w:val="00EF58C2"/>
    <w:rsid w:val="00F00D19"/>
    <w:rsid w:val="00F04565"/>
    <w:rsid w:val="00F074B6"/>
    <w:rsid w:val="00F13157"/>
    <w:rsid w:val="00F175ED"/>
    <w:rsid w:val="00F22659"/>
    <w:rsid w:val="00F2640C"/>
    <w:rsid w:val="00F266DB"/>
    <w:rsid w:val="00F26993"/>
    <w:rsid w:val="00F57F6B"/>
    <w:rsid w:val="00F65853"/>
    <w:rsid w:val="00F730E2"/>
    <w:rsid w:val="00F808B6"/>
    <w:rsid w:val="00F91603"/>
    <w:rsid w:val="00F9651E"/>
    <w:rsid w:val="00FA26EA"/>
    <w:rsid w:val="00FC17D3"/>
    <w:rsid w:val="00FC6D57"/>
    <w:rsid w:val="00FD191A"/>
    <w:rsid w:val="00FD415B"/>
    <w:rsid w:val="00FD7CC3"/>
    <w:rsid w:val="00FE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3D0E6-6B5D-4137-B700-4DD19F94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6D23-AB38-4C09-8602-F02504D9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7</TotalTime>
  <Pages>25</Pages>
  <Words>7192</Words>
  <Characters>4099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авыдов</dc:creator>
  <cp:keywords/>
  <dc:description/>
  <cp:lastModifiedBy>Сергей Давыдов</cp:lastModifiedBy>
  <cp:revision>220</cp:revision>
  <dcterms:created xsi:type="dcterms:W3CDTF">2014-06-25T14:50:00Z</dcterms:created>
  <dcterms:modified xsi:type="dcterms:W3CDTF">2015-01-21T17:36:00Z</dcterms:modified>
</cp:coreProperties>
</file>